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AC647" w14:textId="77777777" w:rsidR="000221EF" w:rsidRPr="005D6993" w:rsidRDefault="000221EF" w:rsidP="000221EF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6383" behindDoc="0" locked="0" layoutInCell="1" allowOverlap="1" wp14:anchorId="4D5B7A6A" wp14:editId="49741D8F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348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7FD02" w14:textId="77777777" w:rsidR="000221EF" w:rsidRDefault="000221EF" w:rsidP="000221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C1F904" w14:textId="77777777" w:rsidR="000221EF" w:rsidRPr="005E50B5" w:rsidRDefault="000221EF" w:rsidP="000221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5B7A6A" id="Rectángulo 5" o:spid="_x0000_s1026" style="position:absolute;left:0;text-align:left;margin-left:-19.95pt;margin-top:23.05pt;width:509.75pt;height:53.85pt;z-index:25217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">
                <v:textbox>
                  <w:txbxContent>
                    <w:p w14:paraId="2747FD02" w14:textId="77777777" w:rsidR="000221EF" w:rsidRDefault="000221EF" w:rsidP="000221EF">
                      <w:pPr>
                        <w:rPr>
                          <w:rFonts w:ascii="Arial" w:hAnsi="Arial" w:cs="Arial"/>
                        </w:rPr>
                      </w:pPr>
                    </w:p>
                    <w:p w14:paraId="0FC1F904" w14:textId="77777777" w:rsidR="000221EF" w:rsidRPr="005E50B5" w:rsidRDefault="000221EF" w:rsidP="000221EF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7. Rectas y ángulos</w:t>
      </w:r>
    </w:p>
    <w:p w14:paraId="441551A2" w14:textId="77777777" w:rsidR="000221EF" w:rsidRDefault="000221EF" w:rsidP="000221EF">
      <w:pPr>
        <w:pStyle w:val="Sinespaciado1"/>
        <w:spacing w:after="120"/>
        <w:contextualSpacing/>
        <w:rPr>
          <w:b/>
        </w:rPr>
      </w:pPr>
    </w:p>
    <w:p w14:paraId="00E98467" w14:textId="77777777" w:rsidR="000221EF" w:rsidRDefault="000221EF" w:rsidP="000221EF">
      <w:pPr>
        <w:pStyle w:val="Sinespaciado1"/>
        <w:spacing w:after="120"/>
        <w:contextualSpacing/>
        <w:rPr>
          <w:b/>
        </w:rPr>
      </w:pPr>
    </w:p>
    <w:p w14:paraId="19892103" w14:textId="77777777" w:rsidR="000221EF" w:rsidRDefault="000221EF" w:rsidP="000221EF">
      <w:pPr>
        <w:pStyle w:val="Sinespaciado1"/>
        <w:spacing w:after="120"/>
        <w:contextualSpacing/>
        <w:rPr>
          <w:b/>
        </w:rPr>
      </w:pPr>
    </w:p>
    <w:p w14:paraId="3CC42F68" w14:textId="77777777" w:rsidR="000221EF" w:rsidRPr="00DF4269" w:rsidRDefault="000221EF" w:rsidP="000221EF">
      <w:pPr>
        <w:spacing w:after="0" w:line="240" w:lineRule="auto"/>
        <w:rPr>
          <w:rFonts w:ascii="Arial" w:hAnsi="Arial" w:cs="Arial"/>
          <w:b/>
          <w:color w:val="76923C"/>
          <w:sz w:val="24"/>
          <w:szCs w:val="24"/>
          <w:u w:val="single"/>
          <w:lang w:val="es-ES_tradnl"/>
        </w:rPr>
      </w:pPr>
    </w:p>
    <w:p w14:paraId="13C87D8F" w14:textId="77777777" w:rsidR="000221EF" w:rsidRDefault="000221EF" w:rsidP="00A26DE6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EC25817" w14:textId="1D821E4B" w:rsidR="00A26DE6" w:rsidRPr="000221EF" w:rsidRDefault="00A26DE6" w:rsidP="00A26DE6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240C18">
        <w:rPr>
          <w:rFonts w:ascii="Arial" w:hAnsi="Arial" w:cs="Arial"/>
          <w:b/>
          <w:sz w:val="20"/>
          <w:szCs w:val="20"/>
        </w:rPr>
        <w:t>1</w:t>
      </w:r>
      <w:r w:rsidR="000221EF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serva los siguientes pares de rectas y completa las oraciones. Después, utilizando regla y escuadra, dibuja una recta negra, una gris que sea paralela a la negra y una de puntos que sea secante y perpendicular a las dos anteriores.</w:t>
      </w:r>
    </w:p>
    <w:p w14:paraId="60BA526E" w14:textId="77777777" w:rsidR="00A26DE6" w:rsidRPr="00240C18" w:rsidRDefault="00A26DE6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66F92B43" w14:textId="77777777" w:rsidR="00A26DE6" w:rsidRDefault="00A26DE6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FFD995B" w14:textId="77777777" w:rsidR="00A26DE6" w:rsidRDefault="00A26DE6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2115967" behindDoc="0" locked="0" layoutInCell="1" allowOverlap="1" wp14:anchorId="39B46CE9" wp14:editId="59C2EC8D">
                <wp:simplePos x="0" y="0"/>
                <wp:positionH relativeFrom="column">
                  <wp:posOffset>348615</wp:posOffset>
                </wp:positionH>
                <wp:positionV relativeFrom="paragraph">
                  <wp:posOffset>92075</wp:posOffset>
                </wp:positionV>
                <wp:extent cx="5091113" cy="1217930"/>
                <wp:effectExtent l="0" t="0" r="0" b="20320"/>
                <wp:wrapNone/>
                <wp:docPr id="239" name="1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1113" cy="1217930"/>
                          <a:chOff x="0" y="0"/>
                          <a:chExt cx="5091113" cy="1217930"/>
                        </a:xfrm>
                      </wpg:grpSpPr>
                      <wpg:grpSp>
                        <wpg:cNvPr id="36" name="8 Grupo"/>
                        <wpg:cNvGrpSpPr/>
                        <wpg:grpSpPr>
                          <a:xfrm>
                            <a:off x="66675" y="571500"/>
                            <a:ext cx="814070" cy="646430"/>
                            <a:chOff x="0" y="0"/>
                            <a:chExt cx="971550" cy="771525"/>
                          </a:xfrm>
                        </wpg:grpSpPr>
                        <wps:wsp>
                          <wps:cNvPr id="1014" name="3 Conector recto"/>
                          <wps:cNvCnPr/>
                          <wps:spPr>
                            <a:xfrm>
                              <a:off x="0" y="195263"/>
                              <a:ext cx="971550" cy="4667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0" name="4 Conector recto"/>
                          <wps:cNvCnPr/>
                          <wps:spPr>
                            <a:xfrm>
                              <a:off x="200025" y="0"/>
                              <a:ext cx="381000" cy="7715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32" name="13 Grupo"/>
                        <wpg:cNvGrpSpPr/>
                        <wpg:grpSpPr>
                          <a:xfrm>
                            <a:off x="0" y="0"/>
                            <a:ext cx="1014413" cy="467723"/>
                            <a:chOff x="0" y="0"/>
                            <a:chExt cx="1166495" cy="538162"/>
                          </a:xfrm>
                        </wpg:grpSpPr>
                        <wps:wsp>
                          <wps:cNvPr id="1033" name="1 Conector recto"/>
                          <wps:cNvCnPr/>
                          <wps:spPr>
                            <a:xfrm>
                              <a:off x="0" y="133350"/>
                              <a:ext cx="1014413" cy="40481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3" name="2 Conector recto"/>
                          <wps:cNvCnPr/>
                          <wps:spPr>
                            <a:xfrm>
                              <a:off x="152400" y="0"/>
                              <a:ext cx="1014095" cy="4044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73" name="15 Cuadro de texto"/>
                        <wps:cNvSpPr txBox="1"/>
                        <wps:spPr>
                          <a:xfrm>
                            <a:off x="1347788" y="38100"/>
                            <a:ext cx="374332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ABEAF" w14:textId="77777777" w:rsidR="000221EF" w:rsidRPr="003F6EE0" w:rsidRDefault="000221EF" w:rsidP="00A26DE6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a recta gris es ________________ a la recta negr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17 Cuadro de texto"/>
                        <wps:cNvSpPr txBox="1"/>
                        <wps:spPr>
                          <a:xfrm>
                            <a:off x="1347788" y="733425"/>
                            <a:ext cx="374332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49EC3" w14:textId="77777777" w:rsidR="000221EF" w:rsidRPr="003F6EE0" w:rsidRDefault="000221EF" w:rsidP="00A26DE6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a recta gris es ________________ a la recta negr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B46CE9" id="18 Grupo" o:spid="_x0000_s1027" style="position:absolute;margin-left:27.45pt;margin-top:7.25pt;width:400.9pt;height:95.9pt;z-index:252115967;mso-height-relative:margin" coordsize="50911,1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">
                <v:group id="8 Grupo" o:spid="_x0000_s1028" style="position:absolute;left:666;top:5715;width:8141;height:6464" coordsize="9715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line id="3 Conector recto" o:spid="_x0000_s1029" style="position:absolute;visibility:visible;mso-wrap-style:square" from="0,1952" to="9715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qKcAAAADdAAAADwAAAGRycy9kb3ducmV2LnhtbERPTWvCQBC9C/6HZQRvukmRElJXKYrU&#10;q1Foj0N2mg3NzobsqPHfdwsFb/N4n7Pejr5TNxpiG9hAvsxAEdfBttwYuJwPiwJUFGSLXWAy8KAI&#10;2810ssbShjuf6FZJo1IIxxINOJG+1DrWjjzGZeiJE/cdBo+S4NBoO+A9hftOv2TZq/bYcmpw2NPO&#10;Uf1TXb0B/9l2dU5y3gt/NYeicrvi42TMfDa+v4ESGuUp/ncfbZqf5Sv4+yado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I6inAAAAA3QAAAA8AAAAAAAAAAAAAAAAA&#10;oQIAAGRycy9kb3ducmV2LnhtbFBLBQYAAAAABAAEAPkAAACOAwAAAAA=&#10;" strokecolor="black [3040]" strokeweight="1.5pt"/>
                  <v:line id="4 Conector recto" o:spid="_x0000_s1030" style="position:absolute;visibility:visible;mso-wrap-style:square" from="2000,0" to="5810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8P0cQAAADdAAAADwAAAGRycy9kb3ducmV2LnhtbESPQW/CMAyF75P2HyJP2m0k2yQEhYAQ&#10;08TEjcKBo2lMW9E4pQnQ/Xt8QOJm6z2/93k6732jrtTFOrCFz4EBRVwEV3NpYbf9/RiBignZYROY&#10;LPxThPns9WWKmQs33tA1T6WSEI4ZWqhSajOtY1GRxzgILbFox9B5TLJ2pXYd3iTcN/rLmKH2WLM0&#10;VNjSsqLilF+8hTEd9HllTuuhLtt9vfxB2udna9/f+sUEVKI+Pc2P6z8n+OZb+OUbGUH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7w/RxAAAAN0AAAAPAAAAAAAAAAAA&#10;AAAAAKECAABkcnMvZG93bnJldi54bWxQSwUGAAAAAAQABAD5AAAAkgMAAAAA&#10;" strokecolor="#bfbfbf [2412]" strokeweight="1.5pt"/>
                </v:group>
                <v:group id="13 Grupo" o:spid="_x0000_s1031" style="position:absolute;width:10144;height:4677" coordsize="11664,5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line id="1 Conector recto" o:spid="_x0000_s1032" style="position:absolute;visibility:visible;mso-wrap-style:square" from="0,1333" to="10144,5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QuPcEAAADdAAAADwAAAGRycy9kb3ducmV2LnhtbERPTWvDMAy9D/YfjAa7LU5WKCGtG0ZH&#10;2a5NB+1RxFocFssh1trs39eFwm56vE+t69kP6kxT7AMbKLIcFHEbbM+dga/D7qUEFQXZ4hCYDPxR&#10;hHrz+LDGyoYL7+ncSKdSCMcKDTiRsdI6to48xiyMxIn7DpNHSXDqtJ3wksL9oF/zfKk99pwaHI60&#10;ddT+NL/egD/2Q1uQHN6FT92ubNy2/Ngb8/w0v61ACc3yL767P22any8WcPsmna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VC49wQAAAN0AAAAPAAAAAAAAAAAAAAAA&#10;AKECAABkcnMvZG93bnJldi54bWxQSwUGAAAAAAQABAD5AAAAjwMAAAAA&#10;" strokecolor="black [3040]" strokeweight="1.5pt"/>
                  <v:line id="2 Conector recto" o:spid="_x0000_s1033" style="position:absolute;visibility:visible;mso-wrap-style:square" from="1524,0" to="11664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J0BsMAAADdAAAADwAAAGRycy9kb3ducmV2LnhtbERPTWvCQBC9C/0PyxR6091aKhqziqSU&#10;lt6MHjyO2WkSkp1NsltN/323IHibx/ucdDvaVlxo8LVjDc8zBYK4cKbmUsPx8D5dgvAB2WDrmDT8&#10;koft5mGSYmLclfd0yUMpYgj7BDVUIXSJlL6oyKKfuY44ct9usBgiHEppBrzGcNvKuVILabHm2FBh&#10;R1lFRZP/WA0rOsv+QzVfC1l2pzp7QzrlvdZPj+NuDSLQGO7im/vTxPnq9QX+v4kn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idAbDAAAA3QAAAA8AAAAAAAAAAAAA&#10;AAAAoQIAAGRycy9kb3ducmV2LnhtbFBLBQYAAAAABAAEAPkAAACRAwAAAAA=&#10;" strokecolor="#bfbfbf [2412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5 Cuadro de texto" o:spid="_x0000_s1034" type="#_x0000_t202" style="position:absolute;left:13477;top:381;width:3743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l28UA&#10;AADdAAAADwAAAGRycy9kb3ducmV2LnhtbERPTWvCQBC9F/oflil4q7vVamzqKqVQqKdi0h68Ddkx&#10;Cc3OxuzWRH+9WxC8zeN9znI92EYcqfO1Yw1PYwWCuHCm5lLDd/7xuADhA7LBxjFpOJGH9er+bomp&#10;cT1v6ZiFUsQQ9ilqqEJoUyl9UZFFP3YtceT2rrMYIuxKaTrsY7ht5ESpubRYc2yosKX3iorf7M9q&#10;WCT9z2H38rz7sllSnvftRuX5TOvRw/D2CiLQEG7iq/vTxPkqmcL/N/EE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OXbxQAAAN0AAAAPAAAAAAAAAAAAAAAAAJgCAABkcnMv&#10;ZG93bnJldi54bWxQSwUGAAAAAAQABAD1AAAAigMAAAAA&#10;" fillcolor="white [3201]" stroked="f" strokeweight=".5pt">
                  <v:textbox inset="1mm,1mm,1mm,1mm">
                    <w:txbxContent>
                      <w:p w14:paraId="5D6ABEAF" w14:textId="77777777" w:rsidR="000221EF" w:rsidRPr="003F6EE0" w:rsidRDefault="000221EF" w:rsidP="00A26DE6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a recta gris es ________________ a la recta negra.</w:t>
                        </w:r>
                      </w:p>
                    </w:txbxContent>
                  </v:textbox>
                </v:shape>
                <v:shape id="17 Cuadro de texto" o:spid="_x0000_s1035" type="#_x0000_t202" style="position:absolute;left:13477;top:7334;width:3743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9r8UA&#10;AADdAAAADwAAAGRycy9kb3ducmV2LnhtbERPTWvCQBC9F/oflhF6q7sW22h0lSIU2pM0qQdvQ3ZM&#10;gtnZNLua1F/vCkJv83ifs1wPthFn6nztWMNkrEAQF87UXGr4yT+eZyB8QDbYOCYNf+RhvXp8WGJq&#10;XM/fdM5CKWII+xQ1VCG0qZS+qMiiH7uWOHIH11kMEXalNB32Mdw28kWpN2mx5thQYUubiopjdrIa&#10;Zkm/+93Pp/utzZLycmi/VJ6/av00Gt4XIAIN4V98d3+aOF8lU7h9E0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X2vxQAAAN0AAAAPAAAAAAAAAAAAAAAAAJgCAABkcnMv&#10;ZG93bnJldi54bWxQSwUGAAAAAAQABAD1AAAAigMAAAAA&#10;" fillcolor="white [3201]" stroked="f" strokeweight=".5pt">
                  <v:textbox inset="1mm,1mm,1mm,1mm">
                    <w:txbxContent>
                      <w:p w14:paraId="31E49EC3" w14:textId="77777777" w:rsidR="000221EF" w:rsidRPr="003F6EE0" w:rsidRDefault="000221EF" w:rsidP="00A26DE6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a recta gris es ________________ a la recta negr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F1271A" w14:textId="77777777" w:rsidR="00A26DE6" w:rsidRDefault="00A26DE6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475F1C7" w14:textId="77777777" w:rsidR="00A26DE6" w:rsidRDefault="00A26DE6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BC93741" w14:textId="77777777" w:rsidR="00A26DE6" w:rsidRDefault="00A26DE6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159C241" w14:textId="77777777" w:rsidR="00A26DE6" w:rsidRDefault="00A26DE6" w:rsidP="00A26DE6">
      <w:pPr>
        <w:spacing w:after="120"/>
        <w:contextualSpacing/>
        <w:rPr>
          <w:rFonts w:ascii="Arial" w:hAnsi="Arial" w:cs="Arial"/>
          <w:b/>
          <w:noProof/>
          <w:sz w:val="20"/>
          <w:szCs w:val="20"/>
          <w:lang w:val="es-AR" w:eastAsia="es-AR"/>
        </w:rPr>
      </w:pPr>
    </w:p>
    <w:p w14:paraId="1B7E2B61" w14:textId="77777777" w:rsidR="00A26DE6" w:rsidRPr="003F6EE0" w:rsidRDefault="00A26DE6" w:rsidP="00A26DE6">
      <w:pPr>
        <w:spacing w:after="120"/>
        <w:contextualSpacing/>
        <w:rPr>
          <w:rFonts w:ascii="Arial" w:hAnsi="Arial" w:cs="Arial"/>
          <w:sz w:val="20"/>
          <w:szCs w:val="20"/>
        </w:rPr>
      </w:pPr>
    </w:p>
    <w:p w14:paraId="5252F424" w14:textId="77777777" w:rsidR="00A26DE6" w:rsidRDefault="00A26DE6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36CE2FE" w14:textId="77777777" w:rsidR="00A26DE6" w:rsidRDefault="00A26DE6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34D02EB" w14:textId="77777777" w:rsidR="00A26DE6" w:rsidRDefault="00A26DE6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C75A048" w14:textId="77777777" w:rsidR="00A26DE6" w:rsidRDefault="00A26DE6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7929265" w14:textId="77777777" w:rsidR="00A26DE6" w:rsidRDefault="00A26DE6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DC9CA40" w14:textId="77777777" w:rsidR="00A26DE6" w:rsidRDefault="00A26DE6" w:rsidP="00A26DE6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23D0F119" w14:textId="77777777" w:rsidR="000221EF" w:rsidRDefault="000221EF" w:rsidP="00A26DE6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21BE1B5C" w14:textId="77777777" w:rsidR="000221EF" w:rsidRDefault="000221EF" w:rsidP="00A26DE6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152C52A5" w14:textId="77777777" w:rsidR="000221EF" w:rsidRDefault="000221EF" w:rsidP="00A26DE6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606B3C96" w14:textId="77777777" w:rsidR="000221EF" w:rsidRDefault="000221EF" w:rsidP="00A26DE6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0D002C9F" w14:textId="77777777" w:rsidR="000221EF" w:rsidRDefault="000221EF" w:rsidP="00A26DE6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5ABC9957" w14:textId="77777777" w:rsidR="000221EF" w:rsidRDefault="000221EF" w:rsidP="00A26DE6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3D2468F5" w14:textId="40BE40CF" w:rsidR="00A26DE6" w:rsidRPr="000221EF" w:rsidRDefault="00A26DE6" w:rsidP="000221E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0C18">
        <w:rPr>
          <w:rFonts w:ascii="Arial" w:hAnsi="Arial" w:cs="Arial"/>
          <w:b/>
          <w:sz w:val="20"/>
          <w:szCs w:val="20"/>
        </w:rPr>
        <w:t>2</w:t>
      </w:r>
      <w:r w:rsidR="000221EF">
        <w:rPr>
          <w:rFonts w:ascii="Arial" w:hAnsi="Arial" w:cs="Arial"/>
          <w:b/>
          <w:sz w:val="20"/>
          <w:szCs w:val="20"/>
        </w:rPr>
        <w:t xml:space="preserve">. </w:t>
      </w:r>
      <w:r w:rsidRPr="0047552D">
        <w:rPr>
          <w:rFonts w:ascii="Arial" w:hAnsi="Arial"/>
          <w:sz w:val="20"/>
        </w:rPr>
        <w:t xml:space="preserve">Dibuja una circunferencia en </w:t>
      </w:r>
      <w:r>
        <w:rPr>
          <w:rFonts w:ascii="Arial" w:hAnsi="Arial"/>
          <w:sz w:val="20"/>
        </w:rPr>
        <w:t>negro</w:t>
      </w:r>
      <w:r w:rsidRPr="0047552D">
        <w:rPr>
          <w:rFonts w:ascii="Arial" w:hAnsi="Arial"/>
          <w:sz w:val="20"/>
        </w:rPr>
        <w:t xml:space="preserve"> y una</w:t>
      </w:r>
      <w:r>
        <w:rPr>
          <w:rFonts w:ascii="Arial" w:hAnsi="Arial"/>
          <w:sz w:val="20"/>
        </w:rPr>
        <w:t xml:space="preserve"> circunferencia gris</w:t>
      </w:r>
      <w:r w:rsidRPr="0047552D">
        <w:rPr>
          <w:rFonts w:ascii="Arial" w:hAnsi="Arial"/>
          <w:sz w:val="20"/>
        </w:rPr>
        <w:t xml:space="preserve"> interior</w:t>
      </w:r>
      <w:r>
        <w:rPr>
          <w:rFonts w:ascii="Arial" w:hAnsi="Arial"/>
          <w:sz w:val="20"/>
        </w:rPr>
        <w:t xml:space="preserve"> a la negra</w:t>
      </w:r>
      <w:r w:rsidRPr="0047552D">
        <w:rPr>
          <w:rFonts w:ascii="Arial" w:hAnsi="Arial"/>
          <w:sz w:val="20"/>
        </w:rPr>
        <w:t xml:space="preserve"> que no tenga ningún punto en común</w:t>
      </w:r>
      <w:r>
        <w:rPr>
          <w:rFonts w:ascii="Arial" w:hAnsi="Arial"/>
          <w:sz w:val="20"/>
        </w:rPr>
        <w:t xml:space="preserve"> con ella</w:t>
      </w:r>
      <w:r w:rsidRPr="0047552D">
        <w:rPr>
          <w:rFonts w:ascii="Arial" w:hAnsi="Arial"/>
          <w:sz w:val="20"/>
        </w:rPr>
        <w:t xml:space="preserve">; </w:t>
      </w:r>
      <w:r>
        <w:rPr>
          <w:rFonts w:ascii="Arial" w:hAnsi="Arial"/>
          <w:sz w:val="20"/>
        </w:rPr>
        <w:t>después</w:t>
      </w:r>
      <w:r w:rsidRPr="0047552D">
        <w:rPr>
          <w:rFonts w:ascii="Arial" w:hAnsi="Arial"/>
          <w:sz w:val="20"/>
        </w:rPr>
        <w:t xml:space="preserve"> dibuja una recta </w:t>
      </w:r>
      <w:r>
        <w:rPr>
          <w:rFonts w:ascii="Arial" w:hAnsi="Arial"/>
          <w:sz w:val="20"/>
        </w:rPr>
        <w:t>gris</w:t>
      </w:r>
      <w:r w:rsidRPr="0047552D">
        <w:rPr>
          <w:rFonts w:ascii="Arial" w:hAnsi="Arial"/>
          <w:sz w:val="20"/>
        </w:rPr>
        <w:t xml:space="preserve"> secante a la circunferencia </w:t>
      </w:r>
      <w:r>
        <w:rPr>
          <w:rFonts w:ascii="Arial" w:hAnsi="Arial"/>
          <w:sz w:val="20"/>
        </w:rPr>
        <w:t>negra</w:t>
      </w:r>
      <w:r w:rsidRPr="0047552D">
        <w:rPr>
          <w:rFonts w:ascii="Arial" w:hAnsi="Arial"/>
          <w:sz w:val="20"/>
        </w:rPr>
        <w:t xml:space="preserve"> y tangente a la </w:t>
      </w:r>
      <w:r>
        <w:rPr>
          <w:rFonts w:ascii="Arial" w:hAnsi="Arial"/>
          <w:sz w:val="20"/>
        </w:rPr>
        <w:t>circunferencia gris</w:t>
      </w:r>
      <w:r w:rsidRPr="0047552D">
        <w:rPr>
          <w:rFonts w:ascii="Arial" w:hAnsi="Arial"/>
          <w:sz w:val="20"/>
        </w:rPr>
        <w:t xml:space="preserve">, y por último, dibuja </w:t>
      </w:r>
      <w:r>
        <w:rPr>
          <w:rFonts w:ascii="Arial" w:hAnsi="Arial"/>
          <w:sz w:val="20"/>
        </w:rPr>
        <w:t>una recta negra que sea secante a ambas circunferencias y paralela a la recta gris.</w:t>
      </w:r>
    </w:p>
    <w:p w14:paraId="38DB4BCE" w14:textId="77777777" w:rsidR="00A26DE6" w:rsidRPr="0047552D" w:rsidRDefault="00A26DE6" w:rsidP="00A26DE6">
      <w:pPr>
        <w:pStyle w:val="Sinespaciado1"/>
        <w:spacing w:after="120"/>
        <w:contextualSpacing/>
        <w:rPr>
          <w:rFonts w:ascii="Arial" w:hAnsi="Arial"/>
          <w:sz w:val="20"/>
          <w:lang w:val="es-ES_tradnl"/>
        </w:rPr>
      </w:pPr>
    </w:p>
    <w:p w14:paraId="77F20456" w14:textId="77777777" w:rsidR="00A26DE6" w:rsidRPr="00240C18" w:rsidRDefault="00A26DE6" w:rsidP="00A26DE6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A9D5B0B" w14:textId="77777777" w:rsidR="00A26DE6" w:rsidRPr="00240C18" w:rsidRDefault="00A26DE6" w:rsidP="00A26DE6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21BA7BF5" w14:textId="77777777" w:rsidR="00A26DE6" w:rsidRPr="00240C18" w:rsidRDefault="00A26DE6" w:rsidP="00A26DE6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0A321A02" w14:textId="77777777" w:rsidR="00A26DE6" w:rsidRPr="00240C18" w:rsidRDefault="00A26DE6" w:rsidP="00A26DE6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3F1C7473" w14:textId="77777777" w:rsidR="00A26DE6" w:rsidRPr="00240C18" w:rsidRDefault="00A26DE6" w:rsidP="00A26DE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0C18">
        <w:rPr>
          <w:rFonts w:ascii="Arial" w:hAnsi="Arial" w:cs="Arial"/>
          <w:b/>
          <w:sz w:val="20"/>
          <w:szCs w:val="20"/>
        </w:rPr>
        <w:br w:type="page"/>
      </w:r>
    </w:p>
    <w:p w14:paraId="20038EE9" w14:textId="77777777" w:rsidR="000221EF" w:rsidRPr="005D6993" w:rsidRDefault="000221EF" w:rsidP="000221EF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178431" behindDoc="0" locked="0" layoutInCell="1" allowOverlap="1" wp14:anchorId="19DF11B0" wp14:editId="1DB652B3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17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18BE" w14:textId="77777777" w:rsidR="000221EF" w:rsidRDefault="000221EF" w:rsidP="000221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C71F2C" w14:textId="77777777" w:rsidR="000221EF" w:rsidRPr="005E50B5" w:rsidRDefault="000221EF" w:rsidP="000221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DF11B0" id="_x0000_s1036" style="position:absolute;left:0;text-align:left;margin-left:-19.95pt;margin-top:23.05pt;width:509.75pt;height:53.85pt;z-index:25217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">
                <v:textbox>
                  <w:txbxContent>
                    <w:p w14:paraId="5DC918BE" w14:textId="77777777" w:rsidR="000221EF" w:rsidRDefault="000221EF" w:rsidP="000221EF">
                      <w:pPr>
                        <w:rPr>
                          <w:rFonts w:ascii="Arial" w:hAnsi="Arial" w:cs="Arial"/>
                        </w:rPr>
                      </w:pPr>
                    </w:p>
                    <w:p w14:paraId="06C71F2C" w14:textId="77777777" w:rsidR="000221EF" w:rsidRPr="005E50B5" w:rsidRDefault="000221EF" w:rsidP="000221EF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7. Rectas y ángulos</w:t>
      </w:r>
    </w:p>
    <w:p w14:paraId="438E55C3" w14:textId="77777777" w:rsidR="000221EF" w:rsidRDefault="000221EF" w:rsidP="000221EF">
      <w:pPr>
        <w:pStyle w:val="Sinespaciado1"/>
        <w:spacing w:after="120"/>
        <w:contextualSpacing/>
        <w:rPr>
          <w:b/>
        </w:rPr>
      </w:pPr>
    </w:p>
    <w:p w14:paraId="467D00DE" w14:textId="77777777" w:rsidR="000221EF" w:rsidRDefault="000221EF" w:rsidP="000221EF">
      <w:pPr>
        <w:pStyle w:val="Sinespaciado1"/>
        <w:spacing w:after="120"/>
        <w:contextualSpacing/>
        <w:rPr>
          <w:b/>
        </w:rPr>
      </w:pPr>
    </w:p>
    <w:p w14:paraId="4497151F" w14:textId="77777777" w:rsidR="000221EF" w:rsidRDefault="000221EF" w:rsidP="000221EF">
      <w:pPr>
        <w:pStyle w:val="Sinespaciado1"/>
        <w:spacing w:after="120"/>
        <w:contextualSpacing/>
        <w:rPr>
          <w:b/>
        </w:rPr>
      </w:pPr>
    </w:p>
    <w:p w14:paraId="7312233F" w14:textId="77777777" w:rsidR="000221EF" w:rsidRDefault="000221EF" w:rsidP="000221EF">
      <w:pPr>
        <w:spacing w:after="0" w:line="240" w:lineRule="auto"/>
        <w:rPr>
          <w:rFonts w:ascii="Arial" w:hAnsi="Arial" w:cs="Arial"/>
          <w:b/>
          <w:color w:val="76923C"/>
          <w:sz w:val="24"/>
          <w:szCs w:val="24"/>
          <w:u w:val="single"/>
          <w:lang w:val="es-ES_tradnl"/>
        </w:rPr>
      </w:pPr>
    </w:p>
    <w:p w14:paraId="57615DD7" w14:textId="77777777" w:rsidR="000221EF" w:rsidRPr="00DF4269" w:rsidRDefault="000221EF" w:rsidP="000221EF">
      <w:pPr>
        <w:spacing w:after="0" w:line="240" w:lineRule="auto"/>
        <w:rPr>
          <w:rFonts w:ascii="Arial" w:hAnsi="Arial" w:cs="Arial"/>
          <w:b/>
          <w:color w:val="76923C"/>
          <w:sz w:val="24"/>
          <w:szCs w:val="24"/>
          <w:u w:val="single"/>
          <w:lang w:val="es-ES_tradnl"/>
        </w:rPr>
      </w:pPr>
    </w:p>
    <w:p w14:paraId="3EC17CB3" w14:textId="58307E12" w:rsidR="00A26DE6" w:rsidRPr="000221EF" w:rsidRDefault="00A26DE6" w:rsidP="000221EF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240C18">
        <w:rPr>
          <w:rFonts w:ascii="Arial" w:hAnsi="Arial" w:cs="Arial"/>
          <w:b/>
          <w:sz w:val="20"/>
          <w:szCs w:val="20"/>
        </w:rPr>
        <w:t>3</w:t>
      </w:r>
      <w:r w:rsidR="000221EF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igue las instrucciones y dibuja las siguientes circunferencias.</w:t>
      </w:r>
    </w:p>
    <w:p w14:paraId="1FD9B439" w14:textId="77777777" w:rsidR="00A26DE6" w:rsidRDefault="00A26DE6" w:rsidP="00A26DE6">
      <w:pPr>
        <w:pStyle w:val="Default"/>
        <w:spacing w:after="120"/>
        <w:rPr>
          <w:rFonts w:ascii="Arial" w:hAnsi="Arial" w:cs="Arial"/>
          <w:bCs/>
          <w:color w:val="auto"/>
          <w:sz w:val="20"/>
          <w:szCs w:val="20"/>
        </w:rPr>
      </w:pPr>
      <w:r w:rsidRPr="0092369A">
        <w:rPr>
          <w:rFonts w:ascii="Arial" w:hAnsi="Arial" w:cs="Arial"/>
          <w:bCs/>
          <w:color w:val="auto"/>
          <w:sz w:val="20"/>
          <w:szCs w:val="20"/>
        </w:rPr>
        <w:t xml:space="preserve">• </w:t>
      </w:r>
      <w:r>
        <w:rPr>
          <w:rFonts w:ascii="Arial" w:hAnsi="Arial" w:cs="Arial"/>
          <w:bCs/>
          <w:color w:val="auto"/>
          <w:sz w:val="20"/>
          <w:szCs w:val="20"/>
        </w:rPr>
        <w:t>Una circunferencia negra, una gris exterior tangente y una gris interior.</w:t>
      </w:r>
    </w:p>
    <w:p w14:paraId="7DE3B656" w14:textId="77777777" w:rsidR="00A26DE6" w:rsidRDefault="00A26DE6" w:rsidP="00A26DE6">
      <w:pPr>
        <w:pStyle w:val="Default"/>
        <w:spacing w:after="120"/>
        <w:rPr>
          <w:rFonts w:ascii="Arial" w:hAnsi="Arial" w:cs="Arial"/>
          <w:bCs/>
          <w:color w:val="auto"/>
          <w:sz w:val="20"/>
          <w:szCs w:val="20"/>
        </w:rPr>
      </w:pPr>
      <w:r w:rsidRPr="0092369A">
        <w:rPr>
          <w:rFonts w:ascii="Arial" w:hAnsi="Arial" w:cs="Arial"/>
          <w:bCs/>
          <w:color w:val="auto"/>
          <w:sz w:val="20"/>
          <w:szCs w:val="20"/>
        </w:rPr>
        <w:t>•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Una circunferencia de línea de puntos, una circunferencia negra tangente interior a esta y una gris secante a la exterior.</w:t>
      </w:r>
    </w:p>
    <w:p w14:paraId="23D6F3F6" w14:textId="77777777" w:rsidR="00A26DE6" w:rsidRPr="0092369A" w:rsidRDefault="00A26DE6" w:rsidP="00A26DE6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859DB71" w14:textId="77777777" w:rsidR="00A26DE6" w:rsidRPr="00240C18" w:rsidRDefault="00A26DE6" w:rsidP="00A26DE6">
      <w:pPr>
        <w:pStyle w:val="Sinespaciado1"/>
        <w:spacing w:after="120" w:line="276" w:lineRule="auto"/>
        <w:ind w:left="360"/>
        <w:contextualSpacing/>
        <w:rPr>
          <w:rFonts w:ascii="Arial" w:hAnsi="Arial" w:cs="Arial"/>
          <w:sz w:val="20"/>
          <w:szCs w:val="20"/>
        </w:rPr>
      </w:pPr>
    </w:p>
    <w:p w14:paraId="4D59F11F" w14:textId="77777777" w:rsidR="000221EF" w:rsidRDefault="000221EF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E84214F" w14:textId="77777777" w:rsidR="000221EF" w:rsidRDefault="000221EF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DFE8E84" w14:textId="77777777" w:rsidR="000221EF" w:rsidRDefault="000221EF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9AE4E59" w14:textId="77777777" w:rsidR="000221EF" w:rsidRDefault="000221EF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F00717E" w14:textId="77777777" w:rsidR="000221EF" w:rsidRDefault="000221EF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6F0EBB59" w14:textId="77777777" w:rsidR="000221EF" w:rsidRDefault="000221EF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FAAA57B" w14:textId="77777777" w:rsidR="000221EF" w:rsidRDefault="000221EF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09B38DA" w14:textId="77777777" w:rsidR="000221EF" w:rsidRDefault="000221EF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DE0BC84" w14:textId="77777777" w:rsidR="000221EF" w:rsidRDefault="000221EF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336379A" w14:textId="77777777" w:rsidR="000221EF" w:rsidRDefault="000221EF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1FFC291" w14:textId="77777777" w:rsidR="000221EF" w:rsidRDefault="000221EF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7153C3D" w14:textId="2756954E" w:rsidR="00A26DE6" w:rsidRPr="000221EF" w:rsidRDefault="00A26DE6" w:rsidP="000221EF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240C18">
        <w:rPr>
          <w:rFonts w:ascii="Arial" w:hAnsi="Arial" w:cs="Arial"/>
          <w:b/>
          <w:sz w:val="20"/>
          <w:szCs w:val="20"/>
        </w:rPr>
        <w:t>4</w:t>
      </w:r>
      <w:r w:rsidR="000221EF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Utilizando los instrumentos adecuados, construye, identifica y menciona las características de cuatro ángulos: uno recto, uno obtuso, uno agudo y uno llano.</w:t>
      </w:r>
    </w:p>
    <w:p w14:paraId="24B4A25D" w14:textId="77777777" w:rsidR="00A26DE6" w:rsidRPr="00240C18" w:rsidRDefault="00A26DE6" w:rsidP="00A26DE6">
      <w:pPr>
        <w:pStyle w:val="Sinespaciado1"/>
        <w:spacing w:after="120"/>
        <w:ind w:left="720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40C59816" w14:textId="77777777" w:rsidR="00A26DE6" w:rsidRPr="00D34F06" w:rsidRDefault="00A26DE6" w:rsidP="00A26DE6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1A6573B3" w14:textId="77777777" w:rsidR="00A26DE6" w:rsidRPr="00240C18" w:rsidRDefault="00A26DE6" w:rsidP="00A26DE6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411466C1" w14:textId="77777777" w:rsidR="00A26DE6" w:rsidRPr="00240C18" w:rsidRDefault="00A26DE6" w:rsidP="00A26DE6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46B6D3F4" w14:textId="77777777" w:rsidR="00A26DE6" w:rsidRPr="00240C18" w:rsidRDefault="00A26DE6" w:rsidP="00A26DE6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6EEE094F" w14:textId="77777777" w:rsidR="00A26DE6" w:rsidRPr="00240C18" w:rsidRDefault="00A26DE6" w:rsidP="00A26DE6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3CE81B74" w14:textId="77777777" w:rsidR="00A26DE6" w:rsidRPr="00240C18" w:rsidRDefault="00A26DE6" w:rsidP="00A26DE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0C18">
        <w:rPr>
          <w:rFonts w:ascii="Arial" w:hAnsi="Arial" w:cs="Arial"/>
          <w:b/>
          <w:sz w:val="20"/>
          <w:szCs w:val="20"/>
        </w:rPr>
        <w:br w:type="page"/>
      </w:r>
    </w:p>
    <w:p w14:paraId="6B4B9CC6" w14:textId="77777777" w:rsidR="000221EF" w:rsidRPr="005D6993" w:rsidRDefault="000221EF" w:rsidP="000221EF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180479" behindDoc="0" locked="0" layoutInCell="1" allowOverlap="1" wp14:anchorId="191CF914" wp14:editId="078C3A07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18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EC12" w14:textId="77777777" w:rsidR="000221EF" w:rsidRDefault="000221EF" w:rsidP="000221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E93966" w14:textId="77777777" w:rsidR="000221EF" w:rsidRPr="005E50B5" w:rsidRDefault="000221EF" w:rsidP="000221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1CF914" id="_x0000_s1037" style="position:absolute;left:0;text-align:left;margin-left:-19.95pt;margin-top:23.05pt;width:509.75pt;height:53.85pt;z-index:25218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">
                <v:textbox>
                  <w:txbxContent>
                    <w:p w14:paraId="21ACEC12" w14:textId="77777777" w:rsidR="000221EF" w:rsidRDefault="000221EF" w:rsidP="000221EF">
                      <w:pPr>
                        <w:rPr>
                          <w:rFonts w:ascii="Arial" w:hAnsi="Arial" w:cs="Arial"/>
                        </w:rPr>
                      </w:pPr>
                    </w:p>
                    <w:p w14:paraId="01E93966" w14:textId="77777777" w:rsidR="000221EF" w:rsidRPr="005E50B5" w:rsidRDefault="000221EF" w:rsidP="000221EF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7. Rectas y ángulos</w:t>
      </w:r>
    </w:p>
    <w:p w14:paraId="4ECA43E7" w14:textId="77777777" w:rsidR="000221EF" w:rsidRDefault="000221EF" w:rsidP="000221EF">
      <w:pPr>
        <w:pStyle w:val="Sinespaciado1"/>
        <w:spacing w:after="120"/>
        <w:contextualSpacing/>
        <w:rPr>
          <w:b/>
        </w:rPr>
      </w:pPr>
    </w:p>
    <w:p w14:paraId="409BDBF2" w14:textId="77777777" w:rsidR="000221EF" w:rsidRDefault="000221EF" w:rsidP="000221EF">
      <w:pPr>
        <w:pStyle w:val="Sinespaciado1"/>
        <w:spacing w:after="120"/>
        <w:contextualSpacing/>
        <w:rPr>
          <w:b/>
        </w:rPr>
      </w:pPr>
    </w:p>
    <w:p w14:paraId="3651A363" w14:textId="77777777" w:rsidR="000221EF" w:rsidRDefault="000221EF" w:rsidP="000221EF">
      <w:pPr>
        <w:pStyle w:val="Sinespaciado1"/>
        <w:spacing w:after="120"/>
        <w:contextualSpacing/>
        <w:rPr>
          <w:b/>
        </w:rPr>
      </w:pPr>
    </w:p>
    <w:p w14:paraId="74F5E9F3" w14:textId="77777777" w:rsidR="000221EF" w:rsidRPr="00DF4269" w:rsidRDefault="000221EF" w:rsidP="000221EF">
      <w:pPr>
        <w:spacing w:after="0" w:line="240" w:lineRule="auto"/>
        <w:rPr>
          <w:rFonts w:ascii="Arial" w:hAnsi="Arial" w:cs="Arial"/>
          <w:b/>
          <w:color w:val="76923C"/>
          <w:sz w:val="24"/>
          <w:szCs w:val="24"/>
          <w:u w:val="single"/>
          <w:lang w:val="es-ES_tradnl"/>
        </w:rPr>
      </w:pPr>
    </w:p>
    <w:p w14:paraId="0A63C7CA" w14:textId="09E80D14" w:rsidR="00A26DE6" w:rsidRPr="000221EF" w:rsidRDefault="00A26DE6" w:rsidP="000221EF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240C18">
        <w:rPr>
          <w:rFonts w:ascii="Arial" w:hAnsi="Arial" w:cs="Arial"/>
          <w:b/>
          <w:sz w:val="20"/>
          <w:szCs w:val="20"/>
        </w:rPr>
        <w:t>5</w:t>
      </w:r>
      <w:r w:rsidR="000221EF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Recorta las siguientes piezas y utilízalas para componer o descomponer  los ángulos que se piden a continuación. </w:t>
      </w:r>
    </w:p>
    <w:p w14:paraId="30F44B47" w14:textId="77777777" w:rsidR="00A26DE6" w:rsidRPr="00240C18" w:rsidRDefault="00A26DE6" w:rsidP="00A26DE6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26F8B3CB" w14:textId="77777777" w:rsidR="00A26DE6" w:rsidRPr="006B400C" w:rsidRDefault="00A26DE6" w:rsidP="00A26DE6">
      <w:pPr>
        <w:pStyle w:val="Prrafodelista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B400C">
        <w:rPr>
          <w:rFonts w:ascii="Arial" w:hAnsi="Arial" w:cs="Arial"/>
          <w:sz w:val="20"/>
          <w:szCs w:val="20"/>
        </w:rPr>
        <w:t>2 ángulos agudos distintos.</w:t>
      </w:r>
    </w:p>
    <w:p w14:paraId="2E1633C9" w14:textId="77777777" w:rsidR="00A26DE6" w:rsidRPr="006B400C" w:rsidRDefault="00A26DE6" w:rsidP="00A26DE6">
      <w:pPr>
        <w:pStyle w:val="Prrafodelista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B400C">
        <w:rPr>
          <w:rFonts w:ascii="Arial" w:hAnsi="Arial" w:cs="Arial"/>
          <w:sz w:val="20"/>
          <w:szCs w:val="20"/>
        </w:rPr>
        <w:t>1 ángulo recto.</w:t>
      </w:r>
    </w:p>
    <w:p w14:paraId="24CD72F9" w14:textId="77777777" w:rsidR="00A26DE6" w:rsidRPr="006B400C" w:rsidRDefault="00A26DE6" w:rsidP="00A26DE6">
      <w:pPr>
        <w:pStyle w:val="Prrafodelista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B400C">
        <w:rPr>
          <w:rFonts w:ascii="Arial" w:hAnsi="Arial" w:cs="Arial"/>
          <w:sz w:val="20"/>
          <w:szCs w:val="20"/>
        </w:rPr>
        <w:t>2 ángulos obtusos distintos.</w:t>
      </w:r>
    </w:p>
    <w:p w14:paraId="78C082D6" w14:textId="77777777" w:rsidR="00A26DE6" w:rsidRPr="006B400C" w:rsidRDefault="00A26DE6" w:rsidP="00A26DE6">
      <w:pPr>
        <w:pStyle w:val="Prrafodelista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B400C">
        <w:rPr>
          <w:rFonts w:ascii="Arial" w:hAnsi="Arial" w:cs="Arial"/>
          <w:sz w:val="20"/>
          <w:szCs w:val="20"/>
        </w:rPr>
        <w:t>1 ángulo llano.</w:t>
      </w:r>
    </w:p>
    <w:p w14:paraId="0C68376B" w14:textId="77777777" w:rsidR="00A26DE6" w:rsidRPr="006B400C" w:rsidRDefault="00A26DE6" w:rsidP="00A26DE6">
      <w:pPr>
        <w:spacing w:after="120"/>
        <w:rPr>
          <w:rFonts w:ascii="Arial" w:hAnsi="Arial" w:cs="Arial"/>
          <w:sz w:val="20"/>
          <w:szCs w:val="20"/>
        </w:rPr>
      </w:pPr>
    </w:p>
    <w:p w14:paraId="1522B819" w14:textId="77777777" w:rsidR="00A26DE6" w:rsidRPr="006B400C" w:rsidRDefault="00A26DE6" w:rsidP="00A26DE6">
      <w:pPr>
        <w:spacing w:after="120"/>
        <w:rPr>
          <w:rFonts w:ascii="Arial" w:hAnsi="Arial" w:cs="Arial"/>
          <w:sz w:val="20"/>
          <w:szCs w:val="20"/>
        </w:rPr>
      </w:pPr>
      <w:r w:rsidRPr="006B400C">
        <w:rPr>
          <w:rFonts w:ascii="Arial" w:hAnsi="Arial" w:cs="Arial"/>
          <w:sz w:val="20"/>
          <w:szCs w:val="20"/>
        </w:rPr>
        <w:t>¿Qué pieza le restarías a la figura 6 para que se transforme en un ángulo agudo? ¿Y para que se transforme en un ángulo recto?</w:t>
      </w:r>
    </w:p>
    <w:p w14:paraId="6FFD61B5" w14:textId="7E5A0D25" w:rsidR="00A26DE6" w:rsidRPr="005F517D" w:rsidRDefault="00A26DE6" w:rsidP="00A26DE6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2123135" behindDoc="0" locked="0" layoutInCell="1" allowOverlap="1" wp14:anchorId="65DFAAFD" wp14:editId="50AFA25F">
                <wp:simplePos x="0" y="0"/>
                <wp:positionH relativeFrom="column">
                  <wp:posOffset>633730</wp:posOffset>
                </wp:positionH>
                <wp:positionV relativeFrom="paragraph">
                  <wp:posOffset>13970</wp:posOffset>
                </wp:positionV>
                <wp:extent cx="3899535" cy="1557020"/>
                <wp:effectExtent l="0" t="0" r="24765" b="0"/>
                <wp:wrapNone/>
                <wp:docPr id="753" name="44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9535" cy="1557020"/>
                          <a:chOff x="0" y="0"/>
                          <a:chExt cx="3899852" cy="1557020"/>
                        </a:xfrm>
                      </wpg:grpSpPr>
                      <wpg:grpSp>
                        <wpg:cNvPr id="1216" name="436 Grupo"/>
                        <wpg:cNvGrpSpPr/>
                        <wpg:grpSpPr>
                          <a:xfrm>
                            <a:off x="0" y="0"/>
                            <a:ext cx="3823970" cy="1557020"/>
                            <a:chOff x="0" y="0"/>
                            <a:chExt cx="3824287" cy="1557337"/>
                          </a:xfrm>
                        </wpg:grpSpPr>
                        <wps:wsp>
                          <wps:cNvPr id="1217" name="418 Circular"/>
                          <wps:cNvSpPr/>
                          <wps:spPr>
                            <a:xfrm>
                              <a:off x="728662" y="642937"/>
                              <a:ext cx="914400" cy="914400"/>
                            </a:xfrm>
                            <a:prstGeom prst="pie">
                              <a:avLst>
                                <a:gd name="adj1" fmla="val 0"/>
                                <a:gd name="adj2" fmla="val 2663815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8" name="419 Circular"/>
                          <wps:cNvSpPr/>
                          <wps:spPr>
                            <a:xfrm>
                              <a:off x="1347787" y="476250"/>
                              <a:ext cx="914400" cy="914400"/>
                            </a:xfrm>
                            <a:prstGeom prst="pie">
                              <a:avLst>
                                <a:gd name="adj1" fmla="val 360571"/>
                                <a:gd name="adj2" fmla="val 1661306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9" name="420 Circular"/>
                          <wps:cNvSpPr/>
                          <wps:spPr>
                            <a:xfrm>
                              <a:off x="2909887" y="409575"/>
                              <a:ext cx="914400" cy="914400"/>
                            </a:xfrm>
                            <a:prstGeom prst="pie">
                              <a:avLst>
                                <a:gd name="adj1" fmla="val 0"/>
                                <a:gd name="adj2" fmla="val 8062220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0" name="421 Circular"/>
                          <wps:cNvSpPr/>
                          <wps:spPr>
                            <a:xfrm>
                              <a:off x="0" y="195262"/>
                              <a:ext cx="914400" cy="914400"/>
                            </a:xfrm>
                            <a:prstGeom prst="pie">
                              <a:avLst>
                                <a:gd name="adj1" fmla="val 0"/>
                                <a:gd name="adj2" fmla="val 5400000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1" name="422 Circular"/>
                          <wps:cNvSpPr/>
                          <wps:spPr>
                            <a:xfrm>
                              <a:off x="2124075" y="0"/>
                              <a:ext cx="914400" cy="914400"/>
                            </a:xfrm>
                            <a:prstGeom prst="pie">
                              <a:avLst>
                                <a:gd name="adj1" fmla="val 252868"/>
                                <a:gd name="adj2" fmla="val 4423244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2" name="423 Circular"/>
                          <wps:cNvSpPr/>
                          <wps:spPr>
                            <a:xfrm>
                              <a:off x="833437" y="42862"/>
                              <a:ext cx="914400" cy="914400"/>
                            </a:xfrm>
                            <a:prstGeom prst="pie">
                              <a:avLst>
                                <a:gd name="adj1" fmla="val 0"/>
                                <a:gd name="adj2" fmla="val 2663815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3" name="424 Cuadro de texto"/>
                          <wps:cNvSpPr txBox="1"/>
                          <wps:spPr>
                            <a:xfrm>
                              <a:off x="523875" y="700087"/>
                              <a:ext cx="238125" cy="213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DCF6F" w14:textId="77777777" w:rsidR="000221EF" w:rsidRPr="005F517D" w:rsidRDefault="000221EF" w:rsidP="00A26DE6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4" name="425 Cuadro de texto"/>
                          <wps:cNvSpPr txBox="1"/>
                          <wps:spPr>
                            <a:xfrm>
                              <a:off x="2024062" y="919162"/>
                              <a:ext cx="238125" cy="213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A6A8E" w14:textId="77777777" w:rsidR="000221EF" w:rsidRPr="005F517D" w:rsidRDefault="000221EF" w:rsidP="00A26DE6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5" name="426 Cuadro de texto"/>
                          <wps:cNvSpPr txBox="1"/>
                          <wps:spPr>
                            <a:xfrm>
                              <a:off x="1347787" y="1081087"/>
                              <a:ext cx="238125" cy="213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50205" w14:textId="77777777" w:rsidR="000221EF" w:rsidRPr="005F517D" w:rsidRDefault="000221EF" w:rsidP="00A26DE6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6" name="427 Cuadro de texto"/>
                          <wps:cNvSpPr txBox="1"/>
                          <wps:spPr>
                            <a:xfrm>
                              <a:off x="2671762" y="495300"/>
                              <a:ext cx="238125" cy="213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CD7ED8" w14:textId="77777777" w:rsidR="000221EF" w:rsidRPr="005F517D" w:rsidRDefault="000221EF" w:rsidP="00A26DE6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7" name="434 Cuadro de texto"/>
                          <wps:cNvSpPr txBox="1"/>
                          <wps:spPr>
                            <a:xfrm>
                              <a:off x="1457325" y="500062"/>
                              <a:ext cx="238125" cy="213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A5B8C7" w14:textId="77777777" w:rsidR="000221EF" w:rsidRPr="005F517D" w:rsidRDefault="000221EF" w:rsidP="00A26DE6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8" name="435 Cuadro de texto"/>
                          <wps:cNvSpPr txBox="1"/>
                          <wps:spPr>
                            <a:xfrm>
                              <a:off x="3324225" y="1028700"/>
                              <a:ext cx="238125" cy="213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D3554F" w14:textId="77777777" w:rsidR="000221EF" w:rsidRPr="005F517D" w:rsidRDefault="000221EF" w:rsidP="00A26DE6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29" name="438 Circular"/>
                        <wps:cNvSpPr/>
                        <wps:spPr>
                          <a:xfrm>
                            <a:off x="2986087" y="114300"/>
                            <a:ext cx="913765" cy="913765"/>
                          </a:xfrm>
                          <a:prstGeom prst="pie">
                            <a:avLst>
                              <a:gd name="adj1" fmla="val 21346658"/>
                              <a:gd name="adj2" fmla="val 1661306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" name="439 Cuadro de texto"/>
                        <wps:cNvSpPr txBox="1"/>
                        <wps:spPr>
                          <a:xfrm>
                            <a:off x="3662362" y="538162"/>
                            <a:ext cx="237490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217F2" w14:textId="77777777" w:rsidR="000221EF" w:rsidRPr="005F517D" w:rsidRDefault="000221EF" w:rsidP="00A26DE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5DFAAFD" id="440 Grupo" o:spid="_x0000_s1038" style="position:absolute;margin-left:49.9pt;margin-top:1.1pt;width:307.05pt;height:122.6pt;z-index:252123135" coordsize="38998,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">
                <v:group id="436 Grupo" o:spid="_x0000_s1039" style="position:absolute;width:38239;height:15570" coordsize="38242,15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  <v:shape id="418 Circular" o:spid="_x0000_s1040" style="position:absolute;left:7286;top:6429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rUsQA&#10;AADdAAAADwAAAGRycy9kb3ducmV2LnhtbERPS2vCQBC+F/oflil4azbmYG10FS2ovYj4PI/ZaRKa&#10;nU2za4z/3hWE3ubje8542plKtNS40rKCfhSDIM6sLjlXcNgv3ocgnEfWWFkmBTdyMJ28vowx1fbK&#10;W2p3PhchhF2KCgrv61RKlxVk0EW2Jg7cj20M+gCbXOoGryHcVDKJ44E0WHJoKLCmr4Ky393FKNic&#10;B8eu3Sfzw+JzJdd/p+0ymc2V6r11sxEIT53/Fz/d3zrMT/of8Pgmn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Ka1LEAAAA3QAAAA8AAAAAAAAAAAAAAAAAmAIAAGRycy9k&#10;b3ducmV2LnhtbFBLBQYAAAAABAAEAPUAAACJAwAAAAA=&#10;" path="m914400,457200v,119590,-46858,234420,-130526,319869l457200,457200r457200,xe" fillcolor="#a5a5a5 [2092]" strokecolor="#0d0d0d [3069]" strokeweight=".5pt">
                    <v:path arrowok="t" o:connecttype="custom" o:connectlocs="914400,457200;783874,777069;457200,457200;914400,457200" o:connectangles="0,0,0,0"/>
                  </v:shape>
                  <v:shape id="419 Circular" o:spid="_x0000_s1041" style="position:absolute;left:13477;top:4762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/IMYA&#10;AADdAAAADwAAAGRycy9kb3ducmV2LnhtbESPzW7CQAyE75X6DitX6q1syAG1gQVBJaCXCvF7NlmT&#10;RGS9aXYb0rfHh0rcbM145vNk1rtaddSGyrOB4SABRZx7W3Fh4LBfvr2DChHZYu2ZDPxRgNn0+WmC&#10;mfU33lK3i4WSEA4ZGihjbDKtQ16SwzDwDbFoF986jLK2hbYt3iTc1TpNkpF2WLE0lNjQZ0n5dffr&#10;DGzOo2Pf7dPFYfmx1t8/p+0qnS+MeX3p52NQkfr4MP9ff1nBT4eCK9/ICHp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X/IMYAAADdAAAADwAAAAAAAAAAAAAAAACYAgAAZHJz&#10;L2Rvd25yZXYueG1sUEsFBgAAAAAEAAQA9QAAAIsDAAAAAA==&#10;" path="m911887,505066v-6055,57518,-22968,113365,-49843,164578l457200,457200r454687,47866xe" fillcolor="#a5a5a5 [2092]" strokecolor="#0d0d0d [3069]" strokeweight=".5pt">
                    <v:path arrowok="t" o:connecttype="custom" o:connectlocs="911887,505066;862044,669644;457200,457200;911887,505066" o:connectangles="0,0,0,0"/>
                  </v:shape>
                  <v:shape id="420 Circular" o:spid="_x0000_s1042" style="position:absolute;left:29098;top:4095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au8QA&#10;AADdAAAADwAAAGRycy9kb3ducmV2LnhtbERPS2vCQBC+F/wPywi91Y05SE1dRQXbXork0Z6n2WkS&#10;zM6m2W2M/94VhN7m43vOajOaVgzUu8aygvksAkFcWt1wpaDID0/PIJxH1thaJgUXcrBZTx5WmGh7&#10;5pSGzFcihLBLUEHtfZdI6cqaDLqZ7YgD92N7gz7AvpK6x3MIN62Mo2ghDTYcGmrsaF9Tecr+jILj&#10;9+JzHPJ4VxyWb/Lj9yt9jbc7pR6n4/YFhKfR/4vv7ncd5sfzJdy+CS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ZWrvEAAAA3QAAAA8AAAAAAAAAAAAAAAAAmAIAAGRycy9k&#10;b3ducmV2LnhtbFBLBQYAAAAABAAEAPUAAACJAwAAAAA=&#10;" path="m914400,457200v,184006,-110309,350081,-279919,421430c464871,949979,269017,912697,137483,784023l457200,457200r457200,xe" fillcolor="#a5a5a5 [2092]" strokecolor="#0d0d0d [3069]" strokeweight=".5pt">
                    <v:path arrowok="t" o:connecttype="custom" o:connectlocs="914400,457200;634481,878630;137483,784023;457200,457200;914400,457200" o:connectangles="0,0,0,0,0"/>
                  </v:shape>
                  <v:shape id="421 Circular" o:spid="_x0000_s1043" style="position:absolute;top:1952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85m8cA&#10;AADdAAAADwAAAGRycy9kb3ducmV2LnhtbESPT2/CMAzF75P2HSJP2m2k5IBYR0AwiW2XCfFnO5vG&#10;tBWN0zVZKd8eHybtZus9v/fzbDH4RvXUxTqwhfEoA0VcBFdzaeGwXz9NQcWE7LAJTBauFGExv7+b&#10;Ye7ChbfU71KpJIRjjhaqlNpc61hU5DGOQkss2il0HpOsXaldhxcJ9402WTbRHmuWhgpbeq2oOO9+&#10;vYXNcfI19HuzOqyf3/Xnz/f2zSxX1j4+DMsXUImG9G/+u/5wgm+M8Ms3MoK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POZvHAAAA3QAAAA8AAAAAAAAAAAAAAAAAmAIAAGRy&#10;cy9kb3ducmV2LnhtbFBLBQYAAAAABAAEAPUAAACMAwAAAAA=&#10;" path="m914400,457200v,252505,-204695,457200,-457200,457200l457200,457200r457200,xe" fillcolor="#a5a5a5 [2092]" strokecolor="#0d0d0d [3069]" strokeweight=".5pt">
                    <v:path arrowok="t" o:connecttype="custom" o:connectlocs="914400,457200;457200,914400;457200,457200;914400,457200" o:connectangles="0,0,0,0"/>
                  </v:shape>
                  <v:shape id="422 Circular" o:spid="_x0000_s1044" style="position:absolute;left:21240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OcAMMA&#10;AADdAAAADwAAAGRycy9kb3ducmV2LnhtbERPS2vCQBC+F/wPywje6sY9SBtdRQVbL1J8nsfsmASz&#10;szG7xvTfdwuF3ubje8503tlKtNT40rGG0TABQZw5U3Ku4XhYv76B8AHZYOWYNHyTh/ms9zLF1Lgn&#10;76jdh1zEEPYpaihCqFMpfVaQRT90NXHkrq6xGCJscmkafMZwW0mVJGNpseTYUGBNq4Ky2/5hNXxd&#10;xqeuPajlcf3+Kbf38+5DLZZaD/rdYgIiUBf+xX/ujYnzlRrB7zfxBD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OcAMMAAADdAAAADwAAAAAAAAAAAAAAAACYAgAAZHJzL2Rv&#10;d25yZXYueG1sUEsFBgAAAAAEAAQA9QAAAIgDAAAAAA==&#10;" path="m913164,490800c899145,681047,768477,842595,585362,896070l457200,457200r455964,33600xe" fillcolor="#a5a5a5 [2092]" strokecolor="#0d0d0d [3069]" strokeweight=".5pt">
                    <v:path arrowok="t" o:connecttype="custom" o:connectlocs="913164,490800;585362,896070;457200,457200;913164,490800" o:connectangles="0,0,0,0"/>
                  </v:shape>
                  <v:shape id="423 Circular" o:spid="_x0000_s1045" style="position:absolute;left:8334;top:428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Cd8MA&#10;AADdAAAADwAAAGRycy9kb3ducmV2LnhtbERPS2vCQBC+F/wPywi91Y17kDa6igq2XqT4PI/ZMQlm&#10;Z2N2G9N/3y0I3ubje85k1tlKtNT40rGG4SABQZw5U3Ku4bBfvb2D8AHZYOWYNPySh9m09zLB1Lg7&#10;b6ndhVzEEPYpaihCqFMpfVaQRT9wNXHkLq6xGCJscmkavMdwW0mVJCNpseTYUGBNy4Ky6+7Havg+&#10;j45du1eLw+rjS25up+2nmi+0fu138zGIQF14ih/utYnzlVLw/008QU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ECd8MAAADdAAAADwAAAAAAAAAAAAAAAACYAgAAZHJzL2Rv&#10;d25yZXYueG1sUEsFBgAAAAAEAAQA9QAAAIgDAAAAAA==&#10;" path="m914400,457200v,119590,-46858,234420,-130526,319869l457200,457200r457200,xe" fillcolor="#a5a5a5 [2092]" strokecolor="#0d0d0d [3069]" strokeweight=".5pt">
                    <v:path arrowok="t" o:connecttype="custom" o:connectlocs="914400,457200;783874,777069;457200,457200;914400,457200" o:connectangles="0,0,0,0"/>
                  </v:shape>
                  <v:shape id="424 Cuadro de texto" o:spid="_x0000_s1046" type="#_x0000_t202" style="position:absolute;left:5238;top:7000;width:2382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6QMQA&#10;AADd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4778Pwmn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o+kDEAAAA3QAAAA8AAAAAAAAAAAAAAAAAmAIAAGRycy9k&#10;b3ducmV2LnhtbFBLBQYAAAAABAAEAPUAAACJAwAAAAA=&#10;" filled="f" stroked="f" strokeweight=".5pt">
                    <v:textbox>
                      <w:txbxContent>
                        <w:p w14:paraId="78FDCF6F" w14:textId="77777777" w:rsidR="000221EF" w:rsidRPr="005F517D" w:rsidRDefault="000221EF" w:rsidP="00A26DE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425 Cuadro de texto" o:spid="_x0000_s1047" type="#_x0000_t202" style="position:absolute;left:20240;top:9191;width:2381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iNMQA&#10;AADd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4778Pwmn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YjTEAAAA3QAAAA8AAAAAAAAAAAAAAAAAmAIAAGRycy9k&#10;b3ducmV2LnhtbFBLBQYAAAAABAAEAPUAAACJAwAAAAA=&#10;" filled="f" stroked="f" strokeweight=".5pt">
                    <v:textbox>
                      <w:txbxContent>
                        <w:p w14:paraId="2A8A6A8E" w14:textId="77777777" w:rsidR="000221EF" w:rsidRPr="005F517D" w:rsidRDefault="000221EF" w:rsidP="00A26DE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426 Cuadro de texto" o:spid="_x0000_s1048" type="#_x0000_t202" style="position:absolute;left:13477;top:10810;width:2382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Hr8UA&#10;AADdAAAADwAAAGRycy9kb3ducmV2LnhtbERPTWvCQBC9F/oflin01mwMWCTNKhKQStGDNpfeptkx&#10;CWZn0+yaRH99t1DwNo/3OdlqMq0YqHeNZQWzKAZBXFrdcKWg+Ny8LEA4j6yxtUwKruRgtXx8yDDV&#10;duQDDUdfiRDCLkUFtfddKqUrazLoItsRB+5ke4M+wL6SuscxhJtWJnH8Kg02HBpq7CivqTwfL0bB&#10;R77Z4+E7MYtbm7/vTuvup/iaK/X8NK3fQHia/F38797qMD9J5vD3TT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cevxQAAAN0AAAAPAAAAAAAAAAAAAAAAAJgCAABkcnMv&#10;ZG93bnJldi54bWxQSwUGAAAAAAQABAD1AAAAigMAAAAA&#10;" filled="f" stroked="f" strokeweight=".5pt">
                    <v:textbox>
                      <w:txbxContent>
                        <w:p w14:paraId="34050205" w14:textId="77777777" w:rsidR="000221EF" w:rsidRPr="005F517D" w:rsidRDefault="000221EF" w:rsidP="00A26DE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427 Cuadro de texto" o:spid="_x0000_s1049" type="#_x0000_t202" style="position:absolute;left:26717;top:4953;width:2381;height:2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9Z2MMA&#10;AADdAAAADwAAAGRycy9kb3ducmV2LnhtbERPTYvCMBC9C/6HMII3TS0o0jWKFGRF9KDby95mm7Et&#10;NpNuE7W7v94Igrd5vM9ZrDpTixu1rrKsYDKOQBDnVldcKMi+NqM5COeRNdaWScEfOVgt+70FJtre&#10;+Ui3ky9ECGGXoILS+yaR0uUlGXRj2xAH7mxbgz7AtpC6xXsIN7WMo2gmDVYcGkpsKC0pv5yuRsEu&#10;3Rzw+BOb+X+dfu7P6+Y3+54qNRx06w8Qnjr/Fr/cWx3mx/EMnt+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9Z2MMAAADdAAAADwAAAAAAAAAAAAAAAACYAgAAZHJzL2Rv&#10;d25yZXYueG1sUEsFBgAAAAAEAAQA9QAAAIgDAAAAAA==&#10;" filled="f" stroked="f" strokeweight=".5pt">
                    <v:textbox>
                      <w:txbxContent>
                        <w:p w14:paraId="7CCD7ED8" w14:textId="77777777" w:rsidR="000221EF" w:rsidRPr="005F517D" w:rsidRDefault="000221EF" w:rsidP="00A26DE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434 Cuadro de texto" o:spid="_x0000_s1050" type="#_x0000_t202" style="position:absolute;left:14573;top:5000;width:2381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8Q8QA&#10;AADd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hwP4flNOEF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T/EPEAAAA3QAAAA8AAAAAAAAAAAAAAAAAmAIAAGRycy9k&#10;b3ducmV2LnhtbFBLBQYAAAAABAAEAPUAAACJAwAAAAA=&#10;" filled="f" stroked="f" strokeweight=".5pt">
                    <v:textbox>
                      <w:txbxContent>
                        <w:p w14:paraId="6DA5B8C7" w14:textId="77777777" w:rsidR="000221EF" w:rsidRPr="005F517D" w:rsidRDefault="000221EF" w:rsidP="00A26DE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435 Cuadro de texto" o:spid="_x0000_s1051" type="#_x0000_t202" style="position:absolute;left:33242;top:10287;width:2381;height:2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oMcgA&#10;AADdAAAADwAAAGRycy9kb3ducmV2LnhtbESPzWrDQAyE74W8w6JAb806hpbgZG2CIbSU9pCfS26K&#10;V7FNvFrHu03cPn11KPQmMaOZT6tidJ260RBazwbmswQUceVty7WBw37ztAAVIrLFzjMZ+KYART55&#10;WGFm/Z23dNvFWkkIhwwNNDH2mdahashhmPmeWLSzHxxGWYda2wHvEu46nSbJi3bYsjQ02FPZUHXZ&#10;fTkD7+XmE7en1C1+uvL147zur4fjszGP03G9BBVpjP/mv+s3K/hpKrjyjYyg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TGgxyAAAAN0AAAAPAAAAAAAAAAAAAAAAAJgCAABk&#10;cnMvZG93bnJldi54bWxQSwUGAAAAAAQABAD1AAAAjQMAAAAA&#10;" filled="f" stroked="f" strokeweight=".5pt">
                    <v:textbox>
                      <w:txbxContent>
                        <w:p w14:paraId="07D3554F" w14:textId="77777777" w:rsidR="000221EF" w:rsidRPr="005F517D" w:rsidRDefault="000221EF" w:rsidP="00A26DE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438 Circular" o:spid="_x0000_s1052" style="position:absolute;left:29860;top:1143;width:9138;height:9137;visibility:visible;mso-wrap-style:square;v-text-anchor:middle" coordsize="913765,913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Ja70A&#10;AADdAAAADwAAAGRycy9kb3ducmV2LnhtbERPSwrCMBDdC94hjOBGNLUL0WoUEQSXfnqAoRnbYjMp&#10;Tazx9kYQ3M3jfWezC6YRPXWutqxgPktAEBdW11wqyG/H6RKE88gaG8uk4E0OdtvhYIOZti++UH/1&#10;pYgh7DJUUHnfZlK6oiKDbmZb4sjdbWfQR9iVUnf4iuGmkWmSLKTBmmNDhS0dKioe16dR0Mrc5X2D&#10;d3k8n95PXYbJYhWUGo/Cfg3CU/B/8c990nF+mq7g+008QW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sXJa70AAADdAAAADwAAAAAAAAAAAAAAAACYAgAAZHJzL2Rvd25yZXYu&#10;eG1sUEsFBgAAAAAEAAQA9QAAAIIDAAAAAA==&#10;" path="m912525,423243v6286,85141,-11409,170340,-51079,245936l456883,456883,912525,423243xe" fillcolor="#a5a5a5 [2092]" strokecolor="#0d0d0d [3069]" strokeweight=".5pt">
                  <v:path arrowok="t" o:connecttype="custom" o:connectlocs="912525,423243;861446,669179;456883,456883;912525,423243" o:connectangles="0,0,0,0"/>
                </v:shape>
                <v:shape id="439 Cuadro de texto" o:spid="_x0000_s1053" type="#_x0000_t202" style="position:absolute;left:36623;top:5381;width:2375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y6sgA&#10;AADdAAAADwAAAGRycy9kb3ducmV2LnhtbESPT2vCQBDF74V+h2UK3uqmKRZJXUUC0iJ68M/F25gd&#10;k9DsbJrdavTTO4eCtxnem/d+M5n1rlFn6kLt2cDbMAFFXHhbc2lgv1u8jkGFiGyx8UwGrhRgNn1+&#10;mmBm/YU3dN7GUkkIhwwNVDG2mdahqMhhGPqWWLST7xxGWbtS2w4vEu4anSbJh3ZYszRU2FJeUfGz&#10;/XMGlvlijZtj6sa3Jv9anebt7/4wMmbw0s8/QUXq48P8f/1tBT99F375Rkb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4/LqyAAAAN0AAAAPAAAAAAAAAAAAAAAAAJgCAABk&#10;cnMvZG93bnJldi54bWxQSwUGAAAAAAQABAD1AAAAjQMAAAAA&#10;" filled="f" stroked="f" strokeweight=".5pt">
                  <v:textbox>
                    <w:txbxContent>
                      <w:p w14:paraId="2C6217F2" w14:textId="77777777" w:rsidR="000221EF" w:rsidRPr="005F517D" w:rsidRDefault="000221EF" w:rsidP="00A26DE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F517D">
        <w:rPr>
          <w:rFonts w:ascii="Arial" w:hAnsi="Arial" w:cs="Arial"/>
          <w:sz w:val="20"/>
          <w:szCs w:val="20"/>
        </w:rPr>
        <w:t>Menciona para cada caso qu</w:t>
      </w:r>
      <w:r w:rsidR="00D12F87">
        <w:rPr>
          <w:rFonts w:ascii="Arial" w:hAnsi="Arial" w:cs="Arial"/>
          <w:sz w:val="20"/>
          <w:szCs w:val="20"/>
        </w:rPr>
        <w:t>é</w:t>
      </w:r>
      <w:r w:rsidRPr="005F517D">
        <w:rPr>
          <w:rFonts w:ascii="Arial" w:hAnsi="Arial" w:cs="Arial"/>
          <w:sz w:val="20"/>
          <w:szCs w:val="20"/>
        </w:rPr>
        <w:t xml:space="preserve"> números de piezas utilizas.</w:t>
      </w:r>
    </w:p>
    <w:p w14:paraId="669A59A8" w14:textId="77777777" w:rsidR="00A26DE6" w:rsidRDefault="00A26DE6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A6E7A71" w14:textId="77777777" w:rsidR="00A26DE6" w:rsidRDefault="00A26DE6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B5C16EC" w14:textId="77777777" w:rsidR="00A26DE6" w:rsidRDefault="00A26DE6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66E8155A" w14:textId="77777777" w:rsidR="00A26DE6" w:rsidRDefault="00A26DE6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08811AF" w14:textId="77777777" w:rsidR="00A26DE6" w:rsidRPr="00240C18" w:rsidRDefault="00A26DE6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F1B474F" w14:textId="77777777" w:rsidR="00A26DE6" w:rsidRPr="00240C18" w:rsidRDefault="00A26DE6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48B685B" w14:textId="77777777" w:rsidR="00A26DE6" w:rsidRDefault="00A26DE6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32F4FEA" w14:textId="77777777" w:rsidR="00A26DE6" w:rsidRDefault="00A26DE6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9198A37" w14:textId="77777777" w:rsidR="00A26DE6" w:rsidRDefault="00A26DE6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64A6F7D" w14:textId="77777777" w:rsidR="000221EF" w:rsidRDefault="000221EF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0A3E33B" w14:textId="77777777" w:rsidR="000221EF" w:rsidRDefault="000221EF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A511995" w14:textId="77777777" w:rsidR="000221EF" w:rsidRDefault="000221EF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44F7074" w14:textId="77777777" w:rsidR="000221EF" w:rsidRDefault="000221EF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699C76A" w14:textId="77777777" w:rsidR="000221EF" w:rsidRDefault="000221EF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4840CF8" w14:textId="77777777" w:rsidR="000221EF" w:rsidRDefault="000221EF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8F2494E" w14:textId="77777777" w:rsidR="000221EF" w:rsidRDefault="000221EF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1F30C8D" w14:textId="77777777" w:rsidR="000221EF" w:rsidRDefault="000221EF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435678D" w14:textId="77777777" w:rsidR="000221EF" w:rsidRDefault="000221EF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FD2361B" w14:textId="77777777" w:rsidR="000221EF" w:rsidRDefault="000221EF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E729841" w14:textId="77777777" w:rsidR="000221EF" w:rsidRDefault="000221EF" w:rsidP="00A26DE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ACBF5E1" w14:textId="77777777" w:rsidR="000221EF" w:rsidRDefault="000221E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D4A789C" w14:textId="77777777" w:rsidR="000221EF" w:rsidRPr="005D6993" w:rsidRDefault="000221EF" w:rsidP="000221EF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182527" behindDoc="0" locked="0" layoutInCell="1" allowOverlap="1" wp14:anchorId="6811A7BD" wp14:editId="085CEE95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19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47A3A" w14:textId="77777777" w:rsidR="000221EF" w:rsidRDefault="000221EF" w:rsidP="000221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F1D377" w14:textId="77777777" w:rsidR="000221EF" w:rsidRPr="005E50B5" w:rsidRDefault="000221EF" w:rsidP="000221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11A7BD" id="_x0000_s1054" style="position:absolute;left:0;text-align:left;margin-left:-19.95pt;margin-top:23.05pt;width:509.75pt;height:53.85pt;z-index:25218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">
                <v:textbox>
                  <w:txbxContent>
                    <w:p w14:paraId="3DA47A3A" w14:textId="77777777" w:rsidR="000221EF" w:rsidRDefault="000221EF" w:rsidP="000221EF">
                      <w:pPr>
                        <w:rPr>
                          <w:rFonts w:ascii="Arial" w:hAnsi="Arial" w:cs="Arial"/>
                        </w:rPr>
                      </w:pPr>
                    </w:p>
                    <w:p w14:paraId="69F1D377" w14:textId="77777777" w:rsidR="000221EF" w:rsidRPr="005E50B5" w:rsidRDefault="000221EF" w:rsidP="000221EF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7. Rectas y ángulos</w:t>
      </w:r>
    </w:p>
    <w:p w14:paraId="2D01E698" w14:textId="77777777" w:rsidR="000221EF" w:rsidRDefault="000221EF" w:rsidP="000221EF">
      <w:pPr>
        <w:pStyle w:val="Sinespaciado1"/>
        <w:spacing w:after="120"/>
        <w:contextualSpacing/>
        <w:rPr>
          <w:b/>
        </w:rPr>
      </w:pPr>
    </w:p>
    <w:p w14:paraId="3CF81AAE" w14:textId="77777777" w:rsidR="000221EF" w:rsidRDefault="000221EF" w:rsidP="000221EF">
      <w:pPr>
        <w:pStyle w:val="Sinespaciado1"/>
        <w:spacing w:after="120"/>
        <w:contextualSpacing/>
        <w:rPr>
          <w:b/>
        </w:rPr>
      </w:pPr>
    </w:p>
    <w:p w14:paraId="1524474D" w14:textId="77777777" w:rsidR="000221EF" w:rsidRDefault="000221EF" w:rsidP="000221EF">
      <w:pPr>
        <w:pStyle w:val="Sinespaciado1"/>
        <w:spacing w:after="120"/>
        <w:contextualSpacing/>
        <w:rPr>
          <w:b/>
        </w:rPr>
      </w:pPr>
    </w:p>
    <w:p w14:paraId="2BD01064" w14:textId="77777777" w:rsidR="000221EF" w:rsidRPr="00DF4269" w:rsidRDefault="000221EF" w:rsidP="000221EF">
      <w:pPr>
        <w:spacing w:after="0" w:line="240" w:lineRule="auto"/>
        <w:rPr>
          <w:rFonts w:ascii="Arial" w:hAnsi="Arial" w:cs="Arial"/>
          <w:b/>
          <w:color w:val="76923C"/>
          <w:sz w:val="24"/>
          <w:szCs w:val="24"/>
          <w:u w:val="single"/>
          <w:lang w:val="es-ES_tradnl"/>
        </w:rPr>
      </w:pPr>
    </w:p>
    <w:p w14:paraId="156408FD" w14:textId="77777777" w:rsidR="00820AF3" w:rsidRDefault="00820AF3" w:rsidP="000221EF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7DDAA58" w14:textId="14812DEF" w:rsidR="00F62111" w:rsidRPr="000221EF" w:rsidRDefault="00CA4CB6" w:rsidP="000221EF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240C18">
        <w:rPr>
          <w:rFonts w:ascii="Arial" w:hAnsi="Arial" w:cs="Arial"/>
          <w:b/>
          <w:sz w:val="20"/>
          <w:szCs w:val="20"/>
        </w:rPr>
        <w:t>6</w:t>
      </w:r>
      <w:r w:rsidR="000221EF">
        <w:rPr>
          <w:rFonts w:ascii="Arial" w:hAnsi="Arial" w:cs="Arial"/>
          <w:b/>
          <w:sz w:val="20"/>
          <w:szCs w:val="20"/>
        </w:rPr>
        <w:t xml:space="preserve">. </w:t>
      </w:r>
      <w:r w:rsidR="00CD64A4" w:rsidRPr="00CD64A4">
        <w:rPr>
          <w:rFonts w:ascii="Arial" w:hAnsi="Arial" w:cs="Arial"/>
          <w:sz w:val="20"/>
          <w:szCs w:val="20"/>
        </w:rPr>
        <w:t xml:space="preserve">Calcula estas operaciones </w:t>
      </w:r>
      <w:r w:rsidR="00CD64A4">
        <w:rPr>
          <w:rFonts w:ascii="Arial" w:hAnsi="Arial" w:cs="Arial"/>
          <w:sz w:val="20"/>
          <w:szCs w:val="20"/>
        </w:rPr>
        <w:t>e indica qu</w:t>
      </w:r>
      <w:r w:rsidR="005903DA">
        <w:rPr>
          <w:rFonts w:ascii="Arial" w:hAnsi="Arial" w:cs="Arial"/>
          <w:sz w:val="20"/>
          <w:szCs w:val="20"/>
        </w:rPr>
        <w:t>é</w:t>
      </w:r>
      <w:r w:rsidR="00CD64A4">
        <w:rPr>
          <w:rFonts w:ascii="Arial" w:hAnsi="Arial" w:cs="Arial"/>
          <w:sz w:val="20"/>
          <w:szCs w:val="20"/>
        </w:rPr>
        <w:t xml:space="preserve"> tipo de ángulo es el resultante</w:t>
      </w:r>
      <w:r w:rsidR="00CD64A4" w:rsidRPr="00CD64A4">
        <w:rPr>
          <w:rFonts w:ascii="Arial" w:hAnsi="Arial" w:cs="Arial"/>
          <w:sz w:val="20"/>
          <w:szCs w:val="20"/>
        </w:rPr>
        <w:t>.</w:t>
      </w:r>
    </w:p>
    <w:p w14:paraId="797DA941" w14:textId="77777777" w:rsidR="00A26DE6" w:rsidRPr="00CD64A4" w:rsidRDefault="00A26DE6" w:rsidP="0079677D">
      <w:pPr>
        <w:pStyle w:val="Sinespaciado11"/>
        <w:spacing w:after="120"/>
        <w:contextualSpacing/>
        <w:rPr>
          <w:rFonts w:ascii="Arial" w:hAnsi="Arial" w:cs="Arial"/>
          <w:sz w:val="20"/>
          <w:szCs w:val="20"/>
          <w:lang w:eastAsia="es-ES"/>
        </w:rPr>
      </w:pPr>
    </w:p>
    <w:p w14:paraId="6DDCE355" w14:textId="2A373602" w:rsidR="00F91406" w:rsidRDefault="00CD64A4" w:rsidP="002B1B4C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D64A4">
        <w:rPr>
          <w:rFonts w:ascii="Arial" w:hAnsi="Arial" w:cs="Arial"/>
          <w:b/>
          <w:bCs/>
          <w:sz w:val="20"/>
          <w:szCs w:val="20"/>
        </w:rPr>
        <w:t xml:space="preserve">• </w:t>
      </w:r>
      <w:r w:rsidRPr="00CD64A4">
        <w:rPr>
          <w:rFonts w:ascii="Arial" w:hAnsi="Arial" w:cs="Arial"/>
          <w:sz w:val="20"/>
          <w:szCs w:val="20"/>
        </w:rPr>
        <w:t>34º, 45’ y 22’’ + 41º, 50’ y 20’’</w:t>
      </w:r>
    </w:p>
    <w:p w14:paraId="689BE8FA" w14:textId="30C85FA7" w:rsidR="00CD64A4" w:rsidRPr="00CD64A4" w:rsidRDefault="00CD64A4" w:rsidP="002B1B4C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CD64A4">
        <w:rPr>
          <w:rFonts w:ascii="Arial" w:hAnsi="Arial" w:cs="Arial"/>
          <w:b/>
          <w:bCs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>20</w:t>
      </w:r>
      <w:r w:rsidRPr="00CD64A4">
        <w:rPr>
          <w:rFonts w:ascii="Arial" w:hAnsi="Arial" w:cs="Arial"/>
          <w:sz w:val="20"/>
          <w:szCs w:val="20"/>
        </w:rPr>
        <w:t xml:space="preserve">º, </w:t>
      </w:r>
      <w:r>
        <w:rPr>
          <w:rFonts w:ascii="Arial" w:hAnsi="Arial" w:cs="Arial"/>
          <w:sz w:val="20"/>
          <w:szCs w:val="20"/>
        </w:rPr>
        <w:t>18</w:t>
      </w:r>
      <w:r w:rsidRPr="00CD64A4">
        <w:rPr>
          <w:rFonts w:ascii="Arial" w:hAnsi="Arial" w:cs="Arial"/>
          <w:sz w:val="20"/>
          <w:szCs w:val="20"/>
        </w:rPr>
        <w:t xml:space="preserve">’ y </w:t>
      </w:r>
      <w:r>
        <w:rPr>
          <w:rFonts w:ascii="Arial" w:hAnsi="Arial" w:cs="Arial"/>
          <w:sz w:val="20"/>
          <w:szCs w:val="20"/>
        </w:rPr>
        <w:t>30</w:t>
      </w:r>
      <w:r w:rsidRPr="00CD64A4">
        <w:rPr>
          <w:rFonts w:ascii="Arial" w:hAnsi="Arial" w:cs="Arial"/>
          <w:sz w:val="20"/>
          <w:szCs w:val="20"/>
        </w:rPr>
        <w:t xml:space="preserve">’’ + </w:t>
      </w:r>
      <w:r>
        <w:rPr>
          <w:rFonts w:ascii="Arial" w:hAnsi="Arial" w:cs="Arial"/>
          <w:sz w:val="20"/>
          <w:szCs w:val="20"/>
        </w:rPr>
        <w:t>11</w:t>
      </w:r>
      <w:r w:rsidRPr="00CD64A4">
        <w:rPr>
          <w:rFonts w:ascii="Arial" w:hAnsi="Arial" w:cs="Arial"/>
          <w:sz w:val="20"/>
          <w:szCs w:val="20"/>
        </w:rPr>
        <w:t xml:space="preserve">º, </w:t>
      </w:r>
      <w:r>
        <w:rPr>
          <w:rFonts w:ascii="Arial" w:hAnsi="Arial" w:cs="Arial"/>
          <w:sz w:val="20"/>
          <w:szCs w:val="20"/>
        </w:rPr>
        <w:t>49</w:t>
      </w:r>
      <w:r w:rsidRPr="00CD64A4">
        <w:rPr>
          <w:rFonts w:ascii="Arial" w:hAnsi="Arial" w:cs="Arial"/>
          <w:sz w:val="20"/>
          <w:szCs w:val="20"/>
        </w:rPr>
        <w:t xml:space="preserve">’ y </w:t>
      </w:r>
      <w:r>
        <w:rPr>
          <w:rFonts w:ascii="Arial" w:hAnsi="Arial" w:cs="Arial"/>
          <w:sz w:val="20"/>
          <w:szCs w:val="20"/>
        </w:rPr>
        <w:t>53</w:t>
      </w:r>
      <w:r w:rsidRPr="00CD64A4">
        <w:rPr>
          <w:rFonts w:ascii="Arial" w:hAnsi="Arial" w:cs="Arial"/>
          <w:sz w:val="20"/>
          <w:szCs w:val="20"/>
        </w:rPr>
        <w:t>’’</w:t>
      </w:r>
    </w:p>
    <w:p w14:paraId="75588C01" w14:textId="058CB2DB" w:rsidR="00CD64A4" w:rsidRPr="00CD64A4" w:rsidRDefault="00CD64A4" w:rsidP="002B1B4C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CD64A4">
        <w:rPr>
          <w:rFonts w:ascii="Arial" w:hAnsi="Arial" w:cs="Arial"/>
          <w:b/>
          <w:bCs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>152</w:t>
      </w:r>
      <w:r w:rsidRPr="00CD64A4">
        <w:rPr>
          <w:rFonts w:ascii="Arial" w:hAnsi="Arial" w:cs="Arial"/>
          <w:sz w:val="20"/>
          <w:szCs w:val="20"/>
        </w:rPr>
        <w:t>º, 4</w:t>
      </w:r>
      <w:r w:rsidR="009A6484">
        <w:rPr>
          <w:rFonts w:ascii="Arial" w:hAnsi="Arial" w:cs="Arial"/>
          <w:sz w:val="20"/>
          <w:szCs w:val="20"/>
        </w:rPr>
        <w:t>8</w:t>
      </w:r>
      <w:r w:rsidRPr="00CD64A4">
        <w:rPr>
          <w:rFonts w:ascii="Arial" w:hAnsi="Arial" w:cs="Arial"/>
          <w:sz w:val="20"/>
          <w:szCs w:val="20"/>
        </w:rPr>
        <w:t xml:space="preserve">’ y </w:t>
      </w:r>
      <w:r>
        <w:rPr>
          <w:rFonts w:ascii="Arial" w:hAnsi="Arial" w:cs="Arial"/>
          <w:sz w:val="20"/>
          <w:szCs w:val="20"/>
        </w:rPr>
        <w:t>56</w:t>
      </w:r>
      <w:r w:rsidRPr="00CD64A4">
        <w:rPr>
          <w:rFonts w:ascii="Arial" w:hAnsi="Arial" w:cs="Arial"/>
          <w:sz w:val="20"/>
          <w:szCs w:val="20"/>
        </w:rPr>
        <w:t xml:space="preserve">’’ </w:t>
      </w:r>
      <w:r>
        <w:rPr>
          <w:rFonts w:ascii="Arial" w:hAnsi="Arial" w:cs="Arial"/>
          <w:sz w:val="20"/>
          <w:szCs w:val="20"/>
        </w:rPr>
        <w:t xml:space="preserve">– </w:t>
      </w:r>
      <w:r w:rsidRPr="00CD64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Pr="00CD64A4">
        <w:rPr>
          <w:rFonts w:ascii="Arial" w:hAnsi="Arial" w:cs="Arial"/>
          <w:sz w:val="20"/>
          <w:szCs w:val="20"/>
        </w:rPr>
        <w:t xml:space="preserve">1º, </w:t>
      </w:r>
      <w:r>
        <w:rPr>
          <w:rFonts w:ascii="Arial" w:hAnsi="Arial" w:cs="Arial"/>
          <w:sz w:val="20"/>
          <w:szCs w:val="20"/>
        </w:rPr>
        <w:t>46</w:t>
      </w:r>
      <w:r w:rsidRPr="00CD64A4">
        <w:rPr>
          <w:rFonts w:ascii="Arial" w:hAnsi="Arial" w:cs="Arial"/>
          <w:sz w:val="20"/>
          <w:szCs w:val="20"/>
        </w:rPr>
        <w:t xml:space="preserve">’ y </w:t>
      </w:r>
      <w:r>
        <w:rPr>
          <w:rFonts w:ascii="Arial" w:hAnsi="Arial" w:cs="Arial"/>
          <w:sz w:val="20"/>
          <w:szCs w:val="20"/>
        </w:rPr>
        <w:t>56</w:t>
      </w:r>
      <w:r w:rsidRPr="00CD64A4">
        <w:rPr>
          <w:rFonts w:ascii="Arial" w:hAnsi="Arial" w:cs="Arial"/>
          <w:sz w:val="20"/>
          <w:szCs w:val="20"/>
        </w:rPr>
        <w:t>’’</w:t>
      </w:r>
    </w:p>
    <w:p w14:paraId="3D4DB169" w14:textId="77777777" w:rsidR="00CD64A4" w:rsidRPr="00CD64A4" w:rsidRDefault="00CD64A4" w:rsidP="002B1B4C">
      <w:pPr>
        <w:spacing w:after="120" w:line="360" w:lineRule="auto"/>
        <w:rPr>
          <w:rFonts w:ascii="Arial" w:hAnsi="Arial" w:cs="Arial"/>
          <w:b/>
          <w:sz w:val="20"/>
          <w:szCs w:val="20"/>
        </w:rPr>
      </w:pPr>
    </w:p>
    <w:p w14:paraId="70397356" w14:textId="77777777" w:rsidR="000221EF" w:rsidRDefault="000221EF" w:rsidP="00157C0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670AA6B2" w14:textId="77777777" w:rsidR="000221EF" w:rsidRDefault="000221EF" w:rsidP="00157C0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EA9EFA1" w14:textId="77777777" w:rsidR="000221EF" w:rsidRDefault="000221EF" w:rsidP="00157C0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85ABBB7" w14:textId="77777777" w:rsidR="000221EF" w:rsidRDefault="000221EF" w:rsidP="00157C0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BE05F94" w14:textId="77777777" w:rsidR="000221EF" w:rsidRDefault="000221EF" w:rsidP="00157C0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9BF9398" w14:textId="77777777" w:rsidR="000221EF" w:rsidRDefault="000221EF" w:rsidP="00157C0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58E1E76" w14:textId="77777777" w:rsidR="000221EF" w:rsidRDefault="000221EF" w:rsidP="00157C0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8337299" w14:textId="77777777" w:rsidR="000221EF" w:rsidRDefault="000221EF" w:rsidP="00157C0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68C060B3" w14:textId="77777777" w:rsidR="000221EF" w:rsidRDefault="000221EF" w:rsidP="00157C0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74A9C74" w14:textId="77777777" w:rsidR="000221EF" w:rsidRDefault="000221EF" w:rsidP="00157C0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460D76C" w14:textId="77777777" w:rsidR="000221EF" w:rsidRDefault="000221EF" w:rsidP="00157C0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2351670" w14:textId="77777777" w:rsidR="000221EF" w:rsidRDefault="000221EF" w:rsidP="00157C0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9AA961C" w14:textId="77777777" w:rsidR="000221EF" w:rsidRDefault="000221EF" w:rsidP="00157C0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D3463D3" w14:textId="5E42CC02" w:rsidR="00CA4CB6" w:rsidRDefault="00CA4CB6" w:rsidP="000221EF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  <w:r w:rsidRPr="00240C18">
        <w:rPr>
          <w:rFonts w:ascii="Arial" w:hAnsi="Arial" w:cs="Arial"/>
          <w:b/>
          <w:sz w:val="20"/>
          <w:szCs w:val="20"/>
        </w:rPr>
        <w:t>7</w:t>
      </w:r>
      <w:r w:rsidR="000221EF">
        <w:rPr>
          <w:rFonts w:ascii="Arial" w:hAnsi="Arial" w:cs="Arial"/>
          <w:b/>
          <w:sz w:val="20"/>
          <w:szCs w:val="20"/>
        </w:rPr>
        <w:t xml:space="preserve">. </w:t>
      </w:r>
      <w:r w:rsidR="0008691B" w:rsidRPr="0008691B">
        <w:rPr>
          <w:rFonts w:ascii="Arial" w:hAnsi="Arial" w:cs="Arial"/>
          <w:sz w:val="20"/>
          <w:szCs w:val="20"/>
        </w:rPr>
        <w:t>C</w:t>
      </w:r>
      <w:r w:rsidR="00641E03">
        <w:rPr>
          <w:rFonts w:ascii="Arial" w:hAnsi="Arial" w:cs="Arial"/>
          <w:sz w:val="20"/>
          <w:szCs w:val="20"/>
        </w:rPr>
        <w:t>alcula y c</w:t>
      </w:r>
      <w:r w:rsidR="0008691B" w:rsidRPr="0008691B">
        <w:rPr>
          <w:rFonts w:ascii="Arial" w:hAnsi="Arial" w:cs="Arial"/>
          <w:sz w:val="20"/>
          <w:szCs w:val="20"/>
        </w:rPr>
        <w:t xml:space="preserve">ompleta las siguientes igualdades </w:t>
      </w:r>
      <w:r w:rsidR="00641E03">
        <w:rPr>
          <w:rFonts w:ascii="Arial" w:hAnsi="Arial" w:cs="Arial"/>
          <w:sz w:val="20"/>
          <w:szCs w:val="20"/>
        </w:rPr>
        <w:t>con la expresión simple o compleja según corresponda</w:t>
      </w:r>
      <w:r w:rsidR="0008691B" w:rsidRPr="0008691B">
        <w:rPr>
          <w:rFonts w:ascii="Arial" w:hAnsi="Arial" w:cs="Arial"/>
          <w:sz w:val="20"/>
          <w:szCs w:val="20"/>
        </w:rPr>
        <w:t>.</w:t>
      </w:r>
    </w:p>
    <w:p w14:paraId="64D30AB0" w14:textId="77777777" w:rsidR="00A26DE6" w:rsidRDefault="00A26DE6" w:rsidP="00796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09004E" w14:textId="77777777" w:rsidR="0008691B" w:rsidRDefault="0008691B" w:rsidP="00796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4D4FAC" w14:textId="7034EAD0" w:rsidR="0008691B" w:rsidRDefault="0008691B" w:rsidP="00A26DE6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CD64A4">
        <w:rPr>
          <w:rFonts w:ascii="Arial" w:hAnsi="Arial" w:cs="Arial"/>
          <w:b/>
          <w:bCs/>
          <w:sz w:val="20"/>
          <w:szCs w:val="20"/>
        </w:rPr>
        <w:t>•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3° 12</w:t>
      </w:r>
      <w:r w:rsidRPr="00CD64A4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60</w:t>
      </w:r>
      <w:r w:rsidRPr="00CD64A4">
        <w:rPr>
          <w:rFonts w:ascii="Arial" w:hAnsi="Arial" w:cs="Arial"/>
          <w:sz w:val="20"/>
          <w:szCs w:val="20"/>
        </w:rPr>
        <w:t>’’</w:t>
      </w:r>
      <w:r>
        <w:rPr>
          <w:rFonts w:ascii="Arial" w:hAnsi="Arial" w:cs="Arial"/>
          <w:sz w:val="20"/>
          <w:szCs w:val="20"/>
        </w:rPr>
        <w:t xml:space="preserve"> = _______ </w:t>
      </w:r>
      <w:r w:rsidRPr="00CD64A4">
        <w:rPr>
          <w:rFonts w:ascii="Arial" w:hAnsi="Arial" w:cs="Arial"/>
          <w:sz w:val="20"/>
          <w:szCs w:val="20"/>
        </w:rPr>
        <w:t>’</w:t>
      </w:r>
    </w:p>
    <w:p w14:paraId="4E26DD16" w14:textId="39210F6B" w:rsidR="0008691B" w:rsidRDefault="0008691B" w:rsidP="00A26DE6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CD64A4">
        <w:rPr>
          <w:rFonts w:ascii="Arial" w:hAnsi="Arial" w:cs="Arial"/>
          <w:b/>
          <w:bCs/>
          <w:sz w:val="20"/>
          <w:szCs w:val="20"/>
        </w:rPr>
        <w:t>•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es-ES"/>
        </w:rPr>
        <w:t>___° ___</w:t>
      </w:r>
      <w:r w:rsidRPr="00CD64A4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= 3 008</w:t>
      </w:r>
      <w:r w:rsidRPr="00CD64A4">
        <w:rPr>
          <w:rFonts w:ascii="Arial" w:hAnsi="Arial" w:cs="Arial"/>
          <w:sz w:val="20"/>
          <w:szCs w:val="20"/>
        </w:rPr>
        <w:t>’</w:t>
      </w:r>
    </w:p>
    <w:p w14:paraId="2DD9701A" w14:textId="44595E67" w:rsidR="0008691B" w:rsidRDefault="0008691B" w:rsidP="00A26DE6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CD64A4">
        <w:rPr>
          <w:rFonts w:ascii="Arial" w:hAnsi="Arial" w:cs="Arial"/>
          <w:b/>
          <w:bCs/>
          <w:sz w:val="20"/>
          <w:szCs w:val="20"/>
        </w:rPr>
        <w:t>•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° 3</w:t>
      </w:r>
      <w:r w:rsidRPr="00CD64A4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24</w:t>
      </w:r>
      <w:r w:rsidRPr="00CD64A4">
        <w:rPr>
          <w:rFonts w:ascii="Arial" w:hAnsi="Arial" w:cs="Arial"/>
          <w:sz w:val="20"/>
          <w:szCs w:val="20"/>
        </w:rPr>
        <w:t>’’</w:t>
      </w:r>
      <w:r>
        <w:rPr>
          <w:rFonts w:ascii="Arial" w:hAnsi="Arial" w:cs="Arial"/>
          <w:sz w:val="20"/>
          <w:szCs w:val="20"/>
        </w:rPr>
        <w:t xml:space="preserve"> = </w:t>
      </w:r>
      <w:r w:rsidR="0037439B">
        <w:rPr>
          <w:rFonts w:ascii="Arial" w:hAnsi="Arial" w:cs="Arial"/>
          <w:sz w:val="20"/>
          <w:szCs w:val="20"/>
        </w:rPr>
        <w:t>______</w:t>
      </w:r>
      <w:r w:rsidRPr="00CD64A4">
        <w:rPr>
          <w:rFonts w:ascii="Arial" w:hAnsi="Arial" w:cs="Arial"/>
          <w:sz w:val="20"/>
          <w:szCs w:val="20"/>
        </w:rPr>
        <w:t>’’</w:t>
      </w:r>
    </w:p>
    <w:p w14:paraId="4DE6515F" w14:textId="0D1F8457" w:rsidR="000200B4" w:rsidRPr="00240C18" w:rsidRDefault="0008691B" w:rsidP="00A26DE6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  <w:lang w:eastAsia="es-ES"/>
        </w:rPr>
      </w:pPr>
      <w:r w:rsidRPr="00CD64A4">
        <w:rPr>
          <w:rFonts w:ascii="Arial" w:hAnsi="Arial" w:cs="Arial"/>
          <w:b/>
          <w:bCs/>
          <w:sz w:val="20"/>
          <w:szCs w:val="20"/>
        </w:rPr>
        <w:t>•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___</w:t>
      </w:r>
      <w:r w:rsidRPr="00CD64A4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___</w:t>
      </w:r>
      <w:r w:rsidRPr="00CD64A4">
        <w:rPr>
          <w:rFonts w:ascii="Arial" w:hAnsi="Arial" w:cs="Arial"/>
          <w:sz w:val="20"/>
          <w:szCs w:val="20"/>
        </w:rPr>
        <w:t>’’</w:t>
      </w:r>
      <w:r>
        <w:rPr>
          <w:rFonts w:ascii="Arial" w:hAnsi="Arial" w:cs="Arial"/>
          <w:sz w:val="20"/>
          <w:szCs w:val="20"/>
        </w:rPr>
        <w:t xml:space="preserve"> = </w:t>
      </w:r>
      <w:r w:rsidR="00641E03" w:rsidRPr="00641E03">
        <w:rPr>
          <w:rFonts w:ascii="Arial" w:hAnsi="Arial" w:cs="Arial"/>
          <w:sz w:val="20"/>
          <w:szCs w:val="20"/>
        </w:rPr>
        <w:t>2 730’’</w:t>
      </w:r>
    </w:p>
    <w:p w14:paraId="2FF2309F" w14:textId="77777777" w:rsidR="0008691B" w:rsidRDefault="0008691B" w:rsidP="000200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</w:p>
    <w:p w14:paraId="056EE8F6" w14:textId="77777777" w:rsidR="000D650D" w:rsidRPr="00240C18" w:rsidRDefault="000D650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0C18">
        <w:rPr>
          <w:rFonts w:ascii="Arial" w:hAnsi="Arial" w:cs="Arial"/>
          <w:b/>
          <w:sz w:val="20"/>
          <w:szCs w:val="20"/>
        </w:rPr>
        <w:br w:type="page"/>
      </w:r>
    </w:p>
    <w:p w14:paraId="56CFB67C" w14:textId="77777777" w:rsidR="000221EF" w:rsidRPr="005D6993" w:rsidRDefault="000221EF" w:rsidP="000221EF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184575" behindDoc="0" locked="0" layoutInCell="1" allowOverlap="1" wp14:anchorId="33BAF282" wp14:editId="25F62DD6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29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9BB20" w14:textId="77777777" w:rsidR="000221EF" w:rsidRDefault="000221EF" w:rsidP="000221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BC7B37" w14:textId="77777777" w:rsidR="000221EF" w:rsidRPr="005E50B5" w:rsidRDefault="000221EF" w:rsidP="000221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BAF282" id="_x0000_s1055" style="position:absolute;left:0;text-align:left;margin-left:-19.95pt;margin-top:23.05pt;width:509.75pt;height:53.85pt;z-index:25218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">
                <v:textbox>
                  <w:txbxContent>
                    <w:p w14:paraId="00E9BB20" w14:textId="77777777" w:rsidR="000221EF" w:rsidRDefault="000221EF" w:rsidP="000221EF">
                      <w:pPr>
                        <w:rPr>
                          <w:rFonts w:ascii="Arial" w:hAnsi="Arial" w:cs="Arial"/>
                        </w:rPr>
                      </w:pPr>
                    </w:p>
                    <w:p w14:paraId="21BC7B37" w14:textId="77777777" w:rsidR="000221EF" w:rsidRPr="005E50B5" w:rsidRDefault="000221EF" w:rsidP="000221EF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7. Rectas y ángulos</w:t>
      </w:r>
    </w:p>
    <w:p w14:paraId="79989FA7" w14:textId="77777777" w:rsidR="000221EF" w:rsidRDefault="000221EF" w:rsidP="000221EF">
      <w:pPr>
        <w:pStyle w:val="Sinespaciado1"/>
        <w:spacing w:after="120"/>
        <w:contextualSpacing/>
        <w:rPr>
          <w:b/>
        </w:rPr>
      </w:pPr>
    </w:p>
    <w:p w14:paraId="6F31C1B3" w14:textId="77777777" w:rsidR="000221EF" w:rsidRDefault="000221EF" w:rsidP="000221EF">
      <w:pPr>
        <w:pStyle w:val="Sinespaciado1"/>
        <w:spacing w:after="120"/>
        <w:contextualSpacing/>
        <w:rPr>
          <w:b/>
        </w:rPr>
      </w:pPr>
    </w:p>
    <w:p w14:paraId="62E0EFEE" w14:textId="77777777" w:rsidR="000221EF" w:rsidRDefault="000221EF" w:rsidP="000221EF">
      <w:pPr>
        <w:pStyle w:val="Sinespaciado1"/>
        <w:spacing w:after="120"/>
        <w:contextualSpacing/>
        <w:rPr>
          <w:b/>
        </w:rPr>
      </w:pPr>
    </w:p>
    <w:p w14:paraId="6A6159B2" w14:textId="77777777" w:rsidR="000221EF" w:rsidRPr="00DF4269" w:rsidRDefault="000221EF" w:rsidP="000221EF">
      <w:pPr>
        <w:spacing w:after="0" w:line="240" w:lineRule="auto"/>
        <w:rPr>
          <w:rFonts w:ascii="Arial" w:hAnsi="Arial" w:cs="Arial"/>
          <w:b/>
          <w:color w:val="76923C"/>
          <w:sz w:val="24"/>
          <w:szCs w:val="24"/>
          <w:u w:val="single"/>
          <w:lang w:val="es-ES_tradnl"/>
        </w:rPr>
      </w:pPr>
    </w:p>
    <w:p w14:paraId="39B99233" w14:textId="77777777" w:rsidR="00820AF3" w:rsidRDefault="00820AF3" w:rsidP="000221E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088C18" w14:textId="69992126" w:rsidR="000D650D" w:rsidRPr="000221EF" w:rsidRDefault="00CA4CB6" w:rsidP="000221E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0C18">
        <w:rPr>
          <w:rFonts w:ascii="Arial" w:hAnsi="Arial" w:cs="Arial"/>
          <w:b/>
          <w:sz w:val="20"/>
          <w:szCs w:val="20"/>
        </w:rPr>
        <w:t>8</w:t>
      </w:r>
      <w:r w:rsidR="000221EF">
        <w:rPr>
          <w:rFonts w:ascii="Arial" w:hAnsi="Arial" w:cs="Arial"/>
          <w:b/>
          <w:sz w:val="20"/>
          <w:szCs w:val="20"/>
        </w:rPr>
        <w:t xml:space="preserve">. </w:t>
      </w:r>
      <w:r w:rsidR="00763C12">
        <w:rPr>
          <w:rFonts w:ascii="Arial" w:hAnsi="Arial" w:cs="Arial"/>
          <w:sz w:val="20"/>
          <w:szCs w:val="20"/>
        </w:rPr>
        <w:t>Utiliza el transportador para medir los siguientes ángulos</w:t>
      </w:r>
      <w:r w:rsidR="0058153F">
        <w:rPr>
          <w:rFonts w:ascii="Arial" w:hAnsi="Arial" w:cs="Arial"/>
          <w:sz w:val="20"/>
          <w:szCs w:val="20"/>
        </w:rPr>
        <w:t>.</w:t>
      </w:r>
      <w:r w:rsidR="00763C12">
        <w:rPr>
          <w:rFonts w:ascii="Arial" w:hAnsi="Arial" w:cs="Arial"/>
          <w:sz w:val="20"/>
          <w:szCs w:val="20"/>
        </w:rPr>
        <w:t xml:space="preserve"> </w:t>
      </w:r>
      <w:r w:rsidR="001A5C24">
        <w:rPr>
          <w:rFonts w:ascii="Arial" w:hAnsi="Arial" w:cs="Arial"/>
          <w:sz w:val="20"/>
          <w:szCs w:val="20"/>
        </w:rPr>
        <w:t>Después</w:t>
      </w:r>
      <w:r w:rsidR="00763C12">
        <w:rPr>
          <w:rFonts w:ascii="Arial" w:hAnsi="Arial" w:cs="Arial"/>
          <w:sz w:val="20"/>
          <w:szCs w:val="20"/>
        </w:rPr>
        <w:t xml:space="preserve"> anota los resultados.</w:t>
      </w:r>
    </w:p>
    <w:p w14:paraId="2176D846" w14:textId="77777777" w:rsidR="00FC608D" w:rsidRDefault="00FC608D" w:rsidP="0079677D">
      <w:pPr>
        <w:widowControl w:val="0"/>
        <w:autoSpaceDE w:val="0"/>
        <w:autoSpaceDN w:val="0"/>
        <w:adjustRightInd w:val="0"/>
        <w:spacing w:after="0" w:line="240" w:lineRule="auto"/>
        <w:ind w:right="985"/>
        <w:rPr>
          <w:rFonts w:ascii="Arial" w:hAnsi="Arial" w:cs="Arial"/>
          <w:sz w:val="20"/>
          <w:szCs w:val="20"/>
        </w:rPr>
      </w:pPr>
    </w:p>
    <w:p w14:paraId="6753B1D2" w14:textId="77777777" w:rsidR="00FC608D" w:rsidRDefault="00FC608D" w:rsidP="0079677D">
      <w:pPr>
        <w:widowControl w:val="0"/>
        <w:autoSpaceDE w:val="0"/>
        <w:autoSpaceDN w:val="0"/>
        <w:adjustRightInd w:val="0"/>
        <w:spacing w:after="0" w:line="240" w:lineRule="auto"/>
        <w:ind w:right="985"/>
        <w:rPr>
          <w:rFonts w:ascii="Arial" w:hAnsi="Arial" w:cs="Arial"/>
          <w:sz w:val="20"/>
          <w:szCs w:val="20"/>
        </w:rPr>
      </w:pPr>
    </w:p>
    <w:p w14:paraId="4D6D4DD1" w14:textId="5C4413C3" w:rsidR="00FC608D" w:rsidRPr="00240C18" w:rsidRDefault="00014C52" w:rsidP="0079677D">
      <w:pPr>
        <w:widowControl w:val="0"/>
        <w:autoSpaceDE w:val="0"/>
        <w:autoSpaceDN w:val="0"/>
        <w:adjustRightInd w:val="0"/>
        <w:spacing w:after="0" w:line="240" w:lineRule="auto"/>
        <w:ind w:right="985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AB6FC14" wp14:editId="2D2ABA41">
                <wp:simplePos x="0" y="0"/>
                <wp:positionH relativeFrom="column">
                  <wp:posOffset>19389</wp:posOffset>
                </wp:positionH>
                <wp:positionV relativeFrom="paragraph">
                  <wp:posOffset>88896</wp:posOffset>
                </wp:positionV>
                <wp:extent cx="5063116" cy="1037816"/>
                <wp:effectExtent l="0" t="0" r="23495" b="10160"/>
                <wp:wrapNone/>
                <wp:docPr id="490" name="49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116" cy="1037816"/>
                          <a:chOff x="0" y="0"/>
                          <a:chExt cx="5063116" cy="1037816"/>
                        </a:xfrm>
                      </wpg:grpSpPr>
                      <wpg:grpSp>
                        <wpg:cNvPr id="740" name="137 Grupo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062537" cy="650556"/>
                            <a:chOff x="0" y="33343"/>
                            <a:chExt cx="5062623" cy="650656"/>
                          </a:xfrm>
                        </wpg:grpSpPr>
                        <wpg:grpSp>
                          <wpg:cNvPr id="741" name="138 Grupo"/>
                          <wpg:cNvGrpSpPr/>
                          <wpg:grpSpPr>
                            <a:xfrm>
                              <a:off x="0" y="33343"/>
                              <a:ext cx="3528000" cy="650656"/>
                              <a:chOff x="0" y="34216"/>
                              <a:chExt cx="3837904" cy="667682"/>
                            </a:xfrm>
                          </wpg:grpSpPr>
                          <wps:wsp>
                            <wps:cNvPr id="742" name="139 Conector recto"/>
                            <wps:cNvCnPr/>
                            <wps:spPr>
                              <a:xfrm>
                                <a:off x="0" y="186743"/>
                                <a:ext cx="631065" cy="5151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3" name="140 Conector recto"/>
                            <wps:cNvCnPr/>
                            <wps:spPr>
                              <a:xfrm>
                                <a:off x="631065" y="701898"/>
                                <a:ext cx="83119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4" name="141 Conector recto"/>
                            <wps:cNvCnPr/>
                            <wps:spPr>
                              <a:xfrm flipH="1">
                                <a:off x="1815808" y="91604"/>
                                <a:ext cx="624586" cy="54560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5" name="142 Conector recto"/>
                            <wps:cNvCnPr/>
                            <wps:spPr>
                              <a:xfrm>
                                <a:off x="1815921" y="637504"/>
                                <a:ext cx="88220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6" name="143 Conector recto"/>
                            <wps:cNvCnPr/>
                            <wps:spPr>
                              <a:xfrm>
                                <a:off x="2984217" y="34216"/>
                                <a:ext cx="132471" cy="60303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" name="144 Conector recto"/>
                            <wps:cNvCnPr/>
                            <wps:spPr>
                              <a:xfrm>
                                <a:off x="3116688" y="637504"/>
                                <a:ext cx="72121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head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48" name="145 Conector recto"/>
                          <wps:cNvCnPr/>
                          <wps:spPr>
                            <a:xfrm>
                              <a:off x="3552885" y="433454"/>
                              <a:ext cx="761538" cy="19059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9" name="146 Conector recto"/>
                          <wps:cNvCnPr/>
                          <wps:spPr>
                            <a:xfrm flipV="1">
                              <a:off x="4314423" y="617902"/>
                              <a:ext cx="748200" cy="296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2" name="482 Cuadro de texto"/>
                        <wps:cNvSpPr txBox="1"/>
                        <wps:spPr>
                          <a:xfrm>
                            <a:off x="364638" y="785374"/>
                            <a:ext cx="979442" cy="252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4E83F" w14:textId="691B8BA9" w:rsidR="000221EF" w:rsidRPr="00014C52" w:rsidRDefault="00B90F3D" w:rsidP="00014C5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  <w:r w:rsidR="000221E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= 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483 Cuadro de texto"/>
                        <wps:cNvSpPr txBox="1"/>
                        <wps:spPr>
                          <a:xfrm>
                            <a:off x="1570748" y="779765"/>
                            <a:ext cx="97917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DBA342" w14:textId="3684CD14" w:rsidR="000221EF" w:rsidRPr="00014C52" w:rsidRDefault="00B90F3D" w:rsidP="00014C5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  <w:r w:rsidR="000221E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= 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484 Cuadro de texto"/>
                        <wps:cNvSpPr txBox="1"/>
                        <wps:spPr>
                          <a:xfrm>
                            <a:off x="2821737" y="774155"/>
                            <a:ext cx="97917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EF5C76" w14:textId="152E186D" w:rsidR="000221EF" w:rsidRPr="00014C52" w:rsidRDefault="00B90F3D" w:rsidP="00014C5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</m:acc>
                              </m:oMath>
                              <w:r w:rsidR="000221E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= 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485 Cuadro de texto"/>
                        <wps:cNvSpPr txBox="1"/>
                        <wps:spPr>
                          <a:xfrm>
                            <a:off x="4083946" y="768545"/>
                            <a:ext cx="97917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3C683" w14:textId="5533E390" w:rsidR="000221EF" w:rsidRPr="00014C52" w:rsidRDefault="00B90F3D" w:rsidP="00014C5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  <w:r w:rsidR="000221E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= 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486 Cuadro de texto"/>
                        <wps:cNvSpPr txBox="1"/>
                        <wps:spPr>
                          <a:xfrm>
                            <a:off x="617080" y="302930"/>
                            <a:ext cx="297320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AE601E" w14:textId="032614C8" w:rsidR="000221EF" w:rsidRPr="002B1B4C" w:rsidRDefault="00B90F3D">
                              <m:oMathPara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487 Cuadro de texto"/>
                        <wps:cNvSpPr txBox="1"/>
                        <wps:spPr>
                          <a:xfrm>
                            <a:off x="2041973" y="297320"/>
                            <a:ext cx="29718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417AC6" w14:textId="4F570A73" w:rsidR="000221EF" w:rsidRPr="002B1B4C" w:rsidRDefault="00B90F3D" w:rsidP="00014C52">
                              <m:oMathPara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488 Cuadro de texto"/>
                        <wps:cNvSpPr txBox="1"/>
                        <wps:spPr>
                          <a:xfrm>
                            <a:off x="2917104" y="246832"/>
                            <a:ext cx="29718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0D31" w14:textId="713C2ACF" w:rsidR="000221EF" w:rsidRPr="002B1B4C" w:rsidRDefault="00B90F3D" w:rsidP="00014C52">
                              <m:oMathPara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489 Cuadro de texto"/>
                        <wps:cNvSpPr txBox="1"/>
                        <wps:spPr>
                          <a:xfrm>
                            <a:off x="4280289" y="246832"/>
                            <a:ext cx="29718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EA286" w14:textId="282339B0" w:rsidR="000221EF" w:rsidRPr="002B1B4C" w:rsidRDefault="00B90F3D" w:rsidP="00014C52">
                              <m:oMathPara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AB6FC14" id="490 Grupo" o:spid="_x0000_s1056" style="position:absolute;margin-left:1.55pt;margin-top:7pt;width:398.65pt;height:81.7pt;z-index:251764736" coordsize="50631,10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">
                <v:group id="137 Grupo" o:spid="_x0000_s1057" style="position:absolute;width:50625;height:6505" coordorigin=",333" coordsize="50626,6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group id="138 Grupo" o:spid="_x0000_s1058" style="position:absolute;top:333;width:35280;height:6506" coordorigin=",342" coordsize="38379,6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<v:line id="139 Conector recto" o:spid="_x0000_s1059" style="position:absolute;visibility:visible;mso-wrap-style:square" from="0,1867" to="6310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pf8QAAADcAAAADwAAAGRycy9kb3ducmV2LnhtbESP0WoCMRRE3wX/IdyCbzVbLVpWo9il&#10;paL4oPUDrpvbTejmZtlEXf++EQo+DjNzhpkvO1eLC7XBelbwMsxAEJdeW64UHL8/n99AhIissfZM&#10;Cm4UYLno9+aYa3/lPV0OsRIJwiFHBSbGJpcylIYchqFviJP341uHMcm2krrFa4K7Wo6ybCIdWk4L&#10;BhsqDJW/h7NTsLEfX+Z9z9qObdGd3W17LHYnpQZP3WoGIlIXH+H/9lormL6O4H4mH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il/xAAAANwAAAAPAAAAAAAAAAAA&#10;AAAAAKECAABkcnMvZG93bnJldi54bWxQSwUGAAAAAAQABAD5AAAAkgMAAAAA&#10;" strokecolor="#31849b [2408]" strokeweight="1.5pt">
                      <v:stroke endarrow="oval"/>
                    </v:line>
                    <v:line id="140 Conector recto" o:spid="_x0000_s1060" style="position:absolute;visibility:visible;mso-wrap-style:square" from="6310,7018" to="14622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9w/sUAAADcAAAADwAAAGRycy9kb3ducmV2LnhtbESPwW7CMBBE70j8g7VIvYHThkIVMIgW&#10;KnHoodCq51W8xCnxOrINhL+vKyFxHM3Om535srONOJMPtWMFj6MMBHHpdM2Vgu+v9+ELiBCRNTaO&#10;ScGVAiwX/d4cC+0uvKPzPlYiQTgUqMDE2BZShtKQxTByLXHyDs5bjEn6SmqPlwS3jXzKsom0WHNq&#10;MNjSm6HyuD/Z9MbmMzfl9SffZq92vQu//rn78Eo9DLrVDESkLt6Pb+mtVjAd5/A/JhF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9w/sUAAADcAAAADwAAAAAAAAAA&#10;AAAAAAChAgAAZHJzL2Rvd25yZXYueG1sUEsFBgAAAAAEAAQA+QAAAJMDAAAAAA==&#10;" strokecolor="#31849b [2408]" strokeweight="1.5pt"/>
                    <v:line id="141 Conector recto" o:spid="_x0000_s1061" style="position:absolute;flip:x;visibility:visible;mso-wrap-style:square" from="18158,916" to="24403,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7Ic8MAAADcAAAADwAAAGRycy9kb3ducmV2LnhtbESPQYvCMBCF78L+hzDC3jStiK7VKCII&#10;uzete+hxaMam2Ey6TdTuvzeC4PHx5n1v3mrT20bcqPO1YwXpOAFBXDpdc6Xg97QffYHwAVlj45gU&#10;/JOHzfpjsMJMuzsf6ZaHSkQI+wwVmBDaTEpfGrLox64ljt7ZdRZDlF0ldYf3CLeNnCTJTFqsOTYY&#10;bGlnqLzkVxvf8Ie0KPRfYX7KdFdscXHN9UKpz2G/XYII1If38Sv9rRXMp1N4jokE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uyHPDAAAA3AAAAA8AAAAAAAAAAAAA&#10;AAAAoQIAAGRycy9kb3ducmV2LnhtbFBLBQYAAAAABAAEAPkAAACRAwAAAAA=&#10;" strokecolor="#31849b [2408]" strokeweight="1.5pt">
                      <v:stroke endarrow="oval"/>
                    </v:line>
                    <v:line id="142 Conector recto" o:spid="_x0000_s1062" style="position:absolute;visibility:visible;mso-wrap-style:square" from="18159,6375" to="26981,6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pNEcUAAADcAAAADwAAAGRycy9kb3ducmV2LnhtbESPS2/CMBCE75X4D9ZW4gZOebRVikE8&#10;JQ4cCq16XsXbOCVeR7aB8O8xElKPo9n5Zmcya20tzuRD5VjBSz8DQVw4XXGp4Ptr03sHESKyxtox&#10;KbhSgNm08zTBXLsL7+l8iKVIEA45KjAxNrmUoTBkMfRdQ5y8X+ctxiR9KbXHS4LbWg6y7FVarDg1&#10;GGxoaag4Hk42vbH+HJri+jPcZgu72oc/P253Xqnuczv/ABGpjf/Hj/RWK3gbjeE+JhF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pNEcUAAADcAAAADwAAAAAAAAAA&#10;AAAAAAChAgAAZHJzL2Rvd25yZXYueG1sUEsFBgAAAAAEAAQA+QAAAJMDAAAAAA==&#10;" strokecolor="#31849b [2408]" strokeweight="1.5pt"/>
                    <v:line id="143 Conector recto" o:spid="_x0000_s1063" style="position:absolute;visibility:visible;mso-wrap-style:square" from="29842,342" to="31166,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jTZsUAAADcAAAADwAAAGRycy9kb3ducmV2LnhtbESPS2/CMBCE75X4D9ZW4lac8mqVYhBP&#10;iQOHQqueV/E2TonXkW0g/HuMhNTjaHa+2ZnMWluLM/lQOVbw2stAEBdOV1wq+P7avLyDCBFZY+2Y&#10;FFwpwGzaeZpgrt2F93Q+xFIkCIccFZgYm1zKUBiyGHquIU7er/MWY5K+lNrjJcFtLftZNpYWK04N&#10;BhtaGiqOh5NNb6w/B6a4/gy22cKu9uHPj9qdV6r73M4/QERq4//xI73VCt6GY7iPSQS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jTZsUAAADcAAAADwAAAAAAAAAA&#10;AAAAAAChAgAAZHJzL2Rvd25yZXYueG1sUEsFBgAAAAAEAAQA+QAAAJMDAAAAAA==&#10;" strokecolor="#31849b [2408]" strokeweight="1.5pt"/>
                    <v:line id="144 Conector recto" o:spid="_x0000_s1064" style="position:absolute;visibility:visible;mso-wrap-style:square" from="31166,6375" to="38379,6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+Nj8QAAADcAAAADwAAAGRycy9kb3ducmV2LnhtbESPQWvCQBSE7wX/w/IEb3VjEbXRVYpQ&#10;6020rXh8ZJ9JMPs2zW6T9d+7guBxmJlvmMUqmEq01LjSsoLRMAFBnFldcq7g5/vzdQbCeWSNlWVS&#10;cCUHq2XvZYGpth3vqT34XEQIuxQVFN7XqZQuK8igG9qaOHpn2xj0UTa51A12EW4q+ZYkE2mw5LhQ&#10;YE3rgrLL4d8ooPW4C6HtZqfj+2Z3/LvoX/ellRr0w8cchKfgn+FHe6sVTMdTuJ+JR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T42PxAAAANwAAAAPAAAAAAAAAAAA&#10;AAAAAKECAABkcnMvZG93bnJldi54bWxQSwUGAAAAAAQABAD5AAAAkgMAAAAA&#10;" strokecolor="#31849b [2408]" strokeweight="1.5pt">
                      <v:stroke startarrow="oval"/>
                    </v:line>
                  </v:group>
                  <v:line id="145 Conector recto" o:spid="_x0000_s1065" style="position:absolute;visibility:visible;mso-wrap-style:square" from="35528,4334" to="43144,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oelcEAAADcAAAADwAAAGRycy9kb3ducmV2LnhtbERPzWoCMRC+C75DGKE3zWqLlq1RdGlp&#10;UTxofYDpZtwEN5NlE3V9++YgePz4/ufLztXiSm2wnhWMRxkI4tJry5WC4+/X8B1EiMgaa8+k4E4B&#10;lot+b4659jfe0/UQK5FCOOSowMTY5FKG0pDDMPINceJOvnUYE2wrqVu8pXBXy0mWTaVDy6nBYEOF&#10;ofJ8uDgFG/v5bdZ71vbVFt3F3bfHYven1MugW32AiNTFp/jh/tEKZm9pbTqTjoB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6h6VwQAAANwAAAAPAAAAAAAAAAAAAAAA&#10;AKECAABkcnMvZG93bnJldi54bWxQSwUGAAAAAAQABAD5AAAAjwMAAAAA&#10;" strokecolor="#31849b [2408]" strokeweight="1.5pt">
                    <v:stroke endarrow="oval"/>
                  </v:line>
                  <v:line id="146 Conector recto" o:spid="_x0000_s1066" style="position:absolute;flip:y;visibility:visible;mso-wrap-style:square" from="43144,6179" to="50626,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4SzcYAAADcAAAADwAAAGRycy9kb3ducmV2LnhtbESP3WoCMRSE7wXfIRzBO00s0upqFLel&#10;0FYq/uH1cXPcXbo5WTapbt++KRS8HGbmG2a+bG0lrtT40rGG0VCBIM6cKTnXcDy8DiYgfEA2WDkm&#10;DT/kYbnoduaYGHfjHV33IRcRwj5BDUUIdSKlzwqy6IeuJo7exTUWQ5RNLk2Dtwi3lXxQ6lFaLDku&#10;FFjTc0HZ1/7bakg35TY91Zv1h315X+8ylZ7VZ6p1v9euZiACteEe/m+/GQ1P4yn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OEs3GAAAA3AAAAA8AAAAAAAAA&#10;AAAAAAAAoQIAAGRycy9kb3ducmV2LnhtbFBLBQYAAAAABAAEAPkAAACUAwAAAAA=&#10;" strokecolor="#31849b [2408]" strokeweight="1.5pt"/>
                </v:group>
                <v:shape id="482 Cuadro de texto" o:spid="_x0000_s1067" type="#_x0000_t202" style="position:absolute;left:3646;top:7853;width:9794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UY8IA&#10;AADc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J5PYP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BRjwgAAANwAAAAPAAAAAAAAAAAAAAAAAJgCAABkcnMvZG93&#10;bnJldi54bWxQSwUGAAAAAAQABAD1AAAAhwMAAAAA&#10;" fillcolor="white [3201]" strokeweight=".5pt">
                  <v:textbox>
                    <w:txbxContent>
                      <w:p w14:paraId="1534E83F" w14:textId="691B8BA9" w:rsidR="000221EF" w:rsidRPr="00014C52" w:rsidRDefault="000A64FA" w:rsidP="00014C5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</m:acc>
                        </m:oMath>
                        <w:r w:rsidR="000221E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= ____</w:t>
                        </w:r>
                      </w:p>
                    </w:txbxContent>
                  </v:textbox>
                </v:shape>
                <v:shape id="483 Cuadro de texto" o:spid="_x0000_s1068" type="#_x0000_t202" style="position:absolute;left:15707;top:7797;width:9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ix+MMA&#10;AADc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egr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ix+MMAAADcAAAADwAAAAAAAAAAAAAAAACYAgAAZHJzL2Rv&#10;d25yZXYueG1sUEsFBgAAAAAEAAQA9QAAAIgDAAAAAA==&#10;" fillcolor="white [3201]" strokeweight=".5pt">
                  <v:textbox>
                    <w:txbxContent>
                      <w:p w14:paraId="29DBA342" w14:textId="3684CD14" w:rsidR="000221EF" w:rsidRPr="00014C52" w:rsidRDefault="000A64FA" w:rsidP="00014C5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trl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</m:acc>
                        </m:oMath>
                        <w:r w:rsidR="000221E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= ____</w:t>
                        </w:r>
                      </w:p>
                    </w:txbxContent>
                  </v:textbox>
                </v:shape>
                <v:shape id="484 Cuadro de texto" o:spid="_x0000_s1069" type="#_x0000_t202" style="position:absolute;left:28217;top:7741;width:9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pjMIA&#10;AADc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JZPYPr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SmMwgAAANwAAAAPAAAAAAAAAAAAAAAAAJgCAABkcnMvZG93&#10;bnJldi54bWxQSwUGAAAAAAQABAD1AAAAhwMAAAAA&#10;" fillcolor="white [3201]" strokeweight=".5pt">
                  <v:textbox>
                    <w:txbxContent>
                      <w:p w14:paraId="0AEF5C76" w14:textId="152E186D" w:rsidR="000221EF" w:rsidRPr="00014C52" w:rsidRDefault="000A64FA" w:rsidP="00014C5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</m:acc>
                        </m:oMath>
                        <w:r w:rsidR="000221E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= ____</w:t>
                        </w:r>
                      </w:p>
                    </w:txbxContent>
                  </v:textbox>
                </v:shape>
                <v:shape id="485 Cuadro de texto" o:spid="_x0000_s1070" type="#_x0000_t202" style="position:absolute;left:40839;top:7685;width:9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2MF8MA&#10;AADc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egb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2MF8MAAADcAAAADwAAAAAAAAAAAAAAAACYAgAAZHJzL2Rv&#10;d25yZXYueG1sUEsFBgAAAAAEAAQA9QAAAIgDAAAAAA==&#10;" fillcolor="white [3201]" strokeweight=".5pt">
                  <v:textbox>
                    <w:txbxContent>
                      <w:p w14:paraId="6C73C683" w14:textId="5533E390" w:rsidR="000221EF" w:rsidRPr="00014C52" w:rsidRDefault="000A64FA" w:rsidP="00014C5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trl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</m:acc>
                        </m:oMath>
                        <w:r w:rsidR="000221E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= ____</w:t>
                        </w:r>
                      </w:p>
                    </w:txbxContent>
                  </v:textbox>
                </v:shape>
                <v:shape id="486 Cuadro de texto" o:spid="_x0000_s1071" type="#_x0000_t202" style="position:absolute;left:6170;top:3029;width:2974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XMs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JcyxQAAANwAAAAPAAAAAAAAAAAAAAAAAJgCAABkcnMv&#10;ZG93bnJldi54bWxQSwUGAAAAAAQABAD1AAAAigMAAAAA&#10;" filled="f" stroked="f" strokeweight=".5pt">
                  <v:textbox>
                    <w:txbxContent>
                      <w:p w14:paraId="0DAE601E" w14:textId="032614C8" w:rsidR="000221EF" w:rsidRPr="002B1B4C" w:rsidRDefault="000A64FA">
                        <m:oMathPara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487 Cuadro de texto" o:spid="_x0000_s1072" type="#_x0000_t202" style="position:absolute;left:20419;top:2973;width:297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yqccA&#10;AADcAAAADwAAAGRycy9kb3ducmV2LnhtbESPzWvCQBTE70L/h+UVetNNp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AMqnHAAAA3AAAAA8AAAAAAAAAAAAAAAAAmAIAAGRy&#10;cy9kb3ducmV2LnhtbFBLBQYAAAAABAAEAPUAAACMAwAAAAA=&#10;" filled="f" stroked="f" strokeweight=".5pt">
                  <v:textbox>
                    <w:txbxContent>
                      <w:p w14:paraId="54417AC6" w14:textId="4F570A73" w:rsidR="000221EF" w:rsidRPr="002B1B4C" w:rsidRDefault="000A64FA" w:rsidP="00014C52">
                        <m:oMathPara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488 Cuadro de texto" o:spid="_x0000_s1073" type="#_x0000_t202" style="position:absolute;left:29171;top:2468;width:297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+m28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ptvEAAAA3AAAAA8AAAAAAAAAAAAAAAAAmAIAAGRycy9k&#10;b3ducmV2LnhtbFBLBQYAAAAABAAEAPUAAACJAwAAAAA=&#10;" filled="f" stroked="f" strokeweight=".5pt">
                  <v:textbox>
                    <w:txbxContent>
                      <w:p w14:paraId="2E5C0D31" w14:textId="713C2ACF" w:rsidR="000221EF" w:rsidRPr="002B1B4C" w:rsidRDefault="000A64FA" w:rsidP="00014C52">
                        <m:oMathPara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489 Cuadro de texto" o:spid="_x0000_s1074" type="#_x0000_t202" style="position:absolute;left:42802;top:2468;width:297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DQMYA&#10;AADcAAAADwAAAGRycy9kb3ducmV2LnhtbESPQWvCQBSE70L/w/IKvemmo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MDQMYAAADcAAAADwAAAAAAAAAAAAAAAACYAgAAZHJz&#10;L2Rvd25yZXYueG1sUEsFBgAAAAAEAAQA9QAAAIsDAAAAAA==&#10;" filled="f" stroked="f" strokeweight=".5pt">
                  <v:textbox>
                    <w:txbxContent>
                      <w:p w14:paraId="706EA286" w14:textId="282339B0" w:rsidR="000221EF" w:rsidRPr="002B1B4C" w:rsidRDefault="000A64FA" w:rsidP="00014C52">
                        <m:oMathPara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60A1B36" w14:textId="77777777" w:rsidR="000D650D" w:rsidRPr="00240C18" w:rsidRDefault="000D650D" w:rsidP="000D65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p w14:paraId="5CB2C9F6" w14:textId="4767C256" w:rsidR="00F62111" w:rsidRPr="00240C18" w:rsidRDefault="00F62111" w:rsidP="00F62111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2A9EF0B7" w14:textId="5808E3B1" w:rsidR="00FC608D" w:rsidRDefault="00FC608D" w:rsidP="0061482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E855E45" w14:textId="77777777" w:rsidR="00FC608D" w:rsidRDefault="00FC608D" w:rsidP="0061482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D7E42F9" w14:textId="42F74182" w:rsidR="00FC608D" w:rsidRDefault="00FC608D" w:rsidP="0061482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FDC365A" w14:textId="33ACB642" w:rsidR="00FC608D" w:rsidRDefault="00FC608D" w:rsidP="0061482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E1E0A1D" w14:textId="4CCD8331" w:rsidR="00FC608D" w:rsidRDefault="00FC608D" w:rsidP="0061482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6A68EE1A" w14:textId="77777777" w:rsidR="002B1B4C" w:rsidRDefault="002B1B4C" w:rsidP="0061482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6833B21" w14:textId="77777777" w:rsidR="002B1B4C" w:rsidRDefault="002B1B4C" w:rsidP="0061482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A2B25A5" w14:textId="77777777" w:rsidR="000221EF" w:rsidRDefault="000221EF" w:rsidP="0061482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299AD96" w14:textId="77777777" w:rsidR="000221EF" w:rsidRDefault="000221E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F972F7" w14:textId="27F05A95" w:rsidR="006E6FBF" w:rsidRPr="000221EF" w:rsidRDefault="00CA4CB6" w:rsidP="000221EF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240C18">
        <w:rPr>
          <w:rFonts w:ascii="Arial" w:hAnsi="Arial" w:cs="Arial"/>
          <w:b/>
          <w:sz w:val="20"/>
          <w:szCs w:val="20"/>
        </w:rPr>
        <w:t>9</w:t>
      </w:r>
      <w:r w:rsidR="000221EF">
        <w:rPr>
          <w:rFonts w:ascii="Arial" w:hAnsi="Arial" w:cs="Arial"/>
          <w:b/>
          <w:sz w:val="20"/>
          <w:szCs w:val="20"/>
        </w:rPr>
        <w:t xml:space="preserve">. </w:t>
      </w:r>
      <w:r w:rsidR="00F7599C" w:rsidRPr="00F7599C">
        <w:rPr>
          <w:rFonts w:ascii="Arial" w:hAnsi="Arial" w:cs="Arial"/>
          <w:sz w:val="20"/>
          <w:szCs w:val="20"/>
        </w:rPr>
        <w:t>Estima la m</w:t>
      </w:r>
      <w:r w:rsidR="00874868">
        <w:rPr>
          <w:rFonts w:ascii="Arial" w:hAnsi="Arial" w:cs="Arial"/>
          <w:sz w:val="20"/>
          <w:szCs w:val="20"/>
        </w:rPr>
        <w:t>edida de lo</w:t>
      </w:r>
      <w:r w:rsidR="00A26DE6">
        <w:rPr>
          <w:rFonts w:ascii="Arial" w:hAnsi="Arial" w:cs="Arial"/>
          <w:sz w:val="20"/>
          <w:szCs w:val="20"/>
        </w:rPr>
        <w:t>s siguientes ángulos y completa.</w:t>
      </w:r>
      <w:r w:rsidR="00874868">
        <w:rPr>
          <w:rFonts w:ascii="Arial" w:hAnsi="Arial" w:cs="Arial"/>
          <w:sz w:val="20"/>
          <w:szCs w:val="20"/>
        </w:rPr>
        <w:t xml:space="preserve"> </w:t>
      </w:r>
      <w:r w:rsidR="00A26DE6">
        <w:rPr>
          <w:rFonts w:ascii="Arial" w:hAnsi="Arial" w:cs="Arial"/>
          <w:sz w:val="20"/>
          <w:szCs w:val="20"/>
        </w:rPr>
        <w:t>A continuación,</w:t>
      </w:r>
      <w:r w:rsidR="00874868">
        <w:rPr>
          <w:rFonts w:ascii="Arial" w:hAnsi="Arial" w:cs="Arial"/>
          <w:sz w:val="20"/>
          <w:szCs w:val="20"/>
        </w:rPr>
        <w:t xml:space="preserve"> mide con el transportador.</w:t>
      </w:r>
    </w:p>
    <w:p w14:paraId="4A2CBAE3" w14:textId="77777777" w:rsidR="00874868" w:rsidRPr="00F7599C" w:rsidRDefault="00874868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0BB58659" w14:textId="0160C074" w:rsidR="00763C12" w:rsidRDefault="00321E6C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90335" behindDoc="0" locked="0" layoutInCell="1" allowOverlap="1" wp14:anchorId="77C3E4C0" wp14:editId="120036D2">
                <wp:simplePos x="0" y="0"/>
                <wp:positionH relativeFrom="column">
                  <wp:posOffset>145415</wp:posOffset>
                </wp:positionH>
                <wp:positionV relativeFrom="paragraph">
                  <wp:posOffset>90805</wp:posOffset>
                </wp:positionV>
                <wp:extent cx="4752403" cy="2950727"/>
                <wp:effectExtent l="0" t="0" r="10160" b="21590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403" cy="2950727"/>
                          <a:chOff x="0" y="0"/>
                          <a:chExt cx="4752403" cy="2950727"/>
                        </a:xfrm>
                      </wpg:grpSpPr>
                      <wps:wsp>
                        <wps:cNvPr id="782" name="782 Circular"/>
                        <wps:cNvSpPr/>
                        <wps:spPr>
                          <a:xfrm rot="5400000">
                            <a:off x="0" y="641350"/>
                            <a:ext cx="441960" cy="428625"/>
                          </a:xfrm>
                          <a:prstGeom prst="pie">
                            <a:avLst>
                              <a:gd name="adj1" fmla="val 11676377"/>
                              <a:gd name="adj2" fmla="val 1620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783 Circular"/>
                        <wps:cNvSpPr/>
                        <wps:spPr>
                          <a:xfrm rot="5400000">
                            <a:off x="209550" y="2298700"/>
                            <a:ext cx="441960" cy="428625"/>
                          </a:xfrm>
                          <a:prstGeom prst="pie">
                            <a:avLst>
                              <a:gd name="adj1" fmla="val 8799127"/>
                              <a:gd name="adj2" fmla="val 1620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784 Circular"/>
                        <wps:cNvSpPr/>
                        <wps:spPr>
                          <a:xfrm rot="5400000">
                            <a:off x="3454400" y="2298700"/>
                            <a:ext cx="441960" cy="428625"/>
                          </a:xfrm>
                          <a:prstGeom prst="pie">
                            <a:avLst>
                              <a:gd name="adj1" fmla="val 5791481"/>
                              <a:gd name="adj2" fmla="val 1620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139 Conector recto"/>
                        <wps:cNvCnPr/>
                        <wps:spPr>
                          <a:xfrm flipH="1">
                            <a:off x="215900" y="0"/>
                            <a:ext cx="185068" cy="85774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" name="140 Conector recto"/>
                        <wps:cNvCnPr/>
                        <wps:spPr>
                          <a:xfrm>
                            <a:off x="215900" y="857250"/>
                            <a:ext cx="115516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" name="141 Conector recto"/>
                        <wps:cNvCnPr/>
                        <wps:spPr>
                          <a:xfrm flipH="1">
                            <a:off x="3543300" y="342900"/>
                            <a:ext cx="1056638" cy="4103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9" name="142 Conector recto"/>
                        <wps:cNvCnPr/>
                        <wps:spPr>
                          <a:xfrm>
                            <a:off x="3543300" y="755650"/>
                            <a:ext cx="120773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143 Conector recto"/>
                        <wps:cNvCnPr/>
                        <wps:spPr>
                          <a:xfrm>
                            <a:off x="0" y="1841500"/>
                            <a:ext cx="432769" cy="66645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144 Conector recto"/>
                        <wps:cNvCnPr/>
                        <wps:spPr>
                          <a:xfrm>
                            <a:off x="431800" y="2508250"/>
                            <a:ext cx="110405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2" name="145 Conector recto"/>
                        <wps:cNvCnPr/>
                        <wps:spPr>
                          <a:xfrm>
                            <a:off x="2520950" y="2330450"/>
                            <a:ext cx="1156074" cy="18841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3" name="146 Conector recto"/>
                        <wps:cNvCnPr/>
                        <wps:spPr>
                          <a:xfrm>
                            <a:off x="3676650" y="2520950"/>
                            <a:ext cx="107575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774 Cuadro de texto"/>
                        <wps:cNvSpPr txBox="1"/>
                        <wps:spPr>
                          <a:xfrm>
                            <a:off x="146050" y="984250"/>
                            <a:ext cx="979285" cy="2523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91354C" w14:textId="1A64AC5A" w:rsidR="000221EF" w:rsidRPr="00014C52" w:rsidRDefault="00B90F3D" w:rsidP="00763C1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  <w:r w:rsidR="000221E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= 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775 Cuadro de texto"/>
                        <wps:cNvSpPr txBox="1"/>
                        <wps:spPr>
                          <a:xfrm>
                            <a:off x="3448050" y="946150"/>
                            <a:ext cx="979013" cy="2519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651DD" w14:textId="38F42C2E" w:rsidR="000221EF" w:rsidRPr="00014C52" w:rsidRDefault="00B90F3D" w:rsidP="00763C1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  <w:r w:rsidR="000221E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= 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776 Cuadro de texto"/>
                        <wps:cNvSpPr txBox="1"/>
                        <wps:spPr>
                          <a:xfrm>
                            <a:off x="387350" y="2698750"/>
                            <a:ext cx="979013" cy="2519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F8066" w14:textId="0C292650" w:rsidR="000221EF" w:rsidRPr="002B1B4C" w:rsidRDefault="00B90F3D" w:rsidP="00763C1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</m:acc>
                              </m:oMath>
                              <w:r w:rsidR="000221EF" w:rsidRPr="002B1B4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= 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777 Cuadro de texto"/>
                        <wps:cNvSpPr txBox="1"/>
                        <wps:spPr>
                          <a:xfrm>
                            <a:off x="3448050" y="2698750"/>
                            <a:ext cx="979013" cy="2519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D9F3A" w14:textId="1018DFD2" w:rsidR="000221EF" w:rsidRPr="00014C52" w:rsidRDefault="00B90F3D" w:rsidP="00763C1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  <w:r w:rsidR="000221E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= 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778 Cuadro de texto"/>
                        <wps:cNvSpPr txBox="1"/>
                        <wps:spPr>
                          <a:xfrm>
                            <a:off x="400050" y="508000"/>
                            <a:ext cx="297272" cy="252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22333" w14:textId="77FB4D11" w:rsidR="000221EF" w:rsidRPr="002B1B4C" w:rsidRDefault="00B90F3D" w:rsidP="00763C12">
                              <m:oMathPara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779 Cuadro de texto"/>
                        <wps:cNvSpPr txBox="1"/>
                        <wps:spPr>
                          <a:xfrm>
                            <a:off x="3917950" y="514350"/>
                            <a:ext cx="297132" cy="251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3D3F08" w14:textId="6C24FDD4" w:rsidR="000221EF" w:rsidRDefault="00B90F3D" w:rsidP="00763C12">
                              <m:oMathPara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780 Cuadro de texto"/>
                        <wps:cNvSpPr txBox="1"/>
                        <wps:spPr>
                          <a:xfrm>
                            <a:off x="482600" y="2171700"/>
                            <a:ext cx="297132" cy="251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7F823" w14:textId="2EB4B068" w:rsidR="000221EF" w:rsidRDefault="00B90F3D" w:rsidP="00763C12">
                              <m:oMathPara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781 Cuadro de texto"/>
                        <wps:cNvSpPr txBox="1"/>
                        <wps:spPr>
                          <a:xfrm>
                            <a:off x="3765550" y="2178050"/>
                            <a:ext cx="297132" cy="251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735A5" w14:textId="6373F2DD" w:rsidR="000221EF" w:rsidRPr="002B1B4C" w:rsidRDefault="00B90F3D" w:rsidP="00763C12">
                              <m:oMathPara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785 Circular"/>
                        <wps:cNvSpPr/>
                        <wps:spPr>
                          <a:xfrm rot="5656908">
                            <a:off x="3371850" y="533400"/>
                            <a:ext cx="441960" cy="428625"/>
                          </a:xfrm>
                          <a:prstGeom prst="pie">
                            <a:avLst>
                              <a:gd name="adj1" fmla="val 14472012"/>
                              <a:gd name="adj2" fmla="val 1587534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7C3E4C0" id="2 Grupo" o:spid="_x0000_s1075" style="position:absolute;margin-left:11.45pt;margin-top:7.15pt;width:374.2pt;height:232.35pt;z-index:251790335" coordsize="47524,29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">
                <v:shape id="782 Circular" o:spid="_x0000_s1076" style="position:absolute;left:-1;top:6413;width:4420;height:4286;rotation:90;visibility:visible;mso-wrap-style:square;v-text-anchor:middle" coordsize="441960,4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8BxcYA&#10;AADcAAAADwAAAGRycy9kb3ducmV2LnhtbESPQWvCQBSE7wX/w/KE3upGD1Giq5SiTaG9NIr2+Mg+&#10;k9Ds27C7TdJ/7xYKHoeZ+YbZ7EbTip6cbywrmM8SEMSl1Q1XCk7Hw9MKhA/IGlvLpOCXPOy2k4cN&#10;ZtoO/El9ESoRIewzVFCH0GVS+rImg35mO+LoXa0zGKJ0ldQOhwg3rVwkSSoNNhwXauzopabyu/gx&#10;CvbFPs+/qLjY0b2e3q/p+fhRnpV6nI7PaxCBxnAP/7fftILlagF/Z+IR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8BxcYAAADcAAAADwAAAAAAAAAAAAAAAACYAgAAZHJz&#10;L2Rvd25yZXYueG1sUEsFBgAAAAAEAAQA9QAAAIsDAAAAAA==&#10;" path="m7570,158698c33509,65076,121021,-1,220980,-1r,214314l7570,158698xe" fillcolor="black [3200]" stroked="f">
                  <v:fill color2="gray [1616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7570,158698;220980,-1;220980,214313;7570,158698" o:connectangles="0,0,0,0"/>
                </v:shape>
                <v:shape id="783 Circular" o:spid="_x0000_s1077" style="position:absolute;left:2095;top:22987;width:4419;height:4286;rotation:90;visibility:visible;mso-wrap-style:square;v-text-anchor:middle" coordsize="441960,4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kXsUA&#10;AADcAAAADwAAAGRycy9kb3ducmV2LnhtbESPQWvCQBSE7wX/w/KE3upGC1aiq4jYWrCXJqIeH9ln&#10;Esy+Dbtbjf/eFYQeh5n5hpktOtOICzlfW1YwHCQgiAuray4V7PLPtwkIH5A1NpZJwY08LOa9lxmm&#10;2l75ly5ZKEWEsE9RQRVCm0rpi4oM+oFtiaN3ss5giNKVUju8Rrhp5ChJxtJgzXGhwpZWFRXn7M8o&#10;WGfrzeZI2cF27mu3PY33+U+xV+q13y2nIAJ14T/8bH9rBR+Td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6RexQAAANwAAAAPAAAAAAAAAAAAAAAAAJgCAABkcnMv&#10;ZG93bnJldi54bWxQSwUGAAAAAAQABAD1AAAAigMAAAAA&#10;" path="m38122,334646c-8711,267709,-12692,180902,27829,110197,66809,42180,140742,-1,220980,-1r,214314l38122,334646xe" fillcolor="black [3200]" stroked="f">
                  <v:fill color2="gray [1616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38122,334646;27829,110197;220980,-1;220980,214313;38122,334646" o:connectangles="0,0,0,0,0"/>
                </v:shape>
                <v:shape id="784 Circular" o:spid="_x0000_s1078" style="position:absolute;left:34543;top:22987;width:4419;height:4286;rotation:90;visibility:visible;mso-wrap-style:square;v-text-anchor:middle" coordsize="441960,4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8KsUA&#10;AADcAAAADwAAAGRycy9kb3ducmV2LnhtbESPQWvCQBSE7wX/w/KE3upGKVaiq4jYWrCXJqIeH9ln&#10;Esy+Dbtbjf/eFYQeh5n5hpktOtOICzlfW1YwHCQgiAuray4V7PLPtwkIH5A1NpZJwY08LOa9lxmm&#10;2l75ly5ZKEWEsE9RQRVCm0rpi4oM+oFtiaN3ss5giNKVUju8Rrhp5ChJxtJgzXGhwpZWFRXn7M8o&#10;WGfrzeZI2cF27mu3PY33+U+xV+q13y2nIAJ14T/8bH9rBR+Td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jwqxQAAANwAAAAPAAAAAAAAAAAAAAAAAJgCAABkcnMv&#10;ZG93bnJldi54bWxQSwUGAAAAAAQABAD1AAAAigMAAAAA&#10;" path="m196618,427319c79735,414745,-6519,315594,381,201738,7246,88456,103972,-1,220980,-1r,214314l196618,427319xe" fillcolor="black [3200]" stroked="f">
                  <v:fill color2="gray [1616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196618,427319;381,201738;220980,-1;220980,214313;196618,427319" o:connectangles="0,0,0,0,0"/>
                </v:shape>
                <v:line id="139 Conector recto" o:spid="_x0000_s1079" style="position:absolute;flip:x;visibility:visible;mso-wrap-style:square" from="2159,0" to="4009,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H0jsQAAADcAAAADwAAAGRycy9kb3ducmV2LnhtbESPQWvCQBSE70L/w/IKveluC8YSs5HS&#10;UihoD8ai10f2mQSzb8PuqvHfu4VCj8PMfMMUq9H24kI+dI41PM8UCOLamY4bDT+7z+kriBCRDfaO&#10;ScONAqzKh0mBuXFX3tKlio1IEA45amhjHHIpQ92SxTBzA3Hyjs5bjEn6RhqP1wS3vXxRKpMWO04L&#10;LQ703lJ9qs5WQ7eZK1U3w3l+WO8/pNzHSvlvrZ8ex7cliEhj/A//tb+MhkWWwe+ZdAR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kfSOxAAAANwAAAAPAAAAAAAAAAAA&#10;AAAAAKECAABkcnMvZG93bnJldi54bWxQSwUGAAAAAAQABAD5AAAAkgMAAAAA&#10;" strokecolor="#7f7f7f [1612]" strokeweight="1.5pt">
                  <v:stroke endarrow="oval"/>
                </v:line>
                <v:line id="140 Conector recto" o:spid="_x0000_s1080" style="position:absolute;visibility:visible;mso-wrap-style:square" from="2159,8572" to="13710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fzdMMAAADcAAAADwAAAGRycy9kb3ducmV2LnhtbESPQWsCMRSE7wX/Q3hCbzWrB21Xo0ih&#10;KIIHteD1sXkmi5uXdRPXrb/eCEKPw8x8w8wWnatES00oPSsYDjIQxIXXJRsFv4efj08QISJrrDyT&#10;gj8KsJj33maYa3/jHbX7aESCcMhRgY2xzqUMhSWHYeBr4uSdfOMwJtkYqRu8Jbir5CjLxtJhyWnB&#10;Yk3florz/uoUHFfHujuZzZLu5mvbZheLB71T6r3fLacgInXxP/xqr7WCyXgCzzPp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X83TDAAAA3AAAAA8AAAAAAAAAAAAA&#10;AAAAoQIAAGRycy9kb3ducmV2LnhtbFBLBQYAAAAABAAEAPkAAACRAwAAAAA=&#10;" strokecolor="#7f7f7f [1612]" strokeweight="1.5pt"/>
                <v:line id="141 Conector recto" o:spid="_x0000_s1081" style="position:absolute;flip:x;visibility:visible;mso-wrap-style:square" from="35433,3429" to="45999,7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LFZ8AAAADcAAAADwAAAGRycy9kb3ducmV2LnhtbERPy4rCMBTdD/gP4QruxsQBH1SjiMPA&#10;gLqwim4vzbUtNjclidr5+8lCcHk478Wqs414kA+1Yw2joQJBXDhTc6nhdPz5nIEIEdlg45g0/FGA&#10;1bL3scDMuCcf6JHHUqQQDhlqqGJsMylDUZHFMHQtceKuzluMCfpSGo/PFG4b+aXURFqsOTVU2NKm&#10;ouKW362GejdWqijb+/iyPX9LeY658nutB/1uPQcRqYtv8cv9azRMJ2ltOpOOg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CxWfAAAAA3AAAAA8AAAAAAAAAAAAAAAAA&#10;oQIAAGRycy9kb3ducmV2LnhtbFBLBQYAAAAABAAEAPkAAACOAwAAAAA=&#10;" strokecolor="#7f7f7f [1612]" strokeweight="1.5pt">
                  <v:stroke endarrow="oval"/>
                </v:line>
                <v:line id="142 Conector recto" o:spid="_x0000_s1082" style="position:absolute;visibility:visible;mso-wrap-style:square" from="35433,7556" to="47510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TCncQAAADcAAAADwAAAGRycy9kb3ducmV2LnhtbESPQWsCMRSE7wX/Q3iCt5ptD1a3mxUR&#10;ilLoQS14fWyeydLNy7qJ69ZfbwoFj8PMfMMUy8E1oqcu1J4VvEwzEMSV1zUbBd+Hj+c5iBCRNTae&#10;ScEvBViWo6cCc+2vvKN+H41IEA45KrAxtrmUobLkMEx9S5y8k+8cxiQ7I3WH1wR3jXzNspl0WHNa&#10;sNjS2lL1s784BcfNsR1O5nNFN7P46rOzxYPeKTUZD6t3EJGG+Aj/t7dawdtsAX9n0hGQ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RMKdxAAAANwAAAAPAAAAAAAAAAAA&#10;AAAAAKECAABkcnMvZG93bnJldi54bWxQSwUGAAAAAAQABAD5AAAAkgMAAAAA&#10;" strokecolor="#7f7f7f [1612]" strokeweight="1.5pt"/>
                <v:line id="143 Conector recto" o:spid="_x0000_s1083" style="position:absolute;visibility:visible;mso-wrap-style:square" from="0,18415" to="4327,2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f93cIAAADcAAAADwAAAGRycy9kb3ducmV2LnhtbERPz2vCMBS+D/wfwhN2m6ke5laNpQyG&#10;MtihdeD10TyTYvNSm1i7/fXLYbDjx/d7W0yuEyMNofWsYLnIQBA3XrdsFHwd359eQISIrLHzTAq+&#10;KUCxmz1sMdf+zhWNdTQihXDIUYGNsc+lDI0lh2Hhe+LEnf3gMCY4GKkHvKdw18lVlj1Lhy2nBos9&#10;vVlqLvXNKTjtT/10Nh8l/ZjXzzG7WjzqSqnH+VRuQESa4r/4z33QCtbrND+dS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f93cIAAADcAAAADwAAAAAAAAAAAAAA&#10;AAChAgAAZHJzL2Rvd25yZXYueG1sUEsFBgAAAAAEAAQA+QAAAJADAAAAAA==&#10;" strokecolor="#7f7f7f [1612]" strokeweight="1.5pt"/>
                <v:line id="144 Conector recto" o:spid="_x0000_s1084" style="position:absolute;visibility:visible;mso-wrap-style:square" from="4318,25082" to="15358,2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FvpcIAAADcAAAADwAAAGRycy9kb3ducmV2LnhtbESPzarCMBSE94LvEI5wd5rqQqUaRRRR&#10;Llz/3R+aY1ttTkqTq/XtjSC4HGbmG2Y8rU0h7lS53LKCbicCQZxYnXOq4HRctocgnEfWWFgmBU9y&#10;MJ00G2OMtX3wnu4Hn4oAYRejgsz7MpbSJRkZdB1bEgfvYiuDPsgqlbrCR4CbQvaiqC8N5hwWMixp&#10;nlFyO/wbBbvVzCXRdvvX+92czovV1d52vFbqp1XPRiA81f4b/rTXWsFg0IX3mXAE5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FvpcIAAADcAAAADwAAAAAAAAAAAAAA&#10;AAChAgAAZHJzL2Rvd25yZXYueG1sUEsFBgAAAAAEAAQA+QAAAJADAAAAAA==&#10;" strokecolor="#7f7f7f [1612]" strokeweight="1.5pt">
                  <v:stroke startarrow="oval"/>
                </v:line>
                <v:line id="145 Conector recto" o:spid="_x0000_s1085" style="position:absolute;visibility:visible;mso-wrap-style:square" from="25209,23304" to="36770,25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2dH8IAAADcAAAADwAAAGRycy9kb3ducmV2LnhtbESPS4vCMBSF9wP+h3AFN6KpgqNWo4j4&#10;mIUbHxt3l+baFpub2kSt/94IwiwP5/FxpvPaFOJBlcstK+h1IxDEidU5pwpOx3VnBMJ5ZI2FZVLw&#10;IgfzWeNnirG2T97T4+BTEUbYxagg876MpXRJRgZd15bEwbvYyqAPskqlrvAZxk0h+1H0Kw3mHAgZ&#10;lrTMKLke7iZAmMtNKv3rvBu0eXy7MfNqq1SrWS8mIDzV/j/8bf9pBcNhHz5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2dH8IAAADcAAAADwAAAAAAAAAAAAAA&#10;AAChAgAAZHJzL2Rvd25yZXYueG1sUEsFBgAAAAAEAAQA+QAAAJADAAAAAA==&#10;" strokecolor="#7f7f7f [1612]" strokeweight="1.5pt">
                  <v:stroke endarrow="oval"/>
                </v:line>
                <v:line id="146 Conector recto" o:spid="_x0000_s1086" style="position:absolute;visibility:visible;mso-wrap-style:square" from="36766,25209" to="47524,25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VjqsQAAADcAAAADwAAAGRycy9kb3ducmV2LnhtbESPQWsCMRSE74X+h/AEbzWrBW1Xo4hQ&#10;KoIHteD1sXkmi5uX7SZdV3+9EYQeh5n5hpktOleJlppQelYwHGQgiAuvSzYKfg5fbx8gQkTWWHkm&#10;BVcKsJi/vsww1/7CO2r30YgE4ZCjAhtjnUsZCksOw8DXxMk7+cZhTLIxUjd4SXBXyVGWjaXDktOC&#10;xZpWlorz/s8pOH4f6+5kNku6mc9tm/1aPOidUv1et5yCiNTF//CzvdYKJpN3eJx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dWOqxAAAANwAAAAPAAAAAAAAAAAA&#10;AAAAAKECAABkcnMvZG93bnJldi54bWxQSwUGAAAAAAQABAD5AAAAkgMAAAAA&#10;" strokecolor="#7f7f7f [1612]" strokeweight="1.5pt"/>
                <v:shape id="774 Cuadro de texto" o:spid="_x0000_s1087" type="#_x0000_t202" style="position:absolute;left:1460;top:9842;width:9793;height:2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418MA&#10;AADcAAAADwAAAGRycy9kb3ducmV2LnhtbESPQUsDMRSE74L/ITzBm80q0q5r06KllYKnVvH82Lwm&#10;wc3LkqTb7b83hYLHYWa+YebL0XdioJhcYAWPkwoEcRu0Y6Pg+2vzUINIGVljF5gUnCnBcnF7M8dG&#10;hxPvaNhnIwqEU4MKbM59I2VqLXlMk9ATF+8QosdcZDRSRzwVuO/kU1VNpUfHZcFiTytL7e/+6BWs&#10;382LaWuMdl1r54bx5/BpPpS6vxvfXkFkGvN/+NreagWz2TN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E418MAAADcAAAADwAAAAAAAAAAAAAAAACYAgAAZHJzL2Rv&#10;d25yZXYueG1sUEsFBgAAAAAEAAQA9QAAAIgDAAAAAA==&#10;" fillcolor="white [3201]" strokeweight=".5pt">
                  <v:textbox>
                    <w:txbxContent>
                      <w:p w14:paraId="0791354C" w14:textId="1A64AC5A" w:rsidR="000221EF" w:rsidRPr="00014C52" w:rsidRDefault="000A64FA" w:rsidP="00763C1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</m:acc>
                        </m:oMath>
                        <w:r w:rsidR="000221E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= ____</w:t>
                        </w:r>
                      </w:p>
                    </w:txbxContent>
                  </v:textbox>
                </v:shape>
                <v:shape id="775 Cuadro de texto" o:spid="_x0000_s1088" type="#_x0000_t202" style="position:absolute;left:34480;top:9461;width:979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2dTMMA&#10;AADcAAAADwAAAGRycy9kb3ducmV2LnhtbESPQUsDMRSE74L/ITzBm80q2K5r06KllYKnVvH82Lwm&#10;wc3LkqTb7b83hYLHYWa+YebL0XdioJhcYAWPkwoEcRu0Y6Pg+2vzUINIGVljF5gUnCnBcnF7M8dG&#10;hxPvaNhnIwqEU4MKbM59I2VqLXlMk9ATF+8QosdcZDRSRzwVuO/kU1VNpUfHZcFiTytL7e/+6BWs&#10;382LaWuMdl1r54bx5/BpPpS6vxvfXkFkGvN/+NreagWz2TN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2dTMMAAADcAAAADwAAAAAAAAAAAAAAAACYAgAAZHJzL2Rv&#10;d25yZXYueG1sUEsFBgAAAAAEAAQA9QAAAIgDAAAAAA==&#10;" fillcolor="white [3201]" strokeweight=".5pt">
                  <v:textbox>
                    <w:txbxContent>
                      <w:p w14:paraId="68B651DD" w14:textId="38F42C2E" w:rsidR="000221EF" w:rsidRPr="00014C52" w:rsidRDefault="000A64FA" w:rsidP="00763C1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</m:acc>
                        </m:oMath>
                        <w:r w:rsidR="000221E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= ____</w:t>
                        </w:r>
                      </w:p>
                    </w:txbxContent>
                  </v:textbox>
                </v:shape>
                <v:shape id="776 Cuadro de texto" o:spid="_x0000_s1089" type="#_x0000_t202" style="position:absolute;left:3873;top:26987;width:979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DO8MA&#10;AADcAAAADwAAAGRycy9kb3ducmV2LnhtbESPQWsCMRSE74X+h/AK3mq2Peh2NYotWgo9VYvnx+aZ&#10;BDcvSxLX9d83hUKPw8x8wyzXo+/EQDG5wAqephUI4jZox0bB92H3WINIGVljF5gU3CjBenV/t8RG&#10;hyt/0bDPRhQIpwYV2Jz7RsrUWvKYpqEnLt4pRI+5yGikjngtcN/J56qaSY+Oy4LFnt4stef9xSvY&#10;vpoX09YY7bbWzg3j8fRp3pWaPIybBYhMY/4P/7U/tIL5fAa/Z8oR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8DO8MAAADcAAAADwAAAAAAAAAAAAAAAACYAgAAZHJzL2Rv&#10;d25yZXYueG1sUEsFBgAAAAAEAAQA9QAAAIgDAAAAAA==&#10;" fillcolor="white [3201]" strokeweight=".5pt">
                  <v:textbox>
                    <w:txbxContent>
                      <w:p w14:paraId="356F8066" w14:textId="0C292650" w:rsidR="000221EF" w:rsidRPr="002B1B4C" w:rsidRDefault="000A64FA" w:rsidP="00763C1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trl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</m:acc>
                        </m:oMath>
                        <w:r w:rsidR="000221EF" w:rsidRPr="002B1B4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= ____</w:t>
                        </w:r>
                      </w:p>
                    </w:txbxContent>
                  </v:textbox>
                </v:shape>
                <v:shape id="777 Cuadro de texto" o:spid="_x0000_s1090" type="#_x0000_t202" style="position:absolute;left:34480;top:26987;width:979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moMMA&#10;AADcAAAADwAAAGRycy9kb3ducmV2LnhtbESPQUsDMRSE74L/ITyhN5vVg7tdmxaVKoWebMXzY/Oa&#10;BDcvSxK3239vCgWPw8x8wyzXk+/FSDG5wAoe5hUI4i5ox0bB1+H9vgGRMrLGPjApOFOC9er2Zomt&#10;Dif+pHGfjSgQTi0qsDkPrZSps+QxzcNAXLxjiB5zkdFIHfFU4L6Xj1X1JD06LgsWB3qz1P3sf72C&#10;zatZmK7BaDeNdm6cvo8786HU7G56eQaRacr/4Wt7qxXUdQ2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OmoMMAAADcAAAADwAAAAAAAAAAAAAAAACYAgAAZHJzL2Rv&#10;d25yZXYueG1sUEsFBgAAAAAEAAQA9QAAAIgDAAAAAA==&#10;" fillcolor="white [3201]" strokeweight=".5pt">
                  <v:textbox>
                    <w:txbxContent>
                      <w:p w14:paraId="119D9F3A" w14:textId="1018DFD2" w:rsidR="000221EF" w:rsidRPr="00014C52" w:rsidRDefault="000A64FA" w:rsidP="00763C1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</m:acc>
                        </m:oMath>
                        <w:r w:rsidR="000221E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= ____</w:t>
                        </w:r>
                      </w:p>
                    </w:txbxContent>
                  </v:textbox>
                </v:shape>
                <v:shape id="778 Cuadro de texto" o:spid="_x0000_s1091" type="#_x0000_t202" style="position:absolute;left:4000;top:5080;width:2973;height:2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3gMQA&#10;AADcAAAADwAAAGRycy9kb3ducmV2LnhtbERPyWrDMBC9F/IPYgK9NXICbYIT2RhDaCntIcslt4k1&#10;Xog1ci3Vdvv11aGQ4+Ptu3QyrRiod41lBctFBIK4sLrhSsH5tH/agHAeWWNrmRT8kIM0mT3sMNZ2&#10;5AMNR1+JEMIuRgW1910spStqMugWtiMOXGl7gz7AvpK6xzGEm1auouhFGmw4NNTYUV5TcTt+GwXv&#10;+f4TD9eV2fy2+etHmXVf58uzUo/zKduC8DT5u/jf/aYVrN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vt4DEAAAA3AAAAA8AAAAAAAAAAAAAAAAAmAIAAGRycy9k&#10;b3ducmV2LnhtbFBLBQYAAAAABAAEAPUAAACJAwAAAAA=&#10;" filled="f" stroked="f" strokeweight=".5pt">
                  <v:textbox>
                    <w:txbxContent>
                      <w:p w14:paraId="66F22333" w14:textId="77FB4D11" w:rsidR="000221EF" w:rsidRPr="002B1B4C" w:rsidRDefault="000A64FA" w:rsidP="00763C12">
                        <m:oMathPara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779 Cuadro de texto" o:spid="_x0000_s1092" type="#_x0000_t202" style="position:absolute;left:39179;top:5143;width:2971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SG8cA&#10;AADcAAAADwAAAGRycy9kb3ducmV2LnhtbESPT2vCQBTE7wW/w/KE3pqNQmsaXUUCYintwT+X3p7Z&#10;ZxLMvo3ZbZL203cLgsdhZn7DLFaDqUVHrassK5hEMQji3OqKCwXHw+YpAeE8ssbaMin4IQer5ehh&#10;gam2Pe+o2/tCBAi7FBWU3jeplC4vyaCLbEMcvLNtDfog20LqFvsAN7WcxvGLNFhxWCixoayk/LL/&#10;Ngres80n7k5Tk/zW2fbjvG6ux69npR7Hw3oOwtPg7+Fb+00rmM1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jEhvHAAAA3AAAAA8AAAAAAAAAAAAAAAAAmAIAAGRy&#10;cy9kb3ducmV2LnhtbFBLBQYAAAAABAAEAPUAAACMAwAAAAA=&#10;" filled="f" stroked="f" strokeweight=".5pt">
                  <v:textbox>
                    <w:txbxContent>
                      <w:p w14:paraId="723D3F08" w14:textId="6C24FDD4" w:rsidR="000221EF" w:rsidRDefault="000A64FA" w:rsidP="00763C12">
                        <m:oMathPara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780 Cuadro de texto" o:spid="_x0000_s1093" type="#_x0000_t202" style="position:absolute;left:4826;top:21717;width:2971;height:2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LocQA&#10;AADcAAAADwAAAGRycy9kb3ducmV2LnhtbERPTWvCQBC9F/wPywi9NRsFbYhZRQJSKe1B68XbmB2T&#10;YHY2ZrdJ6q/vHgo9Pt53thlNI3rqXG1ZwSyKQRAXVtdcKjh97V4SEM4ja2wsk4IfcrBZT54yTLUd&#10;+ED90ZcihLBLUUHlfZtK6YqKDLrItsSBu9rOoA+wK6XucAjhppHzOF5KgzWHhgpbyisqbsdvo+A9&#10;333i4TI3yaPJ3z6u2/Z+Oi+Uep6O2xUIT6P/F/+591rBax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My6HEAAAA3AAAAA8AAAAAAAAAAAAAAAAAmAIAAGRycy9k&#10;b3ducmV2LnhtbFBLBQYAAAAABAAEAPUAAACJAwAAAAA=&#10;" filled="f" stroked="f" strokeweight=".5pt">
                  <v:textbox>
                    <w:txbxContent>
                      <w:p w14:paraId="32A7F823" w14:textId="2EB4B068" w:rsidR="000221EF" w:rsidRDefault="000A64FA" w:rsidP="00763C12">
                        <m:oMathPara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781 Cuadro de texto" o:spid="_x0000_s1094" type="#_x0000_t202" style="position:absolute;left:37655;top:21780;width:2971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BuOsYA&#10;AADcAAAADwAAAGRycy9kb3ducmV2LnhtbESPQWvCQBSE70L/w/IKvelGoTakriIBaSl6SPTS22v2&#10;mYTuvk2zW0399a5Q8DjMzDfMYjVYI07U+9axgukkAUFcOd1yreCw34xTED4gazSOScEfeVgtH0YL&#10;zLQ7c0GnMtQiQthnqKAJocuk9FVDFv3EdcTRO7reYoiyr6Xu8Rzh1shZksylxZbjQoMd5Q1V3+Wv&#10;VfCRb3ZYfM1sejH52/a47n4On89KPT0O61cQgYZwD/+337WCl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BuOsYAAADcAAAADwAAAAAAAAAAAAAAAACYAgAAZHJz&#10;L2Rvd25yZXYueG1sUEsFBgAAAAAEAAQA9QAAAIsDAAAAAA==&#10;" filled="f" stroked="f" strokeweight=".5pt">
                  <v:textbox>
                    <w:txbxContent>
                      <w:p w14:paraId="70E735A5" w14:textId="6373F2DD" w:rsidR="000221EF" w:rsidRPr="002B1B4C" w:rsidRDefault="000A64FA" w:rsidP="00763C12">
                        <m:oMathPara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785 Circular" o:spid="_x0000_s1095" style="position:absolute;left:33718;top:5334;width:4419;height:4286;rotation:6178852fd;visibility:visible;mso-wrap-style:square;v-text-anchor:middle" coordsize="441960,4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VGsUA&#10;AADcAAAADwAAAGRycy9kb3ducmV2LnhtbESPQWvCQBSE7wX/w/KE3upGTVWiq4igVCiCUe/P7DOJ&#10;Zt+G7Dam/75bKPQ4zMw3zGLVmUq01LjSsoLhIAJBnFldcq7gfNq+zUA4j6yxskwKvsnBatl7WWCi&#10;7ZOP1KY+FwHCLkEFhfd1IqXLCjLoBrYmDt7NNgZ9kE0udYPPADeVHEXRRBosOSwUWNOmoOyRfhkF&#10;u/t4d6FLeo3jz/15b+Pb4T5tlXrtd+s5CE+d/w//tT+0gunsHX7Ph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4dUaxQAAANwAAAAPAAAAAAAAAAAAAAAAAJgCAABkcnMv&#10;ZG93bnJldi54bWxQSwUGAAAAAAQABAD1AAAAigMAAAAA&#10;" path="m117015,25200c142985,11772,171459,3510,200765,899r20215,213414l117015,25200xe" fillcolor="black [3200]" stroked="f">
                  <v:fill color2="gray [1616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117015,25200;200765,899;220980,214313;117015,25200" o:connectangles="0,0,0,0"/>
                </v:shape>
              </v:group>
            </w:pict>
          </mc:Fallback>
        </mc:AlternateContent>
      </w:r>
    </w:p>
    <w:p w14:paraId="4DEFBA0E" w14:textId="77777777" w:rsidR="00763C12" w:rsidRDefault="00763C12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00C18DFF" w14:textId="2C7B6846" w:rsidR="00763C12" w:rsidRDefault="00763C12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1C711A20" w14:textId="77777777" w:rsidR="00763C12" w:rsidRDefault="00763C12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3A03F0BA" w14:textId="3E2B6E09" w:rsidR="00763C12" w:rsidRDefault="00763C12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4436F044" w14:textId="42166506" w:rsidR="00763C12" w:rsidRDefault="00763C12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0AAC3706" w14:textId="548C2101" w:rsidR="00763C12" w:rsidRPr="00240C18" w:rsidRDefault="00763C12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0F7FC7BE" w14:textId="15BCF4EB" w:rsidR="0079677D" w:rsidRPr="00240C18" w:rsidRDefault="0079677D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3D1829AA" w14:textId="77777777" w:rsidR="00763C12" w:rsidRDefault="00763C12" w:rsidP="006E6FB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234BBB5" w14:textId="77777777" w:rsidR="00321E6C" w:rsidRDefault="00321E6C" w:rsidP="006E6FB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C11E3DF" w14:textId="77777777" w:rsidR="00321E6C" w:rsidRDefault="00321E6C" w:rsidP="006E6FB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55FC90A" w14:textId="77777777" w:rsidR="00321E6C" w:rsidRDefault="00321E6C" w:rsidP="006E6FB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63033FDD" w14:textId="6DB86D72" w:rsidR="00763C12" w:rsidRDefault="00763C12" w:rsidP="006E6FB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EB5EAB6" w14:textId="77777777" w:rsidR="00763C12" w:rsidRDefault="00763C12" w:rsidP="006E6FB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F65D5EE" w14:textId="25BC3115" w:rsidR="00A26DE6" w:rsidRDefault="00A26DE6" w:rsidP="006E6FB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3FA1165" w14:textId="7B8B573F" w:rsidR="00763C12" w:rsidRDefault="00763C12" w:rsidP="006E6FB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B7A4241" w14:textId="2AFA6787" w:rsidR="00763C12" w:rsidRDefault="00763C12" w:rsidP="006E6FB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C4CAD79" w14:textId="25D028A6" w:rsidR="00763C12" w:rsidRDefault="00763C12" w:rsidP="006E6FB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EF2E891" w14:textId="77777777" w:rsidR="00F7599C" w:rsidRDefault="00F7599C" w:rsidP="006E6FB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7D0AA64" w14:textId="77777777" w:rsidR="00F7599C" w:rsidRDefault="00F7599C" w:rsidP="006E6FB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B257C25" w14:textId="77777777" w:rsidR="00F7599C" w:rsidRDefault="00F7599C" w:rsidP="006E6FB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BE71287" w14:textId="77777777" w:rsidR="00F7599C" w:rsidRDefault="00F7599C" w:rsidP="006E6FB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6D3A050" w14:textId="77777777" w:rsidR="000221EF" w:rsidRDefault="000221EF" w:rsidP="000221E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B9E8F7" w14:textId="77777777" w:rsidR="000221EF" w:rsidRDefault="000221EF" w:rsidP="000221E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A64066" w14:textId="77777777" w:rsidR="000221EF" w:rsidRDefault="000221E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A873813" w14:textId="77777777" w:rsidR="000221EF" w:rsidRPr="005D6993" w:rsidRDefault="000221EF" w:rsidP="000221EF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186623" behindDoc="0" locked="0" layoutInCell="1" allowOverlap="1" wp14:anchorId="20E2A2BA" wp14:editId="318988C5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33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57A8" w14:textId="77777777" w:rsidR="000221EF" w:rsidRDefault="000221EF" w:rsidP="000221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8C9043" w14:textId="77777777" w:rsidR="000221EF" w:rsidRPr="005E50B5" w:rsidRDefault="000221EF" w:rsidP="000221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E2A2BA" id="_x0000_s1096" style="position:absolute;left:0;text-align:left;margin-left:-19.95pt;margin-top:23.05pt;width:509.75pt;height:53.85pt;z-index:25218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">
                <v:textbox>
                  <w:txbxContent>
                    <w:p w14:paraId="210157A8" w14:textId="77777777" w:rsidR="000221EF" w:rsidRDefault="000221EF" w:rsidP="000221EF">
                      <w:pPr>
                        <w:rPr>
                          <w:rFonts w:ascii="Arial" w:hAnsi="Arial" w:cs="Arial"/>
                        </w:rPr>
                      </w:pPr>
                    </w:p>
                    <w:p w14:paraId="4B8C9043" w14:textId="77777777" w:rsidR="000221EF" w:rsidRPr="005E50B5" w:rsidRDefault="000221EF" w:rsidP="000221EF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7. Rectas y ángulos</w:t>
      </w:r>
    </w:p>
    <w:p w14:paraId="607F13A8" w14:textId="77777777" w:rsidR="000221EF" w:rsidRDefault="000221EF" w:rsidP="000221EF">
      <w:pPr>
        <w:pStyle w:val="Sinespaciado1"/>
        <w:spacing w:after="120"/>
        <w:contextualSpacing/>
        <w:rPr>
          <w:b/>
        </w:rPr>
      </w:pPr>
    </w:p>
    <w:p w14:paraId="0621FD4F" w14:textId="77777777" w:rsidR="000221EF" w:rsidRDefault="000221EF" w:rsidP="000221EF">
      <w:pPr>
        <w:pStyle w:val="Sinespaciado1"/>
        <w:spacing w:after="120"/>
        <w:contextualSpacing/>
        <w:rPr>
          <w:b/>
        </w:rPr>
      </w:pPr>
    </w:p>
    <w:p w14:paraId="60FF7B0A" w14:textId="77777777" w:rsidR="000221EF" w:rsidRDefault="000221EF" w:rsidP="000221EF">
      <w:pPr>
        <w:pStyle w:val="Sinespaciado1"/>
        <w:spacing w:after="120"/>
        <w:contextualSpacing/>
        <w:rPr>
          <w:b/>
        </w:rPr>
      </w:pPr>
    </w:p>
    <w:p w14:paraId="44202971" w14:textId="77777777" w:rsidR="000221EF" w:rsidRPr="00DF4269" w:rsidRDefault="000221EF" w:rsidP="000221EF">
      <w:pPr>
        <w:spacing w:after="0" w:line="240" w:lineRule="auto"/>
        <w:rPr>
          <w:rFonts w:ascii="Arial" w:hAnsi="Arial" w:cs="Arial"/>
          <w:b/>
          <w:color w:val="76923C"/>
          <w:sz w:val="24"/>
          <w:szCs w:val="24"/>
          <w:u w:val="single"/>
          <w:lang w:val="es-ES_tradnl"/>
        </w:rPr>
      </w:pPr>
    </w:p>
    <w:p w14:paraId="1F2A8286" w14:textId="77777777" w:rsidR="00820AF3" w:rsidRDefault="00820AF3" w:rsidP="000221E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0953A6" w14:textId="44500395" w:rsidR="005C469F" w:rsidRPr="000221EF" w:rsidRDefault="00CA4CB6" w:rsidP="000221E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0C18">
        <w:rPr>
          <w:rFonts w:ascii="Arial" w:hAnsi="Arial" w:cs="Arial"/>
          <w:b/>
          <w:sz w:val="20"/>
          <w:szCs w:val="20"/>
        </w:rPr>
        <w:t>10</w:t>
      </w:r>
      <w:r w:rsidR="000221EF">
        <w:rPr>
          <w:rFonts w:ascii="Arial" w:hAnsi="Arial" w:cs="Arial"/>
          <w:b/>
          <w:sz w:val="20"/>
          <w:szCs w:val="20"/>
        </w:rPr>
        <w:t xml:space="preserve">. </w:t>
      </w:r>
      <w:r w:rsidR="005C469F" w:rsidRPr="005C469F">
        <w:rPr>
          <w:rFonts w:ascii="Arial" w:hAnsi="Arial" w:cs="Arial"/>
          <w:color w:val="000000"/>
          <w:sz w:val="20"/>
          <w:szCs w:val="20"/>
          <w:lang w:val="es-AR" w:eastAsia="es-ES"/>
        </w:rPr>
        <w:t xml:space="preserve">Dibuja dos ángulos adyacentes, </w:t>
      </w:r>
      <w:r w:rsidR="005C469F" w:rsidRPr="005C469F">
        <w:rPr>
          <w:rFonts w:ascii="Arial" w:hAnsi="Arial" w:cs="Arial"/>
          <w:sz w:val="20"/>
          <w:szCs w:val="20"/>
          <w:lang w:val="es-AR"/>
        </w:rPr>
        <w:t>dos án</w:t>
      </w:r>
      <w:r w:rsidR="005C469F">
        <w:rPr>
          <w:rFonts w:ascii="Arial" w:hAnsi="Arial" w:cs="Arial"/>
          <w:sz w:val="20"/>
          <w:szCs w:val="20"/>
          <w:lang w:val="es-AR"/>
        </w:rPr>
        <w:t>gulos consecutivos y</w:t>
      </w:r>
      <w:r w:rsidR="005C469F" w:rsidRPr="005C469F">
        <w:rPr>
          <w:rFonts w:ascii="Arial" w:hAnsi="Arial" w:cs="Arial"/>
          <w:sz w:val="20"/>
          <w:szCs w:val="20"/>
          <w:lang w:val="es-AR"/>
        </w:rPr>
        <w:t xml:space="preserve"> dos ángulos opuestos </w:t>
      </w:r>
      <w:r w:rsidR="005C469F">
        <w:rPr>
          <w:rFonts w:ascii="Arial" w:hAnsi="Arial" w:cs="Arial"/>
          <w:sz w:val="20"/>
          <w:szCs w:val="20"/>
          <w:lang w:val="es-AR"/>
        </w:rPr>
        <w:t xml:space="preserve">por el vértice, explica </w:t>
      </w:r>
      <w:r w:rsidR="00A26DE6">
        <w:rPr>
          <w:rFonts w:ascii="Arial" w:hAnsi="Arial" w:cs="Arial"/>
          <w:sz w:val="20"/>
          <w:szCs w:val="20"/>
          <w:lang w:val="es-AR"/>
        </w:rPr>
        <w:t xml:space="preserve">brevemente sus características y después </w:t>
      </w:r>
      <w:r w:rsidR="005C469F">
        <w:rPr>
          <w:rFonts w:ascii="Arial" w:hAnsi="Arial" w:cs="Arial"/>
          <w:sz w:val="20"/>
          <w:szCs w:val="20"/>
          <w:lang w:val="es-AR"/>
        </w:rPr>
        <w:t xml:space="preserve">completa las </w:t>
      </w:r>
      <w:r w:rsidR="00872D3A">
        <w:rPr>
          <w:rFonts w:ascii="Arial" w:hAnsi="Arial" w:cs="Arial"/>
          <w:sz w:val="20"/>
          <w:szCs w:val="20"/>
          <w:lang w:val="es-AR"/>
        </w:rPr>
        <w:t xml:space="preserve">siguientes </w:t>
      </w:r>
      <w:r w:rsidR="005C469F">
        <w:rPr>
          <w:rFonts w:ascii="Arial" w:hAnsi="Arial" w:cs="Arial"/>
          <w:sz w:val="20"/>
          <w:szCs w:val="20"/>
          <w:lang w:val="es-AR"/>
        </w:rPr>
        <w:t>oraciones.</w:t>
      </w:r>
    </w:p>
    <w:p w14:paraId="7A05D63A" w14:textId="77777777" w:rsidR="00D1630A" w:rsidRDefault="00D1630A" w:rsidP="005C469F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AR"/>
        </w:rPr>
      </w:pPr>
    </w:p>
    <w:p w14:paraId="09461D5D" w14:textId="77777777" w:rsidR="00D1630A" w:rsidRPr="005C469F" w:rsidRDefault="00D1630A" w:rsidP="00A26DE6">
      <w:pPr>
        <w:pStyle w:val="Sinespaciado1"/>
        <w:spacing w:after="120" w:line="360" w:lineRule="auto"/>
        <w:rPr>
          <w:rFonts w:ascii="Arial" w:hAnsi="Arial" w:cs="Arial"/>
          <w:sz w:val="20"/>
          <w:szCs w:val="20"/>
          <w:lang w:val="es-ES_tradnl"/>
        </w:rPr>
      </w:pPr>
      <w:r w:rsidRPr="005C469F">
        <w:rPr>
          <w:rFonts w:ascii="Arial" w:hAnsi="Arial" w:cs="Arial"/>
          <w:sz w:val="20"/>
          <w:szCs w:val="20"/>
        </w:rPr>
        <w:t xml:space="preserve">Dos ángulos que suman 90º son </w:t>
      </w:r>
      <w:r w:rsidRPr="005C469F">
        <w:rPr>
          <w:rFonts w:ascii="Arial" w:hAnsi="Arial" w:cs="Arial"/>
          <w:b/>
          <w:bCs/>
          <w:sz w:val="20"/>
          <w:szCs w:val="20"/>
        </w:rPr>
        <w:t xml:space="preserve">_______________ </w:t>
      </w:r>
      <w:r w:rsidRPr="005C469F">
        <w:rPr>
          <w:rFonts w:ascii="Arial" w:hAnsi="Arial" w:cs="Arial"/>
          <w:sz w:val="20"/>
          <w:szCs w:val="20"/>
        </w:rPr>
        <w:t xml:space="preserve">el uno del otro y dos ángulos que suman 180º son </w:t>
      </w:r>
      <w:r w:rsidRPr="005C469F">
        <w:rPr>
          <w:rFonts w:ascii="Arial" w:hAnsi="Arial" w:cs="Arial"/>
          <w:b/>
          <w:bCs/>
          <w:sz w:val="20"/>
          <w:szCs w:val="20"/>
        </w:rPr>
        <w:t xml:space="preserve">__________________ </w:t>
      </w:r>
      <w:r w:rsidRPr="005C469F">
        <w:rPr>
          <w:rFonts w:ascii="Arial" w:hAnsi="Arial" w:cs="Arial"/>
          <w:sz w:val="20"/>
          <w:szCs w:val="20"/>
        </w:rPr>
        <w:t>el uno del otro.</w:t>
      </w:r>
    </w:p>
    <w:p w14:paraId="6FCC3974" w14:textId="77777777" w:rsidR="00D1630A" w:rsidRDefault="00D1630A" w:rsidP="005C469F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AR"/>
        </w:rPr>
      </w:pPr>
    </w:p>
    <w:p w14:paraId="08C50464" w14:textId="77777777" w:rsidR="00D1630A" w:rsidRDefault="00D1630A" w:rsidP="005C469F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AR"/>
        </w:rPr>
      </w:pPr>
    </w:p>
    <w:p w14:paraId="603DA7DB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5D7006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9F6C7F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6122791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84C103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ED7A0A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6FA554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265D3C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D398D9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76B5232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B3D0109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5D8AF1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6802B7" w14:textId="0B46E663" w:rsidR="00FC1E21" w:rsidRPr="005029F5" w:rsidRDefault="00FC1E21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240C18">
        <w:rPr>
          <w:rFonts w:ascii="Arial" w:hAnsi="Arial" w:cs="Arial"/>
          <w:b/>
          <w:sz w:val="20"/>
          <w:szCs w:val="20"/>
        </w:rPr>
        <w:t>11</w:t>
      </w:r>
      <w:r w:rsidR="005029F5">
        <w:rPr>
          <w:rFonts w:ascii="Arial" w:hAnsi="Arial" w:cs="Arial"/>
          <w:b/>
          <w:sz w:val="20"/>
          <w:szCs w:val="20"/>
        </w:rPr>
        <w:t xml:space="preserve">. </w:t>
      </w:r>
      <w:r w:rsidR="00F43108">
        <w:rPr>
          <w:rFonts w:ascii="Arial" w:hAnsi="Arial" w:cs="Arial"/>
          <w:sz w:val="20"/>
          <w:szCs w:val="20"/>
        </w:rPr>
        <w:t>Mide c</w:t>
      </w:r>
      <w:r w:rsidR="00A26DE6">
        <w:rPr>
          <w:rFonts w:ascii="Arial" w:hAnsi="Arial" w:cs="Arial"/>
          <w:sz w:val="20"/>
          <w:szCs w:val="20"/>
        </w:rPr>
        <w:t xml:space="preserve">on un transportador los </w:t>
      </w:r>
      <w:r w:rsidR="00D92589">
        <w:rPr>
          <w:rFonts w:ascii="Arial" w:hAnsi="Arial" w:cs="Arial"/>
          <w:sz w:val="20"/>
          <w:szCs w:val="20"/>
        </w:rPr>
        <w:t xml:space="preserve">siguientes </w:t>
      </w:r>
      <w:r w:rsidR="00A26DE6">
        <w:rPr>
          <w:rFonts w:ascii="Arial" w:hAnsi="Arial" w:cs="Arial"/>
          <w:sz w:val="20"/>
          <w:szCs w:val="20"/>
        </w:rPr>
        <w:t xml:space="preserve">ángulos. </w:t>
      </w:r>
      <w:r w:rsidR="00D92589">
        <w:rPr>
          <w:rFonts w:ascii="Arial" w:hAnsi="Arial" w:cs="Arial"/>
          <w:sz w:val="20"/>
          <w:szCs w:val="20"/>
        </w:rPr>
        <w:t>Después</w:t>
      </w:r>
      <w:r w:rsidR="00A26DE6">
        <w:rPr>
          <w:rFonts w:ascii="Arial" w:hAnsi="Arial" w:cs="Arial"/>
          <w:sz w:val="20"/>
          <w:szCs w:val="20"/>
        </w:rPr>
        <w:t>,</w:t>
      </w:r>
      <w:r w:rsidR="00F43108">
        <w:rPr>
          <w:rFonts w:ascii="Arial" w:hAnsi="Arial" w:cs="Arial"/>
          <w:sz w:val="20"/>
          <w:szCs w:val="20"/>
        </w:rPr>
        <w:t xml:space="preserve"> calcula las operaciones que se detallan a continuación. </w:t>
      </w:r>
      <w:r w:rsidR="0083119A">
        <w:rPr>
          <w:rFonts w:ascii="Arial" w:hAnsi="Arial" w:cs="Arial"/>
          <w:sz w:val="20"/>
          <w:szCs w:val="20"/>
        </w:rPr>
        <w:t xml:space="preserve">Explícale a un compañero los pasos que sigues para operar con estos números.  </w:t>
      </w:r>
    </w:p>
    <w:p w14:paraId="7E3D0509" w14:textId="54CCB8C8" w:rsidR="00FC1E21" w:rsidRPr="002B1B4C" w:rsidRDefault="00F43108" w:rsidP="00FC1E21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  <w:r w:rsidRPr="002B1B4C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34367" behindDoc="0" locked="0" layoutInCell="1" allowOverlap="1" wp14:anchorId="3B4D7262" wp14:editId="107A7549">
                <wp:simplePos x="0" y="0"/>
                <wp:positionH relativeFrom="column">
                  <wp:posOffset>3388995</wp:posOffset>
                </wp:positionH>
                <wp:positionV relativeFrom="paragraph">
                  <wp:posOffset>982345</wp:posOffset>
                </wp:positionV>
                <wp:extent cx="1154430" cy="0"/>
                <wp:effectExtent l="0" t="0" r="26670" b="19050"/>
                <wp:wrapNone/>
                <wp:docPr id="979" name="1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4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54409D" id="140 Conector recto" o:spid="_x0000_s1026" style="position:absolute;z-index:251834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85pt,77.35pt" to="357.7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" strokecolor="#7f7f7f [1612]" strokeweight="1.5pt"/>
            </w:pict>
          </mc:Fallback>
        </mc:AlternateContent>
      </w:r>
      <w:r w:rsidRPr="002B1B4C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28223" behindDoc="0" locked="0" layoutInCell="1" allowOverlap="1" wp14:anchorId="208E1A6F" wp14:editId="44F22419">
                <wp:simplePos x="0" y="0"/>
                <wp:positionH relativeFrom="column">
                  <wp:posOffset>1875155</wp:posOffset>
                </wp:positionH>
                <wp:positionV relativeFrom="paragraph">
                  <wp:posOffset>95250</wp:posOffset>
                </wp:positionV>
                <wp:extent cx="594995" cy="894080"/>
                <wp:effectExtent l="38100" t="0" r="33655" b="58420"/>
                <wp:wrapNone/>
                <wp:docPr id="974" name="1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995" cy="894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4B1431" id="139 Conector recto" o:spid="_x0000_s1026" style="position:absolute;flip:x;z-index:25182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5pt,7.5pt" to="194.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" strokecolor="#7f7f7f [1612]" strokeweight="1.5pt">
                <v:stroke endarrow="oval"/>
              </v:line>
            </w:pict>
          </mc:Fallback>
        </mc:AlternateContent>
      </w:r>
      <w:r w:rsidRPr="002B1B4C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30271" behindDoc="0" locked="0" layoutInCell="1" allowOverlap="1" wp14:anchorId="009EAFF0" wp14:editId="185F9DDD">
                <wp:simplePos x="0" y="0"/>
                <wp:positionH relativeFrom="column">
                  <wp:posOffset>2061845</wp:posOffset>
                </wp:positionH>
                <wp:positionV relativeFrom="paragraph">
                  <wp:posOffset>640080</wp:posOffset>
                </wp:positionV>
                <wp:extent cx="297180" cy="252095"/>
                <wp:effectExtent l="0" t="0" r="0" b="0"/>
                <wp:wrapNone/>
                <wp:docPr id="976" name="9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2894C" w14:textId="77C2E6A2" w:rsidR="000221EF" w:rsidRPr="00C15A40" w:rsidRDefault="00B90F3D" w:rsidP="00F43108"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9EAFF0" id="976 Cuadro de texto" o:spid="_x0000_s1097" type="#_x0000_t202" style="position:absolute;margin-left:162.35pt;margin-top:50.4pt;width:23.4pt;height:19.85pt;z-index:251830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" filled="f" stroked="f" strokeweight=".5pt">
                <v:textbox>
                  <w:txbxContent>
                    <w:p w14:paraId="4042894C" w14:textId="77C2E6A2" w:rsidR="000221EF" w:rsidRPr="00C15A40" w:rsidRDefault="000A64FA" w:rsidP="00F43108"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B1B4C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29247" behindDoc="0" locked="0" layoutInCell="1" allowOverlap="1" wp14:anchorId="3129D322" wp14:editId="2737E567">
                <wp:simplePos x="0" y="0"/>
                <wp:positionH relativeFrom="column">
                  <wp:posOffset>1876425</wp:posOffset>
                </wp:positionH>
                <wp:positionV relativeFrom="paragraph">
                  <wp:posOffset>991870</wp:posOffset>
                </wp:positionV>
                <wp:extent cx="1154430" cy="0"/>
                <wp:effectExtent l="0" t="0" r="26670" b="19050"/>
                <wp:wrapNone/>
                <wp:docPr id="975" name="1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4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D504CA" id="140 Conector recto" o:spid="_x0000_s1026" style="position:absolute;z-index:251829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78.1pt" to="238.6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" strokecolor="#7f7f7f [1612]" strokeweight="1.5pt"/>
            </w:pict>
          </mc:Fallback>
        </mc:AlternateContent>
      </w:r>
    </w:p>
    <w:p w14:paraId="3FEE8504" w14:textId="1E579DFA" w:rsidR="00F43108" w:rsidRPr="002B1B4C" w:rsidRDefault="00F43108" w:rsidP="00FC1E21">
      <w:pPr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2B1B4C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33343" behindDoc="0" locked="0" layoutInCell="1" allowOverlap="1" wp14:anchorId="48EB92D5" wp14:editId="26686A26">
                <wp:simplePos x="0" y="0"/>
                <wp:positionH relativeFrom="column">
                  <wp:posOffset>3385185</wp:posOffset>
                </wp:positionH>
                <wp:positionV relativeFrom="paragraph">
                  <wp:posOffset>71755</wp:posOffset>
                </wp:positionV>
                <wp:extent cx="992505" cy="685800"/>
                <wp:effectExtent l="38100" t="0" r="17145" b="57150"/>
                <wp:wrapNone/>
                <wp:docPr id="978" name="1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2505" cy="685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5B995B" id="139 Conector recto" o:spid="_x0000_s1026" style="position:absolute;flip:x;z-index:251833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5pt,5.65pt" to="344.7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" strokecolor="#7f7f7f [1612]" strokeweight="1.5pt">
                <v:stroke endarrow="oval"/>
              </v:line>
            </w:pict>
          </mc:Fallback>
        </mc:AlternateContent>
      </w:r>
      <w:r w:rsidRPr="002B1B4C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24127" behindDoc="0" locked="0" layoutInCell="1" allowOverlap="1" wp14:anchorId="432CEB91" wp14:editId="0EBD0375">
                <wp:simplePos x="0" y="0"/>
                <wp:positionH relativeFrom="column">
                  <wp:posOffset>591820</wp:posOffset>
                </wp:positionH>
                <wp:positionV relativeFrom="paragraph">
                  <wp:posOffset>793750</wp:posOffset>
                </wp:positionV>
                <wp:extent cx="1103630" cy="0"/>
                <wp:effectExtent l="38100" t="38100" r="1270" b="57150"/>
                <wp:wrapNone/>
                <wp:docPr id="971" name="1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D30D761" id="144 Conector recto" o:spid="_x0000_s1026" style="position:absolute;z-index:251824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62.5pt" to="133.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" strokecolor="#7f7f7f [1612]" strokeweight="1.5pt">
                <v:stroke startarrow="oval"/>
              </v:line>
            </w:pict>
          </mc:Fallback>
        </mc:AlternateContent>
      </w:r>
      <w:r w:rsidRPr="002B1B4C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23103" behindDoc="0" locked="0" layoutInCell="1" allowOverlap="1" wp14:anchorId="2A6D6D70" wp14:editId="043A5635">
                <wp:simplePos x="0" y="0"/>
                <wp:positionH relativeFrom="column">
                  <wp:posOffset>159385</wp:posOffset>
                </wp:positionH>
                <wp:positionV relativeFrom="paragraph">
                  <wp:posOffset>127000</wp:posOffset>
                </wp:positionV>
                <wp:extent cx="432435" cy="666115"/>
                <wp:effectExtent l="0" t="0" r="24765" b="19685"/>
                <wp:wrapNone/>
                <wp:docPr id="970" name="1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" cy="6661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5A9CA9" id="143 Conector recto" o:spid="_x0000_s1026" style="position:absolute;z-index:251823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10pt" to="46.6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" strokecolor="#7f7f7f [1612]" strokeweight="1.5pt"/>
            </w:pict>
          </mc:Fallback>
        </mc:AlternateContent>
      </w:r>
      <w:r w:rsidRPr="002B1B4C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22079" behindDoc="0" locked="0" layoutInCell="1" allowOverlap="1" wp14:anchorId="72BD975D" wp14:editId="4D09D34B">
                <wp:simplePos x="0" y="0"/>
                <wp:positionH relativeFrom="column">
                  <wp:posOffset>367030</wp:posOffset>
                </wp:positionH>
                <wp:positionV relativeFrom="paragraph">
                  <wp:posOffset>580390</wp:posOffset>
                </wp:positionV>
                <wp:extent cx="441325" cy="428625"/>
                <wp:effectExtent l="0" t="31750" r="79375" b="0"/>
                <wp:wrapNone/>
                <wp:docPr id="969" name="969 Circ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1325" cy="428625"/>
                        </a:xfrm>
                        <a:prstGeom prst="pie">
                          <a:avLst>
                            <a:gd name="adj1" fmla="val 8799127"/>
                            <a:gd name="adj2" fmla="val 16200000"/>
                          </a:avLst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8C7FDA" id="969 Circular" o:spid="_x0000_s1026" style="position:absolute;margin-left:28.9pt;margin-top:45.7pt;width:34.75pt;height:33.75pt;rotation:90;z-index:251822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132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" path="m37985,334528c-8678,267643,-12645,180954,27724,110312,66629,42231,140493,-1,220663,-1r,214314l37985,334528xe" fillcolor="#c0504d [3205]" stroked="f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7985,334528;27724,110312;220663,-1;220663,214313;37985,334528" o:connectangles="0,0,0,0,0"/>
              </v:shape>
            </w:pict>
          </mc:Fallback>
        </mc:AlternateContent>
      </w:r>
    </w:p>
    <w:p w14:paraId="3C71C052" w14:textId="19925871" w:rsidR="00F43108" w:rsidRPr="002B1B4C" w:rsidRDefault="00F43108" w:rsidP="00FC1E21">
      <w:pPr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2B1B4C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25151" behindDoc="0" locked="0" layoutInCell="1" allowOverlap="1" wp14:anchorId="53E4F236" wp14:editId="0CFBCC40">
                <wp:simplePos x="0" y="0"/>
                <wp:positionH relativeFrom="column">
                  <wp:posOffset>620395</wp:posOffset>
                </wp:positionH>
                <wp:positionV relativeFrom="paragraph">
                  <wp:posOffset>118745</wp:posOffset>
                </wp:positionV>
                <wp:extent cx="296545" cy="251460"/>
                <wp:effectExtent l="0" t="0" r="0" b="0"/>
                <wp:wrapNone/>
                <wp:docPr id="972" name="9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257FB" w14:textId="18A5F683" w:rsidR="000221EF" w:rsidRDefault="00B90F3D" w:rsidP="00F43108"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E4F236" id="972 Cuadro de texto" o:spid="_x0000_s1098" type="#_x0000_t202" style="position:absolute;margin-left:48.85pt;margin-top:9.35pt;width:23.35pt;height:19.8pt;z-index:251825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" filled="f" stroked="f" strokeweight=".5pt">
                <v:textbox>
                  <w:txbxContent>
                    <w:p w14:paraId="03B257FB" w14:textId="18A5F683" w:rsidR="000221EF" w:rsidRDefault="000A64FA" w:rsidP="00F43108"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2EBE9C5" w14:textId="4E0EE540" w:rsidR="00F43108" w:rsidRPr="002B1B4C" w:rsidRDefault="00F43108" w:rsidP="00FC1E21">
      <w:pPr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2B1B4C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36415" behindDoc="0" locked="0" layoutInCell="1" allowOverlap="1" wp14:anchorId="272DD58C" wp14:editId="32D76B39">
                <wp:simplePos x="0" y="0"/>
                <wp:positionH relativeFrom="column">
                  <wp:posOffset>3834765</wp:posOffset>
                </wp:positionH>
                <wp:positionV relativeFrom="paragraph">
                  <wp:posOffset>127635</wp:posOffset>
                </wp:positionV>
                <wp:extent cx="297180" cy="252095"/>
                <wp:effectExtent l="0" t="0" r="0" b="0"/>
                <wp:wrapNone/>
                <wp:docPr id="980" name="9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2DA86" w14:textId="018E0E31" w:rsidR="000221EF" w:rsidRDefault="00B90F3D" w:rsidP="00F43108"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2DD58C" id="980 Cuadro de texto" o:spid="_x0000_s1099" type="#_x0000_t202" style="position:absolute;margin-left:301.95pt;margin-top:10.05pt;width:23.4pt;height:19.85pt;z-index:251836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" filled="f" stroked="f" strokeweight=".5pt">
                <v:textbox>
                  <w:txbxContent>
                    <w:p w14:paraId="1AC2DA86" w14:textId="018E0E31" w:rsidR="000221EF" w:rsidRDefault="000A64FA" w:rsidP="00F43108"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F741E8E" w14:textId="49E41538" w:rsidR="00F43108" w:rsidRPr="002B1B4C" w:rsidRDefault="00F43108" w:rsidP="00FC1E21">
      <w:pPr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2B1B4C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32319" behindDoc="0" locked="0" layoutInCell="1" allowOverlap="1" wp14:anchorId="7A6C1647" wp14:editId="0D39377C">
                <wp:simplePos x="0" y="0"/>
                <wp:positionH relativeFrom="column">
                  <wp:posOffset>3175000</wp:posOffset>
                </wp:positionH>
                <wp:positionV relativeFrom="paragraph">
                  <wp:posOffset>31577</wp:posOffset>
                </wp:positionV>
                <wp:extent cx="441325" cy="428625"/>
                <wp:effectExtent l="0" t="0" r="98425" b="0"/>
                <wp:wrapNone/>
                <wp:docPr id="977" name="977 Circ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1325" cy="428625"/>
                        </a:xfrm>
                        <a:prstGeom prst="pie">
                          <a:avLst>
                            <a:gd name="adj1" fmla="val 14234677"/>
                            <a:gd name="adj2" fmla="val 16200000"/>
                          </a:avLst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A5EE29" id="977 Circular" o:spid="_x0000_s1026" style="position:absolute;margin-left:250pt;margin-top:2.5pt;width:34.75pt;height:33.75pt;rotation:90;z-index:251832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132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" path="m103733,32563c138799,11283,179315,,220663,r,214313l103733,32563xe" fillcolor="#f79646 [3209]" stroked="f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03733,32563;220663,0;220663,214313;103733,32563" o:connectangles="0,0,0,0"/>
              </v:shape>
            </w:pict>
          </mc:Fallback>
        </mc:AlternateContent>
      </w:r>
      <w:r w:rsidRPr="002B1B4C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23614" behindDoc="0" locked="0" layoutInCell="1" allowOverlap="1" wp14:anchorId="752BCB2C" wp14:editId="6712585A">
                <wp:simplePos x="0" y="0"/>
                <wp:positionH relativeFrom="column">
                  <wp:posOffset>1663065</wp:posOffset>
                </wp:positionH>
                <wp:positionV relativeFrom="paragraph">
                  <wp:posOffset>48260</wp:posOffset>
                </wp:positionV>
                <wp:extent cx="441325" cy="428625"/>
                <wp:effectExtent l="0" t="12700" r="98425" b="0"/>
                <wp:wrapNone/>
                <wp:docPr id="973" name="973 Circ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1325" cy="428625"/>
                        </a:xfrm>
                        <a:prstGeom prst="pie">
                          <a:avLst>
                            <a:gd name="adj1" fmla="val 12780291"/>
                            <a:gd name="adj2" fmla="val 16200000"/>
                          </a:avLst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43B03D" id="973 Circular" o:spid="_x0000_s1026" style="position:absolute;margin-left:130.95pt;margin-top:3.8pt;width:34.75pt;height:33.75pt;rotation:90;z-index:2518236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132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" path="m37239,95174c78191,35702,146998,,220663,r,214313l37239,95174xe" fillcolor="#4bacc6 [3208]" stroked="f">
                <v:fill color2="#a5d5e2 [1624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7239,95174;220663,0;220663,214313;37239,95174" o:connectangles="0,0,0,0"/>
              </v:shape>
            </w:pict>
          </mc:Fallback>
        </mc:AlternateContent>
      </w:r>
    </w:p>
    <w:p w14:paraId="04C50E53" w14:textId="77777777" w:rsidR="00F43108" w:rsidRPr="002B1B4C" w:rsidRDefault="00F43108" w:rsidP="00FC1E21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6C32660" w14:textId="3917FCDC" w:rsidR="00F43108" w:rsidRPr="002B1B4C" w:rsidRDefault="00FD102B" w:rsidP="00FC1E21">
      <w:pPr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2B1B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0511" behindDoc="0" locked="0" layoutInCell="1" allowOverlap="1" wp14:anchorId="2159806E" wp14:editId="45D45966">
                <wp:simplePos x="0" y="0"/>
                <wp:positionH relativeFrom="column">
                  <wp:posOffset>2042968</wp:posOffset>
                </wp:positionH>
                <wp:positionV relativeFrom="paragraph">
                  <wp:posOffset>66675</wp:posOffset>
                </wp:positionV>
                <wp:extent cx="979170" cy="252095"/>
                <wp:effectExtent l="0" t="0" r="11430" b="14605"/>
                <wp:wrapNone/>
                <wp:docPr id="982" name="98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BEB88" w14:textId="0742DD0A" w:rsidR="000221EF" w:rsidRPr="00014C52" w:rsidRDefault="00B90F3D" w:rsidP="00FD10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="000221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59806E" id="982 Cuadro de texto" o:spid="_x0000_s1100" type="#_x0000_t202" style="position:absolute;margin-left:160.85pt;margin-top:5.25pt;width:77.1pt;height:19.85pt;z-index:251840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" fillcolor="white [3201]" strokeweight=".5pt">
                <v:textbox>
                  <w:txbxContent>
                    <w:p w14:paraId="1D5BEB88" w14:textId="0742DD0A" w:rsidR="000221EF" w:rsidRPr="00014C52" w:rsidRDefault="000A64FA" w:rsidP="00FD10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m:oMath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</m:acc>
                      </m:oMath>
                      <w:r w:rsidR="000221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____</w:t>
                      </w:r>
                    </w:p>
                  </w:txbxContent>
                </v:textbox>
              </v:shape>
            </w:pict>
          </mc:Fallback>
        </mc:AlternateContent>
      </w:r>
      <w:r w:rsidRPr="002B1B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2559" behindDoc="0" locked="0" layoutInCell="1" allowOverlap="1" wp14:anchorId="1710EF31" wp14:editId="7E767CB0">
                <wp:simplePos x="0" y="0"/>
                <wp:positionH relativeFrom="column">
                  <wp:posOffset>3466638</wp:posOffset>
                </wp:positionH>
                <wp:positionV relativeFrom="paragraph">
                  <wp:posOffset>55880</wp:posOffset>
                </wp:positionV>
                <wp:extent cx="979170" cy="252095"/>
                <wp:effectExtent l="0" t="0" r="11430" b="14605"/>
                <wp:wrapNone/>
                <wp:docPr id="983" name="9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8DE6A" w14:textId="7E712FF8" w:rsidR="000221EF" w:rsidRPr="00014C52" w:rsidRDefault="00B90F3D" w:rsidP="00FD10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</m:acc>
                            </m:oMath>
                            <w:r w:rsidR="000221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10EF31" id="983 Cuadro de texto" o:spid="_x0000_s1101" type="#_x0000_t202" style="position:absolute;margin-left:272.95pt;margin-top:4.4pt;width:77.1pt;height:19.85pt;z-index:251842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" fillcolor="white [3201]" strokeweight=".5pt">
                <v:textbox>
                  <w:txbxContent>
                    <w:p w14:paraId="7458DE6A" w14:textId="7E712FF8" w:rsidR="000221EF" w:rsidRPr="00014C52" w:rsidRDefault="000A64FA" w:rsidP="00FD10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m:oMath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</m:acc>
                      </m:oMath>
                      <w:r w:rsidR="000221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____</w:t>
                      </w:r>
                    </w:p>
                  </w:txbxContent>
                </v:textbox>
              </v:shape>
            </w:pict>
          </mc:Fallback>
        </mc:AlternateContent>
      </w:r>
      <w:r w:rsidRPr="002B1B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8463" behindDoc="0" locked="0" layoutInCell="1" allowOverlap="1" wp14:anchorId="0120106D" wp14:editId="229A5597">
                <wp:simplePos x="0" y="0"/>
                <wp:positionH relativeFrom="column">
                  <wp:posOffset>617220</wp:posOffset>
                </wp:positionH>
                <wp:positionV relativeFrom="paragraph">
                  <wp:posOffset>55880</wp:posOffset>
                </wp:positionV>
                <wp:extent cx="979170" cy="252095"/>
                <wp:effectExtent l="0" t="0" r="11430" b="14605"/>
                <wp:wrapNone/>
                <wp:docPr id="981" name="98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C16F6" w14:textId="303563DF" w:rsidR="000221EF" w:rsidRPr="00014C52" w:rsidRDefault="00B90F3D" w:rsidP="00FD10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="000221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20106D" id="981 Cuadro de texto" o:spid="_x0000_s1102" type="#_x0000_t202" style="position:absolute;margin-left:48.6pt;margin-top:4.4pt;width:77.1pt;height:19.85pt;z-index:251838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" fillcolor="white [3201]" strokeweight=".5pt">
                <v:textbox>
                  <w:txbxContent>
                    <w:p w14:paraId="5D3C16F6" w14:textId="303563DF" w:rsidR="000221EF" w:rsidRPr="00014C52" w:rsidRDefault="000A64FA" w:rsidP="00FD10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m:oMath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</m:acc>
                      </m:oMath>
                      <w:r w:rsidR="000221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7A3E865" w14:textId="1B3D650B" w:rsidR="00F43108" w:rsidRPr="002B1B4C" w:rsidRDefault="00F43108" w:rsidP="00FC1E21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6175B62" w14:textId="6D7735DD" w:rsidR="00F43108" w:rsidRPr="002B1B4C" w:rsidRDefault="00F43108" w:rsidP="00A42DA9">
      <w:pPr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2B1B4C">
        <w:rPr>
          <w:rFonts w:ascii="Arial" w:hAnsi="Arial" w:cs="Arial"/>
          <w:sz w:val="20"/>
          <w:szCs w:val="20"/>
        </w:rPr>
        <w:tab/>
      </w:r>
      <w:r w:rsidRPr="002B1B4C">
        <w:rPr>
          <w:rFonts w:ascii="Arial" w:hAnsi="Arial" w:cs="Arial"/>
          <w:sz w:val="20"/>
          <w:szCs w:val="20"/>
        </w:rPr>
        <w:tab/>
      </w:r>
      <w:r w:rsidR="00A42DA9" w:rsidRPr="002B1B4C">
        <w:rPr>
          <w:rFonts w:ascii="Arial" w:hAnsi="Arial" w:cs="Arial"/>
          <w:sz w:val="20"/>
          <w:szCs w:val="20"/>
        </w:rPr>
        <w:tab/>
      </w:r>
      <w:r w:rsidRPr="002B1B4C">
        <w:rPr>
          <w:rFonts w:ascii="Arial" w:hAnsi="Arial" w:cs="Arial"/>
          <w:sz w:val="20"/>
          <w:szCs w:val="20"/>
        </w:rPr>
        <w:tab/>
      </w:r>
    </w:p>
    <w:p w14:paraId="09199FA3" w14:textId="48D38D01" w:rsidR="00F43108" w:rsidRPr="00B0236B" w:rsidRDefault="00E0516B" w:rsidP="00FC1E21">
      <w:pPr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51775" behindDoc="0" locked="0" layoutInCell="1" allowOverlap="1" wp14:anchorId="4184A2E1" wp14:editId="15D239AE">
                <wp:simplePos x="0" y="0"/>
                <wp:positionH relativeFrom="column">
                  <wp:posOffset>3302000</wp:posOffset>
                </wp:positionH>
                <wp:positionV relativeFrom="paragraph">
                  <wp:posOffset>76200</wp:posOffset>
                </wp:positionV>
                <wp:extent cx="1504950" cy="706120"/>
                <wp:effectExtent l="0" t="0" r="19050" b="17780"/>
                <wp:wrapNone/>
                <wp:docPr id="989" name="9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0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126CC" w14:textId="1D43736B" w:rsidR="000221EF" w:rsidRDefault="00B90F3D" w:rsidP="00E051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="000221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25° 10’ 25’’</w:t>
                            </w:r>
                            <w:r w:rsidR="000221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96102E6" w14:textId="4623ACBD" w:rsidR="000221EF" w:rsidRPr="00E0516B" w:rsidRDefault="000221EF" w:rsidP="00E0516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resar el resultado en segun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84A2E1" id="989 Cuadro de texto" o:spid="_x0000_s1103" type="#_x0000_t202" style="position:absolute;margin-left:260pt;margin-top:6pt;width:118.5pt;height:55.6pt;z-index:251851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" fillcolor="white [3201]" strokeweight=".5pt">
                <v:textbox inset="1mm,1mm,1mm,1mm">
                  <w:txbxContent>
                    <w:p w14:paraId="50C126CC" w14:textId="1D43736B" w:rsidR="000221EF" w:rsidRDefault="000A64FA" w:rsidP="00E051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m:oMath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</m:acc>
                      </m:oMath>
                      <w:r w:rsidR="000221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25° 10’ 25’’</w:t>
                      </w:r>
                      <w:r w:rsidR="000221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196102E6" w14:textId="4623ACBD" w:rsidR="000221EF" w:rsidRPr="00E0516B" w:rsidRDefault="000221EF" w:rsidP="00E0516B">
                      <w:pPr>
                        <w:spacing w:after="0" w:line="240" w:lineRule="auto"/>
                        <w:jc w:val="center"/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presar el resultado en segun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49727" behindDoc="0" locked="0" layoutInCell="1" allowOverlap="1" wp14:anchorId="18684F3E" wp14:editId="3CFB880D">
                <wp:simplePos x="0" y="0"/>
                <wp:positionH relativeFrom="column">
                  <wp:posOffset>1745615</wp:posOffset>
                </wp:positionH>
                <wp:positionV relativeFrom="paragraph">
                  <wp:posOffset>81280</wp:posOffset>
                </wp:positionV>
                <wp:extent cx="1504950" cy="706120"/>
                <wp:effectExtent l="0" t="0" r="19050" b="17780"/>
                <wp:wrapNone/>
                <wp:docPr id="988" name="9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0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8DA54" w14:textId="7D0D5872" w:rsidR="000221EF" w:rsidRPr="00E0516B" w:rsidRDefault="00B90F3D" w:rsidP="00E0516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="000221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+ 15° 58’ 39’’</w:t>
                            </w:r>
                          </w:p>
                          <w:p w14:paraId="3BA9AF13" w14:textId="1B6A59ED" w:rsidR="000221EF" w:rsidRPr="00E0516B" w:rsidRDefault="000221EF" w:rsidP="00E0516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resar el resultado en minutos y segun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684F3E" id="988 Cuadro de texto" o:spid="_x0000_s1104" type="#_x0000_t202" style="position:absolute;margin-left:137.45pt;margin-top:6.4pt;width:118.5pt;height:55.6pt;z-index:251849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" fillcolor="white [3201]" strokeweight=".5pt">
                <v:textbox inset="1mm,1mm,1mm,1mm">
                  <w:txbxContent>
                    <w:p w14:paraId="20E8DA54" w14:textId="7D0D5872" w:rsidR="000221EF" w:rsidRPr="00E0516B" w:rsidRDefault="000A64FA" w:rsidP="00E0516B">
                      <w:pPr>
                        <w:spacing w:after="0" w:line="240" w:lineRule="auto"/>
                        <w:jc w:val="center"/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m:oMath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</m:acc>
                      </m:oMath>
                      <w:r w:rsidR="000221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+ 15° 58’ 39’’</w:t>
                      </w:r>
                    </w:p>
                    <w:p w14:paraId="3BA9AF13" w14:textId="1B6A59ED" w:rsidR="000221EF" w:rsidRPr="00E0516B" w:rsidRDefault="000221EF" w:rsidP="00E0516B">
                      <w:pPr>
                        <w:spacing w:after="0" w:line="240" w:lineRule="auto"/>
                        <w:jc w:val="center"/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presar el resultado en minutos y segundos.</w:t>
                      </w:r>
                    </w:p>
                  </w:txbxContent>
                </v:textbox>
              </v:shape>
            </w:pict>
          </mc:Fallback>
        </mc:AlternateContent>
      </w:r>
      <w:r w:rsidR="00B0236B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47679" behindDoc="0" locked="0" layoutInCell="1" allowOverlap="1" wp14:anchorId="2BD5D813" wp14:editId="189F2B46">
                <wp:simplePos x="0" y="0"/>
                <wp:positionH relativeFrom="column">
                  <wp:posOffset>189865</wp:posOffset>
                </wp:positionH>
                <wp:positionV relativeFrom="paragraph">
                  <wp:posOffset>81626</wp:posOffset>
                </wp:positionV>
                <wp:extent cx="1505412" cy="706582"/>
                <wp:effectExtent l="0" t="0" r="19050" b="17780"/>
                <wp:wrapNone/>
                <wp:docPr id="987" name="98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412" cy="706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C909D" w14:textId="76E326D3" w:rsidR="000221EF" w:rsidRDefault="00B90F3D" w:rsidP="00E051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="000221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40° 34’ 50’’</w:t>
                            </w:r>
                          </w:p>
                          <w:p w14:paraId="27DE6C0B" w14:textId="1AE3BA7D" w:rsidR="000221EF" w:rsidRPr="00B0236B" w:rsidRDefault="000221EF" w:rsidP="00E051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resar el resultado en grados, minutos y segun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D5D813" id="987 Cuadro de texto" o:spid="_x0000_s1105" type="#_x0000_t202" style="position:absolute;margin-left:14.95pt;margin-top:6.45pt;width:118.55pt;height:55.65pt;z-index:251847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" fillcolor="white [3201]" strokeweight=".5pt">
                <v:textbox inset="1mm,1mm,1mm,1mm">
                  <w:txbxContent>
                    <w:p w14:paraId="594C909D" w14:textId="76E326D3" w:rsidR="000221EF" w:rsidRDefault="000A64FA" w:rsidP="00E051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m:oMath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</m:acc>
                      </m:oMath>
                      <w:r w:rsidR="000221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40° 34’ 50’’</w:t>
                      </w:r>
                    </w:p>
                    <w:p w14:paraId="27DE6C0B" w14:textId="1AE3BA7D" w:rsidR="000221EF" w:rsidRPr="00B0236B" w:rsidRDefault="000221EF" w:rsidP="00E051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presar el resultado en grados, minutos y segundos.</w:t>
                      </w:r>
                    </w:p>
                  </w:txbxContent>
                </v:textbox>
              </v:shape>
            </w:pict>
          </mc:Fallback>
        </mc:AlternateContent>
      </w:r>
    </w:p>
    <w:p w14:paraId="370DEC4F" w14:textId="43746275" w:rsidR="00F43108" w:rsidRDefault="00F43108" w:rsidP="00FC1E21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3B8206C" w14:textId="77777777" w:rsidR="00B0236B" w:rsidRDefault="00B0236B" w:rsidP="00FC1E21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9C0A4F5" w14:textId="749D124A" w:rsidR="00B0236B" w:rsidRDefault="00B0236B" w:rsidP="00FC1E21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E84F6B0" w14:textId="77777777" w:rsidR="00B0236B" w:rsidRDefault="00B0236B" w:rsidP="00FC1E21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89897DE" w14:textId="77777777" w:rsidR="00A26DE6" w:rsidRDefault="00A26DE6" w:rsidP="00FC1E21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1070985" w14:textId="77777777" w:rsidR="00A26DE6" w:rsidRDefault="00A26DE6" w:rsidP="00FC1E21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6052668" w14:textId="77777777" w:rsidR="00A26DE6" w:rsidRDefault="00A26DE6" w:rsidP="00FC1E21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59433E9" w14:textId="77777777" w:rsidR="009E16F2" w:rsidRPr="00240C18" w:rsidRDefault="009E16F2" w:rsidP="008630A2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52C15FB" w14:textId="77777777" w:rsidR="005029F5" w:rsidRPr="005D6993" w:rsidRDefault="00FC1E21" w:rsidP="005029F5">
      <w:pPr>
        <w:ind w:left="-284"/>
        <w:rPr>
          <w:rFonts w:ascii="Arial" w:hAnsi="Arial" w:cs="Arial"/>
          <w:b/>
          <w:sz w:val="32"/>
          <w:szCs w:val="32"/>
        </w:rPr>
      </w:pPr>
      <w:r w:rsidRPr="00240C18">
        <w:rPr>
          <w:rFonts w:ascii="Arial" w:hAnsi="Arial" w:cs="Arial"/>
          <w:sz w:val="20"/>
          <w:szCs w:val="20"/>
        </w:rPr>
        <w:br w:type="page"/>
      </w:r>
      <w:r w:rsidR="005029F5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188671" behindDoc="0" locked="0" layoutInCell="1" allowOverlap="1" wp14:anchorId="6C3E1D2E" wp14:editId="25F26B11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56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11053" w14:textId="77777777" w:rsidR="005029F5" w:rsidRDefault="005029F5" w:rsidP="005029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DC0802" w14:textId="77777777" w:rsidR="005029F5" w:rsidRPr="005E50B5" w:rsidRDefault="005029F5" w:rsidP="005029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3E1D2E" id="_x0000_s1106" style="position:absolute;left:0;text-align:left;margin-left:-19.95pt;margin-top:23.05pt;width:509.75pt;height:53.85pt;z-index:25218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">
                <v:textbox>
                  <w:txbxContent>
                    <w:p w14:paraId="3A011053" w14:textId="77777777" w:rsidR="005029F5" w:rsidRDefault="005029F5" w:rsidP="005029F5">
                      <w:pPr>
                        <w:rPr>
                          <w:rFonts w:ascii="Arial" w:hAnsi="Arial" w:cs="Arial"/>
                        </w:rPr>
                      </w:pPr>
                    </w:p>
                    <w:p w14:paraId="55DC0802" w14:textId="77777777" w:rsidR="005029F5" w:rsidRPr="005E50B5" w:rsidRDefault="005029F5" w:rsidP="005029F5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5029F5">
        <w:rPr>
          <w:rFonts w:ascii="Arial" w:hAnsi="Arial" w:cs="Arial"/>
          <w:b/>
          <w:sz w:val="32"/>
          <w:szCs w:val="32"/>
        </w:rPr>
        <w:t>Unidad 7. Rectas y ángulos</w:t>
      </w:r>
    </w:p>
    <w:p w14:paraId="3754358C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3496FCF9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1F73B061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34423D80" w14:textId="77777777" w:rsidR="005029F5" w:rsidRPr="00DF4269" w:rsidRDefault="005029F5" w:rsidP="005029F5">
      <w:pPr>
        <w:spacing w:after="0" w:line="240" w:lineRule="auto"/>
        <w:rPr>
          <w:rFonts w:ascii="Arial" w:hAnsi="Arial" w:cs="Arial"/>
          <w:b/>
          <w:color w:val="76923C"/>
          <w:sz w:val="24"/>
          <w:szCs w:val="24"/>
          <w:u w:val="single"/>
          <w:lang w:val="es-ES_tradnl"/>
        </w:rPr>
      </w:pPr>
    </w:p>
    <w:p w14:paraId="3CDE19E9" w14:textId="77777777" w:rsidR="00820AF3" w:rsidRDefault="00820AF3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B593798" w14:textId="6E0277B6" w:rsidR="00176A66" w:rsidRPr="005029F5" w:rsidRDefault="00176A66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240C18">
        <w:rPr>
          <w:rFonts w:ascii="Arial" w:hAnsi="Arial" w:cs="Arial"/>
          <w:b/>
          <w:sz w:val="20"/>
          <w:szCs w:val="20"/>
        </w:rPr>
        <w:t>12</w:t>
      </w:r>
      <w:r w:rsidR="005029F5">
        <w:rPr>
          <w:rFonts w:ascii="Arial" w:hAnsi="Arial" w:cs="Arial"/>
          <w:b/>
          <w:sz w:val="20"/>
          <w:szCs w:val="20"/>
        </w:rPr>
        <w:t xml:space="preserve">. </w:t>
      </w:r>
      <w:r w:rsidR="00F503A1" w:rsidRPr="00F503A1">
        <w:rPr>
          <w:rFonts w:ascii="Arial" w:hAnsi="Arial" w:cs="Arial"/>
          <w:sz w:val="20"/>
          <w:szCs w:val="20"/>
        </w:rPr>
        <w:t xml:space="preserve">Calcula </w:t>
      </w:r>
      <w:r w:rsidR="00600CAD">
        <w:rPr>
          <w:rFonts w:ascii="Arial" w:hAnsi="Arial" w:cs="Arial"/>
          <w:sz w:val="20"/>
          <w:szCs w:val="20"/>
        </w:rPr>
        <w:t>las siguientes</w:t>
      </w:r>
      <w:r w:rsidR="00F503A1" w:rsidRPr="00F503A1">
        <w:rPr>
          <w:rFonts w:ascii="Arial" w:hAnsi="Arial" w:cs="Arial"/>
          <w:sz w:val="20"/>
          <w:szCs w:val="20"/>
        </w:rPr>
        <w:t xml:space="preserve"> operaciones </w:t>
      </w:r>
      <w:r w:rsidR="007F7255">
        <w:rPr>
          <w:rFonts w:ascii="Arial" w:hAnsi="Arial" w:cs="Arial"/>
          <w:sz w:val="20"/>
          <w:szCs w:val="20"/>
        </w:rPr>
        <w:t xml:space="preserve">expresando los resultados en la unidad que se </w:t>
      </w:r>
      <w:r w:rsidR="00A26DE6">
        <w:rPr>
          <w:rFonts w:ascii="Arial" w:hAnsi="Arial" w:cs="Arial"/>
          <w:sz w:val="20"/>
          <w:szCs w:val="20"/>
        </w:rPr>
        <w:t>indica.</w:t>
      </w:r>
      <w:r w:rsidR="007F7255" w:rsidRPr="00C15A40">
        <w:rPr>
          <w:rFonts w:ascii="Arial" w:hAnsi="Arial" w:cs="Arial"/>
          <w:sz w:val="20"/>
          <w:szCs w:val="20"/>
        </w:rPr>
        <w:t xml:space="preserve"> </w:t>
      </w:r>
      <w:r w:rsidR="00A26DE6">
        <w:rPr>
          <w:rFonts w:ascii="Arial" w:hAnsi="Arial" w:cs="Arial"/>
          <w:sz w:val="20"/>
          <w:szCs w:val="20"/>
        </w:rPr>
        <w:t>Ten en cuenta</w:t>
      </w:r>
      <w:r w:rsidR="00F503A1" w:rsidRPr="00C15A40">
        <w:rPr>
          <w:rFonts w:ascii="Arial" w:hAnsi="Arial" w:cs="Arial"/>
          <w:sz w:val="20"/>
          <w:szCs w:val="20"/>
        </w:rPr>
        <w:t xml:space="preserve"> que el ángulo </w:t>
      </w:r>
      <m:oMath>
        <m:acc>
          <m:accPr>
            <m:ctrlPr>
              <w:rPr>
                <w:rFonts w:ascii="Cambria Math" w:hAnsi="Cambria Math" w:cs="Arial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</m:t>
            </m:r>
          </m:e>
        </m:acc>
      </m:oMath>
      <w:r w:rsidR="00F503A1" w:rsidRPr="00C15A40">
        <w:rPr>
          <w:rFonts w:ascii="Arial" w:hAnsi="Arial" w:cs="Arial"/>
          <w:sz w:val="20"/>
          <w:szCs w:val="20"/>
        </w:rPr>
        <w:t xml:space="preserve"> mide 1</w:t>
      </w:r>
      <w:r w:rsidR="001A4F83" w:rsidRPr="00C15A40">
        <w:rPr>
          <w:rFonts w:ascii="Arial" w:hAnsi="Arial" w:cs="Arial"/>
          <w:sz w:val="20"/>
          <w:szCs w:val="20"/>
        </w:rPr>
        <w:t>2</w:t>
      </w:r>
      <w:r w:rsidR="00F503A1" w:rsidRPr="00C15A40">
        <w:rPr>
          <w:rFonts w:ascii="Arial" w:hAnsi="Arial" w:cs="Arial"/>
          <w:sz w:val="20"/>
          <w:szCs w:val="20"/>
        </w:rPr>
        <w:t>0º y 4</w:t>
      </w:r>
      <w:r w:rsidR="007F7255" w:rsidRPr="00C15A40">
        <w:rPr>
          <w:rFonts w:ascii="Arial" w:hAnsi="Arial" w:cs="Arial"/>
          <w:sz w:val="20"/>
          <w:szCs w:val="20"/>
        </w:rPr>
        <w:t>2</w:t>
      </w:r>
      <w:r w:rsidR="00F503A1" w:rsidRPr="00C15A40">
        <w:rPr>
          <w:rFonts w:ascii="Arial" w:hAnsi="Arial" w:cs="Arial"/>
          <w:sz w:val="20"/>
          <w:szCs w:val="20"/>
        </w:rPr>
        <w:t xml:space="preserve">’, y el ángulo </w:t>
      </w:r>
      <m:oMath>
        <m:acc>
          <m:accPr>
            <m:ctrlPr>
              <w:rPr>
                <w:rFonts w:ascii="Cambria Math" w:hAnsi="Cambria Math" w:cs="Arial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e>
        </m:acc>
      </m:oMath>
      <w:r w:rsidR="00F503A1" w:rsidRPr="00C15A40">
        <w:rPr>
          <w:rFonts w:ascii="Arial" w:hAnsi="Arial" w:cs="Arial"/>
          <w:sz w:val="20"/>
          <w:szCs w:val="20"/>
        </w:rPr>
        <w:t xml:space="preserve"> mide 72º y 3</w:t>
      </w:r>
      <w:r w:rsidR="001A4F83" w:rsidRPr="00C15A40">
        <w:rPr>
          <w:rFonts w:ascii="Arial" w:hAnsi="Arial" w:cs="Arial"/>
          <w:sz w:val="20"/>
          <w:szCs w:val="20"/>
        </w:rPr>
        <w:t>2</w:t>
      </w:r>
      <w:r w:rsidR="00F503A1" w:rsidRPr="00C15A40">
        <w:rPr>
          <w:rFonts w:ascii="Arial" w:hAnsi="Arial" w:cs="Arial"/>
          <w:sz w:val="20"/>
          <w:szCs w:val="20"/>
        </w:rPr>
        <w:t>’’.</w:t>
      </w:r>
      <w:r w:rsidR="007F7255" w:rsidRPr="00C15A40">
        <w:rPr>
          <w:rFonts w:ascii="Arial" w:hAnsi="Arial" w:cs="Arial"/>
          <w:sz w:val="20"/>
          <w:szCs w:val="20"/>
        </w:rPr>
        <w:t xml:space="preserve">  </w:t>
      </w:r>
    </w:p>
    <w:p w14:paraId="528BC861" w14:textId="77777777" w:rsidR="005029F5" w:rsidRDefault="005029F5" w:rsidP="00A26DE6">
      <w:pPr>
        <w:pStyle w:val="Sinespaciado1"/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289E3CD" w14:textId="3EF4FB73" w:rsidR="00A26DE6" w:rsidRDefault="00F503A1" w:rsidP="00A26DE6">
      <w:pPr>
        <w:pStyle w:val="Sinespaciado1"/>
        <w:spacing w:after="120" w:line="360" w:lineRule="auto"/>
        <w:rPr>
          <w:rFonts w:ascii="Arial" w:hAnsi="Arial" w:cs="Arial"/>
          <w:sz w:val="20"/>
          <w:szCs w:val="20"/>
        </w:rPr>
      </w:pPr>
      <w:r w:rsidRPr="00C15A40">
        <w:rPr>
          <w:rFonts w:ascii="Arial" w:hAnsi="Arial" w:cs="Arial"/>
          <w:b/>
          <w:bCs/>
          <w:sz w:val="20"/>
          <w:szCs w:val="20"/>
        </w:rPr>
        <w:t xml:space="preserve">• </w:t>
      </w:r>
      <m:oMath>
        <m:acc>
          <m:accPr>
            <m:ctrlPr>
              <w:rPr>
                <w:rFonts w:ascii="Cambria Math" w:hAnsi="Cambria Math" w:cs="Arial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</m:t>
            </m:r>
          </m:e>
        </m:acc>
      </m:oMath>
      <w:r w:rsidR="007F7255" w:rsidRPr="00C15A40">
        <w:rPr>
          <w:rFonts w:ascii="Arial" w:hAnsi="Arial" w:cs="Arial"/>
          <w:sz w:val="20"/>
          <w:szCs w:val="20"/>
        </w:rPr>
        <w:t xml:space="preserve"> : 6 = _______’</w:t>
      </w:r>
      <w:r w:rsidRPr="00C15A40">
        <w:rPr>
          <w:rFonts w:ascii="Arial" w:hAnsi="Arial" w:cs="Arial"/>
          <w:sz w:val="20"/>
          <w:szCs w:val="20"/>
        </w:rPr>
        <w:tab/>
      </w:r>
      <w:r w:rsidRPr="00C15A40">
        <w:rPr>
          <w:rFonts w:ascii="Arial" w:hAnsi="Arial" w:cs="Arial"/>
          <w:sz w:val="20"/>
          <w:szCs w:val="20"/>
        </w:rPr>
        <w:tab/>
      </w:r>
      <w:r w:rsidRPr="00C15A40">
        <w:rPr>
          <w:rFonts w:ascii="Arial" w:hAnsi="Arial" w:cs="Arial"/>
          <w:sz w:val="20"/>
          <w:szCs w:val="20"/>
        </w:rPr>
        <w:tab/>
      </w:r>
    </w:p>
    <w:p w14:paraId="7E8296FA" w14:textId="575F4BA9" w:rsidR="007F7255" w:rsidRPr="00C15A40" w:rsidRDefault="001A4F83" w:rsidP="00A26DE6">
      <w:pPr>
        <w:pStyle w:val="Sinespaciado1"/>
        <w:spacing w:after="120" w:line="360" w:lineRule="auto"/>
        <w:rPr>
          <w:rFonts w:ascii="Arial" w:hAnsi="Arial" w:cs="Arial"/>
          <w:sz w:val="20"/>
          <w:szCs w:val="20"/>
        </w:rPr>
      </w:pPr>
      <w:r w:rsidRPr="00C15A40">
        <w:rPr>
          <w:rFonts w:ascii="Arial" w:hAnsi="Arial" w:cs="Arial"/>
          <w:b/>
          <w:bCs/>
          <w:sz w:val="20"/>
          <w:szCs w:val="20"/>
        </w:rPr>
        <w:t xml:space="preserve">• </w:t>
      </w:r>
      <m:oMath>
        <m:acc>
          <m:accPr>
            <m:ctrlPr>
              <w:rPr>
                <w:rFonts w:ascii="Cambria Math" w:hAnsi="Cambria Math" w:cs="Arial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e>
        </m:acc>
      </m:oMath>
      <w:r w:rsidR="007F7255" w:rsidRPr="00C15A40">
        <w:rPr>
          <w:rFonts w:ascii="Arial" w:hAnsi="Arial" w:cs="Arial"/>
          <w:sz w:val="20"/>
          <w:szCs w:val="20"/>
        </w:rPr>
        <w:t xml:space="preserve"> : 4 = ______ ”</w:t>
      </w:r>
      <w:r w:rsidR="00F503A1" w:rsidRPr="00C15A40">
        <w:rPr>
          <w:rFonts w:ascii="Arial" w:hAnsi="Arial" w:cs="Arial"/>
          <w:sz w:val="20"/>
          <w:szCs w:val="20"/>
        </w:rPr>
        <w:tab/>
      </w:r>
      <w:r w:rsidR="00F503A1" w:rsidRPr="00C15A40">
        <w:rPr>
          <w:rFonts w:ascii="Arial" w:hAnsi="Arial" w:cs="Arial"/>
          <w:sz w:val="20"/>
          <w:szCs w:val="20"/>
        </w:rPr>
        <w:tab/>
      </w:r>
    </w:p>
    <w:p w14:paraId="7DE666E9" w14:textId="77777777" w:rsidR="00A26DE6" w:rsidRDefault="001A4F83" w:rsidP="00A26DE6">
      <w:pPr>
        <w:pStyle w:val="Sinespaciado1"/>
        <w:spacing w:after="120" w:line="360" w:lineRule="auto"/>
        <w:rPr>
          <w:rFonts w:ascii="Arial" w:hAnsi="Arial" w:cs="Arial"/>
          <w:sz w:val="20"/>
          <w:szCs w:val="20"/>
        </w:rPr>
      </w:pPr>
      <w:r w:rsidRPr="00C15A40">
        <w:rPr>
          <w:rFonts w:ascii="Arial" w:hAnsi="Arial" w:cs="Arial"/>
          <w:b/>
          <w:bCs/>
          <w:sz w:val="20"/>
          <w:szCs w:val="20"/>
        </w:rPr>
        <w:t xml:space="preserve">• </w:t>
      </w:r>
      <m:oMath>
        <m:acc>
          <m:accPr>
            <m:ctrlPr>
              <w:rPr>
                <w:rFonts w:ascii="Cambria Math" w:hAnsi="Cambria Math" w:cs="Arial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</m:t>
            </m:r>
          </m:e>
        </m:acc>
      </m:oMath>
      <w:r w:rsidR="00F503A1" w:rsidRPr="00C15A40">
        <w:rPr>
          <w:rFonts w:ascii="Arial" w:hAnsi="Arial" w:cs="Arial"/>
          <w:sz w:val="20"/>
          <w:szCs w:val="20"/>
        </w:rPr>
        <w:t xml:space="preserve"> × 2</w:t>
      </w:r>
      <w:r w:rsidR="007F7255" w:rsidRPr="00C15A40">
        <w:rPr>
          <w:rFonts w:ascii="Arial" w:hAnsi="Arial" w:cs="Arial"/>
          <w:sz w:val="20"/>
          <w:szCs w:val="20"/>
        </w:rPr>
        <w:t xml:space="preserve"> = _____°  _____’</w:t>
      </w:r>
      <w:r w:rsidR="00F503A1" w:rsidRPr="00C15A40">
        <w:rPr>
          <w:rFonts w:ascii="Arial" w:hAnsi="Arial" w:cs="Arial"/>
          <w:sz w:val="20"/>
          <w:szCs w:val="20"/>
        </w:rPr>
        <w:tab/>
      </w:r>
      <w:r w:rsidR="00F503A1" w:rsidRPr="00C15A40">
        <w:rPr>
          <w:rFonts w:ascii="Arial" w:hAnsi="Arial" w:cs="Arial"/>
          <w:sz w:val="20"/>
          <w:szCs w:val="20"/>
        </w:rPr>
        <w:tab/>
      </w:r>
    </w:p>
    <w:p w14:paraId="28B6C9FE" w14:textId="0B06F4A8" w:rsidR="00176A66" w:rsidRPr="00C15A40" w:rsidRDefault="001A4F83" w:rsidP="00A26DE6">
      <w:pPr>
        <w:pStyle w:val="Sinespaciado1"/>
        <w:spacing w:after="120" w:line="360" w:lineRule="auto"/>
        <w:rPr>
          <w:rFonts w:ascii="Arial" w:hAnsi="Arial" w:cs="Arial"/>
          <w:sz w:val="20"/>
          <w:szCs w:val="20"/>
          <w:lang w:val="es-ES_tradnl"/>
        </w:rPr>
      </w:pPr>
      <w:r w:rsidRPr="00C15A40">
        <w:rPr>
          <w:rFonts w:ascii="Arial" w:hAnsi="Arial" w:cs="Arial"/>
          <w:b/>
          <w:bCs/>
          <w:sz w:val="20"/>
          <w:szCs w:val="20"/>
        </w:rPr>
        <w:t xml:space="preserve">• </w:t>
      </w:r>
      <m:oMath>
        <m:acc>
          <m:accPr>
            <m:ctrlPr>
              <w:rPr>
                <w:rFonts w:ascii="Cambria Math" w:hAnsi="Cambria Math" w:cs="Arial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e>
        </m:acc>
      </m:oMath>
      <w:r w:rsidR="00F503A1" w:rsidRPr="00C15A40">
        <w:rPr>
          <w:rFonts w:ascii="Arial" w:hAnsi="Arial" w:cs="Arial"/>
          <w:sz w:val="20"/>
          <w:szCs w:val="20"/>
        </w:rPr>
        <w:t xml:space="preserve"> × 3</w:t>
      </w:r>
      <w:r w:rsidR="007F7255" w:rsidRPr="00C15A40">
        <w:rPr>
          <w:rFonts w:ascii="Arial" w:hAnsi="Arial" w:cs="Arial"/>
          <w:sz w:val="20"/>
          <w:szCs w:val="20"/>
        </w:rPr>
        <w:t xml:space="preserve"> = _____° _____’ _____”</w:t>
      </w:r>
    </w:p>
    <w:p w14:paraId="18DCDE0F" w14:textId="77777777" w:rsidR="005029F5" w:rsidRDefault="005029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4C135" w14:textId="77777777" w:rsidR="00820AF3" w:rsidRDefault="00820AF3" w:rsidP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FEA530" w14:textId="4525B489" w:rsidR="00176A66" w:rsidRPr="005029F5" w:rsidRDefault="0083119A" w:rsidP="005029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5029F5">
        <w:rPr>
          <w:rFonts w:ascii="Arial" w:hAnsi="Arial" w:cs="Arial"/>
          <w:b/>
          <w:sz w:val="20"/>
          <w:szCs w:val="20"/>
        </w:rPr>
        <w:t>.</w:t>
      </w:r>
      <w:r w:rsidR="005029F5">
        <w:rPr>
          <w:rFonts w:ascii="Arial" w:hAnsi="Arial" w:cs="Arial"/>
          <w:sz w:val="20"/>
          <w:szCs w:val="20"/>
        </w:rPr>
        <w:t xml:space="preserve"> </w:t>
      </w:r>
      <w:r w:rsidR="001B5C85">
        <w:rPr>
          <w:rFonts w:ascii="Arial" w:hAnsi="Arial" w:cs="Arial"/>
          <w:sz w:val="20"/>
          <w:szCs w:val="20"/>
        </w:rPr>
        <w:t xml:space="preserve">Marcia </w:t>
      </w:r>
      <w:r w:rsidR="00CF7A92">
        <w:rPr>
          <w:rFonts w:ascii="Arial" w:hAnsi="Arial" w:cs="Arial"/>
          <w:sz w:val="20"/>
          <w:szCs w:val="20"/>
        </w:rPr>
        <w:t xml:space="preserve">va a iluminar un espacio teatral con </w:t>
      </w:r>
      <w:r w:rsidR="0021268A">
        <w:rPr>
          <w:rFonts w:ascii="Arial" w:hAnsi="Arial" w:cs="Arial"/>
          <w:sz w:val="20"/>
          <w:szCs w:val="20"/>
        </w:rPr>
        <w:t xml:space="preserve">focos </w:t>
      </w:r>
      <w:r w:rsidR="00CF7A92">
        <w:rPr>
          <w:rFonts w:ascii="Arial" w:hAnsi="Arial" w:cs="Arial"/>
          <w:sz w:val="20"/>
          <w:szCs w:val="20"/>
        </w:rPr>
        <w:t>que tienen diferentes ángulos de iluminación</w:t>
      </w:r>
      <w:r w:rsidR="006A0A7E">
        <w:rPr>
          <w:rFonts w:ascii="Arial" w:hAnsi="Arial" w:cs="Arial"/>
          <w:sz w:val="20"/>
          <w:szCs w:val="20"/>
        </w:rPr>
        <w:t xml:space="preserve"> y p</w:t>
      </w:r>
      <w:r w:rsidR="00CF7A92">
        <w:rPr>
          <w:rFonts w:ascii="Arial" w:hAnsi="Arial" w:cs="Arial"/>
          <w:sz w:val="20"/>
          <w:szCs w:val="20"/>
        </w:rPr>
        <w:t xml:space="preserve">ara ello </w:t>
      </w:r>
      <w:r w:rsidR="001B5C85">
        <w:rPr>
          <w:rFonts w:ascii="Arial" w:hAnsi="Arial" w:cs="Arial"/>
          <w:sz w:val="20"/>
          <w:szCs w:val="20"/>
        </w:rPr>
        <w:t xml:space="preserve">necesita calcular cuánto miden </w:t>
      </w:r>
      <w:r w:rsidR="0081393F">
        <w:rPr>
          <w:rFonts w:ascii="Arial" w:hAnsi="Arial" w:cs="Arial"/>
          <w:sz w:val="20"/>
          <w:szCs w:val="20"/>
        </w:rPr>
        <w:t>dos</w:t>
      </w:r>
      <w:r w:rsidR="006A0A7E">
        <w:rPr>
          <w:rFonts w:ascii="Arial" w:hAnsi="Arial" w:cs="Arial"/>
          <w:sz w:val="20"/>
          <w:szCs w:val="20"/>
        </w:rPr>
        <w:t xml:space="preserve"> de esos</w:t>
      </w:r>
      <w:r w:rsidR="001B5C85">
        <w:rPr>
          <w:rFonts w:ascii="Arial" w:hAnsi="Arial" w:cs="Arial"/>
          <w:sz w:val="20"/>
          <w:szCs w:val="20"/>
        </w:rPr>
        <w:t xml:space="preserve"> ángulos</w:t>
      </w:r>
      <w:r w:rsidR="006A0A7E">
        <w:rPr>
          <w:rFonts w:ascii="Arial" w:hAnsi="Arial" w:cs="Arial"/>
          <w:sz w:val="20"/>
          <w:szCs w:val="20"/>
        </w:rPr>
        <w:t>. L</w:t>
      </w:r>
      <w:r w:rsidR="001B5C85">
        <w:rPr>
          <w:rFonts w:ascii="Arial" w:hAnsi="Arial" w:cs="Arial"/>
          <w:sz w:val="20"/>
          <w:szCs w:val="20"/>
        </w:rPr>
        <w:t xml:space="preserve">os datos que tiene son los siguientes: </w:t>
      </w:r>
      <w:r w:rsidR="00133F78">
        <w:rPr>
          <w:rFonts w:ascii="Arial" w:hAnsi="Arial" w:cs="Arial"/>
          <w:sz w:val="20"/>
          <w:szCs w:val="20"/>
        </w:rPr>
        <w:t xml:space="preserve">la mitad de la </w:t>
      </w:r>
      <w:r w:rsidR="00133F78" w:rsidRPr="002201CE">
        <w:rPr>
          <w:rFonts w:ascii="Arial" w:hAnsi="Arial" w:cs="Arial"/>
          <w:sz w:val="20"/>
          <w:szCs w:val="20"/>
        </w:rPr>
        <w:t xml:space="preserve">amplitud de </w:t>
      </w:r>
      <m:oMath>
        <m:acc>
          <m:accPr>
            <m:ctrlPr>
              <w:rPr>
                <w:rFonts w:ascii="Cambria Math" w:hAnsi="Cambria Math" w:cs="Arial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</m:t>
            </m:r>
          </m:e>
        </m:acc>
      </m:oMath>
      <w:r w:rsidR="00CF7A92">
        <w:rPr>
          <w:rFonts w:ascii="Arial" w:hAnsi="Arial" w:cs="Arial"/>
          <w:sz w:val="20"/>
          <w:szCs w:val="20"/>
        </w:rPr>
        <w:t xml:space="preserve"> corresponde a</w:t>
      </w:r>
      <w:r w:rsidR="00F43832" w:rsidRPr="002201CE"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F43832" w:rsidRPr="002201CE">
        <w:rPr>
          <w:rFonts w:ascii="Arial" w:hAnsi="Arial" w:cs="Arial"/>
          <w:sz w:val="20"/>
          <w:szCs w:val="20"/>
        </w:rPr>
        <w:t xml:space="preserve"> de lo que mide el ángulo </w:t>
      </w:r>
      <m:oMath>
        <m:acc>
          <m:accPr>
            <m:ctrlPr>
              <w:rPr>
                <w:rFonts w:ascii="Cambria Math" w:hAnsi="Cambria Math" w:cs="Arial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e>
        </m:acc>
      </m:oMath>
      <w:r w:rsidR="00F43832" w:rsidRPr="002201CE">
        <w:rPr>
          <w:rFonts w:ascii="Arial" w:hAnsi="Arial" w:cs="Arial"/>
          <w:sz w:val="20"/>
          <w:szCs w:val="20"/>
        </w:rPr>
        <w:t xml:space="preserve">, y el ángulo </w:t>
      </w:r>
      <m:oMath>
        <m:acc>
          <m:accPr>
            <m:ctrlPr>
              <w:rPr>
                <w:rFonts w:ascii="Cambria Math" w:hAnsi="Cambria Math" w:cs="Arial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e>
        </m:acc>
      </m:oMath>
      <w:r w:rsidR="00F43832" w:rsidRPr="002201CE">
        <w:rPr>
          <w:rFonts w:ascii="Arial" w:hAnsi="Arial" w:cs="Arial"/>
          <w:sz w:val="20"/>
          <w:szCs w:val="20"/>
        </w:rPr>
        <w:t xml:space="preserve"> mide el triple que el ángulo </w:t>
      </w:r>
      <m:oMath>
        <m:acc>
          <m:accPr>
            <m:ctrlPr>
              <w:rPr>
                <w:rFonts w:ascii="Cambria Math" w:hAnsi="Cambria Math" w:cs="Arial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</m:t>
            </m:r>
          </m:e>
        </m:acc>
      </m:oMath>
      <w:r w:rsidR="00F43832" w:rsidRPr="002201CE">
        <w:rPr>
          <w:rFonts w:ascii="Arial" w:hAnsi="Arial" w:cs="Arial"/>
          <w:sz w:val="20"/>
          <w:szCs w:val="20"/>
        </w:rPr>
        <w:t xml:space="preserve">. Si el ángulo </w:t>
      </w:r>
      <m:oMath>
        <m:acc>
          <m:accPr>
            <m:ctrlPr>
              <w:rPr>
                <w:rFonts w:ascii="Cambria Math" w:hAnsi="Cambria Math" w:cs="Arial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</m:t>
            </m:r>
          </m:e>
        </m:acc>
      </m:oMath>
      <w:r w:rsidR="00F43832" w:rsidRPr="002201CE">
        <w:rPr>
          <w:rFonts w:ascii="Arial" w:hAnsi="Arial" w:cs="Arial"/>
          <w:sz w:val="20"/>
          <w:szCs w:val="20"/>
        </w:rPr>
        <w:t xml:space="preserve"> </w:t>
      </w:r>
      <w:r w:rsidR="00E7696F" w:rsidRPr="002201CE">
        <w:rPr>
          <w:rFonts w:ascii="Arial" w:hAnsi="Arial" w:cs="Arial"/>
          <w:sz w:val="20"/>
          <w:szCs w:val="20"/>
        </w:rPr>
        <w:t>tiene una amplitud de 43</w:t>
      </w:r>
      <w:r w:rsidR="00F43832" w:rsidRPr="002201CE">
        <w:rPr>
          <w:rFonts w:ascii="Arial" w:hAnsi="Arial" w:cs="Arial"/>
          <w:sz w:val="20"/>
          <w:szCs w:val="20"/>
        </w:rPr>
        <w:t xml:space="preserve">° 20’, </w:t>
      </w:r>
      <w:r w:rsidR="002201CE">
        <w:rPr>
          <w:rFonts w:ascii="Arial" w:hAnsi="Arial" w:cs="Arial"/>
          <w:sz w:val="20"/>
          <w:szCs w:val="20"/>
        </w:rPr>
        <w:t>¿c</w:t>
      </w:r>
      <w:r w:rsidR="008E524D" w:rsidRPr="002201CE">
        <w:rPr>
          <w:rFonts w:ascii="Arial" w:hAnsi="Arial" w:cs="Arial"/>
          <w:sz w:val="20"/>
          <w:szCs w:val="20"/>
        </w:rPr>
        <w:t>uál es la amplitud del</w:t>
      </w:r>
      <w:r w:rsidR="00F43832" w:rsidRPr="002201CE">
        <w:rPr>
          <w:rFonts w:ascii="Arial" w:hAnsi="Arial" w:cs="Arial"/>
          <w:sz w:val="20"/>
          <w:szCs w:val="20"/>
        </w:rPr>
        <w:t xml:space="preserve"> ángulo </w:t>
      </w:r>
      <m:oMath>
        <m:acc>
          <m:accPr>
            <m:ctrlPr>
              <w:rPr>
                <w:rFonts w:ascii="Cambria Math" w:hAnsi="Cambria Math" w:cs="Arial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</m:t>
            </m:r>
          </m:e>
        </m:acc>
      </m:oMath>
      <w:r w:rsidR="00F43832" w:rsidRPr="002201CE">
        <w:rPr>
          <w:rFonts w:ascii="Arial" w:hAnsi="Arial" w:cs="Arial"/>
          <w:sz w:val="20"/>
          <w:szCs w:val="20"/>
        </w:rPr>
        <w:t xml:space="preserve"> y </w:t>
      </w:r>
      <w:r w:rsidR="00CF7A92">
        <w:rPr>
          <w:rFonts w:ascii="Arial" w:hAnsi="Arial" w:cs="Arial"/>
          <w:sz w:val="20"/>
          <w:szCs w:val="20"/>
        </w:rPr>
        <w:t>d</w:t>
      </w:r>
      <w:r w:rsidR="00F43832" w:rsidRPr="002201CE">
        <w:rPr>
          <w:rFonts w:ascii="Arial" w:hAnsi="Arial" w:cs="Arial"/>
          <w:sz w:val="20"/>
          <w:szCs w:val="20"/>
        </w:rPr>
        <w:t xml:space="preserve">el ángulo </w:t>
      </w:r>
      <m:oMath>
        <m:acc>
          <m:accPr>
            <m:ctrlPr>
              <w:rPr>
                <w:rFonts w:ascii="Cambria Math" w:hAnsi="Cambria Math" w:cs="Arial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e>
        </m:acc>
      </m:oMath>
      <w:r w:rsidR="00F43832" w:rsidRPr="002201CE">
        <w:rPr>
          <w:rFonts w:ascii="Arial" w:hAnsi="Arial" w:cs="Arial"/>
          <w:sz w:val="20"/>
          <w:szCs w:val="20"/>
        </w:rPr>
        <w:t xml:space="preserve">?  </w:t>
      </w:r>
    </w:p>
    <w:p w14:paraId="6E13FB60" w14:textId="77777777" w:rsidR="00176A66" w:rsidRDefault="00176A66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29A01D75" w14:textId="77777777" w:rsidR="00CF7A92" w:rsidRPr="00240C18" w:rsidRDefault="00CF7A92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57931E8F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082E50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E58F26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B187B5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B021F7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13DA33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56E20D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96490C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7D37A4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CC7CF5" w14:textId="3FA8FD98" w:rsidR="00AC7B3E" w:rsidRPr="005029F5" w:rsidRDefault="0083119A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5029F5">
        <w:rPr>
          <w:rFonts w:ascii="Arial" w:hAnsi="Arial" w:cs="Arial"/>
          <w:b/>
          <w:sz w:val="20"/>
          <w:szCs w:val="20"/>
        </w:rPr>
        <w:t xml:space="preserve">.  </w:t>
      </w:r>
      <w:r w:rsidR="000D42EE">
        <w:rPr>
          <w:rFonts w:ascii="Arial" w:hAnsi="Arial" w:cs="Arial"/>
          <w:sz w:val="20"/>
          <w:szCs w:val="20"/>
        </w:rPr>
        <w:t>Dibuja los ángulos que se indican a continuación, traza las bisectrices e indica las amplitudes de los ángul</w:t>
      </w:r>
      <w:r w:rsidR="00AC7B3E">
        <w:rPr>
          <w:rFonts w:ascii="Arial" w:hAnsi="Arial" w:cs="Arial"/>
          <w:sz w:val="20"/>
          <w:szCs w:val="20"/>
        </w:rPr>
        <w:t>os en que han quedado divididos.</w:t>
      </w:r>
    </w:p>
    <w:p w14:paraId="4C25A555" w14:textId="77777777" w:rsidR="00CF7A92" w:rsidRDefault="00CF7A92" w:rsidP="00CF7A92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75D33199" w14:textId="64FA8826" w:rsidR="00AC7B3E" w:rsidRPr="002201CE" w:rsidRDefault="00B90F3D" w:rsidP="00CF7A92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  <w:lang w:val="es-ES_tradnl"/>
        </w:rPr>
      </w:pPr>
      <m:oMath>
        <m:acc>
          <m:accPr>
            <m:ctrlPr>
              <w:rPr>
                <w:rFonts w:ascii="Cambria Math" w:hAnsi="Cambria Math" w:cs="Arial"/>
                <w:sz w:val="20"/>
                <w:szCs w:val="20"/>
                <w:lang w:val="es-ES_tradnl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s-ES_tradnl"/>
              </w:rPr>
              <m:t>A</m:t>
            </m:r>
          </m:e>
        </m:acc>
      </m:oMath>
      <w:r w:rsidR="00AC7B3E" w:rsidRPr="002201CE">
        <w:rPr>
          <w:rFonts w:ascii="Arial" w:hAnsi="Arial" w:cs="Arial"/>
          <w:sz w:val="20"/>
          <w:szCs w:val="20"/>
          <w:lang w:val="es-ES_tradnl"/>
        </w:rPr>
        <w:t xml:space="preserve"> = 125°</w:t>
      </w:r>
    </w:p>
    <w:p w14:paraId="755ACD77" w14:textId="6ADFB8BF" w:rsidR="00AC7B3E" w:rsidRPr="002201CE" w:rsidRDefault="00B90F3D" w:rsidP="00CF7A92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  <w:lang w:val="es-ES_tradnl"/>
        </w:rPr>
      </w:pPr>
      <m:oMath>
        <m:acc>
          <m:accPr>
            <m:ctrlPr>
              <w:rPr>
                <w:rFonts w:ascii="Cambria Math" w:hAnsi="Cambria Math" w:cs="Arial"/>
                <w:sz w:val="20"/>
                <w:szCs w:val="20"/>
                <w:lang w:val="es-ES_tradnl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s-ES_tradnl"/>
              </w:rPr>
              <m:t>B</m:t>
            </m:r>
          </m:e>
        </m:acc>
      </m:oMath>
      <w:r w:rsidR="00AC7B3E" w:rsidRPr="002201CE">
        <w:rPr>
          <w:rFonts w:ascii="Arial" w:hAnsi="Arial" w:cs="Arial"/>
          <w:sz w:val="20"/>
          <w:szCs w:val="20"/>
          <w:lang w:val="es-ES_tradnl"/>
        </w:rPr>
        <w:t xml:space="preserve"> = 80°</w:t>
      </w:r>
    </w:p>
    <w:p w14:paraId="2203D87C" w14:textId="00874E32" w:rsidR="00AC7B3E" w:rsidRPr="002201CE" w:rsidRDefault="00B90F3D" w:rsidP="00CF7A92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  <w:lang w:val="es-ES_tradnl"/>
        </w:rPr>
      </w:pPr>
      <m:oMath>
        <m:acc>
          <m:accPr>
            <m:ctrlPr>
              <w:rPr>
                <w:rFonts w:ascii="Cambria Math" w:hAnsi="Cambria Math" w:cs="Arial"/>
                <w:sz w:val="20"/>
                <w:szCs w:val="20"/>
                <w:lang w:val="es-ES_tradnl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s-ES_tradnl"/>
              </w:rPr>
              <m:t>C</m:t>
            </m:r>
          </m:e>
        </m:acc>
      </m:oMath>
      <w:r w:rsidR="00AC7B3E" w:rsidRPr="002201CE">
        <w:rPr>
          <w:rFonts w:ascii="Arial" w:hAnsi="Arial" w:cs="Arial"/>
          <w:sz w:val="20"/>
          <w:szCs w:val="20"/>
          <w:lang w:val="es-ES_tradnl"/>
        </w:rPr>
        <w:t xml:space="preserve"> = 55°</w:t>
      </w:r>
    </w:p>
    <w:p w14:paraId="13C1C77B" w14:textId="77777777" w:rsidR="00AC7B3E" w:rsidRPr="002201CE" w:rsidRDefault="00AC7B3E" w:rsidP="00176A66">
      <w:pPr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410262C5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CD0424D" w14:textId="77777777" w:rsidR="005029F5" w:rsidRPr="005D6993" w:rsidRDefault="005029F5" w:rsidP="005029F5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190719" behindDoc="0" locked="0" layoutInCell="1" allowOverlap="1" wp14:anchorId="6D9D0079" wp14:editId="3B28163F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1054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3F8E2" w14:textId="77777777" w:rsidR="005029F5" w:rsidRDefault="005029F5" w:rsidP="005029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BFBD5C" w14:textId="77777777" w:rsidR="005029F5" w:rsidRPr="005E50B5" w:rsidRDefault="005029F5" w:rsidP="005029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9D0079" id="_x0000_s1107" style="position:absolute;left:0;text-align:left;margin-left:-19.95pt;margin-top:23.05pt;width:509.75pt;height:53.85pt;z-index:25219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">
                <v:textbox>
                  <w:txbxContent>
                    <w:p w14:paraId="1393F8E2" w14:textId="77777777" w:rsidR="005029F5" w:rsidRDefault="005029F5" w:rsidP="005029F5">
                      <w:pPr>
                        <w:rPr>
                          <w:rFonts w:ascii="Arial" w:hAnsi="Arial" w:cs="Arial"/>
                        </w:rPr>
                      </w:pPr>
                    </w:p>
                    <w:p w14:paraId="2EBFBD5C" w14:textId="77777777" w:rsidR="005029F5" w:rsidRPr="005E50B5" w:rsidRDefault="005029F5" w:rsidP="005029F5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7. Rectas y ángulos</w:t>
      </w:r>
    </w:p>
    <w:p w14:paraId="2C8C2937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1815E106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1A6665F2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6561A252" w14:textId="77777777" w:rsidR="005029F5" w:rsidRPr="00DF4269" w:rsidRDefault="005029F5" w:rsidP="005029F5">
      <w:pPr>
        <w:spacing w:after="0" w:line="240" w:lineRule="auto"/>
        <w:rPr>
          <w:rFonts w:ascii="Arial" w:hAnsi="Arial" w:cs="Arial"/>
          <w:b/>
          <w:color w:val="76923C"/>
          <w:sz w:val="24"/>
          <w:szCs w:val="24"/>
          <w:u w:val="single"/>
          <w:lang w:val="es-ES_tradnl"/>
        </w:rPr>
      </w:pPr>
    </w:p>
    <w:p w14:paraId="78C4E59E" w14:textId="77777777" w:rsidR="00820AF3" w:rsidRDefault="00820AF3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919257D" w14:textId="43F422D6" w:rsidR="00176A66" w:rsidRPr="005029F5" w:rsidRDefault="0083119A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="005029F5">
        <w:rPr>
          <w:rFonts w:ascii="Arial" w:hAnsi="Arial" w:cs="Arial"/>
          <w:b/>
          <w:sz w:val="20"/>
          <w:szCs w:val="20"/>
        </w:rPr>
        <w:t xml:space="preserve">. </w:t>
      </w:r>
      <w:r w:rsidR="007F0DC6">
        <w:rPr>
          <w:rFonts w:ascii="Arial" w:hAnsi="Arial" w:cs="Arial"/>
          <w:sz w:val="20"/>
          <w:szCs w:val="20"/>
        </w:rPr>
        <w:t xml:space="preserve">Los ángulos en los que ha quedado dividido el </w:t>
      </w:r>
      <w:r w:rsidR="007F0DC6" w:rsidRPr="00CF7A92">
        <w:rPr>
          <w:rFonts w:ascii="Arial" w:hAnsi="Arial" w:cs="Arial"/>
          <w:sz w:val="20"/>
          <w:szCs w:val="20"/>
        </w:rPr>
        <w:t xml:space="preserve">ángulo </w:t>
      </w:r>
      <m:oMath>
        <m:acc>
          <m:accPr>
            <m:ctrlPr>
              <w:rPr>
                <w:rFonts w:ascii="Cambria Math" w:hAnsi="Cambria Math" w:cs="Arial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E</m:t>
            </m:r>
          </m:e>
        </m:acc>
      </m:oMath>
      <w:r w:rsidR="007F0DC6" w:rsidRPr="00CF7A92">
        <w:rPr>
          <w:rFonts w:ascii="Arial" w:hAnsi="Arial" w:cs="Arial"/>
          <w:sz w:val="20"/>
          <w:szCs w:val="20"/>
        </w:rPr>
        <w:t xml:space="preserve"> por su bisectriz </w:t>
      </w:r>
      <w:r w:rsidR="00CF7A92">
        <w:rPr>
          <w:rFonts w:ascii="Arial" w:hAnsi="Arial" w:cs="Arial"/>
          <w:sz w:val="20"/>
          <w:szCs w:val="20"/>
        </w:rPr>
        <w:t>son</w:t>
      </w:r>
      <w:r w:rsidR="007F0DC6" w:rsidRPr="00CF7A92">
        <w:rPr>
          <w:rFonts w:ascii="Arial" w:hAnsi="Arial" w:cs="Arial"/>
          <w:sz w:val="20"/>
          <w:szCs w:val="20"/>
        </w:rPr>
        <w:t xml:space="preserve"> la</w:t>
      </w:r>
      <w:r w:rsidR="00CF7A92">
        <w:rPr>
          <w:rFonts w:ascii="Arial" w:hAnsi="Arial" w:cs="Arial"/>
          <w:sz w:val="20"/>
          <w:szCs w:val="20"/>
        </w:rPr>
        <w:t>s</w:t>
      </w:r>
      <w:r w:rsidR="007F0DC6" w:rsidRPr="00CF7A92">
        <w:rPr>
          <w:rFonts w:ascii="Arial" w:hAnsi="Arial" w:cs="Arial"/>
          <w:sz w:val="20"/>
          <w:szCs w:val="20"/>
        </w:rPr>
        <w:t xml:space="preserve"> </w:t>
      </w:r>
      <w:r w:rsidR="00E9799F" w:rsidRPr="00CF7A92">
        <w:rPr>
          <w:rFonts w:ascii="Arial" w:hAnsi="Arial" w:cs="Arial"/>
          <w:sz w:val="20"/>
          <w:szCs w:val="20"/>
        </w:rPr>
        <w:t xml:space="preserve">tres </w:t>
      </w:r>
      <w:r w:rsidR="007F0DC6" w:rsidRPr="00CF7A92">
        <w:rPr>
          <w:rFonts w:ascii="Arial" w:hAnsi="Arial" w:cs="Arial"/>
          <w:sz w:val="20"/>
          <w:szCs w:val="20"/>
        </w:rPr>
        <w:t>cuarta</w:t>
      </w:r>
      <w:r w:rsidR="00CF7A92">
        <w:rPr>
          <w:rFonts w:ascii="Arial" w:hAnsi="Arial" w:cs="Arial"/>
          <w:sz w:val="20"/>
          <w:szCs w:val="20"/>
        </w:rPr>
        <w:t>s</w:t>
      </w:r>
      <w:r w:rsidR="007F0DC6" w:rsidRPr="00CF7A92">
        <w:rPr>
          <w:rFonts w:ascii="Arial" w:hAnsi="Arial" w:cs="Arial"/>
          <w:sz w:val="20"/>
          <w:szCs w:val="20"/>
        </w:rPr>
        <w:t xml:space="preserve"> parte</w:t>
      </w:r>
      <w:r w:rsidR="00E9799F" w:rsidRPr="00CF7A92">
        <w:rPr>
          <w:rFonts w:ascii="Arial" w:hAnsi="Arial" w:cs="Arial"/>
          <w:sz w:val="20"/>
          <w:szCs w:val="20"/>
        </w:rPr>
        <w:t>s</w:t>
      </w:r>
      <w:r w:rsidR="007F0DC6" w:rsidRPr="00CF7A92">
        <w:rPr>
          <w:rFonts w:ascii="Arial" w:hAnsi="Arial" w:cs="Arial"/>
          <w:sz w:val="20"/>
          <w:szCs w:val="20"/>
        </w:rPr>
        <w:t xml:space="preserve"> de la amplitud del ángulo </w:t>
      </w:r>
      <m:oMath>
        <m:acc>
          <m:accPr>
            <m:ctrlPr>
              <w:rPr>
                <w:rFonts w:ascii="Cambria Math" w:hAnsi="Cambria Math" w:cs="Arial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acc>
      </m:oMath>
      <w:r w:rsidR="00CF7A92">
        <w:rPr>
          <w:rFonts w:ascii="Arial" w:hAnsi="Arial" w:cs="Arial"/>
          <w:sz w:val="20"/>
          <w:szCs w:val="20"/>
        </w:rPr>
        <w:t>. L</w:t>
      </w:r>
      <w:r w:rsidR="007F0DC6" w:rsidRPr="00CF7A92">
        <w:rPr>
          <w:rFonts w:ascii="Arial" w:hAnsi="Arial" w:cs="Arial"/>
          <w:sz w:val="20"/>
          <w:szCs w:val="20"/>
        </w:rPr>
        <w:t xml:space="preserve">a amplitud del ángulo </w:t>
      </w:r>
      <m:oMath>
        <m:acc>
          <m:accPr>
            <m:ctrlPr>
              <w:rPr>
                <w:rFonts w:ascii="Cambria Math" w:hAnsi="Cambria Math" w:cs="Arial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U </m:t>
            </m:r>
          </m:e>
        </m:acc>
      </m:oMath>
      <w:r w:rsidR="007F0DC6" w:rsidRPr="00CF7A92">
        <w:rPr>
          <w:rFonts w:ascii="Arial" w:hAnsi="Arial" w:cs="Arial"/>
          <w:sz w:val="20"/>
          <w:szCs w:val="20"/>
        </w:rPr>
        <w:t>es el cuádruple de la amplitud del ángulo</w:t>
      </w:r>
      <m:oMath>
        <m:acc>
          <m:accPr>
            <m:ctrlPr>
              <w:rPr>
                <w:rFonts w:ascii="Cambria Math" w:hAnsi="Cambria Math" w:cs="Arial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I</m:t>
            </m:r>
          </m:e>
        </m:acc>
      </m:oMath>
      <w:r w:rsidR="00CF7A92">
        <w:rPr>
          <w:rFonts w:ascii="Arial" w:hAnsi="Arial" w:cs="Arial"/>
          <w:sz w:val="20"/>
          <w:szCs w:val="20"/>
        </w:rPr>
        <w:t>. S</w:t>
      </w:r>
      <w:r w:rsidR="007F0DC6" w:rsidRPr="00CF7A92">
        <w:rPr>
          <w:rFonts w:ascii="Arial" w:hAnsi="Arial" w:cs="Arial"/>
          <w:sz w:val="20"/>
          <w:szCs w:val="20"/>
        </w:rPr>
        <w:t>i el ángulo</w:t>
      </w:r>
      <m:oMath>
        <m:acc>
          <m:accPr>
            <m:ctrlPr>
              <w:rPr>
                <w:rFonts w:ascii="Cambria Math" w:hAnsi="Cambria Math" w:cs="Arial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I</m:t>
            </m:r>
          </m:e>
        </m:acc>
      </m:oMath>
      <w:r w:rsidR="007F0DC6" w:rsidRPr="00CF7A92">
        <w:rPr>
          <w:rFonts w:ascii="Arial" w:hAnsi="Arial" w:cs="Arial"/>
          <w:sz w:val="20"/>
          <w:szCs w:val="20"/>
        </w:rPr>
        <w:t xml:space="preserve"> mide 20° 10</w:t>
      </w:r>
      <w:r w:rsidR="00CF7A92">
        <w:rPr>
          <w:rFonts w:ascii="Arial" w:hAnsi="Arial" w:cs="Arial"/>
          <w:sz w:val="20"/>
          <w:szCs w:val="20"/>
        </w:rPr>
        <w:t>’, ¿c</w:t>
      </w:r>
      <w:r w:rsidR="007F0DC6" w:rsidRPr="00CF7A92">
        <w:rPr>
          <w:rFonts w:ascii="Arial" w:hAnsi="Arial" w:cs="Arial"/>
          <w:sz w:val="20"/>
          <w:szCs w:val="20"/>
        </w:rPr>
        <w:t xml:space="preserve">uál </w:t>
      </w:r>
      <w:r w:rsidR="003B29C1" w:rsidRPr="00CF7A92">
        <w:rPr>
          <w:rFonts w:ascii="Arial" w:hAnsi="Arial" w:cs="Arial"/>
          <w:sz w:val="20"/>
          <w:szCs w:val="20"/>
        </w:rPr>
        <w:t>es</w:t>
      </w:r>
      <w:r w:rsidR="007F0DC6" w:rsidRPr="00CF7A92">
        <w:rPr>
          <w:rFonts w:ascii="Arial" w:hAnsi="Arial" w:cs="Arial"/>
          <w:sz w:val="20"/>
          <w:szCs w:val="20"/>
        </w:rPr>
        <w:t xml:space="preserve"> la amplitud del ángulo </w:t>
      </w:r>
      <m:oMath>
        <m:acc>
          <m:accPr>
            <m:ctrlPr>
              <w:rPr>
                <w:rFonts w:ascii="Cambria Math" w:hAnsi="Cambria Math" w:cs="Arial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E</m:t>
            </m:r>
          </m:e>
        </m:acc>
      </m:oMath>
      <w:r w:rsidR="007F0DC6" w:rsidRPr="00CF7A92">
        <w:rPr>
          <w:rFonts w:ascii="Arial" w:hAnsi="Arial" w:cs="Arial"/>
          <w:sz w:val="20"/>
          <w:szCs w:val="20"/>
        </w:rPr>
        <w:t xml:space="preserve">?  </w:t>
      </w:r>
    </w:p>
    <w:p w14:paraId="74BFF490" w14:textId="77777777" w:rsidR="00176A66" w:rsidRDefault="00176A66" w:rsidP="001F78D0">
      <w:pPr>
        <w:pStyle w:val="Sinespaciado1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467817EE" w14:textId="77777777" w:rsidR="00CF7A92" w:rsidRPr="00240C18" w:rsidRDefault="00CF7A92" w:rsidP="001F78D0">
      <w:pPr>
        <w:pStyle w:val="Sinespaciado1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07E955B2" w14:textId="77777777" w:rsidR="005029F5" w:rsidRDefault="005029F5" w:rsidP="00C9639D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D893B00" w14:textId="77777777" w:rsidR="005029F5" w:rsidRDefault="005029F5" w:rsidP="00C9639D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4A91E5B" w14:textId="77777777" w:rsidR="005029F5" w:rsidRDefault="005029F5" w:rsidP="00C9639D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6FE5B1B" w14:textId="77777777" w:rsidR="005029F5" w:rsidRDefault="005029F5" w:rsidP="00C9639D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6F9F0AC" w14:textId="77777777" w:rsidR="005029F5" w:rsidRDefault="005029F5" w:rsidP="00C9639D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6D92FCD4" w14:textId="77777777" w:rsidR="005029F5" w:rsidRDefault="005029F5" w:rsidP="00C9639D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AFA4515" w14:textId="77777777" w:rsidR="005029F5" w:rsidRDefault="005029F5" w:rsidP="00C9639D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E38F80B" w14:textId="77777777" w:rsidR="005029F5" w:rsidRDefault="005029F5" w:rsidP="00C9639D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A90876D" w14:textId="77777777" w:rsidR="005029F5" w:rsidRDefault="005029F5" w:rsidP="00C9639D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5A83ABC" w14:textId="77777777" w:rsidR="005029F5" w:rsidRDefault="005029F5" w:rsidP="00C9639D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1E22BD7" w14:textId="77777777" w:rsidR="005029F5" w:rsidRDefault="005029F5" w:rsidP="00C9639D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6CB8C685" w14:textId="77777777" w:rsidR="005029F5" w:rsidRDefault="005029F5" w:rsidP="00C9639D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7A4E058" w14:textId="77777777" w:rsidR="005029F5" w:rsidRDefault="005029F5" w:rsidP="00C9639D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B3F458B" w14:textId="77777777" w:rsidR="005029F5" w:rsidRDefault="005029F5" w:rsidP="00C9639D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55BBA77" w14:textId="77777777" w:rsidR="005029F5" w:rsidRDefault="005029F5" w:rsidP="00C9639D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656F038" w14:textId="544C42B4" w:rsidR="00C9639D" w:rsidRPr="005029F5" w:rsidRDefault="0083119A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5029F5">
        <w:rPr>
          <w:rFonts w:ascii="Arial" w:hAnsi="Arial" w:cs="Arial"/>
          <w:b/>
          <w:sz w:val="20"/>
          <w:szCs w:val="20"/>
        </w:rPr>
        <w:t xml:space="preserve">. </w:t>
      </w:r>
      <w:r w:rsidR="00860D1C">
        <w:rPr>
          <w:rFonts w:ascii="Arial" w:hAnsi="Arial" w:cs="Arial"/>
          <w:sz w:val="20"/>
          <w:szCs w:val="20"/>
        </w:rPr>
        <w:t>¿</w:t>
      </w:r>
      <w:r w:rsidR="00BD2252">
        <w:rPr>
          <w:rFonts w:ascii="Arial" w:hAnsi="Arial" w:cs="Arial"/>
          <w:sz w:val="20"/>
          <w:szCs w:val="20"/>
        </w:rPr>
        <w:t xml:space="preserve">Cómo seguirías </w:t>
      </w:r>
      <w:r w:rsidR="00860D1C">
        <w:rPr>
          <w:rFonts w:ascii="Arial" w:hAnsi="Arial" w:cs="Arial"/>
          <w:sz w:val="20"/>
          <w:szCs w:val="20"/>
        </w:rPr>
        <w:t>esta secuencia de dibujos?</w:t>
      </w:r>
      <w:r w:rsidR="00BD2252">
        <w:rPr>
          <w:rFonts w:ascii="Arial" w:hAnsi="Arial" w:cs="Arial"/>
          <w:sz w:val="20"/>
          <w:szCs w:val="20"/>
        </w:rPr>
        <w:t>, d</w:t>
      </w:r>
      <w:r w:rsidR="008E0458" w:rsidRPr="008E0458">
        <w:rPr>
          <w:rFonts w:ascii="Arial" w:hAnsi="Arial" w:cs="Arial"/>
          <w:sz w:val="20"/>
          <w:szCs w:val="20"/>
        </w:rPr>
        <w:t xml:space="preserve">ibuja </w:t>
      </w:r>
      <w:r w:rsidR="00F52397">
        <w:rPr>
          <w:rFonts w:ascii="Arial" w:hAnsi="Arial" w:cs="Arial"/>
          <w:sz w:val="20"/>
          <w:szCs w:val="20"/>
        </w:rPr>
        <w:t>cuatro</w:t>
      </w:r>
      <w:r w:rsidR="008E0458">
        <w:rPr>
          <w:rFonts w:ascii="Arial" w:hAnsi="Arial" w:cs="Arial"/>
          <w:sz w:val="20"/>
          <w:szCs w:val="20"/>
        </w:rPr>
        <w:t xml:space="preserve"> términos </w:t>
      </w:r>
      <w:r w:rsidR="000B6925">
        <w:rPr>
          <w:rFonts w:ascii="Arial" w:hAnsi="Arial" w:cs="Arial"/>
          <w:sz w:val="20"/>
          <w:szCs w:val="20"/>
        </w:rPr>
        <w:t>que continúen esta serie</w:t>
      </w:r>
      <w:r w:rsidR="008E0458" w:rsidRPr="008E0458">
        <w:rPr>
          <w:rFonts w:ascii="Arial" w:hAnsi="Arial" w:cs="Arial"/>
          <w:sz w:val="20"/>
          <w:szCs w:val="20"/>
        </w:rPr>
        <w:t xml:space="preserve">. </w:t>
      </w:r>
      <w:r w:rsidR="008E0458">
        <w:rPr>
          <w:b/>
          <w:bCs/>
          <w:color w:val="FFFFFF"/>
          <w:sz w:val="20"/>
          <w:szCs w:val="20"/>
        </w:rPr>
        <w:t>8</w:t>
      </w:r>
    </w:p>
    <w:p w14:paraId="404A74DA" w14:textId="19A16FC2" w:rsidR="00C9639D" w:rsidRPr="00240C18" w:rsidRDefault="00C9639D" w:rsidP="00C9639D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182B643B" w14:textId="61491CC6" w:rsidR="00515B08" w:rsidRDefault="00BD2252" w:rsidP="00C9639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895807" behindDoc="0" locked="0" layoutInCell="1" allowOverlap="1" wp14:anchorId="368D6407" wp14:editId="1FF23786">
                <wp:simplePos x="0" y="0"/>
                <wp:positionH relativeFrom="column">
                  <wp:posOffset>323215</wp:posOffset>
                </wp:positionH>
                <wp:positionV relativeFrom="paragraph">
                  <wp:posOffset>75565</wp:posOffset>
                </wp:positionV>
                <wp:extent cx="2231390" cy="966470"/>
                <wp:effectExtent l="0" t="0" r="16510" b="24130"/>
                <wp:wrapNone/>
                <wp:docPr id="243" name="24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966470"/>
                          <a:chOff x="0" y="6352"/>
                          <a:chExt cx="2231984" cy="966847"/>
                        </a:xfrm>
                        <a:noFill/>
                      </wpg:grpSpPr>
                      <wps:wsp>
                        <wps:cNvPr id="236" name="236 Elipse"/>
                        <wps:cNvSpPr/>
                        <wps:spPr>
                          <a:xfrm>
                            <a:off x="95832" y="6352"/>
                            <a:ext cx="359410" cy="359410"/>
                          </a:xfrm>
                          <a:prstGeom prst="ellipse">
                            <a:avLst/>
                          </a:prstGeom>
                          <a:grp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237 Elipse"/>
                        <wps:cNvSpPr/>
                        <wps:spPr>
                          <a:xfrm>
                            <a:off x="0" y="433449"/>
                            <a:ext cx="539750" cy="539750"/>
                          </a:xfrm>
                          <a:prstGeom prst="ellipse">
                            <a:avLst/>
                          </a:prstGeom>
                          <a:grp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238 Elipse"/>
                        <wps:cNvSpPr/>
                        <wps:spPr>
                          <a:xfrm>
                            <a:off x="831273" y="433449"/>
                            <a:ext cx="539750" cy="539750"/>
                          </a:xfrm>
                          <a:prstGeom prst="ellipse">
                            <a:avLst/>
                          </a:prstGeom>
                          <a:grp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240 Elipse"/>
                        <wps:cNvSpPr/>
                        <wps:spPr>
                          <a:xfrm>
                            <a:off x="920338" y="74179"/>
                            <a:ext cx="359410" cy="359410"/>
                          </a:xfrm>
                          <a:prstGeom prst="ellipse">
                            <a:avLst/>
                          </a:prstGeom>
                          <a:grp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241 Elipse"/>
                        <wps:cNvSpPr/>
                        <wps:spPr>
                          <a:xfrm>
                            <a:off x="1692234" y="433449"/>
                            <a:ext cx="539750" cy="539750"/>
                          </a:xfrm>
                          <a:prstGeom prst="ellipse">
                            <a:avLst/>
                          </a:prstGeom>
                          <a:grp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242 Elipse"/>
                        <wps:cNvSpPr/>
                        <wps:spPr>
                          <a:xfrm>
                            <a:off x="1781299" y="268360"/>
                            <a:ext cx="359410" cy="359410"/>
                          </a:xfrm>
                          <a:prstGeom prst="ellipse">
                            <a:avLst/>
                          </a:prstGeom>
                          <a:grp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C819CA" id="243 Grupo" o:spid="_x0000_s1026" style="position:absolute;margin-left:25.45pt;margin-top:5.95pt;width:175.7pt;height:76.1pt;z-index:251895807;mso-height-relative:margin" coordorigin=",63" coordsize="22319,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">
                <v:oval id="236 Elipse" o:spid="_x0000_s1027" style="position:absolute;left:958;top:6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Ox8cA&#10;AADcAAAADwAAAGRycy9kb3ducmV2LnhtbESPQWvCQBSE74X+h+UVvNWNVrREV5FCqwcpGkupt0f2&#10;mQSzb8PuamJ/fbcgeBxm5htmtuhMLS7kfGVZwaCfgCDOra64UPC1f39+BeEDssbaMim4kofF/PFh&#10;hqm2Le/okoVCRAj7FBWUITSplD4vyaDv24Y4ekfrDIYoXSG1wzbCTS2HSTKWBiuOCyU29FZSfsrO&#10;RsF58tPq9cfm120/Jys/Ouy+r0WnVO+pW05BBOrCPXxrr7WC4csY/s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dTsfHAAAA3AAAAA8AAAAAAAAAAAAAAAAAmAIAAGRy&#10;cy9kb3ducmV2LnhtbFBLBQYAAAAABAAEAPUAAACMAwAAAAA=&#10;" filled="f" strokecolor="black [3200]"/>
                <v:oval id="237 Elipse" o:spid="_x0000_s1028" style="position:absolute;top:4334;width:5397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rXMcA&#10;AADcAAAADwAAAGRycy9kb3ducmV2LnhtbESPT2vCQBTE70K/w/IKvemmtjQSXaUU2nqQ4j9Eb4/s&#10;MwnNvg27q4l+elco9DjMzG+YyawztTiT85VlBc+DBARxbnXFhYLt5rM/AuEDssbaMim4kIfZ9KE3&#10;wUzblld0XodCRAj7DBWUITSZlD4vyaAf2IY4ekfrDIYoXSG1wzbCTS2HSfImDVYcF0ps6KOk/Hd9&#10;MgpO6b7V86/F1S1/0m//eljtLkWn1NNj9z4GEagL/+G/9lwrGL6kcD8Tj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R61zHAAAA3AAAAA8AAAAAAAAAAAAAAAAAmAIAAGRy&#10;cy9kb3ducmV2LnhtbFBLBQYAAAAABAAEAPUAAACMAwAAAAA=&#10;" filled="f" strokecolor="black [3200]"/>
                <v:oval id="238 Elipse" o:spid="_x0000_s1029" style="position:absolute;left:8312;top:4334;width:5398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5/LsQA&#10;AADcAAAADwAAAGRycy9kb3ducmV2LnhtbERPy2rCQBTdC/2H4Qrd6URbqkQnQYS2LkqpD0R3l8w1&#10;Cc3cCTOjif36zqLQ5eG8l3lvGnEj52vLCibjBARxYXXNpYLD/nU0B+EDssbGMim4k4c8exgsMdW2&#10;4y3ddqEUMYR9igqqENpUSl9UZNCPbUscuYt1BkOErpTaYRfDTSOnSfIiDdYcGypsaV1R8b27GgXX&#10;2anTm7ePH/f1OXv3z+ft8V72Sj0O+9UCRKA+/Iv/3ButYPoU18Y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Ofy7EAAAA3AAAAA8AAAAAAAAAAAAAAAAAmAIAAGRycy9k&#10;b3ducmV2LnhtbFBLBQYAAAAABAAEAPUAAACJAwAAAAA=&#10;" filled="f" strokecolor="black [3200]"/>
                <v:oval id="240 Elipse" o:spid="_x0000_s1030" style="position:absolute;left:9203;top:741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AVcQA&#10;AADcAAAADwAAAGRycy9kb3ducmV2LnhtbERPy2rCQBTdF/yH4Qru6kSRKqmjiOBjIUXTInZ3ydwm&#10;oZk7YWY0sV/fWQguD+c9X3amFjdyvrKsYDRMQBDnVldcKPj63LzOQPiArLG2TAru5GG56L3MMdW2&#10;5RPdslCIGMI+RQVlCE0qpc9LMuiHtiGO3I91BkOErpDaYRvDTS3HSfImDVYcG0psaF1S/ptdjYLr&#10;9NLq/fbw544f052ffJ/O96JTatDvVu8gAnXhKX6491rBeBLnx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+AFXEAAAA3AAAAA8AAAAAAAAAAAAAAAAAmAIAAGRycy9k&#10;b3ducmV2LnhtbFBLBQYAAAAABAAEAPUAAACJAwAAAAA=&#10;" filled="f" strokecolor="black [3200]"/>
                <v:oval id="241 Elipse" o:spid="_x0000_s1031" style="position:absolute;left:16922;top:4334;width:5397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lzsYA&#10;AADcAAAADwAAAGRycy9kb3ducmV2LnhtbESPT2sCMRTE7wW/Q3hCbzWriJbVKCL451CkWhF7e2xe&#10;dxc3L0sS3dVP3wiFHoeZ+Q0znbemEjdyvrSsoN9LQBBnVpecKzh+rd7eQfiArLGyTAru5GE+67xM&#10;MdW24T3dDiEXEcI+RQVFCHUqpc8KMuh7tiaO3o91BkOULpfaYRPhppKDJBlJgyXHhQJrWhaUXQ5X&#10;o+A6Pjd6u/54uM/deOOH3/vTPW+Veu22iwmIQG34D/+1t1rBYNiH5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KlzsYAAADcAAAADwAAAAAAAAAAAAAAAACYAgAAZHJz&#10;L2Rvd25yZXYueG1sUEsFBgAAAAAEAAQA9QAAAIsDAAAAAA==&#10;" filled="f" strokecolor="black [3200]"/>
                <v:oval id="242 Elipse" o:spid="_x0000_s1032" style="position:absolute;left:17812;top:2683;width:35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7ucYA&#10;AADcAAAADwAAAGRycy9kb3ducmV2LnhtbESPQWvCQBSE74L/YXmCN90YpErqKiLYepBSbRF7e2Rf&#10;k9Ds27C7mthf3y0IHoeZ+YZZrDpTiys5X1lWMBknIIhzqysuFHx+bEdzED4ga6wtk4IbeVgt+70F&#10;Ztq2fKDrMRQiQthnqKAMocmk9HlJBv3YNsTR+7bOYIjSFVI7bCPc1DJNkidpsOK4UGJDm5Lyn+PF&#10;KLjMzq3evex/3fvb7NVPvw6nW9EpNRx062cQgbrwCN/bO60gna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A7ucYAAADcAAAADwAAAAAAAAAAAAAAAACYAgAAZHJz&#10;L2Rvd25yZXYueG1sUEsFBgAAAAAEAAQA9QAAAIsDAAAAAA==&#10;" filled="f" strokecolor="black [3200]"/>
              </v:group>
            </w:pict>
          </mc:Fallback>
        </mc:AlternateContent>
      </w:r>
    </w:p>
    <w:p w14:paraId="53B0ECD8" w14:textId="77777777" w:rsidR="00515B08" w:rsidRDefault="00515B08" w:rsidP="00C9639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57B0A43" w14:textId="06818432" w:rsidR="00515B08" w:rsidRDefault="00515B08" w:rsidP="00C9639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C45867B" w14:textId="50DEF490" w:rsidR="00515B08" w:rsidRDefault="00515B08" w:rsidP="00C9639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305C0F5" w14:textId="77777777" w:rsidR="00515B08" w:rsidRDefault="00515B08" w:rsidP="00C9639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EC841B5" w14:textId="0EAA7256" w:rsidR="00515B08" w:rsidRDefault="00515B08" w:rsidP="00C9639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38D9A43" w14:textId="77777777" w:rsidR="00515B08" w:rsidRDefault="00515B08" w:rsidP="00C9639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A63F08E" w14:textId="77777777" w:rsidR="00515B08" w:rsidRDefault="00515B08" w:rsidP="00C9639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71046F0" w14:textId="77777777" w:rsidR="00515B08" w:rsidRDefault="00515B08" w:rsidP="00C9639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550A892" w14:textId="0CA7CD9C" w:rsidR="000859C3" w:rsidRPr="00240C18" w:rsidRDefault="000859C3" w:rsidP="000859C3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312E3B0" w14:textId="4BB0507D" w:rsidR="00C9639D" w:rsidRPr="00240C18" w:rsidRDefault="00C963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0C18">
        <w:rPr>
          <w:rFonts w:ascii="Arial" w:hAnsi="Arial" w:cs="Arial"/>
          <w:sz w:val="20"/>
          <w:szCs w:val="20"/>
        </w:rPr>
        <w:br w:type="page"/>
      </w:r>
    </w:p>
    <w:p w14:paraId="11FE300A" w14:textId="77777777" w:rsidR="005029F5" w:rsidRPr="005D6993" w:rsidRDefault="005029F5" w:rsidP="005029F5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192767" behindDoc="0" locked="0" layoutInCell="1" allowOverlap="1" wp14:anchorId="4D6E74C1" wp14:editId="2181E7EE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105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78CED" w14:textId="77777777" w:rsidR="005029F5" w:rsidRDefault="005029F5" w:rsidP="005029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361CDE" w14:textId="77777777" w:rsidR="005029F5" w:rsidRPr="005E50B5" w:rsidRDefault="005029F5" w:rsidP="005029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6E74C1" id="_x0000_s1108" style="position:absolute;left:0;text-align:left;margin-left:-19.95pt;margin-top:23.05pt;width:509.75pt;height:53.85pt;z-index:25219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">
                <v:textbox>
                  <w:txbxContent>
                    <w:p w14:paraId="1C878CED" w14:textId="77777777" w:rsidR="005029F5" w:rsidRDefault="005029F5" w:rsidP="005029F5">
                      <w:pPr>
                        <w:rPr>
                          <w:rFonts w:ascii="Arial" w:hAnsi="Arial" w:cs="Arial"/>
                        </w:rPr>
                      </w:pPr>
                    </w:p>
                    <w:p w14:paraId="17361CDE" w14:textId="77777777" w:rsidR="005029F5" w:rsidRPr="005E50B5" w:rsidRDefault="005029F5" w:rsidP="005029F5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7. Rectas y ángulos</w:t>
      </w:r>
    </w:p>
    <w:p w14:paraId="5F85BCBC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28A64E9E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0F22C078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433E707E" w14:textId="77777777" w:rsidR="005029F5" w:rsidRPr="00DF4269" w:rsidRDefault="005029F5" w:rsidP="005029F5">
      <w:pPr>
        <w:spacing w:after="0" w:line="240" w:lineRule="auto"/>
        <w:rPr>
          <w:rFonts w:ascii="Arial" w:hAnsi="Arial" w:cs="Arial"/>
          <w:b/>
          <w:color w:val="76923C"/>
          <w:sz w:val="24"/>
          <w:szCs w:val="24"/>
          <w:u w:val="single"/>
          <w:lang w:val="es-ES_tradnl"/>
        </w:rPr>
      </w:pPr>
    </w:p>
    <w:p w14:paraId="34A9D6A9" w14:textId="77777777" w:rsidR="00820AF3" w:rsidRDefault="00820AF3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E890A1D" w14:textId="002CDCE8" w:rsidR="00C9639D" w:rsidRPr="005029F5" w:rsidRDefault="0083119A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</w:t>
      </w:r>
      <w:r w:rsidR="005029F5">
        <w:rPr>
          <w:rFonts w:ascii="Arial" w:hAnsi="Arial" w:cs="Arial"/>
          <w:b/>
          <w:sz w:val="20"/>
          <w:szCs w:val="20"/>
        </w:rPr>
        <w:t xml:space="preserve">. </w:t>
      </w:r>
      <w:r w:rsidR="003918D4">
        <w:rPr>
          <w:rFonts w:ascii="Arial" w:hAnsi="Arial" w:cs="Arial"/>
          <w:sz w:val="20"/>
          <w:szCs w:val="20"/>
        </w:rPr>
        <w:t xml:space="preserve">Traza los segmentos que se indican a continuación y </w:t>
      </w:r>
      <w:r w:rsidR="003918D4" w:rsidRPr="003918D4">
        <w:rPr>
          <w:rFonts w:ascii="Arial" w:hAnsi="Arial" w:cs="Arial"/>
          <w:sz w:val="20"/>
          <w:szCs w:val="20"/>
        </w:rPr>
        <w:t xml:space="preserve">dibuja, utilizando tu compás y </w:t>
      </w:r>
      <w:proofErr w:type="gramStart"/>
      <w:r w:rsidR="003918D4" w:rsidRPr="003918D4">
        <w:rPr>
          <w:rFonts w:ascii="Arial" w:hAnsi="Arial" w:cs="Arial"/>
          <w:sz w:val="20"/>
          <w:szCs w:val="20"/>
        </w:rPr>
        <w:t>tu</w:t>
      </w:r>
      <w:proofErr w:type="gramEnd"/>
      <w:r w:rsidR="003918D4" w:rsidRPr="003918D4">
        <w:rPr>
          <w:rFonts w:ascii="Arial" w:hAnsi="Arial" w:cs="Arial"/>
          <w:sz w:val="20"/>
          <w:szCs w:val="20"/>
        </w:rPr>
        <w:t xml:space="preserve"> regla, la</w:t>
      </w:r>
      <w:r w:rsidR="003918D4">
        <w:rPr>
          <w:rFonts w:ascii="Arial" w:hAnsi="Arial" w:cs="Arial"/>
          <w:sz w:val="20"/>
          <w:szCs w:val="20"/>
        </w:rPr>
        <w:t xml:space="preserve"> mediatriz de cada segmento. </w:t>
      </w:r>
    </w:p>
    <w:p w14:paraId="6BC2CF53" w14:textId="6EED3B14" w:rsidR="00855042" w:rsidRPr="00855042" w:rsidRDefault="00855042" w:rsidP="000E6F38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  <w:lang w:val="es-ES_tradnl"/>
        </w:rPr>
      </w:pPr>
      <w:r w:rsidRPr="007F0DC6"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55042">
        <w:rPr>
          <w:rFonts w:ascii="Arial" w:hAnsi="Arial" w:cs="Arial"/>
          <w:color w:val="000000"/>
          <w:sz w:val="20"/>
          <w:szCs w:val="20"/>
        </w:rPr>
        <w:t>¿Cuánto miden los segmentos en los que ha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855042">
        <w:rPr>
          <w:rFonts w:ascii="Arial" w:hAnsi="Arial" w:cs="Arial"/>
          <w:color w:val="000000"/>
          <w:sz w:val="20"/>
          <w:szCs w:val="20"/>
        </w:rPr>
        <w:t xml:space="preserve"> quedado dividido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855042">
        <w:rPr>
          <w:rFonts w:ascii="Arial" w:hAnsi="Arial" w:cs="Arial"/>
          <w:color w:val="000000"/>
          <w:sz w:val="20"/>
          <w:szCs w:val="20"/>
        </w:rPr>
        <w:t>?</w:t>
      </w:r>
    </w:p>
    <w:p w14:paraId="2D9756A3" w14:textId="77777777" w:rsidR="000E6F38" w:rsidRDefault="00855042" w:rsidP="000E6F38">
      <w:pPr>
        <w:pStyle w:val="Sinespaciado1"/>
        <w:spacing w:after="120" w:line="360" w:lineRule="auto"/>
        <w:rPr>
          <w:rFonts w:ascii="Arial" w:hAnsi="Arial" w:cs="Arial"/>
          <w:sz w:val="20"/>
          <w:szCs w:val="20"/>
          <w:lang w:val="es-ES_tradnl"/>
        </w:rPr>
      </w:pPr>
      <w:r w:rsidRPr="007F0DC6"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918D4">
        <w:rPr>
          <w:rFonts w:ascii="Arial" w:hAnsi="Arial" w:cs="Arial"/>
          <w:sz w:val="20"/>
          <w:szCs w:val="20"/>
          <w:lang w:val="es-ES_tradnl"/>
        </w:rPr>
        <w:t>Segmento de 3,4 cm</w:t>
      </w:r>
      <w:r w:rsidR="003918D4">
        <w:rPr>
          <w:rFonts w:ascii="Arial" w:hAnsi="Arial" w:cs="Arial"/>
          <w:sz w:val="20"/>
          <w:szCs w:val="20"/>
          <w:lang w:val="es-ES_tradnl"/>
        </w:rPr>
        <w:tab/>
      </w:r>
      <w:r w:rsidR="003918D4">
        <w:rPr>
          <w:rFonts w:ascii="Arial" w:hAnsi="Arial" w:cs="Arial"/>
          <w:sz w:val="20"/>
          <w:szCs w:val="20"/>
          <w:lang w:val="es-ES_tradnl"/>
        </w:rPr>
        <w:tab/>
      </w:r>
    </w:p>
    <w:p w14:paraId="2C412C21" w14:textId="77777777" w:rsidR="000E6F38" w:rsidRDefault="00855042" w:rsidP="000E6F38">
      <w:pPr>
        <w:pStyle w:val="Sinespaciado1"/>
        <w:spacing w:after="120" w:line="360" w:lineRule="auto"/>
        <w:rPr>
          <w:rFonts w:ascii="Arial" w:hAnsi="Arial" w:cs="Arial"/>
          <w:sz w:val="20"/>
          <w:szCs w:val="20"/>
          <w:lang w:val="es-ES_tradnl"/>
        </w:rPr>
      </w:pPr>
      <w:r w:rsidRPr="007F0DC6"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918D4">
        <w:rPr>
          <w:rFonts w:ascii="Arial" w:hAnsi="Arial" w:cs="Arial"/>
          <w:sz w:val="20"/>
          <w:szCs w:val="20"/>
          <w:lang w:val="es-ES_tradnl"/>
        </w:rPr>
        <w:t>Segmento de 5 cm</w:t>
      </w:r>
      <w:r w:rsidR="003918D4">
        <w:rPr>
          <w:rFonts w:ascii="Arial" w:hAnsi="Arial" w:cs="Arial"/>
          <w:sz w:val="20"/>
          <w:szCs w:val="20"/>
          <w:lang w:val="es-ES_tradnl"/>
        </w:rPr>
        <w:tab/>
      </w:r>
      <w:r w:rsidR="003918D4">
        <w:rPr>
          <w:rFonts w:ascii="Arial" w:hAnsi="Arial" w:cs="Arial"/>
          <w:sz w:val="20"/>
          <w:szCs w:val="20"/>
          <w:lang w:val="es-ES_tradnl"/>
        </w:rPr>
        <w:tab/>
      </w:r>
    </w:p>
    <w:p w14:paraId="3A55A2B3" w14:textId="5B46A7C2" w:rsidR="00C9639D" w:rsidRPr="00240C18" w:rsidRDefault="00855042" w:rsidP="000E6F38">
      <w:pPr>
        <w:pStyle w:val="Sinespaciado1"/>
        <w:spacing w:after="120" w:line="360" w:lineRule="auto"/>
        <w:rPr>
          <w:rFonts w:ascii="Arial" w:hAnsi="Arial" w:cs="Arial"/>
          <w:sz w:val="20"/>
          <w:szCs w:val="20"/>
          <w:lang w:val="es-ES_tradnl"/>
        </w:rPr>
      </w:pPr>
      <w:r w:rsidRPr="007F0DC6"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918D4">
        <w:rPr>
          <w:rFonts w:ascii="Arial" w:hAnsi="Arial" w:cs="Arial"/>
          <w:sz w:val="20"/>
          <w:szCs w:val="20"/>
          <w:lang w:val="es-ES_tradnl"/>
        </w:rPr>
        <w:t>Segmento de 7cm</w:t>
      </w:r>
    </w:p>
    <w:p w14:paraId="4957F46F" w14:textId="77777777" w:rsidR="00855042" w:rsidRDefault="00855042" w:rsidP="00C9639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7136909" w14:textId="54236D7F" w:rsidR="000859C3" w:rsidRDefault="000859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2C8A56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C3EE5E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9C5FFF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1B76EE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AE5243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96D153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E90FBB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0D43B6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EB8199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F41E9C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72BF9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6EDF7A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801401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7B461B" w14:textId="77777777" w:rsidR="005029F5" w:rsidRPr="00240C18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80FEAF" w14:textId="62653160" w:rsidR="00C9639D" w:rsidRPr="005029F5" w:rsidRDefault="0083119A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</w:t>
      </w:r>
      <w:r w:rsidR="005029F5">
        <w:rPr>
          <w:rFonts w:ascii="Arial" w:hAnsi="Arial" w:cs="Arial"/>
          <w:b/>
          <w:sz w:val="20"/>
          <w:szCs w:val="20"/>
        </w:rPr>
        <w:t xml:space="preserve">. </w:t>
      </w:r>
      <w:r w:rsidR="00DF7D08">
        <w:rPr>
          <w:rFonts w:ascii="Arial" w:hAnsi="Arial" w:cs="Arial"/>
          <w:sz w:val="20"/>
          <w:szCs w:val="20"/>
        </w:rPr>
        <w:t xml:space="preserve">En </w:t>
      </w:r>
      <w:r w:rsidR="001B42BD">
        <w:rPr>
          <w:rFonts w:ascii="Arial" w:hAnsi="Arial" w:cs="Arial"/>
          <w:sz w:val="20"/>
          <w:szCs w:val="20"/>
        </w:rPr>
        <w:t>cada una de las</w:t>
      </w:r>
      <w:r w:rsidR="000E6F38">
        <w:rPr>
          <w:rFonts w:ascii="Arial" w:hAnsi="Arial" w:cs="Arial"/>
          <w:sz w:val="20"/>
          <w:szCs w:val="20"/>
        </w:rPr>
        <w:t xml:space="preserve"> cuatro esquinas de </w:t>
      </w:r>
      <w:r w:rsidR="00DF7D08">
        <w:rPr>
          <w:rFonts w:ascii="Arial" w:hAnsi="Arial" w:cs="Arial"/>
          <w:sz w:val="20"/>
          <w:szCs w:val="20"/>
        </w:rPr>
        <w:t xml:space="preserve">una oficina rectangular de 5,8 metros de ancho por 8,9 metros de largo hay un </w:t>
      </w:r>
      <w:r w:rsidR="000E6F38">
        <w:rPr>
          <w:rFonts w:ascii="Arial" w:hAnsi="Arial" w:cs="Arial"/>
          <w:sz w:val="20"/>
          <w:szCs w:val="20"/>
        </w:rPr>
        <w:t>escritorio.</w:t>
      </w:r>
      <w:r w:rsidR="00DF7D08">
        <w:rPr>
          <w:rFonts w:ascii="Arial" w:hAnsi="Arial" w:cs="Arial"/>
          <w:sz w:val="20"/>
          <w:szCs w:val="20"/>
        </w:rPr>
        <w:t xml:space="preserve"> </w:t>
      </w:r>
      <w:r w:rsidR="00604867">
        <w:rPr>
          <w:rFonts w:ascii="Arial" w:hAnsi="Arial" w:cs="Arial"/>
          <w:sz w:val="20"/>
          <w:szCs w:val="20"/>
        </w:rPr>
        <w:t xml:space="preserve">Ahora </w:t>
      </w:r>
      <w:r w:rsidR="0021268A">
        <w:rPr>
          <w:rFonts w:ascii="Arial" w:hAnsi="Arial" w:cs="Arial"/>
          <w:sz w:val="20"/>
          <w:szCs w:val="20"/>
        </w:rPr>
        <w:t>se necesita</w:t>
      </w:r>
      <w:r w:rsidR="00DF7D08">
        <w:rPr>
          <w:rFonts w:ascii="Arial" w:hAnsi="Arial" w:cs="Arial"/>
          <w:sz w:val="20"/>
          <w:szCs w:val="20"/>
        </w:rPr>
        <w:t xml:space="preserve"> colocar 4 escritorios </w:t>
      </w:r>
      <w:r w:rsidR="00604867">
        <w:rPr>
          <w:rFonts w:ascii="Arial" w:hAnsi="Arial" w:cs="Arial"/>
          <w:sz w:val="20"/>
          <w:szCs w:val="20"/>
        </w:rPr>
        <w:t xml:space="preserve">más </w:t>
      </w:r>
      <w:r w:rsidR="00DF7D08">
        <w:rPr>
          <w:rFonts w:ascii="Arial" w:hAnsi="Arial" w:cs="Arial"/>
          <w:sz w:val="20"/>
          <w:szCs w:val="20"/>
        </w:rPr>
        <w:t xml:space="preserve">y, para ahorrar espacio, deben quedar apoyados </w:t>
      </w:r>
      <w:r w:rsidR="00604867">
        <w:rPr>
          <w:rFonts w:ascii="Arial" w:hAnsi="Arial" w:cs="Arial"/>
          <w:sz w:val="20"/>
          <w:szCs w:val="20"/>
        </w:rPr>
        <w:t>en</w:t>
      </w:r>
      <w:r w:rsidR="00DF7D08">
        <w:rPr>
          <w:rFonts w:ascii="Arial" w:hAnsi="Arial" w:cs="Arial"/>
          <w:sz w:val="20"/>
          <w:szCs w:val="20"/>
        </w:rPr>
        <w:t xml:space="preserve"> las paredes de la oficina</w:t>
      </w:r>
      <w:r w:rsidR="0021268A">
        <w:rPr>
          <w:rFonts w:ascii="Arial" w:hAnsi="Arial" w:cs="Arial"/>
          <w:sz w:val="20"/>
          <w:szCs w:val="20"/>
        </w:rPr>
        <w:t xml:space="preserve">, </w:t>
      </w:r>
      <w:r w:rsidR="00604867">
        <w:rPr>
          <w:rFonts w:ascii="Arial" w:hAnsi="Arial" w:cs="Arial"/>
          <w:sz w:val="20"/>
          <w:szCs w:val="20"/>
        </w:rPr>
        <w:t xml:space="preserve">justo </w:t>
      </w:r>
      <w:r w:rsidR="0021268A">
        <w:rPr>
          <w:rFonts w:ascii="Arial" w:hAnsi="Arial" w:cs="Arial"/>
          <w:sz w:val="20"/>
          <w:szCs w:val="20"/>
        </w:rPr>
        <w:t>a</w:t>
      </w:r>
      <w:r w:rsidR="00DF7D08">
        <w:rPr>
          <w:rFonts w:ascii="Arial" w:hAnsi="Arial" w:cs="Arial"/>
          <w:sz w:val="20"/>
          <w:szCs w:val="20"/>
        </w:rPr>
        <w:t xml:space="preserve"> la</w:t>
      </w:r>
      <w:r w:rsidR="000E6F38">
        <w:rPr>
          <w:rFonts w:ascii="Arial" w:hAnsi="Arial" w:cs="Arial"/>
          <w:sz w:val="20"/>
          <w:szCs w:val="20"/>
        </w:rPr>
        <w:t xml:space="preserve"> mitad de otros dos escritorios.</w:t>
      </w:r>
      <w:r w:rsidR="00BD413E">
        <w:rPr>
          <w:rFonts w:ascii="Arial" w:hAnsi="Arial" w:cs="Arial"/>
          <w:sz w:val="20"/>
          <w:szCs w:val="20"/>
        </w:rPr>
        <w:t xml:space="preserve"> Si los escritorios son cuadrados de 1 metro de lado,</w:t>
      </w:r>
      <w:r w:rsidR="00DF7D08">
        <w:rPr>
          <w:rFonts w:ascii="Arial" w:hAnsi="Arial" w:cs="Arial"/>
          <w:sz w:val="20"/>
          <w:szCs w:val="20"/>
        </w:rPr>
        <w:t xml:space="preserve"> ¿</w:t>
      </w:r>
      <w:r w:rsidR="00604867">
        <w:rPr>
          <w:rFonts w:ascii="Arial" w:hAnsi="Arial" w:cs="Arial"/>
          <w:sz w:val="20"/>
          <w:szCs w:val="20"/>
        </w:rPr>
        <w:t>a</w:t>
      </w:r>
      <w:r w:rsidR="00DF7D08">
        <w:rPr>
          <w:rFonts w:ascii="Arial" w:hAnsi="Arial" w:cs="Arial"/>
          <w:sz w:val="20"/>
          <w:szCs w:val="20"/>
        </w:rPr>
        <w:t xml:space="preserve"> qué distancia quedará un escritorio de otro?</w:t>
      </w:r>
    </w:p>
    <w:p w14:paraId="7A3CAE65" w14:textId="130B4814" w:rsidR="00DF7D08" w:rsidRDefault="00FD4DDA" w:rsidP="00C9639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resolver el problema h</w:t>
      </w:r>
      <w:r w:rsidR="000E6F38">
        <w:rPr>
          <w:rFonts w:ascii="Arial" w:hAnsi="Arial" w:cs="Arial"/>
          <w:sz w:val="20"/>
          <w:szCs w:val="20"/>
        </w:rPr>
        <w:t>az</w:t>
      </w:r>
      <w:r w:rsidR="00DF7D08">
        <w:rPr>
          <w:rFonts w:ascii="Arial" w:hAnsi="Arial" w:cs="Arial"/>
          <w:sz w:val="20"/>
          <w:szCs w:val="20"/>
        </w:rPr>
        <w:t xml:space="preserve"> un </w:t>
      </w:r>
      <w:r w:rsidR="004753E8">
        <w:rPr>
          <w:rFonts w:ascii="Arial" w:hAnsi="Arial" w:cs="Arial"/>
          <w:sz w:val="20"/>
          <w:szCs w:val="20"/>
        </w:rPr>
        <w:t xml:space="preserve">gráfico </w:t>
      </w:r>
      <w:r w:rsidR="00E55D18">
        <w:rPr>
          <w:rFonts w:ascii="Arial" w:hAnsi="Arial" w:cs="Arial"/>
          <w:sz w:val="20"/>
          <w:szCs w:val="20"/>
        </w:rPr>
        <w:t>utilizando</w:t>
      </w:r>
      <w:r w:rsidR="0021268A">
        <w:rPr>
          <w:rFonts w:ascii="Arial" w:hAnsi="Arial" w:cs="Arial"/>
          <w:sz w:val="20"/>
          <w:szCs w:val="20"/>
        </w:rPr>
        <w:t xml:space="preserve"> el</w:t>
      </w:r>
      <w:r w:rsidR="00E55D18">
        <w:rPr>
          <w:rFonts w:ascii="Arial" w:hAnsi="Arial" w:cs="Arial"/>
          <w:sz w:val="20"/>
          <w:szCs w:val="20"/>
        </w:rPr>
        <w:t xml:space="preserve"> compás y </w:t>
      </w:r>
      <w:r w:rsidR="0021268A">
        <w:rPr>
          <w:rFonts w:ascii="Arial" w:hAnsi="Arial" w:cs="Arial"/>
          <w:sz w:val="20"/>
          <w:szCs w:val="20"/>
        </w:rPr>
        <w:t xml:space="preserve">la </w:t>
      </w:r>
      <w:r w:rsidR="00E55D18">
        <w:rPr>
          <w:rFonts w:ascii="Arial" w:hAnsi="Arial" w:cs="Arial"/>
          <w:sz w:val="20"/>
          <w:szCs w:val="20"/>
        </w:rPr>
        <w:t>regla.</w:t>
      </w:r>
    </w:p>
    <w:p w14:paraId="77E64DAE" w14:textId="77777777" w:rsidR="00654D0B" w:rsidRPr="00240C18" w:rsidRDefault="00654D0B" w:rsidP="00C9639D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1DC31028" w14:textId="5F242B81" w:rsidR="000859C3" w:rsidRPr="00240C18" w:rsidRDefault="000859C3" w:rsidP="000859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230E86" w14:textId="28E29E32" w:rsidR="00C9639D" w:rsidRPr="00240C18" w:rsidRDefault="00C963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0C18">
        <w:rPr>
          <w:rFonts w:ascii="Arial" w:hAnsi="Arial" w:cs="Arial"/>
          <w:sz w:val="20"/>
          <w:szCs w:val="20"/>
        </w:rPr>
        <w:br w:type="page"/>
      </w:r>
    </w:p>
    <w:p w14:paraId="1FAADEB5" w14:textId="77777777" w:rsidR="005029F5" w:rsidRPr="005D6993" w:rsidRDefault="005029F5" w:rsidP="005029F5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194815" behindDoc="0" locked="0" layoutInCell="1" allowOverlap="1" wp14:anchorId="0C84217D" wp14:editId="4405637E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1077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E5EF1" w14:textId="77777777" w:rsidR="005029F5" w:rsidRDefault="005029F5" w:rsidP="005029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BD0663" w14:textId="77777777" w:rsidR="005029F5" w:rsidRPr="005E50B5" w:rsidRDefault="005029F5" w:rsidP="005029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84217D" id="_x0000_s1109" style="position:absolute;left:0;text-align:left;margin-left:-19.95pt;margin-top:23.05pt;width:509.75pt;height:53.85pt;z-index:252194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">
                <v:textbox>
                  <w:txbxContent>
                    <w:p w14:paraId="3AEE5EF1" w14:textId="77777777" w:rsidR="005029F5" w:rsidRDefault="005029F5" w:rsidP="005029F5">
                      <w:pPr>
                        <w:rPr>
                          <w:rFonts w:ascii="Arial" w:hAnsi="Arial" w:cs="Arial"/>
                        </w:rPr>
                      </w:pPr>
                    </w:p>
                    <w:p w14:paraId="65BD0663" w14:textId="77777777" w:rsidR="005029F5" w:rsidRPr="005E50B5" w:rsidRDefault="005029F5" w:rsidP="005029F5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7. Rectas y ángulos</w:t>
      </w:r>
    </w:p>
    <w:p w14:paraId="792E77F4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06BCC04F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122A4323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7A5E3E2C" w14:textId="77777777" w:rsidR="005029F5" w:rsidRPr="00DF4269" w:rsidRDefault="005029F5" w:rsidP="005029F5">
      <w:pPr>
        <w:spacing w:after="0" w:line="240" w:lineRule="auto"/>
        <w:rPr>
          <w:rFonts w:ascii="Arial" w:hAnsi="Arial" w:cs="Arial"/>
          <w:b/>
          <w:color w:val="76923C"/>
          <w:sz w:val="24"/>
          <w:szCs w:val="24"/>
          <w:u w:val="single"/>
          <w:lang w:val="es-ES_tradnl"/>
        </w:rPr>
      </w:pPr>
    </w:p>
    <w:p w14:paraId="729CD966" w14:textId="77777777" w:rsidR="00820AF3" w:rsidRDefault="00820AF3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3731D37" w14:textId="1C2844A3" w:rsidR="00C9639D" w:rsidRPr="005029F5" w:rsidRDefault="0083119A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  <w:r w:rsidR="005029F5">
        <w:rPr>
          <w:rFonts w:ascii="Arial" w:hAnsi="Arial" w:cs="Arial"/>
          <w:b/>
          <w:sz w:val="20"/>
          <w:szCs w:val="20"/>
        </w:rPr>
        <w:t xml:space="preserve">. </w:t>
      </w:r>
      <w:r w:rsidR="006E5F29">
        <w:rPr>
          <w:rFonts w:ascii="Arial" w:hAnsi="Arial" w:cs="Arial"/>
          <w:sz w:val="20"/>
          <w:szCs w:val="20"/>
        </w:rPr>
        <w:t>Dibuja un triángulo obtusángulo</w:t>
      </w:r>
      <w:r w:rsidR="002C2469">
        <w:rPr>
          <w:rFonts w:ascii="Arial" w:hAnsi="Arial" w:cs="Arial"/>
          <w:sz w:val="20"/>
          <w:szCs w:val="20"/>
        </w:rPr>
        <w:t xml:space="preserve"> y un triángulo rectángulo</w:t>
      </w:r>
      <w:r w:rsidR="0059034B">
        <w:rPr>
          <w:rFonts w:ascii="Arial" w:hAnsi="Arial" w:cs="Arial"/>
          <w:sz w:val="20"/>
          <w:szCs w:val="20"/>
        </w:rPr>
        <w:t>.</w:t>
      </w:r>
      <w:r w:rsidR="002C2469">
        <w:rPr>
          <w:rFonts w:ascii="Arial" w:hAnsi="Arial" w:cs="Arial"/>
          <w:sz w:val="20"/>
          <w:szCs w:val="20"/>
        </w:rPr>
        <w:t xml:space="preserve"> </w:t>
      </w:r>
      <w:r w:rsidR="0059034B">
        <w:rPr>
          <w:rFonts w:ascii="Arial" w:hAnsi="Arial" w:cs="Arial"/>
          <w:sz w:val="20"/>
          <w:szCs w:val="20"/>
        </w:rPr>
        <w:t>Después, con</w:t>
      </w:r>
      <w:r w:rsidR="006E5F29">
        <w:rPr>
          <w:rFonts w:ascii="Arial" w:hAnsi="Arial" w:cs="Arial"/>
          <w:sz w:val="20"/>
          <w:szCs w:val="20"/>
        </w:rPr>
        <w:t xml:space="preserve"> una escuadra </w:t>
      </w:r>
      <w:r w:rsidR="0059034B">
        <w:rPr>
          <w:rFonts w:ascii="Arial" w:hAnsi="Arial" w:cs="Arial"/>
          <w:sz w:val="20"/>
          <w:szCs w:val="20"/>
        </w:rPr>
        <w:t>traza</w:t>
      </w:r>
      <w:r w:rsidR="006E5F29">
        <w:rPr>
          <w:rFonts w:ascii="Arial" w:hAnsi="Arial" w:cs="Arial"/>
          <w:sz w:val="20"/>
          <w:szCs w:val="20"/>
        </w:rPr>
        <w:t xml:space="preserve"> las alturas</w:t>
      </w:r>
      <w:r w:rsidR="002C2469">
        <w:rPr>
          <w:rFonts w:ascii="Arial" w:hAnsi="Arial" w:cs="Arial"/>
          <w:sz w:val="20"/>
          <w:szCs w:val="20"/>
        </w:rPr>
        <w:t xml:space="preserve"> de cada triángulo</w:t>
      </w:r>
      <w:r w:rsidR="006E5F29">
        <w:rPr>
          <w:rFonts w:ascii="Arial" w:hAnsi="Arial" w:cs="Arial"/>
          <w:sz w:val="20"/>
          <w:szCs w:val="20"/>
        </w:rPr>
        <w:t>.</w:t>
      </w:r>
    </w:p>
    <w:p w14:paraId="4FDDF01D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516CA5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C19CD5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AA5546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961342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6D80A0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EC5610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AE78C8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95C69C0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519D1A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04CAB0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E0660D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9AFED1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2E7390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8143AC6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1F8125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AA194B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993C91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B7EFB1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733384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99C6EB" w14:textId="55EBF095" w:rsidR="00EC6EF3" w:rsidRPr="005029F5" w:rsidRDefault="0083119A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5029F5">
        <w:rPr>
          <w:rFonts w:ascii="Arial" w:hAnsi="Arial" w:cs="Arial"/>
          <w:b/>
          <w:sz w:val="20"/>
          <w:szCs w:val="20"/>
        </w:rPr>
        <w:t xml:space="preserve">. </w:t>
      </w:r>
      <w:r w:rsidR="00161DB7">
        <w:rPr>
          <w:rFonts w:ascii="Arial" w:hAnsi="Arial" w:cs="Arial"/>
          <w:sz w:val="20"/>
          <w:szCs w:val="20"/>
        </w:rPr>
        <w:t>Dibuja un triángulo obtusángulo</w:t>
      </w:r>
      <w:r w:rsidR="0059034B">
        <w:rPr>
          <w:rFonts w:ascii="Arial" w:hAnsi="Arial" w:cs="Arial"/>
          <w:sz w:val="20"/>
          <w:szCs w:val="20"/>
        </w:rPr>
        <w:t>,</w:t>
      </w:r>
      <w:r w:rsidR="00161DB7">
        <w:rPr>
          <w:rFonts w:ascii="Arial" w:hAnsi="Arial" w:cs="Arial"/>
          <w:sz w:val="20"/>
          <w:szCs w:val="20"/>
        </w:rPr>
        <w:t xml:space="preserve"> un triángulo acutángulo</w:t>
      </w:r>
      <w:r w:rsidR="00E55D18">
        <w:rPr>
          <w:rFonts w:ascii="Arial" w:hAnsi="Arial" w:cs="Arial"/>
          <w:sz w:val="20"/>
          <w:szCs w:val="20"/>
        </w:rPr>
        <w:t xml:space="preserve"> </w:t>
      </w:r>
      <w:r w:rsidR="00524A78">
        <w:rPr>
          <w:rFonts w:ascii="Arial" w:hAnsi="Arial" w:cs="Arial"/>
          <w:sz w:val="20"/>
          <w:szCs w:val="20"/>
        </w:rPr>
        <w:t>y uno rectángulo</w:t>
      </w:r>
      <w:r w:rsidR="0059034B">
        <w:rPr>
          <w:rFonts w:ascii="Arial" w:hAnsi="Arial" w:cs="Arial"/>
          <w:sz w:val="20"/>
          <w:szCs w:val="20"/>
        </w:rPr>
        <w:t xml:space="preserve">. Después, </w:t>
      </w:r>
      <w:r w:rsidR="00161DB7">
        <w:rPr>
          <w:rFonts w:ascii="Arial" w:hAnsi="Arial" w:cs="Arial"/>
          <w:sz w:val="20"/>
          <w:szCs w:val="20"/>
        </w:rPr>
        <w:t xml:space="preserve">marca en cada uno el </w:t>
      </w:r>
      <w:proofErr w:type="spellStart"/>
      <w:r w:rsidR="00161DB7">
        <w:rPr>
          <w:rFonts w:ascii="Arial" w:hAnsi="Arial" w:cs="Arial"/>
          <w:sz w:val="20"/>
          <w:szCs w:val="20"/>
        </w:rPr>
        <w:t>ortocentro</w:t>
      </w:r>
      <w:proofErr w:type="spellEnd"/>
      <w:r w:rsidR="00161DB7">
        <w:rPr>
          <w:rFonts w:ascii="Arial" w:hAnsi="Arial" w:cs="Arial"/>
          <w:sz w:val="20"/>
          <w:szCs w:val="20"/>
        </w:rPr>
        <w:t>.</w:t>
      </w:r>
    </w:p>
    <w:p w14:paraId="24C4B2A2" w14:textId="3FAB2379" w:rsidR="00C9639D" w:rsidRPr="00240C18" w:rsidRDefault="00C9639D" w:rsidP="00C9639D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62B03A9F" w14:textId="5779616A" w:rsidR="00A21327" w:rsidRPr="00240C18" w:rsidRDefault="00A21327" w:rsidP="00A2132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1D7F90" w14:textId="77777777" w:rsidR="00A21327" w:rsidRPr="00240C18" w:rsidRDefault="00A2132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0C18">
        <w:rPr>
          <w:rFonts w:ascii="Arial" w:hAnsi="Arial" w:cs="Arial"/>
          <w:b/>
          <w:sz w:val="20"/>
          <w:szCs w:val="20"/>
        </w:rPr>
        <w:br w:type="page"/>
      </w:r>
    </w:p>
    <w:p w14:paraId="215334A4" w14:textId="77777777" w:rsidR="005029F5" w:rsidRPr="005D6993" w:rsidRDefault="005029F5" w:rsidP="005029F5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196863" behindDoc="0" locked="0" layoutInCell="1" allowOverlap="1" wp14:anchorId="1B0D89C9" wp14:editId="716BA401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1079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57D37" w14:textId="77777777" w:rsidR="005029F5" w:rsidRDefault="005029F5" w:rsidP="005029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916817" w14:textId="77777777" w:rsidR="005029F5" w:rsidRPr="005E50B5" w:rsidRDefault="005029F5" w:rsidP="005029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0D89C9" id="_x0000_s1110" style="position:absolute;left:0;text-align:left;margin-left:-19.95pt;margin-top:23.05pt;width:509.75pt;height:53.85pt;z-index:252196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">
                <v:textbox>
                  <w:txbxContent>
                    <w:p w14:paraId="2BB57D37" w14:textId="77777777" w:rsidR="005029F5" w:rsidRDefault="005029F5" w:rsidP="005029F5">
                      <w:pPr>
                        <w:rPr>
                          <w:rFonts w:ascii="Arial" w:hAnsi="Arial" w:cs="Arial"/>
                        </w:rPr>
                      </w:pPr>
                    </w:p>
                    <w:p w14:paraId="6C916817" w14:textId="77777777" w:rsidR="005029F5" w:rsidRPr="005E50B5" w:rsidRDefault="005029F5" w:rsidP="005029F5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7. Rectas y ángulos</w:t>
      </w:r>
    </w:p>
    <w:p w14:paraId="10173BD7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665F6CC9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75DD585F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4794304B" w14:textId="77777777" w:rsidR="005029F5" w:rsidRPr="00DF4269" w:rsidRDefault="005029F5" w:rsidP="005029F5">
      <w:pPr>
        <w:spacing w:after="0" w:line="240" w:lineRule="auto"/>
        <w:rPr>
          <w:rFonts w:ascii="Arial" w:hAnsi="Arial" w:cs="Arial"/>
          <w:b/>
          <w:color w:val="76923C"/>
          <w:sz w:val="24"/>
          <w:szCs w:val="24"/>
          <w:u w:val="single"/>
          <w:lang w:val="es-ES_tradnl"/>
        </w:rPr>
      </w:pPr>
    </w:p>
    <w:p w14:paraId="064D0D41" w14:textId="77777777" w:rsidR="00820AF3" w:rsidRDefault="00820AF3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1AF8489" w14:textId="568C6F28" w:rsidR="00166E1D" w:rsidRPr="005029F5" w:rsidRDefault="0083119A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="005029F5">
        <w:rPr>
          <w:rFonts w:ascii="Arial" w:hAnsi="Arial" w:cs="Arial"/>
          <w:b/>
          <w:sz w:val="20"/>
          <w:szCs w:val="20"/>
        </w:rPr>
        <w:t xml:space="preserve">. </w:t>
      </w:r>
      <w:r w:rsidR="0059034B">
        <w:rPr>
          <w:rFonts w:ascii="Arial" w:hAnsi="Arial" w:cs="Arial"/>
          <w:sz w:val="20"/>
          <w:szCs w:val="20"/>
        </w:rPr>
        <w:t>Martí</w:t>
      </w:r>
      <w:r w:rsidR="00531377">
        <w:rPr>
          <w:rFonts w:ascii="Arial" w:hAnsi="Arial" w:cs="Arial"/>
          <w:sz w:val="20"/>
          <w:szCs w:val="20"/>
        </w:rPr>
        <w:t xml:space="preserve">n quiere cubrir un </w:t>
      </w:r>
      <w:r w:rsidR="00E60FC4">
        <w:rPr>
          <w:rFonts w:ascii="Arial" w:hAnsi="Arial" w:cs="Arial"/>
          <w:sz w:val="20"/>
          <w:szCs w:val="20"/>
        </w:rPr>
        <w:t xml:space="preserve">trozo </w:t>
      </w:r>
      <w:r w:rsidR="00531377">
        <w:rPr>
          <w:rFonts w:ascii="Arial" w:hAnsi="Arial" w:cs="Arial"/>
          <w:sz w:val="20"/>
          <w:szCs w:val="20"/>
        </w:rPr>
        <w:t xml:space="preserve">de la pared de su cocina con </w:t>
      </w:r>
      <w:r w:rsidR="00E60FC4">
        <w:rPr>
          <w:rFonts w:ascii="Arial" w:hAnsi="Arial" w:cs="Arial"/>
          <w:sz w:val="20"/>
          <w:szCs w:val="20"/>
        </w:rPr>
        <w:t>azulejos</w:t>
      </w:r>
      <w:r w:rsidR="0059034B">
        <w:rPr>
          <w:rFonts w:ascii="Arial" w:hAnsi="Arial" w:cs="Arial"/>
          <w:sz w:val="20"/>
          <w:szCs w:val="20"/>
        </w:rPr>
        <w:t>. T</w:t>
      </w:r>
      <w:r w:rsidR="00531377">
        <w:rPr>
          <w:rFonts w:ascii="Arial" w:hAnsi="Arial" w:cs="Arial"/>
          <w:sz w:val="20"/>
          <w:szCs w:val="20"/>
        </w:rPr>
        <w:t xml:space="preserve">iene unos </w:t>
      </w:r>
      <w:r w:rsidR="00675299">
        <w:rPr>
          <w:rFonts w:ascii="Arial" w:hAnsi="Arial" w:cs="Arial"/>
          <w:sz w:val="20"/>
          <w:szCs w:val="20"/>
        </w:rPr>
        <w:t>cuadrados de 5 cm de lado</w:t>
      </w:r>
      <w:r w:rsidR="00531377">
        <w:rPr>
          <w:rFonts w:ascii="Arial" w:hAnsi="Arial" w:cs="Arial"/>
          <w:sz w:val="20"/>
          <w:szCs w:val="20"/>
        </w:rPr>
        <w:t xml:space="preserve"> de color gris y otros triangulares </w:t>
      </w:r>
      <w:r w:rsidR="00675299">
        <w:rPr>
          <w:rFonts w:ascii="Arial" w:hAnsi="Arial" w:cs="Arial"/>
          <w:sz w:val="20"/>
          <w:szCs w:val="20"/>
        </w:rPr>
        <w:t xml:space="preserve">que obtuvo </w:t>
      </w:r>
      <w:r w:rsidR="00E60FC4">
        <w:rPr>
          <w:rFonts w:ascii="Arial" w:hAnsi="Arial" w:cs="Arial"/>
          <w:sz w:val="20"/>
          <w:szCs w:val="20"/>
        </w:rPr>
        <w:t>al</w:t>
      </w:r>
      <w:r w:rsidR="00675299">
        <w:rPr>
          <w:rFonts w:ascii="Arial" w:hAnsi="Arial" w:cs="Arial"/>
          <w:sz w:val="20"/>
          <w:szCs w:val="20"/>
        </w:rPr>
        <w:t xml:space="preserve"> cortar </w:t>
      </w:r>
      <w:r w:rsidR="00E60FC4">
        <w:rPr>
          <w:rFonts w:ascii="Arial" w:hAnsi="Arial" w:cs="Arial"/>
          <w:sz w:val="20"/>
          <w:szCs w:val="20"/>
        </w:rPr>
        <w:t>por</w:t>
      </w:r>
      <w:r w:rsidR="00675299">
        <w:rPr>
          <w:rFonts w:ascii="Arial" w:hAnsi="Arial" w:cs="Arial"/>
          <w:sz w:val="20"/>
          <w:szCs w:val="20"/>
        </w:rPr>
        <w:t xml:space="preserve"> la mitad </w:t>
      </w:r>
      <w:r w:rsidR="00E60FC4">
        <w:rPr>
          <w:rFonts w:ascii="Arial" w:hAnsi="Arial" w:cs="Arial"/>
          <w:sz w:val="20"/>
          <w:szCs w:val="20"/>
        </w:rPr>
        <w:t>unos azulejos</w:t>
      </w:r>
      <w:r w:rsidR="00675299">
        <w:rPr>
          <w:rFonts w:ascii="Arial" w:hAnsi="Arial" w:cs="Arial"/>
          <w:sz w:val="20"/>
          <w:szCs w:val="20"/>
        </w:rPr>
        <w:t xml:space="preserve"> blancos del mismo tamaño que los grises.</w:t>
      </w:r>
      <w:r w:rsidR="0059034B">
        <w:rPr>
          <w:rFonts w:ascii="Arial" w:hAnsi="Arial" w:cs="Arial"/>
          <w:sz w:val="20"/>
          <w:szCs w:val="20"/>
        </w:rPr>
        <w:t xml:space="preserve"> </w:t>
      </w:r>
      <w:r w:rsidR="00E60FC4">
        <w:rPr>
          <w:rFonts w:ascii="Arial" w:hAnsi="Arial" w:cs="Arial"/>
          <w:sz w:val="20"/>
          <w:szCs w:val="20"/>
        </w:rPr>
        <w:t>Si el trozo</w:t>
      </w:r>
      <w:r w:rsidR="00675299">
        <w:rPr>
          <w:rFonts w:ascii="Arial" w:hAnsi="Arial" w:cs="Arial"/>
          <w:sz w:val="20"/>
          <w:szCs w:val="20"/>
        </w:rPr>
        <w:t xml:space="preserve"> que quiere cubrir es un rectángulo de 50</w:t>
      </w:r>
      <w:r w:rsidR="0059034B">
        <w:rPr>
          <w:rFonts w:ascii="Arial" w:hAnsi="Arial" w:cs="Arial"/>
          <w:sz w:val="20"/>
          <w:szCs w:val="20"/>
        </w:rPr>
        <w:t xml:space="preserve"> cm de alto por 100 cm de largo</w:t>
      </w:r>
      <w:r w:rsidR="00E60FC4">
        <w:rPr>
          <w:rFonts w:ascii="Arial" w:hAnsi="Arial" w:cs="Arial"/>
          <w:sz w:val="20"/>
          <w:szCs w:val="20"/>
        </w:rPr>
        <w:t xml:space="preserve"> y </w:t>
      </w:r>
      <w:r w:rsidR="00675299">
        <w:rPr>
          <w:rFonts w:ascii="Arial" w:hAnsi="Arial" w:cs="Arial"/>
          <w:sz w:val="20"/>
          <w:szCs w:val="20"/>
        </w:rPr>
        <w:t xml:space="preserve">quiere colocar solo una hilera de </w:t>
      </w:r>
      <w:r w:rsidR="00E60FC4">
        <w:rPr>
          <w:rFonts w:ascii="Arial" w:hAnsi="Arial" w:cs="Arial"/>
          <w:sz w:val="20"/>
          <w:szCs w:val="20"/>
        </w:rPr>
        <w:t xml:space="preserve">azulejos </w:t>
      </w:r>
      <w:r w:rsidR="00675299">
        <w:rPr>
          <w:rFonts w:ascii="Arial" w:hAnsi="Arial" w:cs="Arial"/>
          <w:sz w:val="20"/>
          <w:szCs w:val="20"/>
        </w:rPr>
        <w:t>cuadrados alrededor del rectángulo y luego co</w:t>
      </w:r>
      <w:r w:rsidR="0059034B">
        <w:rPr>
          <w:rFonts w:ascii="Arial" w:hAnsi="Arial" w:cs="Arial"/>
          <w:sz w:val="20"/>
          <w:szCs w:val="20"/>
        </w:rPr>
        <w:t>mpletar con los triangulares, ¿c</w:t>
      </w:r>
      <w:r w:rsidR="00675299">
        <w:rPr>
          <w:rFonts w:ascii="Arial" w:hAnsi="Arial" w:cs="Arial"/>
          <w:sz w:val="20"/>
          <w:szCs w:val="20"/>
        </w:rPr>
        <w:t xml:space="preserve">uántos </w:t>
      </w:r>
      <w:r w:rsidR="00E60FC4">
        <w:rPr>
          <w:rFonts w:ascii="Arial" w:hAnsi="Arial" w:cs="Arial"/>
          <w:sz w:val="20"/>
          <w:szCs w:val="20"/>
        </w:rPr>
        <w:t xml:space="preserve">azulejos </w:t>
      </w:r>
      <w:r w:rsidR="00675299">
        <w:rPr>
          <w:rFonts w:ascii="Arial" w:hAnsi="Arial" w:cs="Arial"/>
          <w:sz w:val="20"/>
          <w:szCs w:val="20"/>
        </w:rPr>
        <w:t xml:space="preserve">de cada tipo necesitará? </w:t>
      </w:r>
    </w:p>
    <w:p w14:paraId="7F349EDE" w14:textId="049463D2" w:rsidR="00675299" w:rsidRDefault="00E55D18" w:rsidP="00675299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</w:t>
      </w:r>
      <w:r w:rsidR="00675299">
        <w:rPr>
          <w:rFonts w:ascii="Arial" w:hAnsi="Arial" w:cs="Arial"/>
          <w:sz w:val="20"/>
          <w:szCs w:val="20"/>
        </w:rPr>
        <w:t xml:space="preserve"> un gráfico para resolver el problema y comprueba</w:t>
      </w:r>
      <w:r w:rsidR="00D84412">
        <w:rPr>
          <w:rFonts w:ascii="Arial" w:hAnsi="Arial" w:cs="Arial"/>
          <w:sz w:val="20"/>
          <w:szCs w:val="20"/>
        </w:rPr>
        <w:t xml:space="preserve"> después</w:t>
      </w:r>
      <w:r w:rsidR="00675299">
        <w:rPr>
          <w:rFonts w:ascii="Arial" w:hAnsi="Arial" w:cs="Arial"/>
          <w:sz w:val="20"/>
          <w:szCs w:val="20"/>
        </w:rPr>
        <w:t xml:space="preserve"> los resultados.</w:t>
      </w:r>
    </w:p>
    <w:p w14:paraId="53DA9F87" w14:textId="77777777" w:rsidR="00675299" w:rsidRDefault="00675299" w:rsidP="00C9639D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31A3DCE4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9D5F0E6" w14:textId="77777777" w:rsidR="005029F5" w:rsidRPr="005D6993" w:rsidRDefault="005029F5" w:rsidP="005029F5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198911" behindDoc="0" locked="0" layoutInCell="1" allowOverlap="1" wp14:anchorId="3D1113C7" wp14:editId="533090E2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1080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DDBAF" w14:textId="77777777" w:rsidR="005029F5" w:rsidRDefault="005029F5" w:rsidP="005029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C1C602" w14:textId="77777777" w:rsidR="005029F5" w:rsidRPr="005E50B5" w:rsidRDefault="005029F5" w:rsidP="005029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1113C7" id="_x0000_s1111" style="position:absolute;left:0;text-align:left;margin-left:-19.95pt;margin-top:23.05pt;width:509.75pt;height:53.85pt;z-index:25219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">
                <v:textbox>
                  <w:txbxContent>
                    <w:p w14:paraId="765DDBAF" w14:textId="77777777" w:rsidR="005029F5" w:rsidRDefault="005029F5" w:rsidP="005029F5">
                      <w:pPr>
                        <w:rPr>
                          <w:rFonts w:ascii="Arial" w:hAnsi="Arial" w:cs="Arial"/>
                        </w:rPr>
                      </w:pPr>
                    </w:p>
                    <w:p w14:paraId="09C1C602" w14:textId="77777777" w:rsidR="005029F5" w:rsidRPr="005E50B5" w:rsidRDefault="005029F5" w:rsidP="005029F5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7. Rectas y ángulos</w:t>
      </w:r>
    </w:p>
    <w:p w14:paraId="4F878DE8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1E5BDBC5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450AC9EA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49F0FC6F" w14:textId="77777777" w:rsidR="005029F5" w:rsidRPr="00DF4269" w:rsidRDefault="005029F5" w:rsidP="005029F5">
      <w:pPr>
        <w:spacing w:after="0" w:line="240" w:lineRule="auto"/>
        <w:rPr>
          <w:rFonts w:ascii="Arial" w:hAnsi="Arial" w:cs="Arial"/>
          <w:b/>
          <w:color w:val="76923C"/>
          <w:sz w:val="24"/>
          <w:szCs w:val="24"/>
          <w:u w:val="single"/>
          <w:lang w:val="es-ES_tradnl"/>
        </w:rPr>
      </w:pPr>
    </w:p>
    <w:p w14:paraId="55021901" w14:textId="77777777" w:rsidR="00820AF3" w:rsidRDefault="00820AF3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6C271E54" w14:textId="34814C4A" w:rsidR="00C9639D" w:rsidRPr="005029F5" w:rsidRDefault="0083119A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</w:t>
      </w:r>
      <w:r w:rsidR="005029F5">
        <w:rPr>
          <w:rFonts w:ascii="Arial" w:hAnsi="Arial" w:cs="Arial"/>
          <w:b/>
          <w:sz w:val="20"/>
          <w:szCs w:val="20"/>
        </w:rPr>
        <w:t xml:space="preserve">. </w:t>
      </w:r>
      <w:r w:rsidR="0059034B">
        <w:rPr>
          <w:rFonts w:ascii="Arial" w:hAnsi="Arial" w:cs="Arial"/>
          <w:sz w:val="20"/>
          <w:szCs w:val="20"/>
        </w:rPr>
        <w:t>Natividad</w:t>
      </w:r>
      <w:r w:rsidR="00FE2DB0">
        <w:rPr>
          <w:rFonts w:ascii="Arial" w:hAnsi="Arial" w:cs="Arial"/>
          <w:sz w:val="20"/>
          <w:szCs w:val="20"/>
        </w:rPr>
        <w:t xml:space="preserve"> preparó </w:t>
      </w:r>
      <w:r w:rsidR="006702EF">
        <w:rPr>
          <w:rFonts w:ascii="Arial" w:hAnsi="Arial" w:cs="Arial"/>
          <w:sz w:val="20"/>
          <w:szCs w:val="20"/>
        </w:rPr>
        <w:t xml:space="preserve">una tarta </w:t>
      </w:r>
      <w:r w:rsidR="0059034B">
        <w:rPr>
          <w:rFonts w:ascii="Arial" w:hAnsi="Arial" w:cs="Arial"/>
          <w:sz w:val="20"/>
          <w:szCs w:val="20"/>
        </w:rPr>
        <w:t>en un molde circular</w:t>
      </w:r>
      <w:r w:rsidR="00A217FF">
        <w:rPr>
          <w:rFonts w:ascii="Arial" w:hAnsi="Arial" w:cs="Arial"/>
          <w:sz w:val="20"/>
          <w:szCs w:val="20"/>
        </w:rPr>
        <w:t xml:space="preserve"> para acompañar el té de la tarde</w:t>
      </w:r>
      <w:r w:rsidR="00FE2DB0">
        <w:rPr>
          <w:rFonts w:ascii="Arial" w:hAnsi="Arial" w:cs="Arial"/>
          <w:sz w:val="20"/>
          <w:szCs w:val="20"/>
        </w:rPr>
        <w:t xml:space="preserve"> </w:t>
      </w:r>
      <w:r w:rsidR="00A217FF">
        <w:rPr>
          <w:rFonts w:ascii="Arial" w:hAnsi="Arial" w:cs="Arial"/>
          <w:sz w:val="20"/>
          <w:szCs w:val="20"/>
        </w:rPr>
        <w:t xml:space="preserve">Para </w:t>
      </w:r>
      <w:r w:rsidR="00207325">
        <w:rPr>
          <w:rFonts w:ascii="Arial" w:hAnsi="Arial" w:cs="Arial"/>
          <w:sz w:val="20"/>
          <w:szCs w:val="20"/>
        </w:rPr>
        <w:t xml:space="preserve">cortar tantas porciones como invitados siguió </w:t>
      </w:r>
      <w:r w:rsidR="00A217FF">
        <w:rPr>
          <w:rFonts w:ascii="Arial" w:hAnsi="Arial" w:cs="Arial"/>
          <w:sz w:val="20"/>
          <w:szCs w:val="20"/>
        </w:rPr>
        <w:t xml:space="preserve">los siguientes </w:t>
      </w:r>
      <w:r w:rsidR="00207325">
        <w:rPr>
          <w:rFonts w:ascii="Arial" w:hAnsi="Arial" w:cs="Arial"/>
          <w:sz w:val="20"/>
          <w:szCs w:val="20"/>
        </w:rPr>
        <w:t>pasos:</w:t>
      </w:r>
      <w:r w:rsidR="00FE2DB0">
        <w:rPr>
          <w:rFonts w:ascii="Arial" w:hAnsi="Arial" w:cs="Arial"/>
          <w:sz w:val="20"/>
          <w:szCs w:val="20"/>
        </w:rPr>
        <w:t xml:space="preserve"> </w:t>
      </w:r>
      <w:r w:rsidR="00207325">
        <w:rPr>
          <w:rFonts w:ascii="Arial" w:hAnsi="Arial" w:cs="Arial"/>
          <w:sz w:val="20"/>
          <w:szCs w:val="20"/>
        </w:rPr>
        <w:t>dividió en dos partes iguales</w:t>
      </w:r>
      <w:r w:rsidR="006702EF">
        <w:rPr>
          <w:rFonts w:ascii="Arial" w:hAnsi="Arial" w:cs="Arial"/>
          <w:sz w:val="20"/>
          <w:szCs w:val="20"/>
        </w:rPr>
        <w:t xml:space="preserve"> la tarta</w:t>
      </w:r>
      <w:r w:rsidR="00207325">
        <w:rPr>
          <w:rFonts w:ascii="Arial" w:hAnsi="Arial" w:cs="Arial"/>
          <w:sz w:val="20"/>
          <w:szCs w:val="20"/>
        </w:rPr>
        <w:t xml:space="preserve"> cortando por su diámetro, cada mitad la cortó por su bisectriz, cada porción obtenida la volvió a cortar por la bisectriz</w:t>
      </w:r>
      <w:r w:rsidR="00DA39FF">
        <w:rPr>
          <w:rFonts w:ascii="Arial" w:hAnsi="Arial" w:cs="Arial"/>
          <w:sz w:val="20"/>
          <w:szCs w:val="20"/>
        </w:rPr>
        <w:t xml:space="preserve"> y una vez más volvió a cortar todas las porciones por su bisectriz</w:t>
      </w:r>
      <w:r w:rsidR="00207325">
        <w:rPr>
          <w:rFonts w:ascii="Arial" w:hAnsi="Arial" w:cs="Arial"/>
          <w:sz w:val="20"/>
          <w:szCs w:val="20"/>
        </w:rPr>
        <w:t xml:space="preserve">. ¿Cuántas porciones de tarta obtuvo? ¿Cómo son las porciones? ¿Cuánto miden los ángulos que </w:t>
      </w:r>
      <w:r w:rsidR="00D84412">
        <w:rPr>
          <w:rFonts w:ascii="Arial" w:hAnsi="Arial" w:cs="Arial"/>
          <w:sz w:val="20"/>
          <w:szCs w:val="20"/>
        </w:rPr>
        <w:t>obtuvo</w:t>
      </w:r>
      <w:r w:rsidR="00207325">
        <w:rPr>
          <w:rFonts w:ascii="Arial" w:hAnsi="Arial" w:cs="Arial"/>
          <w:sz w:val="20"/>
          <w:szCs w:val="20"/>
        </w:rPr>
        <w:t xml:space="preserve"> al cortar la tarta de esa forma? </w:t>
      </w:r>
    </w:p>
    <w:p w14:paraId="33C35BC0" w14:textId="12B44166" w:rsidR="00C9639D" w:rsidRDefault="00207325" w:rsidP="00C9639D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Realiza un gráfico para resolver el problema </w:t>
      </w:r>
      <w:r w:rsidR="00B418B3">
        <w:rPr>
          <w:rFonts w:ascii="Arial" w:hAnsi="Arial" w:cs="Arial"/>
          <w:sz w:val="20"/>
          <w:szCs w:val="20"/>
          <w:lang w:val="es-ES_tradnl"/>
        </w:rPr>
        <w:t>y después</w:t>
      </w:r>
      <w:r>
        <w:rPr>
          <w:rFonts w:ascii="Arial" w:hAnsi="Arial" w:cs="Arial"/>
          <w:sz w:val="20"/>
          <w:szCs w:val="20"/>
          <w:lang w:val="es-ES_tradnl"/>
        </w:rPr>
        <w:t xml:space="preserve"> comprueba los resultados.</w:t>
      </w:r>
      <w:r w:rsidR="002B133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59034B">
        <w:rPr>
          <w:rFonts w:ascii="Arial" w:hAnsi="Arial" w:cs="Arial"/>
          <w:sz w:val="20"/>
          <w:szCs w:val="20"/>
          <w:lang w:val="es-ES_tradnl"/>
        </w:rPr>
        <w:t>Finalmente</w:t>
      </w:r>
      <w:r w:rsidR="002B133E">
        <w:rPr>
          <w:rFonts w:ascii="Arial" w:hAnsi="Arial" w:cs="Arial"/>
          <w:sz w:val="20"/>
          <w:szCs w:val="20"/>
          <w:lang w:val="es-ES_tradnl"/>
        </w:rPr>
        <w:t xml:space="preserve"> reflexiona sobre el proceso seguido para resolver el problema y explica </w:t>
      </w:r>
      <w:r w:rsidR="00C7089D">
        <w:rPr>
          <w:rFonts w:ascii="Arial" w:hAnsi="Arial" w:cs="Arial"/>
          <w:sz w:val="20"/>
          <w:szCs w:val="20"/>
          <w:lang w:val="es-ES_tradnl"/>
        </w:rPr>
        <w:t xml:space="preserve">si se te ocurre alguna otra forma de </w:t>
      </w:r>
      <w:r w:rsidR="00B418B3">
        <w:rPr>
          <w:rFonts w:ascii="Arial" w:hAnsi="Arial" w:cs="Arial"/>
          <w:sz w:val="20"/>
          <w:szCs w:val="20"/>
          <w:lang w:val="es-ES_tradnl"/>
        </w:rPr>
        <w:t>solucionarlo</w:t>
      </w:r>
      <w:r w:rsidR="002B133E">
        <w:rPr>
          <w:rFonts w:ascii="Arial" w:hAnsi="Arial" w:cs="Arial"/>
          <w:sz w:val="20"/>
          <w:szCs w:val="20"/>
          <w:lang w:val="es-ES_tradnl"/>
        </w:rPr>
        <w:t>.</w:t>
      </w:r>
    </w:p>
    <w:p w14:paraId="39E86F52" w14:textId="77777777" w:rsidR="002B133E" w:rsidRDefault="002B133E" w:rsidP="00C9639D">
      <w:pPr>
        <w:spacing w:after="120"/>
        <w:contextualSpacing/>
        <w:rPr>
          <w:rFonts w:ascii="Frutiger" w:hAnsi="Frutiger" w:cs="Frutiger"/>
          <w:color w:val="000000"/>
          <w:sz w:val="23"/>
          <w:szCs w:val="23"/>
          <w:lang w:val="es-AR" w:eastAsia="es-ES"/>
        </w:rPr>
      </w:pPr>
    </w:p>
    <w:p w14:paraId="617D7980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9647B99" w14:textId="77777777" w:rsidR="005029F5" w:rsidRPr="005D6993" w:rsidRDefault="005029F5" w:rsidP="005029F5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200959" behindDoc="0" locked="0" layoutInCell="1" allowOverlap="1" wp14:anchorId="6BF8DE8C" wp14:editId="457E8CD5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1081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B0EE0" w14:textId="77777777" w:rsidR="005029F5" w:rsidRDefault="005029F5" w:rsidP="005029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666604" w14:textId="77777777" w:rsidR="005029F5" w:rsidRPr="005E50B5" w:rsidRDefault="005029F5" w:rsidP="005029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DE8C" id="_x0000_s1112" style="position:absolute;left:0;text-align:left;margin-left:-19.95pt;margin-top:23.05pt;width:509.75pt;height:53.85pt;z-index:25220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">
                <v:textbox>
                  <w:txbxContent>
                    <w:p w14:paraId="25AB0EE0" w14:textId="77777777" w:rsidR="005029F5" w:rsidRDefault="005029F5" w:rsidP="005029F5">
                      <w:pPr>
                        <w:rPr>
                          <w:rFonts w:ascii="Arial" w:hAnsi="Arial" w:cs="Arial"/>
                        </w:rPr>
                      </w:pPr>
                    </w:p>
                    <w:p w14:paraId="2E666604" w14:textId="77777777" w:rsidR="005029F5" w:rsidRPr="005E50B5" w:rsidRDefault="005029F5" w:rsidP="005029F5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7. Rectas y ángulos</w:t>
      </w:r>
    </w:p>
    <w:p w14:paraId="0EE675C0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3A400012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444F8AA8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3A8719E3" w14:textId="77777777" w:rsidR="005029F5" w:rsidRPr="00DF4269" w:rsidRDefault="005029F5" w:rsidP="005029F5">
      <w:pPr>
        <w:spacing w:after="0" w:line="240" w:lineRule="auto"/>
        <w:rPr>
          <w:rFonts w:ascii="Arial" w:hAnsi="Arial" w:cs="Arial"/>
          <w:b/>
          <w:color w:val="76923C"/>
          <w:sz w:val="24"/>
          <w:szCs w:val="24"/>
          <w:u w:val="single"/>
          <w:lang w:val="es-ES_tradnl"/>
        </w:rPr>
      </w:pPr>
    </w:p>
    <w:p w14:paraId="4C862383" w14:textId="77777777" w:rsidR="00820AF3" w:rsidRDefault="00820AF3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CAD4D91" w14:textId="65851772" w:rsidR="00C7089D" w:rsidRPr="005029F5" w:rsidRDefault="0083119A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</w:t>
      </w:r>
      <w:r w:rsidR="005029F5">
        <w:rPr>
          <w:rFonts w:ascii="Arial" w:hAnsi="Arial" w:cs="Arial"/>
          <w:b/>
          <w:sz w:val="20"/>
          <w:szCs w:val="20"/>
        </w:rPr>
        <w:t xml:space="preserve">. </w:t>
      </w:r>
      <w:r w:rsidR="00B505C6">
        <w:rPr>
          <w:rFonts w:ascii="Arial" w:hAnsi="Arial" w:cs="Arial"/>
          <w:sz w:val="20"/>
          <w:szCs w:val="20"/>
        </w:rPr>
        <w:t>Rocío ha trazado en su cuader</w:t>
      </w:r>
      <w:r w:rsidR="00C7089D">
        <w:rPr>
          <w:rFonts w:ascii="Arial" w:hAnsi="Arial" w:cs="Arial"/>
          <w:sz w:val="20"/>
          <w:szCs w:val="20"/>
        </w:rPr>
        <w:t>no un cuadrado de 10 cm de lado. Después</w:t>
      </w:r>
      <w:r w:rsidR="00B505C6">
        <w:rPr>
          <w:rFonts w:ascii="Arial" w:hAnsi="Arial" w:cs="Arial"/>
          <w:sz w:val="20"/>
          <w:szCs w:val="20"/>
        </w:rPr>
        <w:t xml:space="preserve"> </w:t>
      </w:r>
      <w:r w:rsidR="00C7089D">
        <w:rPr>
          <w:rFonts w:ascii="Arial" w:hAnsi="Arial" w:cs="Arial"/>
          <w:sz w:val="20"/>
          <w:szCs w:val="20"/>
        </w:rPr>
        <w:t>h</w:t>
      </w:r>
      <w:r w:rsidR="00B505C6">
        <w:rPr>
          <w:rFonts w:ascii="Arial" w:hAnsi="Arial" w:cs="Arial"/>
          <w:sz w:val="20"/>
          <w:szCs w:val="20"/>
        </w:rPr>
        <w:t>a trazado las mediatrices de los lados</w:t>
      </w:r>
      <w:r w:rsidR="00C7089D">
        <w:rPr>
          <w:rFonts w:ascii="Arial" w:hAnsi="Arial" w:cs="Arial"/>
          <w:sz w:val="20"/>
          <w:szCs w:val="20"/>
        </w:rPr>
        <w:t>,</w:t>
      </w:r>
      <w:r w:rsidR="00B505C6">
        <w:rPr>
          <w:rFonts w:ascii="Arial" w:hAnsi="Arial" w:cs="Arial"/>
          <w:sz w:val="20"/>
          <w:szCs w:val="20"/>
        </w:rPr>
        <w:t xml:space="preserve"> y por </w:t>
      </w:r>
      <w:r w:rsidR="00C7089D">
        <w:rPr>
          <w:rFonts w:ascii="Arial" w:hAnsi="Arial" w:cs="Arial"/>
          <w:sz w:val="20"/>
          <w:szCs w:val="20"/>
        </w:rPr>
        <w:t>ú</w:t>
      </w:r>
      <w:r w:rsidR="00B505C6">
        <w:rPr>
          <w:rFonts w:ascii="Arial" w:hAnsi="Arial" w:cs="Arial"/>
          <w:sz w:val="20"/>
          <w:szCs w:val="20"/>
        </w:rPr>
        <w:t>ltimo las bisectrices de los ángulos del cuadrilátero. ¿</w:t>
      </w:r>
      <w:r w:rsidR="00431C26">
        <w:rPr>
          <w:rFonts w:ascii="Arial" w:hAnsi="Arial" w:cs="Arial"/>
          <w:sz w:val="20"/>
          <w:szCs w:val="20"/>
        </w:rPr>
        <w:t>C</w:t>
      </w:r>
      <w:r w:rsidR="00B505C6">
        <w:rPr>
          <w:rFonts w:ascii="Arial" w:hAnsi="Arial" w:cs="Arial"/>
          <w:sz w:val="20"/>
          <w:szCs w:val="20"/>
        </w:rPr>
        <w:t xml:space="preserve">uantos triángulos quedaron determinados por los trazados y los lados del cuadrilátero? </w:t>
      </w:r>
      <w:r w:rsidR="00C7089D">
        <w:rPr>
          <w:rFonts w:ascii="Arial" w:hAnsi="Arial" w:cs="Arial"/>
          <w:sz w:val="20"/>
          <w:szCs w:val="20"/>
        </w:rPr>
        <w:t>¿</w:t>
      </w:r>
      <w:r w:rsidR="00431393">
        <w:rPr>
          <w:rFonts w:ascii="Arial" w:hAnsi="Arial" w:cs="Arial"/>
          <w:sz w:val="20"/>
          <w:szCs w:val="20"/>
        </w:rPr>
        <w:t xml:space="preserve">De qué tipo </w:t>
      </w:r>
      <w:r w:rsidR="00C7089D">
        <w:rPr>
          <w:rFonts w:ascii="Arial" w:hAnsi="Arial" w:cs="Arial"/>
          <w:sz w:val="20"/>
          <w:szCs w:val="20"/>
        </w:rPr>
        <w:t xml:space="preserve">son esos triángulos? </w:t>
      </w:r>
    </w:p>
    <w:p w14:paraId="39AE7AE6" w14:textId="685BB5D7" w:rsidR="00B505C6" w:rsidRDefault="00C7089D" w:rsidP="00C7089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cío</w:t>
      </w:r>
      <w:r w:rsidR="00B505C6">
        <w:rPr>
          <w:rFonts w:ascii="Arial" w:hAnsi="Arial" w:cs="Arial"/>
          <w:sz w:val="20"/>
          <w:szCs w:val="20"/>
        </w:rPr>
        <w:t xml:space="preserve"> dice que los </w:t>
      </w:r>
      <w:proofErr w:type="spellStart"/>
      <w:r w:rsidR="00B505C6">
        <w:rPr>
          <w:rFonts w:ascii="Arial" w:hAnsi="Arial" w:cs="Arial"/>
          <w:sz w:val="20"/>
          <w:szCs w:val="20"/>
        </w:rPr>
        <w:t>ortocentros</w:t>
      </w:r>
      <w:proofErr w:type="spellEnd"/>
      <w:r w:rsidR="00B505C6">
        <w:rPr>
          <w:rFonts w:ascii="Arial" w:hAnsi="Arial" w:cs="Arial"/>
          <w:sz w:val="20"/>
          <w:szCs w:val="20"/>
        </w:rPr>
        <w:t xml:space="preserve"> de los triángulos que se formaron con los trazados coinciden con el punto donde las mediatrices co</w:t>
      </w:r>
      <w:r>
        <w:rPr>
          <w:rFonts w:ascii="Arial" w:hAnsi="Arial" w:cs="Arial"/>
          <w:sz w:val="20"/>
          <w:szCs w:val="20"/>
        </w:rPr>
        <w:t>rtan los lados de los cuadrados.</w:t>
      </w:r>
      <w:r w:rsidR="00B505C6">
        <w:rPr>
          <w:rFonts w:ascii="Arial" w:hAnsi="Arial" w:cs="Arial"/>
          <w:sz w:val="20"/>
          <w:szCs w:val="20"/>
        </w:rPr>
        <w:t xml:space="preserve"> ¿Es cierto eso?</w:t>
      </w:r>
    </w:p>
    <w:p w14:paraId="75AD8B6A" w14:textId="28023B45" w:rsidR="00B505C6" w:rsidRPr="00240C18" w:rsidRDefault="00C7089D" w:rsidP="00C7089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Haz u</w:t>
      </w:r>
      <w:r w:rsidR="00B505C6">
        <w:rPr>
          <w:rFonts w:ascii="Arial" w:hAnsi="Arial" w:cs="Arial"/>
          <w:sz w:val="20"/>
          <w:szCs w:val="20"/>
        </w:rPr>
        <w:t xml:space="preserve">n gráfico con la ayuda de tus </w:t>
      </w:r>
      <w:r w:rsidR="00431393">
        <w:rPr>
          <w:rFonts w:ascii="Arial" w:hAnsi="Arial" w:cs="Arial"/>
          <w:sz w:val="20"/>
          <w:szCs w:val="20"/>
        </w:rPr>
        <w:t xml:space="preserve">instrumentos </w:t>
      </w:r>
      <w:r w:rsidR="00B505C6">
        <w:rPr>
          <w:rFonts w:ascii="Arial" w:hAnsi="Arial" w:cs="Arial"/>
          <w:sz w:val="20"/>
          <w:szCs w:val="20"/>
        </w:rPr>
        <w:t>de geometr</w:t>
      </w:r>
      <w:r>
        <w:rPr>
          <w:rFonts w:ascii="Arial" w:hAnsi="Arial" w:cs="Arial"/>
          <w:sz w:val="20"/>
          <w:szCs w:val="20"/>
        </w:rPr>
        <w:t>ía, comprueba lo dicho por Rocío</w:t>
      </w:r>
      <w:r w:rsidR="00B505C6">
        <w:rPr>
          <w:rFonts w:ascii="Arial" w:hAnsi="Arial" w:cs="Arial"/>
          <w:sz w:val="20"/>
          <w:szCs w:val="20"/>
        </w:rPr>
        <w:t xml:space="preserve"> y responde las preguntas.</w:t>
      </w:r>
    </w:p>
    <w:p w14:paraId="1DCA54C0" w14:textId="77777777" w:rsidR="00B505C6" w:rsidRDefault="00B505C6" w:rsidP="00B505C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4BEAC638" w14:textId="77777777" w:rsidR="00C7089D" w:rsidRPr="00240C18" w:rsidRDefault="00C7089D" w:rsidP="00B505C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7485CC3C" w14:textId="3DE15C16" w:rsidR="00C9639D" w:rsidRPr="00240C18" w:rsidRDefault="00C9639D" w:rsidP="00C9639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36A1B9" w14:textId="0CAE672B" w:rsidR="00C9639D" w:rsidRPr="00240C18" w:rsidRDefault="00C963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0C18">
        <w:rPr>
          <w:rFonts w:ascii="Arial" w:hAnsi="Arial" w:cs="Arial"/>
          <w:sz w:val="20"/>
          <w:szCs w:val="20"/>
        </w:rPr>
        <w:br w:type="page"/>
      </w:r>
    </w:p>
    <w:p w14:paraId="5E1C0720" w14:textId="77777777" w:rsidR="005029F5" w:rsidRPr="005D6993" w:rsidRDefault="005029F5" w:rsidP="005029F5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203007" behindDoc="0" locked="0" layoutInCell="1" allowOverlap="1" wp14:anchorId="2F2675DB" wp14:editId="71842D85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1082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69282" w14:textId="77777777" w:rsidR="005029F5" w:rsidRDefault="005029F5" w:rsidP="005029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7F48E2" w14:textId="77777777" w:rsidR="005029F5" w:rsidRPr="005E50B5" w:rsidRDefault="005029F5" w:rsidP="005029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2675DB" id="_x0000_s1113" style="position:absolute;left:0;text-align:left;margin-left:-19.95pt;margin-top:23.05pt;width:509.75pt;height:53.85pt;z-index:25220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">
                <v:textbox>
                  <w:txbxContent>
                    <w:p w14:paraId="09969282" w14:textId="77777777" w:rsidR="005029F5" w:rsidRDefault="005029F5" w:rsidP="005029F5">
                      <w:pPr>
                        <w:rPr>
                          <w:rFonts w:ascii="Arial" w:hAnsi="Arial" w:cs="Arial"/>
                        </w:rPr>
                      </w:pPr>
                    </w:p>
                    <w:p w14:paraId="707F48E2" w14:textId="77777777" w:rsidR="005029F5" w:rsidRPr="005E50B5" w:rsidRDefault="005029F5" w:rsidP="005029F5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7. Rectas y ángulos</w:t>
      </w:r>
    </w:p>
    <w:p w14:paraId="744A4EBB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61BB62A7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6CC49148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4C067795" w14:textId="77777777" w:rsidR="005029F5" w:rsidRPr="00DF4269" w:rsidRDefault="005029F5" w:rsidP="005029F5">
      <w:pPr>
        <w:spacing w:after="0" w:line="240" w:lineRule="auto"/>
        <w:rPr>
          <w:rFonts w:ascii="Arial" w:hAnsi="Arial" w:cs="Arial"/>
          <w:b/>
          <w:color w:val="76923C"/>
          <w:sz w:val="24"/>
          <w:szCs w:val="24"/>
          <w:u w:val="single"/>
          <w:lang w:val="es-ES_tradnl"/>
        </w:rPr>
      </w:pPr>
    </w:p>
    <w:p w14:paraId="510D44DC" w14:textId="77777777" w:rsidR="00820AF3" w:rsidRDefault="00820AF3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F1789D0" w14:textId="48389D20" w:rsidR="00C9639D" w:rsidRPr="005029F5" w:rsidRDefault="0083119A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</w:t>
      </w:r>
      <w:r w:rsidR="005029F5">
        <w:rPr>
          <w:rFonts w:ascii="Arial" w:hAnsi="Arial" w:cs="Arial"/>
          <w:b/>
          <w:sz w:val="20"/>
          <w:szCs w:val="20"/>
        </w:rPr>
        <w:t xml:space="preserve">. </w:t>
      </w:r>
      <w:r w:rsidR="002A58EE" w:rsidRPr="002A58EE">
        <w:rPr>
          <w:rFonts w:ascii="Arial" w:hAnsi="Arial" w:cs="Arial"/>
          <w:sz w:val="20"/>
          <w:szCs w:val="20"/>
          <w:lang w:val="es-AR"/>
        </w:rPr>
        <w:t>Utilizando tu regla y tu compás, dibuja hexágono</w:t>
      </w:r>
      <w:r w:rsidR="003A5A51">
        <w:rPr>
          <w:rFonts w:ascii="Arial" w:hAnsi="Arial" w:cs="Arial"/>
          <w:sz w:val="20"/>
          <w:szCs w:val="20"/>
          <w:lang w:val="es-AR"/>
        </w:rPr>
        <w:t>s</w:t>
      </w:r>
      <w:r w:rsidR="002A58EE" w:rsidRPr="002A58EE">
        <w:rPr>
          <w:rFonts w:ascii="Arial" w:hAnsi="Arial" w:cs="Arial"/>
          <w:sz w:val="20"/>
          <w:szCs w:val="20"/>
          <w:lang w:val="es-AR"/>
        </w:rPr>
        <w:t xml:space="preserve"> regular</w:t>
      </w:r>
      <w:r w:rsidR="003A5A51">
        <w:rPr>
          <w:rFonts w:ascii="Arial" w:hAnsi="Arial" w:cs="Arial"/>
          <w:sz w:val="20"/>
          <w:szCs w:val="20"/>
          <w:lang w:val="es-AR"/>
        </w:rPr>
        <w:t>es</w:t>
      </w:r>
      <w:r w:rsidR="002A58EE" w:rsidRPr="002A58EE">
        <w:rPr>
          <w:rFonts w:ascii="Arial" w:hAnsi="Arial" w:cs="Arial"/>
          <w:sz w:val="20"/>
          <w:szCs w:val="20"/>
          <w:lang w:val="es-AR"/>
        </w:rPr>
        <w:t xml:space="preserve"> con las siguientes  medidas</w:t>
      </w:r>
      <w:r w:rsidR="00C7089D">
        <w:rPr>
          <w:rFonts w:ascii="Arial" w:hAnsi="Arial" w:cs="Arial"/>
          <w:sz w:val="20"/>
          <w:szCs w:val="20"/>
          <w:lang w:val="es-AR"/>
        </w:rPr>
        <w:t xml:space="preserve">. </w:t>
      </w:r>
      <w:r w:rsidR="003A5A51">
        <w:rPr>
          <w:rFonts w:ascii="Arial" w:hAnsi="Arial" w:cs="Arial"/>
          <w:sz w:val="20"/>
          <w:szCs w:val="20"/>
          <w:lang w:val="es-AR"/>
        </w:rPr>
        <w:t>E</w:t>
      </w:r>
      <w:r w:rsidR="00C7089D">
        <w:rPr>
          <w:rFonts w:ascii="Arial" w:hAnsi="Arial" w:cs="Arial"/>
          <w:sz w:val="20"/>
          <w:szCs w:val="20"/>
          <w:lang w:val="es-AR"/>
        </w:rPr>
        <w:t>xplica có</w:t>
      </w:r>
      <w:r w:rsidR="002A58EE">
        <w:rPr>
          <w:rFonts w:ascii="Arial" w:hAnsi="Arial" w:cs="Arial"/>
          <w:sz w:val="20"/>
          <w:szCs w:val="20"/>
          <w:lang w:val="es-AR"/>
        </w:rPr>
        <w:t xml:space="preserve">mo lo </w:t>
      </w:r>
      <w:r w:rsidR="003A5A51">
        <w:rPr>
          <w:rFonts w:ascii="Arial" w:hAnsi="Arial" w:cs="Arial"/>
          <w:sz w:val="20"/>
          <w:szCs w:val="20"/>
          <w:lang w:val="es-AR"/>
        </w:rPr>
        <w:t>haces</w:t>
      </w:r>
      <w:r w:rsidR="002A58EE" w:rsidRPr="002A58EE">
        <w:rPr>
          <w:rFonts w:ascii="Arial" w:hAnsi="Arial" w:cs="Arial"/>
          <w:sz w:val="20"/>
          <w:szCs w:val="20"/>
          <w:lang w:val="es-AR"/>
        </w:rPr>
        <w:t>.</w:t>
      </w:r>
    </w:p>
    <w:p w14:paraId="02CB0D5B" w14:textId="77777777" w:rsidR="002A58EE" w:rsidRDefault="002A58EE" w:rsidP="003A5A51">
      <w:pPr>
        <w:pStyle w:val="Sinespaciado1"/>
        <w:spacing w:after="120"/>
        <w:rPr>
          <w:rFonts w:ascii="Arial" w:hAnsi="Arial" w:cs="Arial"/>
          <w:sz w:val="20"/>
          <w:szCs w:val="20"/>
          <w:lang w:val="es-ES_tradnl"/>
        </w:rPr>
      </w:pPr>
    </w:p>
    <w:p w14:paraId="3AF6BE66" w14:textId="77777777" w:rsidR="003A5A51" w:rsidRDefault="002A58EE" w:rsidP="003A5A51">
      <w:pPr>
        <w:pStyle w:val="Sinespaciado1"/>
        <w:spacing w:after="120"/>
        <w:rPr>
          <w:rFonts w:ascii="Arial" w:hAnsi="Arial" w:cs="Arial"/>
          <w:bCs/>
          <w:sz w:val="20"/>
          <w:szCs w:val="20"/>
        </w:rPr>
      </w:pPr>
      <w:r w:rsidRPr="0000327B">
        <w:rPr>
          <w:rFonts w:ascii="Arial" w:hAnsi="Arial" w:cs="Arial"/>
          <w:b/>
          <w:bCs/>
          <w:sz w:val="20"/>
          <w:szCs w:val="20"/>
        </w:rPr>
        <w:t>•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 cm de lad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5752836F" w14:textId="77777777" w:rsidR="003A5A51" w:rsidRDefault="002A58EE" w:rsidP="003A5A51">
      <w:pPr>
        <w:pStyle w:val="Sinespaciado1"/>
        <w:spacing w:after="120"/>
        <w:rPr>
          <w:rFonts w:ascii="Arial" w:hAnsi="Arial" w:cs="Arial"/>
          <w:bCs/>
          <w:sz w:val="20"/>
          <w:szCs w:val="20"/>
        </w:rPr>
      </w:pPr>
      <w:r w:rsidRPr="0000327B">
        <w:rPr>
          <w:rFonts w:ascii="Arial" w:hAnsi="Arial" w:cs="Arial"/>
          <w:b/>
          <w:bCs/>
          <w:sz w:val="20"/>
          <w:szCs w:val="20"/>
        </w:rPr>
        <w:t>•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4 cm de lad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42CC1B60" w14:textId="13892274" w:rsidR="002A58EE" w:rsidRPr="002A58EE" w:rsidRDefault="003C5CA2" w:rsidP="003A5A51">
      <w:pPr>
        <w:pStyle w:val="Sinespaciado1"/>
        <w:spacing w:after="120"/>
        <w:rPr>
          <w:rFonts w:ascii="Arial" w:hAnsi="Arial" w:cs="Arial"/>
          <w:sz w:val="20"/>
          <w:szCs w:val="20"/>
          <w:lang w:val="es-ES_tradnl"/>
        </w:rPr>
      </w:pPr>
      <w:r w:rsidRPr="0000327B">
        <w:rPr>
          <w:rFonts w:ascii="Arial" w:hAnsi="Arial" w:cs="Arial"/>
          <w:b/>
          <w:bCs/>
          <w:sz w:val="20"/>
          <w:szCs w:val="20"/>
        </w:rPr>
        <w:t>•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5,5 cm de lado</w:t>
      </w:r>
    </w:p>
    <w:p w14:paraId="66720926" w14:textId="77777777" w:rsidR="003C5CA2" w:rsidRDefault="003C5CA2" w:rsidP="00C9639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5016184" w14:textId="77777777" w:rsidR="00C7089D" w:rsidRDefault="00C7089D" w:rsidP="00C9639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EF0A818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6D87E5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033A9A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0EBFAB0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FD1C7C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3AA621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03F4BC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D0CBB5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239887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9F283E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D7AB04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C87FC9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DB18DD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8DA3D4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D2B976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559DC5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924CFC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A01EC9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B6DCC7" w14:textId="08C19C16" w:rsidR="00C9639D" w:rsidRPr="005029F5" w:rsidRDefault="0083119A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</w:t>
      </w:r>
      <w:r w:rsidR="005029F5">
        <w:rPr>
          <w:rFonts w:ascii="Arial" w:hAnsi="Arial" w:cs="Arial"/>
          <w:b/>
          <w:sz w:val="20"/>
          <w:szCs w:val="20"/>
        </w:rPr>
        <w:t xml:space="preserve">. </w:t>
      </w:r>
      <w:r w:rsidR="008114FF">
        <w:rPr>
          <w:rFonts w:ascii="Arial" w:hAnsi="Arial" w:cs="Arial"/>
          <w:sz w:val="20"/>
          <w:szCs w:val="20"/>
        </w:rPr>
        <w:t xml:space="preserve">¿Sabes que es un cuadrado inscrito en una circunferencia? </w:t>
      </w:r>
      <w:r w:rsidR="00FA73B1">
        <w:rPr>
          <w:rFonts w:ascii="Arial" w:hAnsi="Arial" w:cs="Arial"/>
          <w:sz w:val="20"/>
          <w:szCs w:val="20"/>
        </w:rPr>
        <w:t>Investi</w:t>
      </w:r>
      <w:r w:rsidR="003A5A51">
        <w:rPr>
          <w:rFonts w:ascii="Arial" w:hAnsi="Arial" w:cs="Arial"/>
          <w:sz w:val="20"/>
          <w:szCs w:val="20"/>
        </w:rPr>
        <w:t>ga y describe brevemente qué es.</w:t>
      </w:r>
      <w:r w:rsidR="008114FF">
        <w:rPr>
          <w:rFonts w:ascii="Arial" w:hAnsi="Arial" w:cs="Arial"/>
          <w:sz w:val="20"/>
          <w:szCs w:val="20"/>
        </w:rPr>
        <w:t xml:space="preserve"> </w:t>
      </w:r>
      <w:r w:rsidR="003A5A51">
        <w:rPr>
          <w:rFonts w:ascii="Arial" w:hAnsi="Arial" w:cs="Arial"/>
          <w:sz w:val="20"/>
          <w:szCs w:val="20"/>
        </w:rPr>
        <w:t>A continuación,</w:t>
      </w:r>
      <w:r w:rsidR="008114FF">
        <w:rPr>
          <w:rFonts w:ascii="Arial" w:hAnsi="Arial" w:cs="Arial"/>
          <w:sz w:val="20"/>
          <w:szCs w:val="20"/>
        </w:rPr>
        <w:t xml:space="preserve"> traza uno explicando los pasos que sigues para </w:t>
      </w:r>
      <w:r w:rsidR="003A5A51">
        <w:rPr>
          <w:rFonts w:ascii="Arial" w:hAnsi="Arial" w:cs="Arial"/>
          <w:sz w:val="20"/>
          <w:szCs w:val="20"/>
        </w:rPr>
        <w:t>hacerlo y enséñaselo a un compañero</w:t>
      </w:r>
      <w:r w:rsidR="008114FF">
        <w:rPr>
          <w:rFonts w:ascii="Arial" w:hAnsi="Arial" w:cs="Arial"/>
          <w:sz w:val="20"/>
          <w:szCs w:val="20"/>
        </w:rPr>
        <w:t>.</w:t>
      </w:r>
    </w:p>
    <w:p w14:paraId="1E40A7F2" w14:textId="77777777" w:rsidR="00C9639D" w:rsidRPr="00240C18" w:rsidRDefault="00C9639D" w:rsidP="00C9639D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40E4DB08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BBE8E58" w14:textId="77777777" w:rsidR="005029F5" w:rsidRPr="005D6993" w:rsidRDefault="005029F5" w:rsidP="005029F5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205055" behindDoc="0" locked="0" layoutInCell="1" allowOverlap="1" wp14:anchorId="7E632794" wp14:editId="3CF25C57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1083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3A2F1" w14:textId="77777777" w:rsidR="005029F5" w:rsidRDefault="005029F5" w:rsidP="005029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7EB3A4" w14:textId="77777777" w:rsidR="005029F5" w:rsidRPr="005E50B5" w:rsidRDefault="005029F5" w:rsidP="005029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632794" id="_x0000_s1114" style="position:absolute;left:0;text-align:left;margin-left:-19.95pt;margin-top:23.05pt;width:509.75pt;height:53.85pt;z-index:25220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">
                <v:textbox>
                  <w:txbxContent>
                    <w:p w14:paraId="26B3A2F1" w14:textId="77777777" w:rsidR="005029F5" w:rsidRDefault="005029F5" w:rsidP="005029F5">
                      <w:pPr>
                        <w:rPr>
                          <w:rFonts w:ascii="Arial" w:hAnsi="Arial" w:cs="Arial"/>
                        </w:rPr>
                      </w:pPr>
                    </w:p>
                    <w:p w14:paraId="547EB3A4" w14:textId="77777777" w:rsidR="005029F5" w:rsidRPr="005E50B5" w:rsidRDefault="005029F5" w:rsidP="005029F5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7. Rectas y ángulos</w:t>
      </w:r>
    </w:p>
    <w:p w14:paraId="786791CB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3851120E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192E7FED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27EE5C99" w14:textId="77777777" w:rsidR="005029F5" w:rsidRPr="00DF4269" w:rsidRDefault="005029F5" w:rsidP="005029F5">
      <w:pPr>
        <w:spacing w:after="0" w:line="240" w:lineRule="auto"/>
        <w:rPr>
          <w:rFonts w:ascii="Arial" w:hAnsi="Arial" w:cs="Arial"/>
          <w:b/>
          <w:color w:val="76923C"/>
          <w:sz w:val="24"/>
          <w:szCs w:val="24"/>
          <w:u w:val="single"/>
          <w:lang w:val="es-ES_tradnl"/>
        </w:rPr>
      </w:pPr>
    </w:p>
    <w:p w14:paraId="23C92B26" w14:textId="694094C5" w:rsidR="00C9639D" w:rsidRPr="005029F5" w:rsidRDefault="0083119A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</w:t>
      </w:r>
      <w:r w:rsidR="005029F5">
        <w:rPr>
          <w:rFonts w:ascii="Arial" w:hAnsi="Arial" w:cs="Arial"/>
          <w:b/>
          <w:sz w:val="20"/>
          <w:szCs w:val="20"/>
        </w:rPr>
        <w:t xml:space="preserve">. </w:t>
      </w:r>
      <w:r w:rsidR="00A646ED">
        <w:rPr>
          <w:rFonts w:ascii="Arial" w:hAnsi="Arial" w:cs="Arial"/>
          <w:sz w:val="20"/>
          <w:szCs w:val="20"/>
        </w:rPr>
        <w:t>Busca información en Internet y averigua có</w:t>
      </w:r>
      <w:r w:rsidR="00DB6CFA">
        <w:rPr>
          <w:rFonts w:ascii="Arial" w:hAnsi="Arial" w:cs="Arial"/>
          <w:sz w:val="20"/>
          <w:szCs w:val="20"/>
        </w:rPr>
        <w:t>m</w:t>
      </w:r>
      <w:r w:rsidR="00A646ED">
        <w:rPr>
          <w:rFonts w:ascii="Arial" w:hAnsi="Arial" w:cs="Arial"/>
          <w:sz w:val="20"/>
          <w:szCs w:val="20"/>
        </w:rPr>
        <w:t>o construir un octógono regular.</w:t>
      </w:r>
      <w:r w:rsidR="00DB6CFA">
        <w:rPr>
          <w:rFonts w:ascii="Arial" w:hAnsi="Arial" w:cs="Arial"/>
          <w:sz w:val="20"/>
          <w:szCs w:val="20"/>
        </w:rPr>
        <w:t xml:space="preserve"> </w:t>
      </w:r>
      <w:r w:rsidR="00A646ED">
        <w:rPr>
          <w:rFonts w:ascii="Arial" w:hAnsi="Arial" w:cs="Arial"/>
          <w:sz w:val="20"/>
          <w:szCs w:val="20"/>
        </w:rPr>
        <w:t>D</w:t>
      </w:r>
      <w:r w:rsidR="00DB6CFA">
        <w:rPr>
          <w:rFonts w:ascii="Arial" w:hAnsi="Arial" w:cs="Arial"/>
          <w:sz w:val="20"/>
          <w:szCs w:val="20"/>
        </w:rPr>
        <w:t xml:space="preserve">espués realiza un informe en el que expliques lo que has averiguado. </w:t>
      </w:r>
      <w:r w:rsidR="00BA5974">
        <w:rPr>
          <w:rFonts w:ascii="Arial" w:hAnsi="Arial" w:cs="Arial"/>
          <w:sz w:val="20"/>
          <w:szCs w:val="20"/>
        </w:rPr>
        <w:t>Explícales</w:t>
      </w:r>
      <w:r w:rsidR="00A646ED">
        <w:rPr>
          <w:rFonts w:ascii="Arial" w:hAnsi="Arial" w:cs="Arial"/>
          <w:sz w:val="20"/>
          <w:szCs w:val="20"/>
        </w:rPr>
        <w:t xml:space="preserve"> a tus compañeros có</w:t>
      </w:r>
      <w:r w:rsidR="00DB6CFA">
        <w:rPr>
          <w:rFonts w:ascii="Arial" w:hAnsi="Arial" w:cs="Arial"/>
          <w:sz w:val="20"/>
          <w:szCs w:val="20"/>
        </w:rPr>
        <w:t>mo construir uno.</w:t>
      </w:r>
    </w:p>
    <w:p w14:paraId="6E57628F" w14:textId="77777777" w:rsidR="00DB6CFA" w:rsidRDefault="00DB6CFA" w:rsidP="00C9639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77892013" w14:textId="77777777" w:rsidR="00C9639D" w:rsidRPr="00240C18" w:rsidRDefault="00C9639D" w:rsidP="00C9639D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0344FF6B" w14:textId="77777777" w:rsidR="005029F5" w:rsidRDefault="00502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41EE1F0" w14:textId="77777777" w:rsidR="005029F5" w:rsidRPr="005D6993" w:rsidRDefault="005029F5" w:rsidP="005029F5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207103" behindDoc="0" locked="0" layoutInCell="1" allowOverlap="1" wp14:anchorId="0A6F3C72" wp14:editId="686E896C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1084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76771" w14:textId="77777777" w:rsidR="005029F5" w:rsidRDefault="005029F5" w:rsidP="005029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181D09" w14:textId="77777777" w:rsidR="005029F5" w:rsidRPr="005E50B5" w:rsidRDefault="005029F5" w:rsidP="005029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6F3C72" id="_x0000_s1115" style="position:absolute;left:0;text-align:left;margin-left:-19.95pt;margin-top:23.05pt;width:509.75pt;height:53.85pt;z-index:25220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">
                <v:textbox>
                  <w:txbxContent>
                    <w:p w14:paraId="09076771" w14:textId="77777777" w:rsidR="005029F5" w:rsidRDefault="005029F5" w:rsidP="005029F5">
                      <w:pPr>
                        <w:rPr>
                          <w:rFonts w:ascii="Arial" w:hAnsi="Arial" w:cs="Arial"/>
                        </w:rPr>
                      </w:pPr>
                    </w:p>
                    <w:p w14:paraId="7C181D09" w14:textId="77777777" w:rsidR="005029F5" w:rsidRPr="005E50B5" w:rsidRDefault="005029F5" w:rsidP="005029F5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7. Rectas y ángulos</w:t>
      </w:r>
    </w:p>
    <w:p w14:paraId="6FCE92AB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62DDAC32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6D23E097" w14:textId="77777777" w:rsidR="005029F5" w:rsidRDefault="005029F5" w:rsidP="005029F5">
      <w:pPr>
        <w:pStyle w:val="Sinespaciado1"/>
        <w:spacing w:after="120"/>
        <w:contextualSpacing/>
        <w:rPr>
          <w:b/>
        </w:rPr>
      </w:pPr>
    </w:p>
    <w:p w14:paraId="146BE650" w14:textId="77777777" w:rsidR="005029F5" w:rsidRPr="00DF4269" w:rsidRDefault="005029F5" w:rsidP="005029F5">
      <w:pPr>
        <w:spacing w:after="0" w:line="240" w:lineRule="auto"/>
        <w:rPr>
          <w:rFonts w:ascii="Arial" w:hAnsi="Arial" w:cs="Arial"/>
          <w:b/>
          <w:color w:val="76923C"/>
          <w:sz w:val="24"/>
          <w:szCs w:val="24"/>
          <w:u w:val="single"/>
          <w:lang w:val="es-ES_tradnl"/>
        </w:rPr>
      </w:pPr>
    </w:p>
    <w:p w14:paraId="051797D3" w14:textId="77777777" w:rsidR="00820AF3" w:rsidRDefault="00820AF3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053EE90" w14:textId="12ED3F67" w:rsidR="00C9639D" w:rsidRPr="005029F5" w:rsidRDefault="0083119A" w:rsidP="005029F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7</w:t>
      </w:r>
      <w:r w:rsidR="005029F5">
        <w:rPr>
          <w:rFonts w:ascii="Arial" w:hAnsi="Arial" w:cs="Arial"/>
          <w:b/>
          <w:sz w:val="20"/>
          <w:szCs w:val="20"/>
        </w:rPr>
        <w:t xml:space="preserve">. </w:t>
      </w:r>
      <w:r w:rsidR="009C103F">
        <w:rPr>
          <w:rFonts w:ascii="Arial" w:hAnsi="Arial" w:cs="Arial"/>
          <w:sz w:val="20"/>
          <w:szCs w:val="20"/>
        </w:rPr>
        <w:t>Calcula mentalmente estos porcentajes y anota los resultados.</w:t>
      </w:r>
      <w:r w:rsidR="0044199A">
        <w:rPr>
          <w:rFonts w:ascii="Arial" w:hAnsi="Arial" w:cs="Arial"/>
          <w:sz w:val="20"/>
          <w:szCs w:val="20"/>
        </w:rPr>
        <w:t xml:space="preserve"> Después explica cómo lo haces.</w:t>
      </w:r>
    </w:p>
    <w:p w14:paraId="62BC905C" w14:textId="77777777" w:rsidR="008A7244" w:rsidRPr="00240C18" w:rsidRDefault="008A7244" w:rsidP="00C9639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6EF3DB62" w14:textId="491166E8" w:rsidR="00C9639D" w:rsidRDefault="009C103F" w:rsidP="0058153F">
      <w:pPr>
        <w:pStyle w:val="Sinespaciado1"/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00327B">
        <w:rPr>
          <w:rFonts w:ascii="Arial" w:hAnsi="Arial" w:cs="Arial"/>
          <w:b/>
          <w:bCs/>
          <w:sz w:val="20"/>
          <w:szCs w:val="20"/>
        </w:rPr>
        <w:t>•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10</w:t>
      </w:r>
      <w:r w:rsidR="0058153F">
        <w:rPr>
          <w:rFonts w:ascii="Arial" w:hAnsi="Arial" w:cs="Arial"/>
          <w:sz w:val="20"/>
          <w:szCs w:val="20"/>
          <w:lang w:val="es-ES_tradnl"/>
        </w:rPr>
        <w:t>%</w:t>
      </w:r>
      <w:r>
        <w:rPr>
          <w:rFonts w:ascii="Arial" w:hAnsi="Arial" w:cs="Arial"/>
          <w:sz w:val="20"/>
          <w:szCs w:val="20"/>
          <w:lang w:val="es-ES_tradnl"/>
        </w:rPr>
        <w:t xml:space="preserve"> de 58 </w:t>
      </w:r>
    </w:p>
    <w:p w14:paraId="532A0EC4" w14:textId="5C9B2083" w:rsidR="009C103F" w:rsidRDefault="009C103F" w:rsidP="0058153F">
      <w:pPr>
        <w:pStyle w:val="Sinespaciado1"/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00327B">
        <w:rPr>
          <w:rFonts w:ascii="Arial" w:hAnsi="Arial" w:cs="Arial"/>
          <w:b/>
          <w:bCs/>
          <w:sz w:val="20"/>
          <w:szCs w:val="20"/>
        </w:rPr>
        <w:t>•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50</w:t>
      </w:r>
      <w:r w:rsidR="0058153F">
        <w:rPr>
          <w:rFonts w:ascii="Arial" w:hAnsi="Arial" w:cs="Arial"/>
          <w:sz w:val="20"/>
          <w:szCs w:val="20"/>
          <w:lang w:val="es-ES_tradnl"/>
        </w:rPr>
        <w:t>%</w:t>
      </w:r>
      <w:r>
        <w:rPr>
          <w:rFonts w:ascii="Arial" w:hAnsi="Arial" w:cs="Arial"/>
          <w:sz w:val="20"/>
          <w:szCs w:val="20"/>
          <w:lang w:val="es-ES_tradnl"/>
        </w:rPr>
        <w:t xml:space="preserve"> de 70 </w:t>
      </w:r>
    </w:p>
    <w:p w14:paraId="0991FB06" w14:textId="6621EAEA" w:rsidR="009C103F" w:rsidRDefault="009C103F" w:rsidP="0058153F">
      <w:pPr>
        <w:pStyle w:val="Sinespaciado1"/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00327B">
        <w:rPr>
          <w:rFonts w:ascii="Arial" w:hAnsi="Arial" w:cs="Arial"/>
          <w:b/>
          <w:bCs/>
          <w:sz w:val="20"/>
          <w:szCs w:val="20"/>
        </w:rPr>
        <w:t>•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10</w:t>
      </w:r>
      <w:r w:rsidR="0058153F">
        <w:rPr>
          <w:rFonts w:ascii="Arial" w:hAnsi="Arial" w:cs="Arial"/>
          <w:sz w:val="20"/>
          <w:szCs w:val="20"/>
          <w:lang w:val="es-ES_tradnl"/>
        </w:rPr>
        <w:t>%</w:t>
      </w:r>
      <w:r>
        <w:rPr>
          <w:rFonts w:ascii="Arial" w:hAnsi="Arial" w:cs="Arial"/>
          <w:sz w:val="20"/>
          <w:szCs w:val="20"/>
          <w:lang w:val="es-ES_tradnl"/>
        </w:rPr>
        <w:t xml:space="preserve"> de 30 </w:t>
      </w:r>
    </w:p>
    <w:p w14:paraId="02AB475B" w14:textId="6A43A086" w:rsidR="009C103F" w:rsidRDefault="009C103F" w:rsidP="0058153F">
      <w:pPr>
        <w:pStyle w:val="Sinespaciado1"/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00327B">
        <w:rPr>
          <w:rFonts w:ascii="Arial" w:hAnsi="Arial" w:cs="Arial"/>
          <w:b/>
          <w:bCs/>
          <w:sz w:val="20"/>
          <w:szCs w:val="20"/>
        </w:rPr>
        <w:t>•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50</w:t>
      </w:r>
      <w:r w:rsidR="0058153F">
        <w:rPr>
          <w:rFonts w:ascii="Arial" w:hAnsi="Arial" w:cs="Arial"/>
          <w:sz w:val="20"/>
          <w:szCs w:val="20"/>
          <w:lang w:val="es-ES_tradnl"/>
        </w:rPr>
        <w:t>%</w:t>
      </w:r>
      <w:r>
        <w:rPr>
          <w:rFonts w:ascii="Arial" w:hAnsi="Arial" w:cs="Arial"/>
          <w:sz w:val="20"/>
          <w:szCs w:val="20"/>
          <w:lang w:val="es-ES_tradnl"/>
        </w:rPr>
        <w:t xml:space="preserve"> de 86</w:t>
      </w:r>
    </w:p>
    <w:p w14:paraId="5EA1D5DE" w14:textId="1BB6F007" w:rsidR="009C103F" w:rsidRDefault="009C103F" w:rsidP="0058153F">
      <w:pPr>
        <w:pStyle w:val="Sinespaciado1"/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00327B">
        <w:rPr>
          <w:rFonts w:ascii="Arial" w:hAnsi="Arial" w:cs="Arial"/>
          <w:b/>
          <w:bCs/>
          <w:sz w:val="20"/>
          <w:szCs w:val="20"/>
        </w:rPr>
        <w:t>•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10</w:t>
      </w:r>
      <w:r w:rsidR="0058153F">
        <w:rPr>
          <w:rFonts w:ascii="Arial" w:hAnsi="Arial" w:cs="Arial"/>
          <w:sz w:val="20"/>
          <w:szCs w:val="20"/>
          <w:lang w:val="es-ES_tradnl"/>
        </w:rPr>
        <w:t>%</w:t>
      </w:r>
      <w:r>
        <w:rPr>
          <w:rFonts w:ascii="Arial" w:hAnsi="Arial" w:cs="Arial"/>
          <w:sz w:val="20"/>
          <w:szCs w:val="20"/>
          <w:lang w:val="es-ES_tradnl"/>
        </w:rPr>
        <w:t xml:space="preserve"> de 44</w:t>
      </w:r>
    </w:p>
    <w:p w14:paraId="4B21BD8A" w14:textId="5AA3E9E5" w:rsidR="009C103F" w:rsidRPr="00240C18" w:rsidRDefault="009C103F" w:rsidP="0058153F">
      <w:pPr>
        <w:pStyle w:val="Sinespaciado1"/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00327B">
        <w:rPr>
          <w:rFonts w:ascii="Arial" w:hAnsi="Arial" w:cs="Arial"/>
          <w:b/>
          <w:bCs/>
          <w:sz w:val="20"/>
          <w:szCs w:val="20"/>
        </w:rPr>
        <w:t>•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50</w:t>
      </w:r>
      <w:r w:rsidR="0058153F">
        <w:rPr>
          <w:rFonts w:ascii="Arial" w:hAnsi="Arial" w:cs="Arial"/>
          <w:sz w:val="20"/>
          <w:szCs w:val="20"/>
          <w:lang w:val="es-ES_tradnl"/>
        </w:rPr>
        <w:t>%</w:t>
      </w:r>
      <w:r>
        <w:rPr>
          <w:rFonts w:ascii="Arial" w:hAnsi="Arial" w:cs="Arial"/>
          <w:sz w:val="20"/>
          <w:szCs w:val="20"/>
          <w:lang w:val="es-ES_tradnl"/>
        </w:rPr>
        <w:t xml:space="preserve"> de 66</w:t>
      </w:r>
    </w:p>
    <w:p w14:paraId="4ABD48D3" w14:textId="77777777" w:rsidR="009C103F" w:rsidRDefault="009C103F" w:rsidP="00C9639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782C5C8" w14:textId="554B2B32" w:rsidR="00C9639D" w:rsidRPr="00240C18" w:rsidRDefault="00C9639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9639D" w:rsidRPr="00240C18" w:rsidSect="008F1172">
      <w:footerReference w:type="default" r:id="rId9"/>
      <w:type w:val="continuous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80A97" w14:textId="77777777" w:rsidR="00B90F3D" w:rsidRDefault="00B90F3D" w:rsidP="000200B4">
      <w:pPr>
        <w:spacing w:after="0" w:line="240" w:lineRule="auto"/>
      </w:pPr>
      <w:r>
        <w:separator/>
      </w:r>
    </w:p>
  </w:endnote>
  <w:endnote w:type="continuationSeparator" w:id="0">
    <w:p w14:paraId="2340AC77" w14:textId="77777777" w:rsidR="00B90F3D" w:rsidRDefault="00B90F3D" w:rsidP="0002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1CFC3" w14:textId="77777777" w:rsidR="000221EF" w:rsidRDefault="000221EF" w:rsidP="00E535FE">
    <w:pPr>
      <w:pStyle w:val="Piedepgina"/>
      <w:jc w:val="right"/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  <w:p w14:paraId="16DD6371" w14:textId="77777777" w:rsidR="000221EF" w:rsidRDefault="000221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8CC9B" w14:textId="77777777" w:rsidR="00B90F3D" w:rsidRDefault="00B90F3D" w:rsidP="000200B4">
      <w:pPr>
        <w:spacing w:after="0" w:line="240" w:lineRule="auto"/>
      </w:pPr>
      <w:r>
        <w:separator/>
      </w:r>
    </w:p>
  </w:footnote>
  <w:footnote w:type="continuationSeparator" w:id="0">
    <w:p w14:paraId="56BC6BC6" w14:textId="77777777" w:rsidR="00B90F3D" w:rsidRDefault="00B90F3D" w:rsidP="00020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4C9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20E09"/>
    <w:multiLevelType w:val="hybridMultilevel"/>
    <w:tmpl w:val="2D1CE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17AC0"/>
    <w:multiLevelType w:val="hybridMultilevel"/>
    <w:tmpl w:val="1C287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25143"/>
    <w:multiLevelType w:val="hybridMultilevel"/>
    <w:tmpl w:val="2670D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E2B78"/>
    <w:multiLevelType w:val="hybridMultilevel"/>
    <w:tmpl w:val="C8920150"/>
    <w:lvl w:ilvl="0" w:tplc="0DDE7EE0">
      <w:start w:val="15"/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6421"/>
    <w:multiLevelType w:val="hybridMultilevel"/>
    <w:tmpl w:val="E54C4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13B75"/>
    <w:multiLevelType w:val="hybridMultilevel"/>
    <w:tmpl w:val="58FE6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D4BE4"/>
    <w:multiLevelType w:val="hybridMultilevel"/>
    <w:tmpl w:val="13260A96"/>
    <w:lvl w:ilvl="0" w:tplc="0FDE3A2C"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36C35"/>
    <w:multiLevelType w:val="hybridMultilevel"/>
    <w:tmpl w:val="3A44B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94AA2"/>
    <w:multiLevelType w:val="hybridMultilevel"/>
    <w:tmpl w:val="FB9AC480"/>
    <w:lvl w:ilvl="0" w:tplc="D73EE8D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75F5D6E"/>
    <w:multiLevelType w:val="hybridMultilevel"/>
    <w:tmpl w:val="B90ED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61D1B"/>
    <w:multiLevelType w:val="hybridMultilevel"/>
    <w:tmpl w:val="A5FEA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50652"/>
    <w:multiLevelType w:val="hybridMultilevel"/>
    <w:tmpl w:val="595C92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81095"/>
    <w:multiLevelType w:val="hybridMultilevel"/>
    <w:tmpl w:val="8F202A84"/>
    <w:lvl w:ilvl="0" w:tplc="7E481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E0577"/>
    <w:multiLevelType w:val="hybridMultilevel"/>
    <w:tmpl w:val="AD5408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47878"/>
    <w:multiLevelType w:val="multilevel"/>
    <w:tmpl w:val="C592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A00824"/>
    <w:multiLevelType w:val="hybridMultilevel"/>
    <w:tmpl w:val="98E2B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519F0"/>
    <w:multiLevelType w:val="hybridMultilevel"/>
    <w:tmpl w:val="FA983156"/>
    <w:lvl w:ilvl="0" w:tplc="85BAD488"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B190C"/>
    <w:multiLevelType w:val="hybridMultilevel"/>
    <w:tmpl w:val="2CAAF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70ACB"/>
    <w:multiLevelType w:val="hybridMultilevel"/>
    <w:tmpl w:val="913E720A"/>
    <w:lvl w:ilvl="0" w:tplc="8D58FED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33467"/>
    <w:multiLevelType w:val="hybridMultilevel"/>
    <w:tmpl w:val="36140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81519"/>
    <w:multiLevelType w:val="hybridMultilevel"/>
    <w:tmpl w:val="2EAC0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5481C"/>
    <w:multiLevelType w:val="hybridMultilevel"/>
    <w:tmpl w:val="600C0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D23BA"/>
    <w:multiLevelType w:val="hybridMultilevel"/>
    <w:tmpl w:val="1F6A7A30"/>
    <w:lvl w:ilvl="0" w:tplc="B7DE4ADA">
      <w:numFmt w:val="bullet"/>
      <w:lvlText w:val="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625E4"/>
    <w:multiLevelType w:val="hybridMultilevel"/>
    <w:tmpl w:val="9E72205A"/>
    <w:lvl w:ilvl="0" w:tplc="69A6711C"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25D4D"/>
    <w:multiLevelType w:val="hybridMultilevel"/>
    <w:tmpl w:val="268E9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66AF9"/>
    <w:multiLevelType w:val="hybridMultilevel"/>
    <w:tmpl w:val="2FF8C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265E2"/>
    <w:multiLevelType w:val="hybridMultilevel"/>
    <w:tmpl w:val="D7F8F770"/>
    <w:lvl w:ilvl="0" w:tplc="D73EE8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343AF"/>
    <w:multiLevelType w:val="hybridMultilevel"/>
    <w:tmpl w:val="B0042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E3100"/>
    <w:multiLevelType w:val="hybridMultilevel"/>
    <w:tmpl w:val="2C8EA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F1D5D"/>
    <w:multiLevelType w:val="multilevel"/>
    <w:tmpl w:val="643A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555FE9"/>
    <w:multiLevelType w:val="hybridMultilevel"/>
    <w:tmpl w:val="C598D73E"/>
    <w:lvl w:ilvl="0" w:tplc="A3708A36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864E5"/>
    <w:multiLevelType w:val="hybridMultilevel"/>
    <w:tmpl w:val="E4DEB49E"/>
    <w:lvl w:ilvl="0" w:tplc="5E94BB5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04841"/>
    <w:multiLevelType w:val="hybridMultilevel"/>
    <w:tmpl w:val="59D6D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F6B69"/>
    <w:multiLevelType w:val="multilevel"/>
    <w:tmpl w:val="B8A6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B1225D"/>
    <w:multiLevelType w:val="hybridMultilevel"/>
    <w:tmpl w:val="75D62362"/>
    <w:lvl w:ilvl="0" w:tplc="0D1EA45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1"/>
  </w:num>
  <w:num w:numId="4">
    <w:abstractNumId w:val="33"/>
  </w:num>
  <w:num w:numId="5">
    <w:abstractNumId w:val="20"/>
  </w:num>
  <w:num w:numId="6">
    <w:abstractNumId w:val="28"/>
  </w:num>
  <w:num w:numId="7">
    <w:abstractNumId w:val="6"/>
  </w:num>
  <w:num w:numId="8">
    <w:abstractNumId w:val="26"/>
  </w:num>
  <w:num w:numId="9">
    <w:abstractNumId w:val="1"/>
  </w:num>
  <w:num w:numId="10">
    <w:abstractNumId w:val="31"/>
  </w:num>
  <w:num w:numId="11">
    <w:abstractNumId w:val="10"/>
  </w:num>
  <w:num w:numId="12">
    <w:abstractNumId w:val="0"/>
  </w:num>
  <w:num w:numId="13">
    <w:abstractNumId w:val="2"/>
  </w:num>
  <w:num w:numId="14">
    <w:abstractNumId w:val="13"/>
  </w:num>
  <w:num w:numId="15">
    <w:abstractNumId w:val="3"/>
  </w:num>
  <w:num w:numId="16">
    <w:abstractNumId w:val="25"/>
  </w:num>
  <w:num w:numId="17">
    <w:abstractNumId w:val="5"/>
  </w:num>
  <w:num w:numId="18">
    <w:abstractNumId w:val="16"/>
  </w:num>
  <w:num w:numId="19">
    <w:abstractNumId w:val="29"/>
  </w:num>
  <w:num w:numId="20">
    <w:abstractNumId w:val="8"/>
  </w:num>
  <w:num w:numId="21">
    <w:abstractNumId w:val="19"/>
  </w:num>
  <w:num w:numId="22">
    <w:abstractNumId w:val="23"/>
  </w:num>
  <w:num w:numId="23">
    <w:abstractNumId w:val="7"/>
  </w:num>
  <w:num w:numId="24">
    <w:abstractNumId w:val="35"/>
  </w:num>
  <w:num w:numId="25">
    <w:abstractNumId w:val="17"/>
  </w:num>
  <w:num w:numId="26">
    <w:abstractNumId w:val="24"/>
  </w:num>
  <w:num w:numId="27">
    <w:abstractNumId w:val="32"/>
  </w:num>
  <w:num w:numId="28">
    <w:abstractNumId w:val="4"/>
  </w:num>
  <w:num w:numId="29">
    <w:abstractNumId w:val="30"/>
  </w:num>
  <w:num w:numId="30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>
    <w:abstractNumId w:val="34"/>
  </w:num>
  <w:num w:numId="32">
    <w:abstractNumId w:val="3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>
    <w:abstractNumId w:val="15"/>
  </w:num>
  <w:num w:numId="34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>
    <w:abstractNumId w:val="22"/>
  </w:num>
  <w:num w:numId="36">
    <w:abstractNumId w:val="18"/>
  </w:num>
  <w:num w:numId="37">
    <w:abstractNumId w:val="14"/>
  </w:num>
  <w:num w:numId="38">
    <w:abstractNumId w:val="2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6D"/>
    <w:rsid w:val="0000327B"/>
    <w:rsid w:val="0000577E"/>
    <w:rsid w:val="00006833"/>
    <w:rsid w:val="000133FA"/>
    <w:rsid w:val="00014C52"/>
    <w:rsid w:val="0001733B"/>
    <w:rsid w:val="000200B4"/>
    <w:rsid w:val="000221EF"/>
    <w:rsid w:val="00022BF8"/>
    <w:rsid w:val="000324DF"/>
    <w:rsid w:val="00034D74"/>
    <w:rsid w:val="00041019"/>
    <w:rsid w:val="0004140A"/>
    <w:rsid w:val="00044B49"/>
    <w:rsid w:val="00047CB5"/>
    <w:rsid w:val="00057CB1"/>
    <w:rsid w:val="00060B73"/>
    <w:rsid w:val="0006100E"/>
    <w:rsid w:val="000658A9"/>
    <w:rsid w:val="00067D53"/>
    <w:rsid w:val="00071F6C"/>
    <w:rsid w:val="00081843"/>
    <w:rsid w:val="000859C3"/>
    <w:rsid w:val="000867FE"/>
    <w:rsid w:val="0008691B"/>
    <w:rsid w:val="000923FA"/>
    <w:rsid w:val="00095FEB"/>
    <w:rsid w:val="000A64FA"/>
    <w:rsid w:val="000B3C2B"/>
    <w:rsid w:val="000B49B8"/>
    <w:rsid w:val="000B6925"/>
    <w:rsid w:val="000B694C"/>
    <w:rsid w:val="000C0815"/>
    <w:rsid w:val="000D0254"/>
    <w:rsid w:val="000D20AF"/>
    <w:rsid w:val="000D42EE"/>
    <w:rsid w:val="000D650D"/>
    <w:rsid w:val="000E6F38"/>
    <w:rsid w:val="00100BC1"/>
    <w:rsid w:val="0010660F"/>
    <w:rsid w:val="00107117"/>
    <w:rsid w:val="001077FF"/>
    <w:rsid w:val="00110481"/>
    <w:rsid w:val="00113E33"/>
    <w:rsid w:val="00133F78"/>
    <w:rsid w:val="001514DC"/>
    <w:rsid w:val="0015373E"/>
    <w:rsid w:val="00157C0D"/>
    <w:rsid w:val="00160346"/>
    <w:rsid w:val="00161DB7"/>
    <w:rsid w:val="00166E1D"/>
    <w:rsid w:val="001678C9"/>
    <w:rsid w:val="0017571E"/>
    <w:rsid w:val="00176A66"/>
    <w:rsid w:val="00176E2D"/>
    <w:rsid w:val="00183581"/>
    <w:rsid w:val="00193F09"/>
    <w:rsid w:val="001A0673"/>
    <w:rsid w:val="001A4F83"/>
    <w:rsid w:val="001A5C24"/>
    <w:rsid w:val="001A7BAA"/>
    <w:rsid w:val="001B09E5"/>
    <w:rsid w:val="001B42BD"/>
    <w:rsid w:val="001B5C85"/>
    <w:rsid w:val="001B655B"/>
    <w:rsid w:val="001C0D9F"/>
    <w:rsid w:val="001C6D66"/>
    <w:rsid w:val="001C76F4"/>
    <w:rsid w:val="001E4FB5"/>
    <w:rsid w:val="001F4C0A"/>
    <w:rsid w:val="001F78D0"/>
    <w:rsid w:val="00202ACE"/>
    <w:rsid w:val="002072F9"/>
    <w:rsid w:val="00207325"/>
    <w:rsid w:val="0020739B"/>
    <w:rsid w:val="00207DD6"/>
    <w:rsid w:val="0021268A"/>
    <w:rsid w:val="00217669"/>
    <w:rsid w:val="002201CE"/>
    <w:rsid w:val="00225806"/>
    <w:rsid w:val="00230ECD"/>
    <w:rsid w:val="0023140E"/>
    <w:rsid w:val="00240C18"/>
    <w:rsid w:val="00247652"/>
    <w:rsid w:val="00250D86"/>
    <w:rsid w:val="002614CF"/>
    <w:rsid w:val="002629DE"/>
    <w:rsid w:val="00273400"/>
    <w:rsid w:val="00283B41"/>
    <w:rsid w:val="0029145C"/>
    <w:rsid w:val="002A006B"/>
    <w:rsid w:val="002A58EE"/>
    <w:rsid w:val="002B133E"/>
    <w:rsid w:val="002B1AC3"/>
    <w:rsid w:val="002B1B4C"/>
    <w:rsid w:val="002C120A"/>
    <w:rsid w:val="002C2469"/>
    <w:rsid w:val="002C46DF"/>
    <w:rsid w:val="002C7D91"/>
    <w:rsid w:val="002E72A4"/>
    <w:rsid w:val="00303389"/>
    <w:rsid w:val="0030355E"/>
    <w:rsid w:val="00305A49"/>
    <w:rsid w:val="00312203"/>
    <w:rsid w:val="003172C2"/>
    <w:rsid w:val="003218C6"/>
    <w:rsid w:val="00321E6C"/>
    <w:rsid w:val="003370D4"/>
    <w:rsid w:val="00346A3C"/>
    <w:rsid w:val="00346BAA"/>
    <w:rsid w:val="003578F3"/>
    <w:rsid w:val="00370C2C"/>
    <w:rsid w:val="00372DE8"/>
    <w:rsid w:val="0037439B"/>
    <w:rsid w:val="003761A5"/>
    <w:rsid w:val="003800CB"/>
    <w:rsid w:val="00381A93"/>
    <w:rsid w:val="00385D69"/>
    <w:rsid w:val="00390ACD"/>
    <w:rsid w:val="003918D4"/>
    <w:rsid w:val="00396951"/>
    <w:rsid w:val="003A428D"/>
    <w:rsid w:val="003A5A51"/>
    <w:rsid w:val="003A653A"/>
    <w:rsid w:val="003B29C1"/>
    <w:rsid w:val="003B2CC3"/>
    <w:rsid w:val="003B44FB"/>
    <w:rsid w:val="003B7474"/>
    <w:rsid w:val="003C2B81"/>
    <w:rsid w:val="003C5CA2"/>
    <w:rsid w:val="003D4E66"/>
    <w:rsid w:val="003E4270"/>
    <w:rsid w:val="003F09C2"/>
    <w:rsid w:val="003F0E29"/>
    <w:rsid w:val="003F6EE0"/>
    <w:rsid w:val="003F7272"/>
    <w:rsid w:val="00410A6E"/>
    <w:rsid w:val="00410AE0"/>
    <w:rsid w:val="00423672"/>
    <w:rsid w:val="0042434E"/>
    <w:rsid w:val="004254A0"/>
    <w:rsid w:val="0042555E"/>
    <w:rsid w:val="00431393"/>
    <w:rsid w:val="00431C26"/>
    <w:rsid w:val="0044199A"/>
    <w:rsid w:val="00446B72"/>
    <w:rsid w:val="0045128B"/>
    <w:rsid w:val="00453145"/>
    <w:rsid w:val="00462BD9"/>
    <w:rsid w:val="004637D9"/>
    <w:rsid w:val="00474F37"/>
    <w:rsid w:val="004753E8"/>
    <w:rsid w:val="00480155"/>
    <w:rsid w:val="004A2214"/>
    <w:rsid w:val="004A2F60"/>
    <w:rsid w:val="004A4D98"/>
    <w:rsid w:val="004A5643"/>
    <w:rsid w:val="004A6AEE"/>
    <w:rsid w:val="004C7A96"/>
    <w:rsid w:val="004D3A15"/>
    <w:rsid w:val="004D4D74"/>
    <w:rsid w:val="004D62FB"/>
    <w:rsid w:val="004D63AC"/>
    <w:rsid w:val="004E29A6"/>
    <w:rsid w:val="004E5AC7"/>
    <w:rsid w:val="004F5351"/>
    <w:rsid w:val="0050161C"/>
    <w:rsid w:val="005029F5"/>
    <w:rsid w:val="00510D9F"/>
    <w:rsid w:val="00515B08"/>
    <w:rsid w:val="005174E0"/>
    <w:rsid w:val="005178DD"/>
    <w:rsid w:val="00517A1F"/>
    <w:rsid w:val="00524A78"/>
    <w:rsid w:val="0052671E"/>
    <w:rsid w:val="00526842"/>
    <w:rsid w:val="00530F6D"/>
    <w:rsid w:val="00531377"/>
    <w:rsid w:val="0054700C"/>
    <w:rsid w:val="0055482D"/>
    <w:rsid w:val="00555CC1"/>
    <w:rsid w:val="00556CF7"/>
    <w:rsid w:val="00557379"/>
    <w:rsid w:val="00566B64"/>
    <w:rsid w:val="005714EA"/>
    <w:rsid w:val="00572CBE"/>
    <w:rsid w:val="00580452"/>
    <w:rsid w:val="0058153F"/>
    <w:rsid w:val="005825BA"/>
    <w:rsid w:val="00583C57"/>
    <w:rsid w:val="00590140"/>
    <w:rsid w:val="0059034B"/>
    <w:rsid w:val="005903DA"/>
    <w:rsid w:val="00596277"/>
    <w:rsid w:val="005B1023"/>
    <w:rsid w:val="005B2B6B"/>
    <w:rsid w:val="005B46D8"/>
    <w:rsid w:val="005C469F"/>
    <w:rsid w:val="005F517D"/>
    <w:rsid w:val="00600CAD"/>
    <w:rsid w:val="00604867"/>
    <w:rsid w:val="00614828"/>
    <w:rsid w:val="00614F88"/>
    <w:rsid w:val="00620C14"/>
    <w:rsid w:val="00627155"/>
    <w:rsid w:val="00627BF9"/>
    <w:rsid w:val="00641E03"/>
    <w:rsid w:val="0064397F"/>
    <w:rsid w:val="006465AD"/>
    <w:rsid w:val="00651D61"/>
    <w:rsid w:val="00654D0B"/>
    <w:rsid w:val="00656807"/>
    <w:rsid w:val="006614DB"/>
    <w:rsid w:val="00662C94"/>
    <w:rsid w:val="0066754E"/>
    <w:rsid w:val="006702EF"/>
    <w:rsid w:val="00675299"/>
    <w:rsid w:val="0068405A"/>
    <w:rsid w:val="00685512"/>
    <w:rsid w:val="006A0A7E"/>
    <w:rsid w:val="006B56F6"/>
    <w:rsid w:val="006B644A"/>
    <w:rsid w:val="006C7E55"/>
    <w:rsid w:val="006D046E"/>
    <w:rsid w:val="006D0C73"/>
    <w:rsid w:val="006D3D1D"/>
    <w:rsid w:val="006D5FE7"/>
    <w:rsid w:val="006D60E4"/>
    <w:rsid w:val="006D686A"/>
    <w:rsid w:val="006E1844"/>
    <w:rsid w:val="006E5F29"/>
    <w:rsid w:val="006E6FBF"/>
    <w:rsid w:val="006F08B6"/>
    <w:rsid w:val="007027D4"/>
    <w:rsid w:val="00710143"/>
    <w:rsid w:val="00721F2C"/>
    <w:rsid w:val="0072737B"/>
    <w:rsid w:val="00727EBA"/>
    <w:rsid w:val="00731FAC"/>
    <w:rsid w:val="00755905"/>
    <w:rsid w:val="00763091"/>
    <w:rsid w:val="00763C12"/>
    <w:rsid w:val="00764F63"/>
    <w:rsid w:val="00767274"/>
    <w:rsid w:val="00772E40"/>
    <w:rsid w:val="007808E9"/>
    <w:rsid w:val="007858F1"/>
    <w:rsid w:val="007874B7"/>
    <w:rsid w:val="007903AA"/>
    <w:rsid w:val="00792161"/>
    <w:rsid w:val="00793612"/>
    <w:rsid w:val="00794A05"/>
    <w:rsid w:val="0079677D"/>
    <w:rsid w:val="007A5AB4"/>
    <w:rsid w:val="007A642F"/>
    <w:rsid w:val="007B28C7"/>
    <w:rsid w:val="007B409E"/>
    <w:rsid w:val="007B6D3E"/>
    <w:rsid w:val="007B795C"/>
    <w:rsid w:val="007C6BF1"/>
    <w:rsid w:val="007D491F"/>
    <w:rsid w:val="007D6099"/>
    <w:rsid w:val="007F0DC6"/>
    <w:rsid w:val="007F7255"/>
    <w:rsid w:val="00804001"/>
    <w:rsid w:val="00810241"/>
    <w:rsid w:val="008114FF"/>
    <w:rsid w:val="0081393F"/>
    <w:rsid w:val="00820AF3"/>
    <w:rsid w:val="00824B05"/>
    <w:rsid w:val="00826489"/>
    <w:rsid w:val="0083119A"/>
    <w:rsid w:val="00850D87"/>
    <w:rsid w:val="00855042"/>
    <w:rsid w:val="0085582C"/>
    <w:rsid w:val="00860D1C"/>
    <w:rsid w:val="00861BE5"/>
    <w:rsid w:val="00862CFD"/>
    <w:rsid w:val="008630A2"/>
    <w:rsid w:val="00872D3A"/>
    <w:rsid w:val="00874868"/>
    <w:rsid w:val="00883FBA"/>
    <w:rsid w:val="008853E5"/>
    <w:rsid w:val="0089164D"/>
    <w:rsid w:val="008A27EB"/>
    <w:rsid w:val="008A7244"/>
    <w:rsid w:val="008C67DB"/>
    <w:rsid w:val="008D4B26"/>
    <w:rsid w:val="008D4C2F"/>
    <w:rsid w:val="008E0458"/>
    <w:rsid w:val="008E524D"/>
    <w:rsid w:val="008E71DC"/>
    <w:rsid w:val="008F0BC9"/>
    <w:rsid w:val="008F1172"/>
    <w:rsid w:val="008F55BC"/>
    <w:rsid w:val="008F5774"/>
    <w:rsid w:val="00906581"/>
    <w:rsid w:val="009151A1"/>
    <w:rsid w:val="0091665D"/>
    <w:rsid w:val="009209D1"/>
    <w:rsid w:val="0092369A"/>
    <w:rsid w:val="00930B10"/>
    <w:rsid w:val="0095270D"/>
    <w:rsid w:val="00953867"/>
    <w:rsid w:val="0097308F"/>
    <w:rsid w:val="00973E37"/>
    <w:rsid w:val="00981393"/>
    <w:rsid w:val="00982795"/>
    <w:rsid w:val="00982B31"/>
    <w:rsid w:val="00986F14"/>
    <w:rsid w:val="0099348F"/>
    <w:rsid w:val="009A1E90"/>
    <w:rsid w:val="009A4F60"/>
    <w:rsid w:val="009A6484"/>
    <w:rsid w:val="009B7F08"/>
    <w:rsid w:val="009C103F"/>
    <w:rsid w:val="009D2D6D"/>
    <w:rsid w:val="009E02BD"/>
    <w:rsid w:val="009E16F2"/>
    <w:rsid w:val="009F07B1"/>
    <w:rsid w:val="009F22C5"/>
    <w:rsid w:val="009F2627"/>
    <w:rsid w:val="00A17861"/>
    <w:rsid w:val="00A21327"/>
    <w:rsid w:val="00A217FF"/>
    <w:rsid w:val="00A2274B"/>
    <w:rsid w:val="00A26DE6"/>
    <w:rsid w:val="00A35437"/>
    <w:rsid w:val="00A4010F"/>
    <w:rsid w:val="00A40948"/>
    <w:rsid w:val="00A42DA9"/>
    <w:rsid w:val="00A53D2D"/>
    <w:rsid w:val="00A55A26"/>
    <w:rsid w:val="00A63550"/>
    <w:rsid w:val="00A646ED"/>
    <w:rsid w:val="00A649EF"/>
    <w:rsid w:val="00A6716D"/>
    <w:rsid w:val="00A76708"/>
    <w:rsid w:val="00A8770F"/>
    <w:rsid w:val="00A915D2"/>
    <w:rsid w:val="00AA670E"/>
    <w:rsid w:val="00AB16AD"/>
    <w:rsid w:val="00AC14A4"/>
    <w:rsid w:val="00AC3A90"/>
    <w:rsid w:val="00AC7B3E"/>
    <w:rsid w:val="00AD0DFA"/>
    <w:rsid w:val="00AD4AFD"/>
    <w:rsid w:val="00AE04F8"/>
    <w:rsid w:val="00AE62CA"/>
    <w:rsid w:val="00AF3CA9"/>
    <w:rsid w:val="00B0236B"/>
    <w:rsid w:val="00B11508"/>
    <w:rsid w:val="00B30613"/>
    <w:rsid w:val="00B418B3"/>
    <w:rsid w:val="00B44760"/>
    <w:rsid w:val="00B46803"/>
    <w:rsid w:val="00B47AFA"/>
    <w:rsid w:val="00B47F24"/>
    <w:rsid w:val="00B505C6"/>
    <w:rsid w:val="00B50717"/>
    <w:rsid w:val="00B67AF9"/>
    <w:rsid w:val="00B7383D"/>
    <w:rsid w:val="00B877E4"/>
    <w:rsid w:val="00B900CF"/>
    <w:rsid w:val="00B90F3D"/>
    <w:rsid w:val="00BA318A"/>
    <w:rsid w:val="00BA5974"/>
    <w:rsid w:val="00BA6BC0"/>
    <w:rsid w:val="00BC14E6"/>
    <w:rsid w:val="00BC5481"/>
    <w:rsid w:val="00BD2252"/>
    <w:rsid w:val="00BD413E"/>
    <w:rsid w:val="00BE3ACE"/>
    <w:rsid w:val="00BE5702"/>
    <w:rsid w:val="00BE5E6C"/>
    <w:rsid w:val="00BF3351"/>
    <w:rsid w:val="00C15576"/>
    <w:rsid w:val="00C15A40"/>
    <w:rsid w:val="00C25245"/>
    <w:rsid w:val="00C31772"/>
    <w:rsid w:val="00C547A6"/>
    <w:rsid w:val="00C56007"/>
    <w:rsid w:val="00C7089D"/>
    <w:rsid w:val="00C72D1E"/>
    <w:rsid w:val="00C7422C"/>
    <w:rsid w:val="00C74D9B"/>
    <w:rsid w:val="00C83490"/>
    <w:rsid w:val="00C920D6"/>
    <w:rsid w:val="00C9639D"/>
    <w:rsid w:val="00CA3704"/>
    <w:rsid w:val="00CA4CB6"/>
    <w:rsid w:val="00CB198C"/>
    <w:rsid w:val="00CB2784"/>
    <w:rsid w:val="00CC0C33"/>
    <w:rsid w:val="00CC2A7A"/>
    <w:rsid w:val="00CC342D"/>
    <w:rsid w:val="00CD2599"/>
    <w:rsid w:val="00CD64A4"/>
    <w:rsid w:val="00CD7B13"/>
    <w:rsid w:val="00CE16EA"/>
    <w:rsid w:val="00CE1C7E"/>
    <w:rsid w:val="00CF113D"/>
    <w:rsid w:val="00CF7A92"/>
    <w:rsid w:val="00D000F8"/>
    <w:rsid w:val="00D11AE7"/>
    <w:rsid w:val="00D12F87"/>
    <w:rsid w:val="00D1630A"/>
    <w:rsid w:val="00D1757B"/>
    <w:rsid w:val="00D34F06"/>
    <w:rsid w:val="00D45C5D"/>
    <w:rsid w:val="00D506E5"/>
    <w:rsid w:val="00D51CD5"/>
    <w:rsid w:val="00D524B7"/>
    <w:rsid w:val="00D56CB9"/>
    <w:rsid w:val="00D614AD"/>
    <w:rsid w:val="00D66A1D"/>
    <w:rsid w:val="00D756CA"/>
    <w:rsid w:val="00D76CB3"/>
    <w:rsid w:val="00D84412"/>
    <w:rsid w:val="00D869A8"/>
    <w:rsid w:val="00D900D4"/>
    <w:rsid w:val="00D911C4"/>
    <w:rsid w:val="00D92589"/>
    <w:rsid w:val="00D9307C"/>
    <w:rsid w:val="00DA39FF"/>
    <w:rsid w:val="00DA3BC3"/>
    <w:rsid w:val="00DA541B"/>
    <w:rsid w:val="00DB2021"/>
    <w:rsid w:val="00DB4427"/>
    <w:rsid w:val="00DB6CFA"/>
    <w:rsid w:val="00DB725C"/>
    <w:rsid w:val="00DC20E7"/>
    <w:rsid w:val="00DC3E47"/>
    <w:rsid w:val="00DC49CC"/>
    <w:rsid w:val="00DC4CC0"/>
    <w:rsid w:val="00DD602E"/>
    <w:rsid w:val="00DE00B7"/>
    <w:rsid w:val="00DE7148"/>
    <w:rsid w:val="00DF636A"/>
    <w:rsid w:val="00DF7D08"/>
    <w:rsid w:val="00E04845"/>
    <w:rsid w:val="00E0516B"/>
    <w:rsid w:val="00E316A9"/>
    <w:rsid w:val="00E378CE"/>
    <w:rsid w:val="00E44CE2"/>
    <w:rsid w:val="00E45671"/>
    <w:rsid w:val="00E473CE"/>
    <w:rsid w:val="00E50D57"/>
    <w:rsid w:val="00E518AC"/>
    <w:rsid w:val="00E535FE"/>
    <w:rsid w:val="00E55D18"/>
    <w:rsid w:val="00E60FC4"/>
    <w:rsid w:val="00E638EE"/>
    <w:rsid w:val="00E72680"/>
    <w:rsid w:val="00E7696F"/>
    <w:rsid w:val="00E81C08"/>
    <w:rsid w:val="00E8334E"/>
    <w:rsid w:val="00E91F42"/>
    <w:rsid w:val="00E960BD"/>
    <w:rsid w:val="00E9799F"/>
    <w:rsid w:val="00EA3C3F"/>
    <w:rsid w:val="00EB1665"/>
    <w:rsid w:val="00EB218C"/>
    <w:rsid w:val="00EB3F61"/>
    <w:rsid w:val="00EC6EF3"/>
    <w:rsid w:val="00ED54D3"/>
    <w:rsid w:val="00EE4833"/>
    <w:rsid w:val="00EE572C"/>
    <w:rsid w:val="00EE7125"/>
    <w:rsid w:val="00EF0D4C"/>
    <w:rsid w:val="00EF26E3"/>
    <w:rsid w:val="00F10EF1"/>
    <w:rsid w:val="00F210FA"/>
    <w:rsid w:val="00F328A4"/>
    <w:rsid w:val="00F43108"/>
    <w:rsid w:val="00F43832"/>
    <w:rsid w:val="00F44A02"/>
    <w:rsid w:val="00F459AE"/>
    <w:rsid w:val="00F503A1"/>
    <w:rsid w:val="00F52397"/>
    <w:rsid w:val="00F52AF0"/>
    <w:rsid w:val="00F55798"/>
    <w:rsid w:val="00F62111"/>
    <w:rsid w:val="00F70A33"/>
    <w:rsid w:val="00F75453"/>
    <w:rsid w:val="00F7599C"/>
    <w:rsid w:val="00F77A7B"/>
    <w:rsid w:val="00F84A8C"/>
    <w:rsid w:val="00F85D1A"/>
    <w:rsid w:val="00F8668B"/>
    <w:rsid w:val="00F9096A"/>
    <w:rsid w:val="00F91406"/>
    <w:rsid w:val="00F9581A"/>
    <w:rsid w:val="00FA341A"/>
    <w:rsid w:val="00FA556B"/>
    <w:rsid w:val="00FA73B1"/>
    <w:rsid w:val="00FB4DD2"/>
    <w:rsid w:val="00FB60E7"/>
    <w:rsid w:val="00FC0BA0"/>
    <w:rsid w:val="00FC1E21"/>
    <w:rsid w:val="00FC5053"/>
    <w:rsid w:val="00FC608D"/>
    <w:rsid w:val="00FD102B"/>
    <w:rsid w:val="00FD4DDA"/>
    <w:rsid w:val="00FD555E"/>
    <w:rsid w:val="00FD6430"/>
    <w:rsid w:val="00FE297E"/>
    <w:rsid w:val="00FE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36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6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530F6D"/>
    <w:rPr>
      <w:sz w:val="22"/>
      <w:szCs w:val="22"/>
      <w:lang w:val="es-ES" w:eastAsia="en-US"/>
    </w:rPr>
  </w:style>
  <w:style w:type="table" w:styleId="Tablaconcuadrcula">
    <w:name w:val="Table Grid"/>
    <w:basedOn w:val="Tablanormal"/>
    <w:rsid w:val="00530F6D"/>
    <w:rPr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rsid w:val="00D000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000F8"/>
    <w:rPr>
      <w:rFonts w:ascii="Lucida Grande" w:hAnsi="Lucida Grande" w:cs="Lucida Grande"/>
      <w:sz w:val="18"/>
      <w:szCs w:val="18"/>
      <w:lang w:val="es-ES"/>
    </w:rPr>
  </w:style>
  <w:style w:type="character" w:customStyle="1" w:styleId="Textodelmarcadordeposicin1">
    <w:name w:val="Texto del marcador de posición1"/>
    <w:basedOn w:val="Fuentedeprrafopredeter"/>
    <w:rsid w:val="001E4FB5"/>
    <w:rPr>
      <w:rFonts w:cs="Times New Roman"/>
      <w:color w:val="808080"/>
    </w:rPr>
  </w:style>
  <w:style w:type="paragraph" w:customStyle="1" w:styleId="Prrafodelista1">
    <w:name w:val="Párrafo de lista1"/>
    <w:basedOn w:val="Normal"/>
    <w:rsid w:val="0017571E"/>
    <w:pPr>
      <w:ind w:left="720"/>
      <w:contextualSpacing/>
    </w:pPr>
  </w:style>
  <w:style w:type="character" w:styleId="Refdecomentario">
    <w:name w:val="annotation reference"/>
    <w:basedOn w:val="Fuentedeprrafopredeter"/>
    <w:semiHidden/>
    <w:rsid w:val="00AC14A4"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semiHidden/>
    <w:rsid w:val="00AC14A4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AC14A4"/>
    <w:rPr>
      <w:rFonts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AC14A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AC14A4"/>
    <w:rPr>
      <w:rFonts w:cs="Times New Roman"/>
      <w:b/>
      <w:bCs/>
      <w:sz w:val="20"/>
      <w:szCs w:val="20"/>
      <w:lang w:val="es-ES"/>
    </w:rPr>
  </w:style>
  <w:style w:type="paragraph" w:customStyle="1" w:styleId="Sinespaciado11">
    <w:name w:val="Sin espaciado11"/>
    <w:rsid w:val="00826489"/>
    <w:rPr>
      <w:sz w:val="22"/>
      <w:szCs w:val="22"/>
      <w:lang w:val="es-ES" w:eastAsia="en-US"/>
    </w:rPr>
  </w:style>
  <w:style w:type="paragraph" w:customStyle="1" w:styleId="sinespaciado10">
    <w:name w:val="sinespaciado1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nespaciado1cxspmiddle">
    <w:name w:val="sinespaciado1cxspmiddle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nespaciado1cxsplast">
    <w:name w:val="sinespaciado1cxsplast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72"/>
    <w:rsid w:val="00303389"/>
    <w:pPr>
      <w:ind w:left="720"/>
      <w:contextualSpacing/>
    </w:pPr>
  </w:style>
  <w:style w:type="paragraph" w:customStyle="1" w:styleId="Default">
    <w:name w:val="Default"/>
    <w:rsid w:val="008F1172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es-ES"/>
    </w:rPr>
  </w:style>
  <w:style w:type="paragraph" w:customStyle="1" w:styleId="Pa5">
    <w:name w:val="Pa5"/>
    <w:basedOn w:val="Default"/>
    <w:next w:val="Default"/>
    <w:uiPriority w:val="99"/>
    <w:rsid w:val="008F1172"/>
    <w:pPr>
      <w:spacing w:line="180" w:lineRule="atLeast"/>
    </w:pPr>
    <w:rPr>
      <w:rFonts w:cs="Times New Roman"/>
      <w:color w:val="auto"/>
    </w:rPr>
  </w:style>
  <w:style w:type="character" w:styleId="Textodelmarcadordeposicin">
    <w:name w:val="Placeholder Text"/>
    <w:basedOn w:val="Fuentedeprrafopredeter"/>
    <w:uiPriority w:val="67"/>
    <w:rsid w:val="00022BF8"/>
    <w:rPr>
      <w:color w:val="808080"/>
    </w:rPr>
  </w:style>
  <w:style w:type="paragraph" w:customStyle="1" w:styleId="Pa4">
    <w:name w:val="Pa4"/>
    <w:basedOn w:val="Default"/>
    <w:next w:val="Default"/>
    <w:uiPriority w:val="99"/>
    <w:rsid w:val="00F91406"/>
    <w:pPr>
      <w:spacing w:line="120" w:lineRule="atLeast"/>
    </w:pPr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02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0B4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2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0B4"/>
    <w:rPr>
      <w:sz w:val="22"/>
      <w:szCs w:val="22"/>
      <w:lang w:val="es-ES" w:eastAsia="en-US"/>
    </w:rPr>
  </w:style>
  <w:style w:type="paragraph" w:customStyle="1" w:styleId="Pa6">
    <w:name w:val="Pa6"/>
    <w:basedOn w:val="Default"/>
    <w:next w:val="Default"/>
    <w:uiPriority w:val="99"/>
    <w:rsid w:val="002A58EE"/>
    <w:pPr>
      <w:widowControl/>
      <w:spacing w:line="180" w:lineRule="atLeast"/>
    </w:pPr>
    <w:rPr>
      <w:rFonts w:cs="Times New Roman"/>
      <w:color w:val="auto"/>
      <w:lang w:val="es-AR"/>
    </w:rPr>
  </w:style>
  <w:style w:type="character" w:styleId="Hipervnculo">
    <w:name w:val="Hyperlink"/>
    <w:basedOn w:val="Fuentedeprrafopredeter"/>
    <w:uiPriority w:val="99"/>
    <w:unhideWhenUsed/>
    <w:rsid w:val="003A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0E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6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530F6D"/>
    <w:rPr>
      <w:sz w:val="22"/>
      <w:szCs w:val="22"/>
      <w:lang w:val="es-ES" w:eastAsia="en-US"/>
    </w:rPr>
  </w:style>
  <w:style w:type="table" w:styleId="Tablaconcuadrcula">
    <w:name w:val="Table Grid"/>
    <w:basedOn w:val="Tablanormal"/>
    <w:rsid w:val="00530F6D"/>
    <w:rPr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rsid w:val="00D000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000F8"/>
    <w:rPr>
      <w:rFonts w:ascii="Lucida Grande" w:hAnsi="Lucida Grande" w:cs="Lucida Grande"/>
      <w:sz w:val="18"/>
      <w:szCs w:val="18"/>
      <w:lang w:val="es-ES"/>
    </w:rPr>
  </w:style>
  <w:style w:type="character" w:customStyle="1" w:styleId="Textodelmarcadordeposicin1">
    <w:name w:val="Texto del marcador de posición1"/>
    <w:basedOn w:val="Fuentedeprrafopredeter"/>
    <w:rsid w:val="001E4FB5"/>
    <w:rPr>
      <w:rFonts w:cs="Times New Roman"/>
      <w:color w:val="808080"/>
    </w:rPr>
  </w:style>
  <w:style w:type="paragraph" w:customStyle="1" w:styleId="Prrafodelista1">
    <w:name w:val="Párrafo de lista1"/>
    <w:basedOn w:val="Normal"/>
    <w:rsid w:val="0017571E"/>
    <w:pPr>
      <w:ind w:left="720"/>
      <w:contextualSpacing/>
    </w:pPr>
  </w:style>
  <w:style w:type="character" w:styleId="Refdecomentario">
    <w:name w:val="annotation reference"/>
    <w:basedOn w:val="Fuentedeprrafopredeter"/>
    <w:semiHidden/>
    <w:rsid w:val="00AC14A4"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semiHidden/>
    <w:rsid w:val="00AC14A4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AC14A4"/>
    <w:rPr>
      <w:rFonts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AC14A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AC14A4"/>
    <w:rPr>
      <w:rFonts w:cs="Times New Roman"/>
      <w:b/>
      <w:bCs/>
      <w:sz w:val="20"/>
      <w:szCs w:val="20"/>
      <w:lang w:val="es-ES"/>
    </w:rPr>
  </w:style>
  <w:style w:type="paragraph" w:customStyle="1" w:styleId="Sinespaciado11">
    <w:name w:val="Sin espaciado11"/>
    <w:rsid w:val="00826489"/>
    <w:rPr>
      <w:sz w:val="22"/>
      <w:szCs w:val="22"/>
      <w:lang w:val="es-ES" w:eastAsia="en-US"/>
    </w:rPr>
  </w:style>
  <w:style w:type="paragraph" w:customStyle="1" w:styleId="sinespaciado10">
    <w:name w:val="sinespaciado1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nespaciado1cxspmiddle">
    <w:name w:val="sinespaciado1cxspmiddle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nespaciado1cxsplast">
    <w:name w:val="sinespaciado1cxsplast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72"/>
    <w:rsid w:val="00303389"/>
    <w:pPr>
      <w:ind w:left="720"/>
      <w:contextualSpacing/>
    </w:pPr>
  </w:style>
  <w:style w:type="paragraph" w:customStyle="1" w:styleId="Default">
    <w:name w:val="Default"/>
    <w:rsid w:val="008F1172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es-ES"/>
    </w:rPr>
  </w:style>
  <w:style w:type="paragraph" w:customStyle="1" w:styleId="Pa5">
    <w:name w:val="Pa5"/>
    <w:basedOn w:val="Default"/>
    <w:next w:val="Default"/>
    <w:uiPriority w:val="99"/>
    <w:rsid w:val="008F1172"/>
    <w:pPr>
      <w:spacing w:line="180" w:lineRule="atLeast"/>
    </w:pPr>
    <w:rPr>
      <w:rFonts w:cs="Times New Roman"/>
      <w:color w:val="auto"/>
    </w:rPr>
  </w:style>
  <w:style w:type="character" w:styleId="Textodelmarcadordeposicin">
    <w:name w:val="Placeholder Text"/>
    <w:basedOn w:val="Fuentedeprrafopredeter"/>
    <w:uiPriority w:val="67"/>
    <w:rsid w:val="00022BF8"/>
    <w:rPr>
      <w:color w:val="808080"/>
    </w:rPr>
  </w:style>
  <w:style w:type="paragraph" w:customStyle="1" w:styleId="Pa4">
    <w:name w:val="Pa4"/>
    <w:basedOn w:val="Default"/>
    <w:next w:val="Default"/>
    <w:uiPriority w:val="99"/>
    <w:rsid w:val="00F91406"/>
    <w:pPr>
      <w:spacing w:line="120" w:lineRule="atLeast"/>
    </w:pPr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02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0B4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2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0B4"/>
    <w:rPr>
      <w:sz w:val="22"/>
      <w:szCs w:val="22"/>
      <w:lang w:val="es-ES" w:eastAsia="en-US"/>
    </w:rPr>
  </w:style>
  <w:style w:type="paragraph" w:customStyle="1" w:styleId="Pa6">
    <w:name w:val="Pa6"/>
    <w:basedOn w:val="Default"/>
    <w:next w:val="Default"/>
    <w:uiPriority w:val="99"/>
    <w:rsid w:val="002A58EE"/>
    <w:pPr>
      <w:widowControl/>
      <w:spacing w:line="180" w:lineRule="atLeast"/>
    </w:pPr>
    <w:rPr>
      <w:rFonts w:cs="Times New Roman"/>
      <w:color w:val="auto"/>
      <w:lang w:val="es-AR"/>
    </w:rPr>
  </w:style>
  <w:style w:type="character" w:styleId="Hipervnculo">
    <w:name w:val="Hyperlink"/>
    <w:basedOn w:val="Fuentedeprrafopredeter"/>
    <w:uiPriority w:val="99"/>
    <w:unhideWhenUsed/>
    <w:rsid w:val="003A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0E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5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8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6489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single" w:sz="6" w:space="31" w:color="E5E5E5"/>
                                        <w:left w:val="single" w:sz="6" w:space="20" w:color="E5E5E5"/>
                                        <w:bottom w:val="single" w:sz="6" w:space="20" w:color="E5E5E5"/>
                                        <w:right w:val="single" w:sz="6" w:space="20" w:color="E5E5E5"/>
                                      </w:divBdr>
                                      <w:divsChild>
                                        <w:div w:id="11659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5E5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38248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46326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single" w:sz="6" w:space="31" w:color="E5E5E5"/>
                                        <w:left w:val="single" w:sz="6" w:space="20" w:color="E5E5E5"/>
                                        <w:bottom w:val="single" w:sz="6" w:space="20" w:color="E5E5E5"/>
                                        <w:right w:val="single" w:sz="6" w:space="20" w:color="E5E5E5"/>
                                      </w:divBdr>
                                      <w:divsChild>
                                        <w:div w:id="11404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5E5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47607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316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single" w:sz="6" w:space="31" w:color="E5E5E5"/>
                                        <w:left w:val="single" w:sz="6" w:space="20" w:color="E5E5E5"/>
                                        <w:bottom w:val="single" w:sz="6" w:space="20" w:color="E5E5E5"/>
                                        <w:right w:val="single" w:sz="6" w:space="20" w:color="E5E5E5"/>
                                      </w:divBdr>
                                      <w:divsChild>
                                        <w:div w:id="8829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5E5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1834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19A19-4A62-4123-999A-4BB3C09E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264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vidad 1</vt:lpstr>
      <vt:lpstr>Actividad 1</vt:lpstr>
    </vt:vector>
  </TitlesOfParts>
  <Company>ç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</dc:title>
  <dc:creator>Deborah Averbuj</dc:creator>
  <cp:lastModifiedBy>ntunez</cp:lastModifiedBy>
  <cp:revision>3</cp:revision>
  <cp:lastPrinted>2015-07-24T07:33:00Z</cp:lastPrinted>
  <dcterms:created xsi:type="dcterms:W3CDTF">2015-10-16T07:29:00Z</dcterms:created>
  <dcterms:modified xsi:type="dcterms:W3CDTF">2015-10-20T10:23:00Z</dcterms:modified>
</cp:coreProperties>
</file>